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BAE5" w14:textId="31305B3E" w:rsidR="004E26A4" w:rsidRDefault="00CB4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6"/>
        </w:rPr>
      </w:pPr>
      <w:r>
        <w:rPr>
          <w:iCs/>
          <w:sz w:val="16"/>
          <w:szCs w:val="16"/>
        </w:rPr>
        <w:t>Version: April 2022</w:t>
      </w:r>
      <w:r w:rsidR="004F5289">
        <w:rPr>
          <w:i/>
          <w:sz w:val="22"/>
        </w:rPr>
        <w:tab/>
      </w:r>
      <w:r w:rsidR="004F5289">
        <w:rPr>
          <w:i/>
          <w:sz w:val="22"/>
        </w:rPr>
        <w:tab/>
      </w:r>
      <w:r w:rsidR="004E26A4">
        <w:rPr>
          <w:i/>
          <w:sz w:val="22"/>
        </w:rPr>
        <w:tab/>
      </w:r>
      <w:r w:rsidR="004E26A4">
        <w:rPr>
          <w:i/>
        </w:rPr>
        <w:t xml:space="preserve">     </w:t>
      </w:r>
      <w:r w:rsidR="00D4616F">
        <w:rPr>
          <w:i/>
        </w:rPr>
        <w:t xml:space="preserve">   </w:t>
      </w:r>
      <w:r w:rsidR="00864488">
        <w:rPr>
          <w:i/>
        </w:rPr>
        <w:tab/>
      </w:r>
      <w:r w:rsidR="004E26A4">
        <w:rPr>
          <w:i/>
          <w:sz w:val="16"/>
        </w:rPr>
        <w:t xml:space="preserve">    </w:t>
      </w:r>
      <w:r w:rsidR="004E26A4">
        <w:rPr>
          <w:sz w:val="16"/>
        </w:rPr>
        <w:t xml:space="preserve">  </w:t>
      </w:r>
    </w:p>
    <w:p w14:paraId="40C6377D" w14:textId="77777777" w:rsidR="00CB428F" w:rsidRDefault="00CB428F">
      <w:pPr>
        <w:pStyle w:val="Heading1"/>
        <w:rPr>
          <w:sz w:val="20"/>
        </w:rPr>
      </w:pPr>
    </w:p>
    <w:p w14:paraId="2F084E7E" w14:textId="77777777" w:rsidR="00CB428F" w:rsidRDefault="00CB428F" w:rsidP="00CB428F">
      <w:pPr>
        <w:pStyle w:val="Heading1"/>
        <w:jc w:val="left"/>
        <w:rPr>
          <w:sz w:val="20"/>
        </w:rPr>
      </w:pPr>
    </w:p>
    <w:p w14:paraId="0A95CD38" w14:textId="7B560B9C" w:rsidR="004E26A4" w:rsidRDefault="004E26A4">
      <w:pPr>
        <w:pStyle w:val="Heading1"/>
        <w:rPr>
          <w:b/>
          <w:sz w:val="20"/>
        </w:rPr>
      </w:pPr>
      <w:r>
        <w:rPr>
          <w:sz w:val="20"/>
        </w:rPr>
        <w:t>Curriculum vitae</w:t>
      </w:r>
    </w:p>
    <w:p w14:paraId="2FEE91B8" w14:textId="77777777" w:rsidR="004E26A4" w:rsidRPr="00351E8D" w:rsidRDefault="004E26A4">
      <w:pPr>
        <w:pStyle w:val="Heading5"/>
        <w:rPr>
          <w:sz w:val="20"/>
        </w:rPr>
      </w:pPr>
      <w:r w:rsidRPr="00351E8D">
        <w:rPr>
          <w:sz w:val="20"/>
        </w:rPr>
        <w:t>Meredith A. Newman</w:t>
      </w:r>
      <w:r w:rsidR="00E83601" w:rsidRPr="00351E8D">
        <w:rPr>
          <w:sz w:val="20"/>
        </w:rPr>
        <w:t>, Ph.D.</w:t>
      </w:r>
    </w:p>
    <w:p w14:paraId="6E5918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B0A4271" w14:textId="77777777" w:rsidR="004E26A4" w:rsidRDefault="004E26A4">
      <w:pPr>
        <w:pStyle w:val="Heading4"/>
        <w:rPr>
          <w:sz w:val="20"/>
        </w:rPr>
      </w:pPr>
      <w:r>
        <w:rPr>
          <w:sz w:val="20"/>
        </w:rPr>
        <w:t>ADDRESS</w:t>
      </w:r>
    </w:p>
    <w:p w14:paraId="03A3E237" w14:textId="77777777" w:rsidR="00F767D9" w:rsidRDefault="004E26A4">
      <w:pPr>
        <w:rPr>
          <w:i/>
        </w:rPr>
      </w:pPr>
      <w:r>
        <w:rPr>
          <w:i/>
        </w:rPr>
        <w:t>Office</w:t>
      </w:r>
      <w:r w:rsidR="00415A38">
        <w:rPr>
          <w:i/>
        </w:rPr>
        <w:t>:</w:t>
      </w:r>
      <w:r w:rsidR="00415A38">
        <w:rPr>
          <w:i/>
        </w:rPr>
        <w:tab/>
      </w:r>
      <w:r w:rsidR="00415A38">
        <w:rPr>
          <w:i/>
        </w:rPr>
        <w:tab/>
      </w:r>
      <w:r w:rsidR="00415A38">
        <w:rPr>
          <w:i/>
        </w:rPr>
        <w:tab/>
      </w:r>
      <w:r w:rsidR="00415A38">
        <w:rPr>
          <w:i/>
        </w:rPr>
        <w:tab/>
      </w:r>
      <w:r w:rsidR="00415A38">
        <w:rPr>
          <w:i/>
        </w:rPr>
        <w:tab/>
      </w:r>
      <w:r w:rsidR="00415A38">
        <w:rPr>
          <w:i/>
        </w:rPr>
        <w:tab/>
      </w:r>
      <w:r w:rsidR="00415A38">
        <w:rPr>
          <w:i/>
        </w:rPr>
        <w:tab/>
      </w:r>
    </w:p>
    <w:p w14:paraId="412A0084" w14:textId="77777777" w:rsidR="00AE7CFC" w:rsidRDefault="00FD1D5E">
      <w:r>
        <w:t>FIU Downtown on Brickell</w:t>
      </w:r>
    </w:p>
    <w:p w14:paraId="0362AC10" w14:textId="77777777" w:rsidR="00DB77CD" w:rsidRDefault="00FD1D5E">
      <w:r>
        <w:t>Office 306</w:t>
      </w:r>
      <w:r w:rsidR="00415A38">
        <w:tab/>
      </w:r>
      <w:r w:rsidR="00415A38">
        <w:tab/>
      </w:r>
      <w:r w:rsidR="00415A38">
        <w:tab/>
      </w:r>
      <w:r w:rsidR="00415A38">
        <w:tab/>
      </w:r>
      <w:r w:rsidR="00415A38">
        <w:tab/>
      </w:r>
      <w:r w:rsidR="00415A38">
        <w:tab/>
      </w:r>
      <w:r w:rsidR="00415A38">
        <w:tab/>
      </w:r>
    </w:p>
    <w:p w14:paraId="7B6F88B2" w14:textId="77777777" w:rsidR="00415A38" w:rsidRDefault="00DB77CD">
      <w:r>
        <w:t>Florida International Uni</w:t>
      </w:r>
      <w:r w:rsidR="00415A38">
        <w:t>versity</w:t>
      </w:r>
    </w:p>
    <w:p w14:paraId="00DC1F49" w14:textId="77777777" w:rsidR="00DB77CD" w:rsidRDefault="00FD1D5E">
      <w:r>
        <w:t>1101 Brickell Avenue</w:t>
      </w:r>
      <w:r w:rsidR="00415A38">
        <w:tab/>
      </w:r>
      <w:r w:rsidR="00415A38">
        <w:tab/>
      </w:r>
      <w:r w:rsidR="00415A38">
        <w:tab/>
      </w:r>
      <w:r w:rsidR="00415A38">
        <w:tab/>
      </w:r>
      <w:r w:rsidR="00415A38">
        <w:tab/>
      </w:r>
    </w:p>
    <w:p w14:paraId="17A8E87F" w14:textId="77777777" w:rsidR="00DB77CD" w:rsidRDefault="00FD1D5E">
      <w:r>
        <w:t>Miami, FL 33131</w:t>
      </w:r>
    </w:p>
    <w:p w14:paraId="45EC13B9" w14:textId="77777777" w:rsidR="00415A38" w:rsidRDefault="00415A38">
      <w:r>
        <w:t>Mobile: 217-299-0286</w:t>
      </w:r>
    </w:p>
    <w:p w14:paraId="0CBD7F68" w14:textId="77777777" w:rsidR="00F767D9" w:rsidRDefault="000B1B80">
      <w:hyperlink r:id="rId8" w:history="1">
        <w:r w:rsidR="00F767D9" w:rsidRPr="00FB571B">
          <w:rPr>
            <w:rStyle w:val="Hyperlink"/>
          </w:rPr>
          <w:t>newmanm@fiu.edu</w:t>
        </w:r>
      </w:hyperlink>
    </w:p>
    <w:p w14:paraId="5CCD76D2" w14:textId="77777777" w:rsidR="00CC0F2A" w:rsidRPr="00491AE5" w:rsidRDefault="00F76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p>
    <w:p w14:paraId="51543F6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EDUCATION</w:t>
      </w:r>
    </w:p>
    <w:p w14:paraId="2811994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32157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h.D., Policy Studies, </w:t>
      </w:r>
      <w:smartTag w:uri="urn:schemas-microsoft-com:office:smarttags" w:element="place">
        <w:smartTag w:uri="urn:schemas-microsoft-com:office:smarttags" w:element="City">
          <w:r>
            <w:t>Deakin University</w:t>
          </w:r>
        </w:smartTag>
        <w:r>
          <w:t xml:space="preserve">, </w:t>
        </w:r>
        <w:smartTag w:uri="urn:schemas-microsoft-com:office:smarttags" w:element="country-region">
          <w:r>
            <w:t>Australia</w:t>
          </w:r>
        </w:smartTag>
      </w:smartTag>
      <w:r>
        <w:t>, 1994</w:t>
      </w:r>
    </w:p>
    <w:p w14:paraId="0A6EDD9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aster of Public Administration, </w:t>
      </w:r>
      <w:smartTag w:uri="urn:schemas-microsoft-com:office:smarttags" w:element="City">
        <w:r>
          <w:t>University of Central</w:t>
        </w:r>
      </w:smartTag>
      <w:r>
        <w:t xml:space="preserve"> </w:t>
      </w:r>
      <w:smartTag w:uri="urn:schemas-microsoft-com:office:smarttags" w:element="State">
        <w:r>
          <w:t>Florida</w:t>
        </w:r>
      </w:smartTag>
      <w:r>
        <w:t xml:space="preserve">, </w:t>
      </w:r>
      <w:smartTag w:uri="urn:schemas-microsoft-com:office:smarttags" w:element="place">
        <w:smartTag w:uri="urn:schemas-microsoft-com:office:smarttags" w:element="City">
          <w:r>
            <w:t>Orlando</w:t>
          </w:r>
        </w:smartTag>
        <w:r>
          <w:t xml:space="preserve">, </w:t>
        </w:r>
        <w:smartTag w:uri="urn:schemas-microsoft-com:office:smarttags" w:element="State">
          <w:r>
            <w:t>Florida</w:t>
          </w:r>
        </w:smartTag>
      </w:smartTag>
      <w:r>
        <w:t xml:space="preserve">, 1990 </w:t>
      </w:r>
    </w:p>
    <w:p w14:paraId="5A387FE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Bachelor of Arts, Political Science, </w:t>
      </w:r>
      <w:smartTag w:uri="urn:schemas-microsoft-com:office:smarttags" w:element="place">
        <w:smartTag w:uri="urn:schemas-microsoft-com:office:smarttags" w:element="City">
          <w:r>
            <w:t>Deakin University</w:t>
          </w:r>
        </w:smartTag>
        <w:r>
          <w:t xml:space="preserve">, </w:t>
        </w:r>
        <w:smartTag w:uri="urn:schemas-microsoft-com:office:smarttags" w:element="country-region">
          <w:r>
            <w:t>Australia</w:t>
          </w:r>
        </w:smartTag>
      </w:smartTag>
      <w:r>
        <w:t>, 1989</w:t>
      </w:r>
    </w:p>
    <w:p w14:paraId="4490107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General Certificate of Education, </w:t>
      </w:r>
      <w:smartTag w:uri="urn:schemas-microsoft-com:office:smarttags" w:element="PlaceType">
        <w:r>
          <w:t>University</w:t>
        </w:r>
      </w:smartTag>
      <w:r>
        <w:t xml:space="preserve"> of </w:t>
      </w:r>
      <w:smartTag w:uri="urn:schemas-microsoft-com:office:smarttags" w:element="PlaceName">
        <w:r>
          <w:t>London</w:t>
        </w:r>
      </w:smartTag>
      <w:r>
        <w:t xml:space="preserve"> at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 1975</w:t>
      </w:r>
    </w:p>
    <w:p w14:paraId="65D4AAFA" w14:textId="77777777" w:rsidR="00493DF3" w:rsidRDefault="0049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AB01B6D" w14:textId="77777777" w:rsidR="00200D6A"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PROFESSIONAL EXPERIENCE</w:t>
      </w:r>
    </w:p>
    <w:p w14:paraId="4118FFEF" w14:textId="77777777" w:rsidR="00200D6A" w:rsidRDefault="00200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71F5DC5" w14:textId="77777777" w:rsidR="00E34F2D" w:rsidRDefault="00185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2006 - </w:t>
      </w:r>
      <w:r w:rsidR="00E34F2D">
        <w:t>present</w:t>
      </w:r>
      <w:r w:rsidR="00E34F2D">
        <w:tab/>
      </w:r>
      <w:r w:rsidR="00E34F2D">
        <w:tab/>
      </w:r>
      <w:r w:rsidR="00E34F2D">
        <w:rPr>
          <w:u w:val="single"/>
        </w:rPr>
        <w:t>Florida International University</w:t>
      </w:r>
    </w:p>
    <w:p w14:paraId="095D48A1" w14:textId="77777777" w:rsidR="00E0579F" w:rsidRDefault="003E41DE" w:rsidP="003E4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Professor, Department of Public Policy and Administration, </w:t>
      </w:r>
      <w:r w:rsidR="00E0579F">
        <w:t>August 2019 - present</w:t>
      </w:r>
    </w:p>
    <w:p w14:paraId="5AB7F7EB" w14:textId="77777777" w:rsidR="00A14935" w:rsidRPr="00A14935" w:rsidRDefault="00E05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rsidR="00A14935">
        <w:t>Vice Provost for Faculty</w:t>
      </w:r>
      <w:r w:rsidR="00AE7CFC">
        <w:t xml:space="preserve"> and Global Affairs</w:t>
      </w:r>
      <w:r w:rsidR="00FD1D5E">
        <w:t>, October 2014 –</w:t>
      </w:r>
      <w:r>
        <w:t xml:space="preserve"> August</w:t>
      </w:r>
      <w:r w:rsidR="00FD1D5E">
        <w:t xml:space="preserve"> 2019</w:t>
      </w:r>
    </w:p>
    <w:p w14:paraId="5EAECB62" w14:textId="77777777" w:rsidR="005378C8" w:rsidRPr="005378C8" w:rsidRDefault="00537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Vice Dean, College of Arts </w:t>
      </w:r>
      <w:r w:rsidR="00757BCD">
        <w:t>&amp; Sciences, April 2014 – September 2014</w:t>
      </w:r>
    </w:p>
    <w:p w14:paraId="72BD66B5" w14:textId="77777777" w:rsidR="00BC5F18" w:rsidRDefault="00BC5F18" w:rsidP="0049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Senior Associate Dean, College of Arts &amp; Sciences</w:t>
      </w:r>
      <w:r w:rsidR="001855FD">
        <w:t xml:space="preserve">, </w:t>
      </w:r>
      <w:r w:rsidR="00DB77CD">
        <w:t xml:space="preserve">January </w:t>
      </w:r>
      <w:r w:rsidR="00757BCD">
        <w:t>2013 – March</w:t>
      </w:r>
      <w:r w:rsidR="005378C8">
        <w:t xml:space="preserve"> 2014</w:t>
      </w:r>
    </w:p>
    <w:p w14:paraId="671A3479" w14:textId="77777777" w:rsidR="00491AE5" w:rsidRPr="00491AE5" w:rsidRDefault="00491AE5" w:rsidP="00185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Professor and Chair, Department of Public Administra</w:t>
      </w:r>
      <w:r w:rsidR="00BC5F18">
        <w:t>tion, College of Arts &amp; Sciences</w:t>
      </w:r>
      <w:r w:rsidR="001855FD">
        <w:t>, 2</w:t>
      </w:r>
      <w:r w:rsidR="00757BCD">
        <w:t>008 - 2012</w:t>
      </w:r>
    </w:p>
    <w:p w14:paraId="735BF692" w14:textId="77777777" w:rsidR="00266785" w:rsidRPr="00E34F2D" w:rsidRDefault="00A154A7" w:rsidP="00A15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Professor and </w:t>
      </w:r>
      <w:r w:rsidR="00E34F2D">
        <w:t>Director, School of Public Administration</w:t>
      </w:r>
      <w:r w:rsidR="00491AE5">
        <w:t>, College of Social Work, Justice, and Public Affairs</w:t>
      </w:r>
      <w:r w:rsidR="001855FD">
        <w:t>, 2006 - 2007</w:t>
      </w:r>
    </w:p>
    <w:p w14:paraId="2A0F3F78" w14:textId="77777777" w:rsidR="00E34F2D" w:rsidRDefault="00E34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6029EF6"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003 </w:t>
      </w:r>
      <w:r w:rsidR="002F6C4D">
        <w:t>-</w:t>
      </w:r>
      <w:r w:rsidR="00E34F2D">
        <w:t xml:space="preserve"> 2006</w:t>
      </w:r>
      <w:r>
        <w:tab/>
      </w:r>
      <w:r>
        <w:tab/>
      </w:r>
      <w:r>
        <w:rPr>
          <w:u w:val="single"/>
        </w:rPr>
        <w:t xml:space="preserve">University of </w:t>
      </w:r>
      <w:smartTag w:uri="urn:schemas-microsoft-com:office:smarttags" w:element="State">
        <w:r>
          <w:rPr>
            <w:u w:val="single"/>
          </w:rPr>
          <w:t>Illinois</w:t>
        </w:r>
      </w:smartTag>
      <w:r>
        <w:rPr>
          <w:u w:val="single"/>
        </w:rPr>
        <w:t xml:space="preserve"> at </w:t>
      </w:r>
      <w:smartTag w:uri="urn:schemas-microsoft-com:office:smarttags" w:element="place">
        <w:smartTag w:uri="urn:schemas-microsoft-com:office:smarttags" w:element="City">
          <w:r>
            <w:rPr>
              <w:u w:val="single"/>
            </w:rPr>
            <w:t>Springfield</w:t>
          </w:r>
        </w:smartTag>
      </w:smartTag>
    </w:p>
    <w:p w14:paraId="4D98F7F7"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Chair, Department of Public Administration</w:t>
      </w:r>
    </w:p>
    <w:p w14:paraId="006DAC34" w14:textId="77777777" w:rsidR="00200D6A"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rsidR="00200D6A">
        <w:t>Professor, 2005</w:t>
      </w:r>
    </w:p>
    <w:p w14:paraId="0A7408D5" w14:textId="77777777" w:rsidR="00582105" w:rsidRPr="00582105" w:rsidRDefault="00200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rsidR="00582105">
        <w:t>Associate Professor</w:t>
      </w:r>
      <w:r>
        <w:t>, 2003-2005</w:t>
      </w:r>
    </w:p>
    <w:p w14:paraId="208380DD"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F36713" w14:textId="77777777" w:rsidR="004E26A4"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1994 - 2003</w:t>
      </w:r>
      <w:r w:rsidR="004E26A4">
        <w:t xml:space="preserve"> </w:t>
      </w:r>
      <w:r w:rsidR="004E26A4">
        <w:tab/>
      </w:r>
      <w:r w:rsidR="004E26A4">
        <w:tab/>
      </w:r>
      <w:r w:rsidR="004E26A4">
        <w:rPr>
          <w:u w:val="single"/>
        </w:rPr>
        <w:t>Washington State University</w:t>
      </w:r>
    </w:p>
    <w:p w14:paraId="67C642B7" w14:textId="77777777" w:rsidR="004E26A4" w:rsidRDefault="0061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4E26A4">
        <w:tab/>
      </w:r>
      <w:r w:rsidR="004E26A4">
        <w:tab/>
        <w:t>Associate Professor</w:t>
      </w:r>
      <w:r>
        <w:t>, 1998 - 2003</w:t>
      </w:r>
    </w:p>
    <w:p w14:paraId="3BFA63F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Department of Political Science</w:t>
      </w:r>
    </w:p>
    <w:p w14:paraId="0FDA9DE8" w14:textId="77777777" w:rsidR="004E26A4" w:rsidRDefault="00517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4E26A4">
        <w:t xml:space="preserve"> </w:t>
      </w:r>
      <w:r w:rsidR="004E26A4">
        <w:tab/>
      </w:r>
      <w:r w:rsidR="004E26A4">
        <w:tab/>
        <w:t>Director, Master of Public Affairs and Associate Chair</w:t>
      </w:r>
      <w:r>
        <w:t>, 1998 - 1999</w:t>
      </w:r>
    </w:p>
    <w:p w14:paraId="50E87B36" w14:textId="77777777" w:rsidR="004E26A4" w:rsidRDefault="00517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4E26A4">
        <w:tab/>
      </w:r>
      <w:r w:rsidR="004E26A4">
        <w:tab/>
        <w:t>Assistant Professor, Department of Political Science</w:t>
      </w:r>
      <w:r>
        <w:t>, 1994 - 1998</w:t>
      </w:r>
    </w:p>
    <w:p w14:paraId="01CBADB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p>
    <w:p w14:paraId="7DD4434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991 - 1994 </w:t>
      </w:r>
      <w:r>
        <w:tab/>
      </w:r>
      <w:r>
        <w:tab/>
      </w:r>
      <w:r>
        <w:rPr>
          <w:u w:val="single"/>
        </w:rPr>
        <w:t xml:space="preserve">University of Central </w:t>
      </w:r>
      <w:smartTag w:uri="urn:schemas-microsoft-com:office:smarttags" w:element="place">
        <w:smartTag w:uri="urn:schemas-microsoft-com:office:smarttags" w:element="State">
          <w:r>
            <w:rPr>
              <w:u w:val="single"/>
            </w:rPr>
            <w:t>Florida</w:t>
          </w:r>
        </w:smartTag>
      </w:smartTag>
    </w:p>
    <w:p w14:paraId="53262063" w14:textId="77777777" w:rsidR="004E26A4" w:rsidRDefault="004E26A4">
      <w:pPr>
        <w:pStyle w:val="Heading6"/>
        <w:rPr>
          <w:sz w:val="20"/>
        </w:rPr>
      </w:pPr>
      <w:r>
        <w:rPr>
          <w:sz w:val="20"/>
        </w:rPr>
        <w:t xml:space="preserve">                   </w:t>
      </w:r>
      <w:r>
        <w:rPr>
          <w:sz w:val="20"/>
        </w:rPr>
        <w:tab/>
      </w:r>
      <w:r>
        <w:rPr>
          <w:sz w:val="20"/>
        </w:rPr>
        <w:tab/>
        <w:t>Adjunct Instructor</w:t>
      </w:r>
    </w:p>
    <w:p w14:paraId="78B550D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tab/>
      </w:r>
      <w:r>
        <w:tab/>
        <w:t>Department of Public Administration</w:t>
      </w:r>
    </w:p>
    <w:p w14:paraId="5EEBA1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A7161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979 - 1987      </w:t>
      </w:r>
      <w:r>
        <w:tab/>
      </w:r>
      <w:r>
        <w:tab/>
      </w:r>
      <w:r>
        <w:rPr>
          <w:u w:val="single"/>
        </w:rPr>
        <w:t xml:space="preserve">United States Department of State, </w:t>
      </w:r>
      <w:smartTag w:uri="urn:schemas-microsoft-com:office:smarttags" w:element="place">
        <w:smartTag w:uri="urn:schemas-microsoft-com:office:smarttags" w:element="City">
          <w:r>
            <w:rPr>
              <w:u w:val="single"/>
            </w:rPr>
            <w:t>Washington</w:t>
          </w:r>
        </w:smartTag>
        <w:r>
          <w:rPr>
            <w:u w:val="single"/>
          </w:rPr>
          <w:t xml:space="preserve"> </w:t>
        </w:r>
        <w:smartTag w:uri="urn:schemas-microsoft-com:office:smarttags" w:element="State">
          <w:r>
            <w:rPr>
              <w:u w:val="single"/>
            </w:rPr>
            <w:t>DC</w:t>
          </w:r>
        </w:smartTag>
      </w:smartTag>
    </w:p>
    <w:p w14:paraId="75071D7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r>
      <w:r>
        <w:tab/>
        <w:t xml:space="preserve">Administrative Officer, American </w:t>
      </w:r>
      <w:smartTag w:uri="urn:schemas-microsoft-com:office:smarttags" w:element="City">
        <w:r>
          <w:t>Embassy</w:t>
        </w:r>
      </w:smartTag>
      <w:r>
        <w:t xml:space="preserve">, </w:t>
      </w:r>
      <w:smartTag w:uri="urn:schemas-microsoft-com:office:smarttags" w:element="country-region">
        <w:r>
          <w:t>Singapore</w:t>
        </w:r>
      </w:smartTag>
      <w:r>
        <w:t xml:space="preserv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ingapore</w:t>
          </w:r>
        </w:smartTag>
      </w:smartTag>
    </w:p>
    <w:p w14:paraId="2D021F0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Administrative Officer, American Embassy, </w:t>
      </w:r>
      <w:smartTag w:uri="urn:schemas-microsoft-com:office:smarttags" w:element="place">
        <w:smartTag w:uri="urn:schemas-microsoft-com:office:smarttags" w:element="City">
          <w:r>
            <w:t>Kuala Lumpur</w:t>
          </w:r>
        </w:smartTag>
        <w:r>
          <w:t xml:space="preserve">, </w:t>
        </w:r>
        <w:smartTag w:uri="urn:schemas-microsoft-com:office:smarttags" w:element="country-region">
          <w:r>
            <w:t>Malaysia</w:t>
          </w:r>
        </w:smartTag>
      </w:smartTag>
      <w:r>
        <w:t xml:space="preserve"> </w:t>
      </w:r>
    </w:p>
    <w:p w14:paraId="456DC77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Administrative Officer, American Embassy, </w:t>
      </w:r>
      <w:smartTag w:uri="urn:schemas-microsoft-com:office:smarttags" w:element="place">
        <w:smartTag w:uri="urn:schemas-microsoft-com:office:smarttags" w:element="City">
          <w:r>
            <w:t>Dakar</w:t>
          </w:r>
        </w:smartTag>
        <w:r>
          <w:t xml:space="preserve">, </w:t>
        </w:r>
        <w:smartTag w:uri="urn:schemas-microsoft-com:office:smarttags" w:element="country-region">
          <w:r>
            <w:t>Senegal</w:t>
          </w:r>
        </w:smartTag>
      </w:smartTag>
    </w:p>
    <w:p w14:paraId="1F8A956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2922A1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1978 - 1979      </w:t>
      </w:r>
      <w:r>
        <w:tab/>
      </w:r>
      <w:r>
        <w:tab/>
      </w:r>
      <w:r>
        <w:rPr>
          <w:u w:val="single"/>
        </w:rPr>
        <w:t xml:space="preserve">World Bank, </w:t>
      </w:r>
      <w:smartTag w:uri="urn:schemas-microsoft-com:office:smarttags" w:element="place">
        <w:smartTag w:uri="urn:schemas-microsoft-com:office:smarttags" w:element="City">
          <w:r>
            <w:rPr>
              <w:u w:val="single"/>
            </w:rPr>
            <w:t>Washington</w:t>
          </w:r>
        </w:smartTag>
        <w:r>
          <w:rPr>
            <w:u w:val="single"/>
          </w:rPr>
          <w:t xml:space="preserve"> </w:t>
        </w:r>
        <w:smartTag w:uri="urn:schemas-microsoft-com:office:smarttags" w:element="State">
          <w:r>
            <w:rPr>
              <w:u w:val="single"/>
            </w:rPr>
            <w:t>DC</w:t>
          </w:r>
        </w:smartTag>
      </w:smartTag>
    </w:p>
    <w:p w14:paraId="5C66A6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tab/>
      </w:r>
      <w:r>
        <w:tab/>
        <w:t>Bilingual Administrative Officer (French/English)</w:t>
      </w:r>
    </w:p>
    <w:p w14:paraId="6908A24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46B15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974 - 1977      </w:t>
      </w:r>
      <w:r>
        <w:tab/>
      </w:r>
      <w:r>
        <w:tab/>
      </w:r>
      <w:r>
        <w:rPr>
          <w:u w:val="single"/>
        </w:rPr>
        <w:t xml:space="preserve">Australian Department of Foreign Affairs, </w:t>
      </w:r>
      <w:smartTag w:uri="urn:schemas-microsoft-com:office:smarttags" w:element="place">
        <w:smartTag w:uri="urn:schemas-microsoft-com:office:smarttags" w:element="City">
          <w:r>
            <w:rPr>
              <w:u w:val="single"/>
            </w:rPr>
            <w:t>Canberra</w:t>
          </w:r>
        </w:smartTag>
      </w:smartTag>
    </w:p>
    <w:p w14:paraId="320D78B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Assistant to Ambassador, Australian Embassy, </w:t>
      </w:r>
      <w:smartTag w:uri="urn:schemas-microsoft-com:office:smarttags" w:element="place">
        <w:smartTag w:uri="urn:schemas-microsoft-com:office:smarttags" w:element="City">
          <w:r>
            <w:t>Hanoi</w:t>
          </w:r>
        </w:smartTag>
        <w:r>
          <w:t xml:space="preserve">, </w:t>
        </w:r>
        <w:smartTag w:uri="urn:schemas-microsoft-com:office:smarttags" w:element="country-region">
          <w:r>
            <w:t>Viet Nam</w:t>
          </w:r>
        </w:smartTag>
      </w:smartTag>
    </w:p>
    <w:p w14:paraId="49DD1431" w14:textId="77777777" w:rsidR="007D63E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tab/>
      </w:r>
      <w:r>
        <w:tab/>
      </w:r>
      <w:r>
        <w:tab/>
        <w:t>Assistant to Military Attaché, Australian Embassy, Paris, France</w:t>
      </w:r>
    </w:p>
    <w:p w14:paraId="415C847A" w14:textId="77777777" w:rsidR="00C871B5" w:rsidRDefault="00C87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530CA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PROFESSIONAL ACHIEVEMENTS AND AWARDS</w:t>
      </w:r>
    </w:p>
    <w:p w14:paraId="2E18E4FE" w14:textId="77777777" w:rsidR="00314BCC" w:rsidRDefault="00314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711085" w14:textId="77777777" w:rsidR="009A0421" w:rsidRDefault="003D7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t>
      </w:r>
      <w:r w:rsidR="009A64DE">
        <w:t>Senator Boorsma Award</w:t>
      </w:r>
      <w:r w:rsidR="009A0421">
        <w:t xml:space="preserve"> for International Outreach, Southeastern Conference on Public </w:t>
      </w:r>
    </w:p>
    <w:p w14:paraId="701FB5EF" w14:textId="54C9FD02" w:rsidR="003D70D7" w:rsidRDefault="009A0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September 23, 2021.</w:t>
      </w:r>
      <w:r w:rsidR="009A64DE">
        <w:t xml:space="preserve"> </w:t>
      </w:r>
    </w:p>
    <w:p w14:paraId="0C15AFF4" w14:textId="593F6558" w:rsidR="00FD1D5E" w:rsidRDefault="00FD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The O.P. Dwivedi Award for Outstanding Contribution to the Advancement of Public </w:t>
      </w:r>
    </w:p>
    <w:p w14:paraId="370BE8A7" w14:textId="77777777" w:rsidR="00FD1D5E" w:rsidRDefault="00FD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and Public Policy in the World, Lisbon, Portugal, July 25, 2019.</w:t>
      </w:r>
    </w:p>
    <w:p w14:paraId="5EE90D4E"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Vice President for International Cooperation, International Association of Schools and </w:t>
      </w:r>
    </w:p>
    <w:p w14:paraId="2DB063D8"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Institutes of Administration, 2019-2022.</w:t>
      </w:r>
    </w:p>
    <w:p w14:paraId="62F32EA2"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Member, Board of Management, International Association of Schools and Institutes of </w:t>
      </w:r>
    </w:p>
    <w:p w14:paraId="2650DC89"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2019-2022.</w:t>
      </w:r>
    </w:p>
    <w:p w14:paraId="07294BE4"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Vice President for International Cooperation, International Association of Schools and </w:t>
      </w:r>
    </w:p>
    <w:p w14:paraId="56510E51"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Institutes of Administration, 2016-2019.</w:t>
      </w:r>
    </w:p>
    <w:p w14:paraId="7E9F24DF"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Member, Board of Management, International Association of Schools and Institutes of </w:t>
      </w:r>
    </w:p>
    <w:p w14:paraId="3A566AFC"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2016-2019.</w:t>
      </w:r>
    </w:p>
    <w:p w14:paraId="205315A6" w14:textId="77777777" w:rsidR="00C871B5" w:rsidRDefault="00C87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ASPA Section for Women in Public Administration Joan Fiss Bishop Leadership Award, </w:t>
      </w:r>
    </w:p>
    <w:p w14:paraId="2E723B73" w14:textId="77777777" w:rsidR="00C871B5" w:rsidRDefault="00C87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ashington DC, March 17, 2014.</w:t>
      </w:r>
    </w:p>
    <w:p w14:paraId="6F5F82D1" w14:textId="77777777" w:rsidR="00B87470" w:rsidRDefault="00B8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2014 Florida Glass Ceiling Award, Fourth Annual Florida Women’s Conference. Nova </w:t>
      </w:r>
    </w:p>
    <w:p w14:paraId="3E2A762D" w14:textId="77777777" w:rsidR="00B87470" w:rsidRDefault="00B8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Southeastern University, March 7, 2014.</w:t>
      </w:r>
    </w:p>
    <w:p w14:paraId="7E0465B3" w14:textId="77777777" w:rsidR="00842A83" w:rsidRDefault="00842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Member, Board of Management, International Association of Schools and Institutes of </w:t>
      </w:r>
    </w:p>
    <w:p w14:paraId="09BE7D91" w14:textId="77777777" w:rsidR="00842A83" w:rsidRDefault="00842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w:t>
      </w:r>
      <w:r w:rsidR="0080665B">
        <w:t>tion, 2013-2016.</w:t>
      </w:r>
    </w:p>
    <w:p w14:paraId="6BE3C8C3" w14:textId="77777777" w:rsidR="00474F61" w:rsidRDefault="00474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Sharon Mastracci and Mary Guy), 2013 Academy of Management Public-Nonprofit </w:t>
      </w:r>
    </w:p>
    <w:p w14:paraId="1C99DDAC" w14:textId="77777777" w:rsidR="00474F61" w:rsidRDefault="00474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Division Best Book Award.</w:t>
      </w:r>
    </w:p>
    <w:p w14:paraId="55D9DAA3" w14:textId="77777777" w:rsidR="003818C3" w:rsidRDefault="00381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Sharon Mastracci and Mary Guy), 2013 Best Book Award in Human Resource </w:t>
      </w:r>
    </w:p>
    <w:p w14:paraId="21A5802D" w14:textId="77777777" w:rsidR="003818C3" w:rsidRDefault="00381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Management Research, American Society for Public Administration Section on Personnel Administration </w:t>
      </w:r>
    </w:p>
    <w:p w14:paraId="6532F378" w14:textId="77777777" w:rsidR="003818C3" w:rsidRPr="003818C3" w:rsidRDefault="00381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nd Labor Relations, for </w:t>
      </w:r>
      <w:r>
        <w:rPr>
          <w:i/>
        </w:rPr>
        <w:t>Emotional Labor and Crisis Response: Working on the Razor’s Edge</w:t>
      </w:r>
      <w:r>
        <w:t>.</w:t>
      </w:r>
    </w:p>
    <w:p w14:paraId="6EB33A7A" w14:textId="77777777" w:rsidR="00FD5ACE" w:rsidRDefault="00FD5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UCF, College of Health and Public Affairs Professional Achievement Award, 2012.</w:t>
      </w:r>
    </w:p>
    <w:p w14:paraId="6CD74C22" w14:textId="77777777" w:rsidR="00FD5ACE" w:rsidRDefault="00FD5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UCF, College of Health and Public Affairs Outstanding Alumni Award, 2012.</w:t>
      </w:r>
    </w:p>
    <w:p w14:paraId="1A90B142" w14:textId="77777777" w:rsidR="008905C4" w:rsidRDefault="00081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FIU Top Scholars Award, 2012 and 2009.</w:t>
      </w:r>
    </w:p>
    <w:p w14:paraId="3BED0306" w14:textId="77777777" w:rsidR="00035BFA" w:rsidRDefault="00035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The Australia and New Zealand School of Government (ANZSOG) International Academic </w:t>
      </w:r>
    </w:p>
    <w:p w14:paraId="0E99D30D" w14:textId="77777777" w:rsidR="00035BFA" w:rsidRDefault="00035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Reference Group, 2012.</w:t>
      </w:r>
    </w:p>
    <w:p w14:paraId="3E425358" w14:textId="77777777" w:rsidR="00B06409" w:rsidRDefault="00B06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8</w:t>
      </w:r>
      <w:r w:rsidRPr="00B06409">
        <w:rPr>
          <w:vertAlign w:val="superscript"/>
        </w:rPr>
        <w:t>th</w:t>
      </w:r>
      <w:r>
        <w:t xml:space="preserve"> Annual Women’s History Reception Honoring Outstanding Women in our Community, </w:t>
      </w:r>
    </w:p>
    <w:p w14:paraId="11842499" w14:textId="77777777" w:rsidR="00B06409" w:rsidRDefault="00B06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SPA South Florida Chapter, Miami, March 24, 2011.</w:t>
      </w:r>
    </w:p>
    <w:p w14:paraId="157CBBF4" w14:textId="77777777" w:rsidR="006E3326"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Lifetime Achievement in Public Human Resources Scholarship Award, ASPA Section on </w:t>
      </w:r>
    </w:p>
    <w:p w14:paraId="6D434638" w14:textId="77777777" w:rsidR="006E3326"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ersonnel Administration and Labor Relations, March 13, 2011.</w:t>
      </w:r>
    </w:p>
    <w:p w14:paraId="48E9D698" w14:textId="77777777" w:rsidR="00864488" w:rsidRDefault="00BD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Mary Guy and Sharon Mastracci), </w:t>
      </w:r>
      <w:r w:rsidR="00864488">
        <w:t xml:space="preserve">2010 Best Book Award, </w:t>
      </w:r>
      <w:r>
        <w:t>Academy of Managemen</w:t>
      </w:r>
      <w:r w:rsidR="00864488">
        <w:t xml:space="preserve">t </w:t>
      </w:r>
    </w:p>
    <w:p w14:paraId="4DDA4F9F" w14:textId="77777777" w:rsidR="00864488" w:rsidRPr="00817178" w:rsidRDefault="00864488"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  Public and Nonprofit Division, for </w:t>
      </w:r>
      <w:r>
        <w:rPr>
          <w:i/>
        </w:rPr>
        <w:t xml:space="preserve">Emotional Labor: Putting the </w:t>
      </w:r>
      <w:r w:rsidRPr="00817178">
        <w:t>Service</w:t>
      </w:r>
      <w:r>
        <w:rPr>
          <w:i/>
        </w:rPr>
        <w:t xml:space="preserve"> in Public Service</w:t>
      </w:r>
      <w:r>
        <w:t>.</w:t>
      </w:r>
      <w:r>
        <w:rPr>
          <w:i/>
        </w:rPr>
        <w:t xml:space="preserve"> </w:t>
      </w:r>
    </w:p>
    <w:p w14:paraId="4B2D6EC3" w14:textId="77777777" w:rsidR="006E3326" w:rsidRDefault="00643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ice-President for North America, International Association of Schools and Institutes of Administration, </w:t>
      </w:r>
    </w:p>
    <w:p w14:paraId="28FF0D2D" w14:textId="77777777" w:rsidR="006436D9"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6436D9">
        <w:t>2010-2013.</w:t>
      </w:r>
    </w:p>
    <w:p w14:paraId="5BA9451F" w14:textId="77777777" w:rsidR="007943D4" w:rsidRDefault="00794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ident, American Society for Public Administration, 2010-2011.</w:t>
      </w:r>
    </w:p>
    <w:p w14:paraId="07CDA4EF" w14:textId="77777777" w:rsidR="00314BCC" w:rsidRDefault="000C7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w:t>
      </w:r>
      <w:r w:rsidR="007D2B48">
        <w:t xml:space="preserve">Fellow, </w:t>
      </w:r>
      <w:r w:rsidR="00314BCC">
        <w:t>National Academy of Publ</w:t>
      </w:r>
      <w:r>
        <w:t xml:space="preserve">ic Administration, November </w:t>
      </w:r>
      <w:r w:rsidR="00314BCC">
        <w:t>2009.</w:t>
      </w:r>
    </w:p>
    <w:p w14:paraId="773D2329" w14:textId="77777777" w:rsidR="006E3326" w:rsidRDefault="00643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w:t>
      </w:r>
      <w:r w:rsidR="00CE64F2">
        <w:t>Member, Board of Management, International Association of Schools and Institute</w:t>
      </w:r>
      <w:r>
        <w:t xml:space="preserve">s of </w:t>
      </w:r>
    </w:p>
    <w:p w14:paraId="7F7AE0E4" w14:textId="77777777" w:rsidR="00CE64F2"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6436D9">
        <w:t>Administration, July</w:t>
      </w:r>
      <w:r w:rsidR="00CE64F2">
        <w:t xml:space="preserve"> 2010.</w:t>
      </w:r>
    </w:p>
    <w:p w14:paraId="2812748E" w14:textId="77777777" w:rsidR="00817178" w:rsidRDefault="00BD683B" w:rsidP="00817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with Mary</w:t>
      </w:r>
      <w:r w:rsidR="00817178">
        <w:t xml:space="preserve"> Guy and Sharon Mastracci), 2009 Best Book Award, American Society for Public </w:t>
      </w:r>
    </w:p>
    <w:p w14:paraId="670E2A73" w14:textId="77777777" w:rsidR="00817178" w:rsidRDefault="00817178" w:rsidP="00817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  Administration</w:t>
      </w:r>
      <w:r w:rsidR="00BD683B">
        <w:t xml:space="preserve"> Section on Public</w:t>
      </w:r>
      <w:r>
        <w:t xml:space="preserve"> Administration Research, for </w:t>
      </w:r>
      <w:r>
        <w:rPr>
          <w:i/>
        </w:rPr>
        <w:t xml:space="preserve">Emotional Labor: Putting the </w:t>
      </w:r>
      <w:r w:rsidRPr="00817178">
        <w:t>Service</w:t>
      </w:r>
      <w:r>
        <w:rPr>
          <w:i/>
        </w:rPr>
        <w:t xml:space="preserve"> in </w:t>
      </w:r>
    </w:p>
    <w:p w14:paraId="257F66D4" w14:textId="77777777" w:rsidR="00BD683B" w:rsidRPr="00817178" w:rsidRDefault="00817178" w:rsidP="00817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  Public Service</w:t>
      </w:r>
      <w:r>
        <w:t>.</w:t>
      </w:r>
      <w:r>
        <w:rPr>
          <w:i/>
        </w:rPr>
        <w:t xml:space="preserve"> </w:t>
      </w:r>
    </w:p>
    <w:p w14:paraId="23989FD2" w14:textId="77777777" w:rsidR="00864488" w:rsidRDefault="00BD683B"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Mary Guy and Sharon Mastracci), </w:t>
      </w:r>
      <w:r w:rsidR="003818C3">
        <w:t xml:space="preserve">2009 Best Book Award in Public Sector Human </w:t>
      </w:r>
    </w:p>
    <w:p w14:paraId="3137F5BC" w14:textId="77777777" w:rsidR="00864488" w:rsidRDefault="00864488"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3818C3">
        <w:t xml:space="preserve">Resources, American Society for Public Administration </w:t>
      </w:r>
      <w:r w:rsidR="00BD683B">
        <w:t>Section on Per</w:t>
      </w:r>
      <w:r>
        <w:t xml:space="preserve">sonnel and Labor Relations, for </w:t>
      </w:r>
    </w:p>
    <w:p w14:paraId="4ADAFAD9" w14:textId="77777777" w:rsidR="00864488" w:rsidRPr="00817178" w:rsidRDefault="00864488"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  </w:t>
      </w:r>
      <w:r>
        <w:rPr>
          <w:i/>
        </w:rPr>
        <w:t xml:space="preserve">Emotional Labor: Putting the </w:t>
      </w:r>
      <w:r w:rsidRPr="00817178">
        <w:t>Service</w:t>
      </w:r>
      <w:r>
        <w:rPr>
          <w:i/>
        </w:rPr>
        <w:t xml:space="preserve"> in Public Service</w:t>
      </w:r>
      <w:r>
        <w:t>.</w:t>
      </w:r>
      <w:r>
        <w:rPr>
          <w:i/>
        </w:rPr>
        <w:t xml:space="preserve"> </w:t>
      </w:r>
    </w:p>
    <w:p w14:paraId="4DD63098" w14:textId="77777777" w:rsidR="00BD683B" w:rsidRDefault="00BD6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ointed, ASPA International Coordinator, 2009.</w:t>
      </w:r>
    </w:p>
    <w:p w14:paraId="2D132849" w14:textId="77777777" w:rsidR="00674536" w:rsidRDefault="00674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Elected, Vice President, American Society for Public Administration, March, 2008.</w:t>
      </w:r>
    </w:p>
    <w:p w14:paraId="52FD5607" w14:textId="77777777" w:rsidR="00BB03E3" w:rsidRDefault="00BB0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Presidential Citation of Merit, American Society for Public Administration, March 26, 2007.</w:t>
      </w:r>
    </w:p>
    <w:p w14:paraId="5BDA3EC1" w14:textId="77777777" w:rsidR="005C4529" w:rsidRDefault="005C4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Appointed to Associate Editor for Special Features and International Outreach, </w:t>
      </w:r>
      <w:r>
        <w:rPr>
          <w:i/>
        </w:rPr>
        <w:t xml:space="preserve">Review of Public Personnel </w:t>
      </w:r>
    </w:p>
    <w:p w14:paraId="5EA667C0" w14:textId="77777777" w:rsidR="005C4529" w:rsidRPr="005C4529" w:rsidRDefault="005C4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  Administration </w:t>
      </w:r>
      <w:r w:rsidR="004852D5">
        <w:t>(2007</w:t>
      </w:r>
      <w:r>
        <w:t>-).</w:t>
      </w:r>
    </w:p>
    <w:p w14:paraId="30E71155" w14:textId="77777777" w:rsidR="00EA527F" w:rsidRPr="00EA527F" w:rsidRDefault="00EA5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Editorial Advisory Board, </w:t>
      </w:r>
      <w:r>
        <w:rPr>
          <w:i/>
        </w:rPr>
        <w:t>Public Administration Research Annual</w:t>
      </w:r>
      <w:r>
        <w:t xml:space="preserve"> (2006-).</w:t>
      </w:r>
    </w:p>
    <w:p w14:paraId="2B90C8E4" w14:textId="77777777" w:rsidR="00E83601"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Commission on Peer Review and Accreditation, National Association of Schools of Public Affairs </w:t>
      </w:r>
    </w:p>
    <w:p w14:paraId="6C779297" w14:textId="77777777" w:rsidR="00E83601"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nd Administration 2006-2007.</w:t>
      </w:r>
    </w:p>
    <w:p w14:paraId="423F9ACC" w14:textId="77777777" w:rsid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Commission on Peer Review and Accreditation, National Association of Schools of Public </w:t>
      </w:r>
    </w:p>
    <w:p w14:paraId="1D226C56" w14:textId="77777777" w:rsid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ffairs and Administration, 2004-2007.</w:t>
      </w:r>
    </w:p>
    <w:p w14:paraId="4CA2EC1E" w14:textId="77777777" w:rsidR="00254CD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Editors’ Choice Award, </w:t>
      </w:r>
      <w:r>
        <w:rPr>
          <w:i/>
          <w:iCs/>
        </w:rPr>
        <w:t>Public Administration Review</w:t>
      </w:r>
      <w:r>
        <w:t>, 2003.</w:t>
      </w:r>
    </w:p>
    <w:p w14:paraId="214922AD" w14:textId="77777777" w:rsidR="007332A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ected to Vice-Chair</w:t>
      </w:r>
      <w:r w:rsidR="007332A1">
        <w:t xml:space="preserve"> (then Chair)</w:t>
      </w:r>
      <w:r>
        <w:t xml:space="preserve">, Executive Council, Section on Public Administration Research, </w:t>
      </w:r>
    </w:p>
    <w:p w14:paraId="0DC41048" w14:textId="77777777" w:rsidR="004E26A4" w:rsidRDefault="0073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4E26A4">
        <w:t>American Society</w:t>
      </w:r>
      <w:r>
        <w:t xml:space="preserve"> </w:t>
      </w:r>
      <w:r w:rsidR="004E26A4">
        <w:t>for Public Administration (2003-</w:t>
      </w:r>
      <w:r>
        <w:t>2005</w:t>
      </w:r>
      <w:r w:rsidR="004E26A4">
        <w:t>).</w:t>
      </w:r>
    </w:p>
    <w:p w14:paraId="35B14DE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ected to Executive Council, Section on Ethics, American Society for Public Administration (2003-).</w:t>
      </w:r>
    </w:p>
    <w:p w14:paraId="6E07910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ointed to Executive Committee, Section on Public Administration Research, American Society for</w:t>
      </w:r>
    </w:p>
    <w:p w14:paraId="3352C2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ublic Administration (2002-2004).</w:t>
      </w:r>
    </w:p>
    <w:p w14:paraId="090190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minated, Excellence in Teaching Award, National Association of Schools of Public Affairs and</w:t>
      </w:r>
    </w:p>
    <w:p w14:paraId="1C171B4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2001).</w:t>
      </w:r>
    </w:p>
    <w:p w14:paraId="3D7F418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ointed to Executive Committee, Section on Public Administration Education, American Society for</w:t>
      </w:r>
    </w:p>
    <w:p w14:paraId="56008DE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ublic Administration (2001-2004).</w:t>
      </w:r>
    </w:p>
    <w:p w14:paraId="6E5014C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Editorial Board, </w:t>
      </w:r>
      <w:r>
        <w:rPr>
          <w:i/>
          <w:iCs/>
        </w:rPr>
        <w:t>Public Performance &amp; Management Review</w:t>
      </w:r>
      <w:r>
        <w:t xml:space="preserve"> (2000-).</w:t>
      </w:r>
    </w:p>
    <w:p w14:paraId="113921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Special Features Editor, </w:t>
      </w:r>
      <w:r>
        <w:rPr>
          <w:i/>
          <w:iCs/>
        </w:rPr>
        <w:t>Review of Public Personnel Administration</w:t>
      </w:r>
      <w:r>
        <w:t xml:space="preserve"> (2000-).</w:t>
      </w:r>
    </w:p>
    <w:p w14:paraId="57C35ED5" w14:textId="77777777" w:rsidR="004E26A4" w:rsidRDefault="004E26A4">
      <w:pPr>
        <w:pStyle w:val="BodyText"/>
        <w:rPr>
          <w:sz w:val="20"/>
        </w:rPr>
      </w:pPr>
      <w:r>
        <w:rPr>
          <w:sz w:val="20"/>
        </w:rPr>
        <w:t>Nominated, Marian E. Smith Faculty Achievement Award (2000).</w:t>
      </w:r>
    </w:p>
    <w:p w14:paraId="7D19F9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Section for Women in Public Administration, American Society for Public Administration</w:t>
      </w:r>
      <w:r>
        <w:rPr>
          <w:i/>
        </w:rPr>
        <w:t xml:space="preserve"> </w:t>
      </w:r>
      <w:r>
        <w:t>(2000</w:t>
      </w:r>
    </w:p>
    <w:p w14:paraId="687B1CD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2001).</w:t>
      </w:r>
    </w:p>
    <w:p w14:paraId="560DED7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Elected to Executive Council, Section on Ethics, </w:t>
      </w:r>
      <w:r>
        <w:rPr>
          <w:iCs/>
        </w:rPr>
        <w:t>American Society for Public Administration (1999-2002).</w:t>
      </w:r>
    </w:p>
    <w:p w14:paraId="6F5C097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ppointed to Board of Editors, </w:t>
      </w:r>
      <w:r>
        <w:rPr>
          <w:i/>
        </w:rPr>
        <w:t>Public Administration Review</w:t>
      </w:r>
      <w:r>
        <w:rPr>
          <w:iCs/>
        </w:rPr>
        <w:t xml:space="preserve"> (1998-</w:t>
      </w:r>
      <w:r w:rsidR="0054203B">
        <w:rPr>
          <w:iCs/>
        </w:rPr>
        <w:t>2004</w:t>
      </w:r>
      <w:r>
        <w:rPr>
          <w:iCs/>
        </w:rPr>
        <w:t>).</w:t>
      </w:r>
    </w:p>
    <w:p w14:paraId="38E49B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ppointed to Book Review Editor, </w:t>
      </w:r>
      <w:r>
        <w:rPr>
          <w:i/>
        </w:rPr>
        <w:t>Public Voices</w:t>
      </w:r>
      <w:r>
        <w:rPr>
          <w:iCs/>
        </w:rPr>
        <w:t xml:space="preserve"> (1998-2001).</w:t>
      </w:r>
    </w:p>
    <w:p w14:paraId="352707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Recipient, 1998 Distinguished Research Award, Section for Women in Public Administration, American</w:t>
      </w:r>
    </w:p>
    <w:p w14:paraId="355C94D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Society for Public Administration.</w:t>
      </w:r>
    </w:p>
    <w:p w14:paraId="3BC6BE6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Recipient, 1998 Research Excellence Award, </w:t>
      </w:r>
      <w:smartTag w:uri="urn:schemas-microsoft-com:office:smarttags" w:element="place">
        <w:smartTag w:uri="urn:schemas-microsoft-com:office:smarttags" w:element="PlaceName">
          <w:r>
            <w:rPr>
              <w:iCs/>
            </w:rPr>
            <w:t>Washington</w:t>
          </w:r>
        </w:smartTag>
        <w:r>
          <w:rPr>
            <w:iCs/>
          </w:rPr>
          <w:t xml:space="preserve"> </w:t>
        </w:r>
        <w:smartTag w:uri="urn:schemas-microsoft-com:office:smarttags" w:element="PlaceType">
          <w:r>
            <w:rPr>
              <w:iCs/>
            </w:rPr>
            <w:t>State</w:t>
          </w:r>
        </w:smartTag>
        <w:r>
          <w:rPr>
            <w:iCs/>
          </w:rPr>
          <w:t xml:space="preserve"> </w:t>
        </w:r>
        <w:smartTag w:uri="urn:schemas-microsoft-com:office:smarttags" w:element="PlaceType">
          <w:r>
            <w:rPr>
              <w:iCs/>
            </w:rPr>
            <w:t>University</w:t>
          </w:r>
        </w:smartTag>
      </w:smartTag>
      <w:r>
        <w:rPr>
          <w:iCs/>
        </w:rPr>
        <w:t xml:space="preserve"> Vancouver.</w:t>
      </w:r>
    </w:p>
    <w:p w14:paraId="5283DF3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Cs/>
        </w:rPr>
        <w:t>Elected to National Council of the American Society for Public Administration, Region</w:t>
      </w:r>
      <w:r>
        <w:t xml:space="preserve"> IX Representative</w:t>
      </w:r>
    </w:p>
    <w:p w14:paraId="2816503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5-1998).</w:t>
      </w:r>
    </w:p>
    <w:p w14:paraId="7B1019A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Appointed to Executive Council of the </w:t>
      </w:r>
      <w:smartTag w:uri="urn:schemas-microsoft-com:office:smarttags" w:element="place">
        <w:r>
          <w:rPr>
            <w:iCs/>
          </w:rPr>
          <w:t>Pacific Northwest</w:t>
        </w:r>
      </w:smartTag>
      <w:r>
        <w:rPr>
          <w:iCs/>
        </w:rPr>
        <w:t xml:space="preserve"> Political Science Association (1995-1998).</w:t>
      </w:r>
    </w:p>
    <w:p w14:paraId="33B52D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Executive Board, Section on Women in Public Administration, American Society for Public</w:t>
      </w:r>
    </w:p>
    <w:p w14:paraId="489BAD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Administration (1994-1997).</w:t>
      </w:r>
    </w:p>
    <w:p w14:paraId="175BBC4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Nominated for Herbert Kaufman Award, American Political Science Association, Best Paper on public</w:t>
      </w:r>
    </w:p>
    <w:p w14:paraId="3551B84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administration, 1992.</w:t>
      </w:r>
    </w:p>
    <w:p w14:paraId="1B17F5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Best Paper Award, Southeastern Conference for Public Administration, 1992.</w:t>
      </w:r>
    </w:p>
    <w:p w14:paraId="012A85EF" w14:textId="77777777" w:rsidR="00493DF3" w:rsidRDefault="00493DF3">
      <w:pPr>
        <w:pStyle w:val="Heading3"/>
        <w:rPr>
          <w:sz w:val="20"/>
        </w:rPr>
      </w:pPr>
    </w:p>
    <w:p w14:paraId="5760D812" w14:textId="77777777" w:rsidR="004E26A4" w:rsidRPr="002D0E8F" w:rsidRDefault="004E26A4" w:rsidP="002D0E8F">
      <w:pPr>
        <w:rPr>
          <w:b/>
        </w:rPr>
      </w:pPr>
      <w:r w:rsidRPr="002D0E8F">
        <w:rPr>
          <w:b/>
        </w:rPr>
        <w:t>COMPETITIVE GRANT AWARDS FOR SUPPORT OF SCHOLARSHIP</w:t>
      </w:r>
    </w:p>
    <w:p w14:paraId="394E17DD" w14:textId="77777777" w:rsidR="00474F61" w:rsidRDefault="00474F61" w:rsidP="0061046D"/>
    <w:p w14:paraId="03F638C1" w14:textId="77777777" w:rsidR="00FF646D" w:rsidRDefault="00A1294B" w:rsidP="0061046D">
      <w:r>
        <w:t>Ali, Sus</w:t>
      </w:r>
      <w:r w:rsidR="00FF646D">
        <w:t>anna</w:t>
      </w:r>
      <w:r>
        <w:t xml:space="preserve"> Bruns</w:t>
      </w:r>
      <w:r w:rsidR="00C379F3">
        <w:t xml:space="preserve"> (PI)</w:t>
      </w:r>
      <w:r w:rsidR="00FF646D">
        <w:t xml:space="preserve">, </w:t>
      </w:r>
      <w:r w:rsidR="00C379F3">
        <w:t xml:space="preserve">Maria Ilcheva (Co-PI), </w:t>
      </w:r>
      <w:r w:rsidR="00FF646D">
        <w:t>and Meredith A. Newman</w:t>
      </w:r>
      <w:r w:rsidR="001875CA">
        <w:t xml:space="preserve"> (Co-PI)</w:t>
      </w:r>
      <w:r w:rsidR="00FF646D">
        <w:t>,</w:t>
      </w:r>
      <w:r w:rsidR="00C379F3">
        <w:t xml:space="preserve"> City of Boynton Beach Diversity, Equity and Inclusion Assessment of City Systems ($293,000</w:t>
      </w:r>
      <w:r w:rsidR="00FF646D">
        <w:t>), funded, 2020.</w:t>
      </w:r>
    </w:p>
    <w:p w14:paraId="17EBF1D3" w14:textId="77777777" w:rsidR="00FF646D" w:rsidRDefault="00FF646D" w:rsidP="0061046D">
      <w:r>
        <w:t>Newman,</w:t>
      </w:r>
      <w:r w:rsidR="00A1294B">
        <w:t xml:space="preserve"> Meredith A.</w:t>
      </w:r>
      <w:r w:rsidR="00C379F3">
        <w:t xml:space="preserve"> (PI)</w:t>
      </w:r>
      <w:r w:rsidR="00A1294B">
        <w:t>, and Sus</w:t>
      </w:r>
      <w:r>
        <w:t xml:space="preserve">anna </w:t>
      </w:r>
      <w:r w:rsidR="00A1294B">
        <w:t xml:space="preserve">Bruns </w:t>
      </w:r>
      <w:r>
        <w:t>Ali</w:t>
      </w:r>
      <w:r w:rsidR="00C379F3">
        <w:t xml:space="preserve"> (Co-PI)</w:t>
      </w:r>
      <w:r>
        <w:t>,</w:t>
      </w:r>
      <w:r w:rsidR="00A1294B">
        <w:t xml:space="preserve"> US Marine Corps Gender-Integrated Recruit Training Study ($380,355</w:t>
      </w:r>
      <w:r>
        <w:t xml:space="preserve">), not funded, 2020. </w:t>
      </w:r>
    </w:p>
    <w:p w14:paraId="51A8D77C" w14:textId="77777777" w:rsidR="0041360B" w:rsidRDefault="008A2CFC" w:rsidP="0061046D">
      <w:r>
        <w:t xml:space="preserve">Cheng, Shaoming, Allan Rosenbaum, and Meredith A. Newman, </w:t>
      </w:r>
      <w:r w:rsidR="0041360B">
        <w:t xml:space="preserve">Community Internship Program for </w:t>
      </w:r>
    </w:p>
    <w:p w14:paraId="555F93DA" w14:textId="77777777" w:rsidR="008A2CFC" w:rsidRDefault="0041360B" w:rsidP="0061046D">
      <w:r>
        <w:t xml:space="preserve">  Cuban Youth, Department o</w:t>
      </w:r>
      <w:r w:rsidR="002007FF">
        <w:t>f State ($753,989), not funded</w:t>
      </w:r>
      <w:r>
        <w:t>, 2016.</w:t>
      </w:r>
    </w:p>
    <w:p w14:paraId="4EB7E9F0" w14:textId="77777777" w:rsidR="000A4EA6" w:rsidRDefault="000A4EA6" w:rsidP="0061046D">
      <w:r>
        <w:t xml:space="preserve">Cheng, Shaoming, Allan Rosenbaum, and Meredith A. Newman, Summer Institutes for International </w:t>
      </w:r>
    </w:p>
    <w:p w14:paraId="00966A91" w14:textId="77777777" w:rsidR="000A4EA6" w:rsidRDefault="000A4EA6" w:rsidP="0061046D">
      <w:r>
        <w:t xml:space="preserve">  Undergraduate Student Leaders on Women’s Leadership and Civic Engagement, Department of State, </w:t>
      </w:r>
    </w:p>
    <w:p w14:paraId="2582F001" w14:textId="77777777" w:rsidR="000A4EA6" w:rsidRDefault="000A4EA6" w:rsidP="0061046D">
      <w:r>
        <w:t xml:space="preserve">  </w:t>
      </w:r>
      <w:r w:rsidR="00BA7913">
        <w:t xml:space="preserve">($240,000, with a two year non-competitive extension of $240,000 per year), </w:t>
      </w:r>
      <w:r>
        <w:t xml:space="preserve">2015. </w:t>
      </w:r>
    </w:p>
    <w:p w14:paraId="2B3E1A1A" w14:textId="77777777" w:rsidR="000A7E2B" w:rsidRDefault="00C2667B" w:rsidP="0061046D">
      <w:r>
        <w:t>Cheng, Shaoming, Mohamad Alkadry, Allan Rosenbaum, and</w:t>
      </w:r>
      <w:r w:rsidR="000A7E2B">
        <w:t xml:space="preserve"> Meredith A. Newman, Entrepreneurship, </w:t>
      </w:r>
    </w:p>
    <w:p w14:paraId="087C1E38" w14:textId="77777777" w:rsidR="000A7E2B" w:rsidRDefault="000A7E2B" w:rsidP="0061046D">
      <w:r>
        <w:t xml:space="preserve">  Gender Empowerment, and Democratization in Morocco, </w:t>
      </w:r>
      <w:r w:rsidR="00C2667B">
        <w:t xml:space="preserve">Department of State, Bureau of Near Eastern </w:t>
      </w:r>
    </w:p>
    <w:p w14:paraId="1CA0001B" w14:textId="77777777" w:rsidR="00C2667B" w:rsidRDefault="000A7E2B" w:rsidP="0061046D">
      <w:r>
        <w:t xml:space="preserve">  </w:t>
      </w:r>
      <w:r w:rsidR="00C2667B">
        <w:t>Affairs, Middle Ea</w:t>
      </w:r>
      <w:r w:rsidR="00303659">
        <w:t>st Partnership Initiative, ($1,500,000</w:t>
      </w:r>
      <w:r w:rsidR="00C2667B">
        <w:t xml:space="preserve">), </w:t>
      </w:r>
      <w:r>
        <w:t>concept paper stage</w:t>
      </w:r>
      <w:r w:rsidR="003D09C7">
        <w:t>, 2013.</w:t>
      </w:r>
    </w:p>
    <w:p w14:paraId="4130DF04" w14:textId="77777777" w:rsidR="00456F74" w:rsidRDefault="00456F74" w:rsidP="0061046D">
      <w:r>
        <w:t xml:space="preserve">Alkadry, Mohamad, Allan Rosenbaum, Meredith A. Newman, Shaoming Cheng, and Sukumar Ganapati, </w:t>
      </w:r>
    </w:p>
    <w:p w14:paraId="0AE87E6D" w14:textId="77777777" w:rsidR="00456F74" w:rsidRDefault="00456F74" w:rsidP="0061046D">
      <w:r>
        <w:t xml:space="preserve">  Establishing and Sustaining a University Partners</w:t>
      </w:r>
      <w:r w:rsidR="00A411E2">
        <w:t xml:space="preserve">hip with University </w:t>
      </w:r>
      <w:r>
        <w:t xml:space="preserve">of Karachi in Public Policy and </w:t>
      </w:r>
    </w:p>
    <w:p w14:paraId="1446CEDA" w14:textId="77777777" w:rsidR="00456F74" w:rsidRDefault="00456F74" w:rsidP="0061046D">
      <w:r>
        <w:t xml:space="preserve">  Public Administration. Department of State,</w:t>
      </w:r>
      <w:r w:rsidR="00A411E2">
        <w:t xml:space="preserve"> U.S. Embassy, Is</w:t>
      </w:r>
      <w:r w:rsidR="003D09C7">
        <w:t>lamabad ($996,171), not funded, 2012.</w:t>
      </w:r>
    </w:p>
    <w:p w14:paraId="7B7A3DF5" w14:textId="77777777" w:rsidR="00474F61" w:rsidRDefault="00D54538" w:rsidP="0061046D">
      <w:r>
        <w:lastRenderedPageBreak/>
        <w:t>Ganapat</w:t>
      </w:r>
      <w:r w:rsidR="009C4F1A">
        <w:t>i, Emel, and Meredith A. Newman,</w:t>
      </w:r>
      <w:r>
        <w:t xml:space="preserve"> Emotional Labor after the Haitian Earthquake: Haitian and </w:t>
      </w:r>
    </w:p>
    <w:p w14:paraId="1BA7EC1F" w14:textId="77777777" w:rsidR="00474F61" w:rsidRDefault="00474F61" w:rsidP="0061046D">
      <w:r>
        <w:t xml:space="preserve">  </w:t>
      </w:r>
      <w:r w:rsidR="00D54538">
        <w:t xml:space="preserve">International Disaster Relief and Early Recovery Workers in the Rubble, National Center on Minority </w:t>
      </w:r>
    </w:p>
    <w:p w14:paraId="141A2E84" w14:textId="77777777" w:rsidR="00D54538" w:rsidRDefault="00474F61" w:rsidP="0061046D">
      <w:r>
        <w:t xml:space="preserve">  </w:t>
      </w:r>
      <w:r w:rsidR="00D54538">
        <w:t xml:space="preserve">Health and Health Disparities.  National Institutes of Health ($175,926), September 2010-June 2012. </w:t>
      </w:r>
    </w:p>
    <w:p w14:paraId="4B773BD8" w14:textId="77777777" w:rsidR="003508C2" w:rsidRDefault="0061046D" w:rsidP="0061046D">
      <w:r>
        <w:t xml:space="preserve">Mastracci, Sharon H., Meredith A. Newman, and Mary E. Guy.  Why Personnel Managers Must </w:t>
      </w:r>
    </w:p>
    <w:p w14:paraId="383FA8A8" w14:textId="77777777" w:rsidR="00926344" w:rsidRDefault="003508C2" w:rsidP="0061046D">
      <w:r>
        <w:t xml:space="preserve">  </w:t>
      </w:r>
      <w:r w:rsidR="0061046D">
        <w:t>Understand Emotional Labor</w:t>
      </w:r>
      <w:r w:rsidR="00926344">
        <w:t xml:space="preserve"> and How to Do So in Practice. </w:t>
      </w:r>
      <w:r w:rsidR="0061046D">
        <w:t xml:space="preserve">IBM </w:t>
      </w:r>
      <w:r w:rsidR="00926344">
        <w:t>Innovation Grant Program</w:t>
      </w:r>
      <w:r w:rsidR="0061046D">
        <w:t>.</w:t>
      </w:r>
      <w:r w:rsidR="00926344">
        <w:t xml:space="preserve"> Submitted</w:t>
      </w:r>
    </w:p>
    <w:p w14:paraId="7D36110A" w14:textId="77777777" w:rsidR="0061046D" w:rsidRDefault="00926344" w:rsidP="0061046D">
      <w:r>
        <w:t xml:space="preserve">  February, 2008.  Not funded.</w:t>
      </w:r>
    </w:p>
    <w:p w14:paraId="1E38AEE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Principal Investigator, Consortia of </w:t>
      </w:r>
      <w:smartTag w:uri="urn:schemas-microsoft-com:office:smarttags" w:element="place">
        <w:smartTag w:uri="urn:schemas-microsoft-com:office:smarttags" w:element="City">
          <w:r>
            <w:t>Washington State University</w:t>
          </w:r>
        </w:smartTag>
        <w:r>
          <w:t xml:space="preserve">, </w:t>
        </w:r>
        <w:smartTag w:uri="urn:schemas-microsoft-com:office:smarttags" w:element="State">
          <w:r>
            <w:t>Oregon</w:t>
          </w:r>
        </w:smartTag>
      </w:smartTag>
      <w:r>
        <w:t xml:space="preserve"> State University, and</w:t>
      </w:r>
    </w:p>
    <w:p w14:paraId="7F9BDBD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smartTag w:uri="urn:schemas-microsoft-com:office:smarttags" w:element="place">
        <w:smartTag w:uri="urn:schemas-microsoft-com:office:smarttags" w:element="City">
          <w:r>
            <w:t>Krasnoyarsk State University</w:t>
          </w:r>
        </w:smartTag>
        <w:r>
          <w:t xml:space="preserve">, </w:t>
        </w:r>
        <w:smartTag w:uri="urn:schemas-microsoft-com:office:smarttags" w:element="country-region">
          <w:r>
            <w:t>Russia</w:t>
          </w:r>
        </w:smartTag>
      </w:smartTag>
      <w:r>
        <w:t>.  A Program for Public and Civic Affairs Research and Distance</w:t>
      </w:r>
    </w:p>
    <w:p w14:paraId="194EB3B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Education.  Department of State.  Submitted January, 2001 ($302,381).  Not funded.  </w:t>
      </w:r>
    </w:p>
    <w:p w14:paraId="7B50FB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r>
        <w:rPr>
          <w:iCs/>
        </w:rPr>
        <w:t>American Society for Public Administration,</w:t>
      </w:r>
      <w:r>
        <w:t xml:space="preserve"> Section for Women in Public Administration,</w:t>
      </w:r>
    </w:p>
    <w:p w14:paraId="6CCD21A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7.</w:t>
      </w:r>
    </w:p>
    <w:p w14:paraId="14921BC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smartTag w:uri="urn:schemas-microsoft-com:office:smarttags" w:element="PlaceName">
        <w:r>
          <w:t>Washingto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Vancouver</w:t>
          </w:r>
        </w:smartTag>
      </w:smartTag>
      <w:r>
        <w:t>, Dean's Office, October, 1996.</w:t>
      </w:r>
    </w:p>
    <w:p w14:paraId="4441709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smartTag w:uri="urn:schemas-microsoft-com:office:smarttags" w:element="PlaceName">
        <w:r>
          <w:t>Washingto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Vancouver</w:t>
          </w:r>
        </w:smartTag>
      </w:smartTag>
      <w:r>
        <w:t>, Dean's Office, October, 1994.</w:t>
      </w:r>
    </w:p>
    <w:p w14:paraId="1D89715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Directorate of International Programs, September, 1994.</w:t>
      </w:r>
    </w:p>
    <w:p w14:paraId="3CCE666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r>
        <w:rPr>
          <w:iCs/>
        </w:rPr>
        <w:t>American Society for Public Administration,</w:t>
      </w:r>
      <w:r>
        <w:t xml:space="preserve"> Section for Women in Public Administration,</w:t>
      </w:r>
    </w:p>
    <w:p w14:paraId="553A8B8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3.</w:t>
      </w:r>
    </w:p>
    <w:p w14:paraId="4207904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7371CFB" w14:textId="77777777" w:rsidR="00C871B5" w:rsidRDefault="00C871B5" w:rsidP="00431CB4"/>
    <w:p w14:paraId="68D2A547" w14:textId="77777777" w:rsidR="00FB1BE9" w:rsidRPr="002D2363" w:rsidRDefault="00FB1BE9" w:rsidP="00FB1BE9">
      <w:pPr>
        <w:rPr>
          <w:b/>
        </w:rPr>
      </w:pPr>
      <w:r>
        <w:rPr>
          <w:b/>
        </w:rPr>
        <w:t>PUBLICATIONS</w:t>
      </w:r>
    </w:p>
    <w:p w14:paraId="741B967E" w14:textId="77777777" w:rsidR="00FB1BE9" w:rsidRDefault="00FB1BE9"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6949B8" w14:textId="77777777" w:rsidR="00FB1BE9" w:rsidRDefault="00FB1BE9"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ooks:</w:t>
      </w:r>
    </w:p>
    <w:p w14:paraId="1F3E120E" w14:textId="77777777" w:rsidR="00786305" w:rsidRDefault="00786305"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476061" w14:textId="77777777" w:rsidR="00FB1BE9" w:rsidRPr="002D2363" w:rsidRDefault="00FB1BE9"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 xml:space="preserve">Mastracci, Sharon, Mary E. Guy, and Meredith A. Newman. 2012. </w:t>
      </w:r>
      <w:r>
        <w:rPr>
          <w:i/>
        </w:rPr>
        <w:t>Emotional Labor and Crisis Response: Working on the Razor’s Edge</w:t>
      </w:r>
      <w:r w:rsidR="00E06AAC">
        <w:t>, M.E. Sharpe, Inc. (winner of Best Book Awards from Academy of Management, Public &amp; Nonprofit Division; American Society for Public Administration Section on Personnel and Labor Relations)</w:t>
      </w:r>
    </w:p>
    <w:p w14:paraId="6C49330A" w14:textId="77777777" w:rsidR="00FB1BE9" w:rsidRDefault="00FB1BE9" w:rsidP="00FB1BE9"/>
    <w:p w14:paraId="4F38039D" w14:textId="77777777" w:rsidR="00FB1BE9" w:rsidRDefault="00FB1BE9" w:rsidP="00FB1BE9">
      <w:r>
        <w:t xml:space="preserve">Guy, Mary E., Meredith A. Newman, and Sharon Mastracci. 2008.  </w:t>
      </w:r>
      <w:r w:rsidRPr="00474EE7">
        <w:rPr>
          <w:i/>
        </w:rPr>
        <w:t>Emotional Labor</w:t>
      </w:r>
      <w:r>
        <w:rPr>
          <w:i/>
        </w:rPr>
        <w:t xml:space="preserve">:  Putting the </w:t>
      </w:r>
      <w:r w:rsidRPr="00474EE7">
        <w:t>Service</w:t>
      </w:r>
      <w:r>
        <w:rPr>
          <w:i/>
        </w:rPr>
        <w:t xml:space="preserve"> in Public Service</w:t>
      </w:r>
      <w:r w:rsidR="00E06AAC">
        <w:t>, M.E. Sharpe, Inc. (winner of Best Book Awards from Academy of Management, Public &amp; Nonprofit Division; American Society for Public Administration Section on Public Administration Research &amp; Theory; American Society for Public Administration Section on Personnel and labor Relations); translated into Chinese by Renmin University Press, 2014.</w:t>
      </w:r>
    </w:p>
    <w:p w14:paraId="32EF76FA" w14:textId="77777777" w:rsidR="005176F3" w:rsidRDefault="005176F3" w:rsidP="00FB1BE9">
      <w:pPr>
        <w:rPr>
          <w:b/>
        </w:rPr>
      </w:pPr>
    </w:p>
    <w:p w14:paraId="27B41F9A" w14:textId="77777777" w:rsidR="004E26A4" w:rsidRDefault="004E26A4" w:rsidP="00FB1BE9">
      <w:pPr>
        <w:rPr>
          <w:b/>
        </w:rPr>
      </w:pPr>
      <w:r>
        <w:rPr>
          <w:b/>
        </w:rPr>
        <w:t>Journal Articles:</w:t>
      </w:r>
    </w:p>
    <w:p w14:paraId="442D1510" w14:textId="77777777" w:rsidR="004E26A4" w:rsidRDefault="004E26A4">
      <w:pPr>
        <w:pStyle w:val="Heading2"/>
        <w:rPr>
          <w:sz w:val="20"/>
        </w:rPr>
      </w:pPr>
    </w:p>
    <w:p w14:paraId="08007601" w14:textId="49B499AA" w:rsidR="001953E1" w:rsidRDefault="001953E1" w:rsidP="008A2CFC">
      <w:r>
        <w:t xml:space="preserve">Newman, Meredith A. and Pallavi Awasthi. 2021. Gendered Image of Leadership and the Global Pandemic Response: Revisiting the Value of Feminine Leadership, </w:t>
      </w:r>
      <w:r w:rsidRPr="001953E1">
        <w:rPr>
          <w:i/>
          <w:iCs/>
        </w:rPr>
        <w:t>International Journal on Spirituality and Organizational Leadership</w:t>
      </w:r>
      <w:r>
        <w:t>: 9(2): 21-39.</w:t>
      </w:r>
    </w:p>
    <w:p w14:paraId="0312278E" w14:textId="77777777" w:rsidR="001953E1" w:rsidRDefault="001953E1" w:rsidP="008A2CFC"/>
    <w:p w14:paraId="108DD08C" w14:textId="14BBC8C7" w:rsidR="008A2CFC" w:rsidRPr="008A2CFC" w:rsidRDefault="008A2CFC" w:rsidP="008A2CFC">
      <w:r>
        <w:t xml:space="preserve">Zang, Ran, Kylie Redfern and Meredith A. Newman. 2016. A Moderated Mediation Model of the Relationship between Customer-related Social Stressors and Counterproductive Work Behavior of Front-line Service Employees, </w:t>
      </w:r>
      <w:r>
        <w:rPr>
          <w:i/>
        </w:rPr>
        <w:t>International Journal of Selection and Assessment</w:t>
      </w:r>
      <w:r>
        <w:t>: 24:3:</w:t>
      </w:r>
    </w:p>
    <w:p w14:paraId="2B863425" w14:textId="77777777" w:rsidR="008A2CFC" w:rsidRDefault="008A2CFC" w:rsidP="008A2CFC">
      <w:pPr>
        <w:rPr>
          <w:b/>
        </w:rPr>
      </w:pPr>
    </w:p>
    <w:p w14:paraId="568B4C80" w14:textId="77777777" w:rsidR="00BB124F" w:rsidRPr="00BB124F" w:rsidRDefault="00BB124F" w:rsidP="00E6646D">
      <w:r>
        <w:t xml:space="preserve">Pynes, Joan E. and Meredith A. Newman. 2014. Nonprofit Sector Unionization and Gender Equity: Learning Lessons from a Case Study of Teacher Organization in the St. Louis Archdiocese. </w:t>
      </w:r>
      <w:r>
        <w:rPr>
          <w:i/>
        </w:rPr>
        <w:t>Social Science Research Network</w:t>
      </w:r>
      <w:r>
        <w:t xml:space="preserve"> (reprint).</w:t>
      </w:r>
    </w:p>
    <w:p w14:paraId="3902BB45" w14:textId="77777777" w:rsidR="00BB124F" w:rsidRDefault="00BB124F" w:rsidP="00E6646D"/>
    <w:p w14:paraId="38D707B4" w14:textId="77777777" w:rsidR="00E6646D" w:rsidRPr="00EE51F4" w:rsidRDefault="00E6646D" w:rsidP="00E6646D">
      <w:r>
        <w:t xml:space="preserve">Guy, Mary E., Meredith A. Newman and Nazife Ganapati. 2013. Managing Emotions While Managing Crises. </w:t>
      </w:r>
      <w:r>
        <w:rPr>
          <w:i/>
        </w:rPr>
        <w:t>International Journal of Emergency Services</w:t>
      </w:r>
      <w:r w:rsidR="006337B7">
        <w:t>: 2(</w:t>
      </w:r>
      <w:r w:rsidR="00FF0DBA">
        <w:t>1</w:t>
      </w:r>
      <w:r w:rsidR="006337B7">
        <w:t xml:space="preserve">): </w:t>
      </w:r>
      <w:r w:rsidR="00FF0DBA">
        <w:t>6-20.</w:t>
      </w:r>
    </w:p>
    <w:p w14:paraId="2C4F62BA" w14:textId="77777777" w:rsidR="00E6646D" w:rsidRDefault="00E6646D" w:rsidP="00137788"/>
    <w:p w14:paraId="7C8B4758" w14:textId="77777777" w:rsidR="00720E0E" w:rsidRPr="00720E0E" w:rsidRDefault="00720E0E" w:rsidP="00137788">
      <w:r>
        <w:t xml:space="preserve">Zhang, Ran, and Meredith A. Newman. 2012. Emotional Labor: A New Perspective of Human Resource Management in Not-for-profit Organizations, </w:t>
      </w:r>
      <w:r>
        <w:rPr>
          <w:i/>
        </w:rPr>
        <w:t>Journal of Zhejiang University (Humanities and Social Sciences)</w:t>
      </w:r>
      <w:r>
        <w:t xml:space="preserve">: </w:t>
      </w:r>
      <w:r w:rsidR="00AF13BF">
        <w:t>42(2): 5-21</w:t>
      </w:r>
      <w:r>
        <w:t>.</w:t>
      </w:r>
    </w:p>
    <w:p w14:paraId="063CE9A4" w14:textId="77777777" w:rsidR="00720E0E" w:rsidRDefault="00720E0E" w:rsidP="00137788"/>
    <w:p w14:paraId="69DBF6FE" w14:textId="77777777" w:rsidR="00137788" w:rsidRPr="006337B7" w:rsidRDefault="00137788" w:rsidP="00137788">
      <w:r>
        <w:lastRenderedPageBreak/>
        <w:t xml:space="preserve">Mastracci, Sharon, Meredith A. Newman, and Mary E. Guy. 2011. Emotional Labor: Why and How to Teach It, </w:t>
      </w:r>
      <w:r>
        <w:rPr>
          <w:i/>
        </w:rPr>
        <w:t>Journal of Chinese Academy of Governance</w:t>
      </w:r>
      <w:r w:rsidR="006337B7">
        <w:t xml:space="preserve">: 1:34-37 (translated version of paper published in </w:t>
      </w:r>
      <w:r w:rsidR="006337B7">
        <w:rPr>
          <w:i/>
        </w:rPr>
        <w:t>Journal of Public Affairs Education</w:t>
      </w:r>
      <w:r w:rsidR="006337B7">
        <w:t>, 2010, 16(2): 123-141.</w:t>
      </w:r>
    </w:p>
    <w:p w14:paraId="369F53E1" w14:textId="77777777" w:rsidR="00137788" w:rsidRDefault="00137788" w:rsidP="00B63C1C"/>
    <w:p w14:paraId="19619DE8" w14:textId="77777777" w:rsidR="00B63C1C" w:rsidRPr="000C3694" w:rsidRDefault="00B63C1C" w:rsidP="00B63C1C">
      <w:r>
        <w:t xml:space="preserve">Newman, Meredith A., Mary E. Guy, and Sharon Mastracci. 2010. Responsiveness and Accountability in Local Government: The Case of First Responders, </w:t>
      </w:r>
      <w:r>
        <w:rPr>
          <w:i/>
        </w:rPr>
        <w:t>Journal of Regional Studies and Development</w:t>
      </w:r>
      <w:r>
        <w:t xml:space="preserve"> 19(1): 1-35.</w:t>
      </w:r>
    </w:p>
    <w:p w14:paraId="50F3857A" w14:textId="77777777" w:rsidR="00B63C1C" w:rsidRDefault="00B63C1C" w:rsidP="003E664A"/>
    <w:p w14:paraId="29547C01" w14:textId="77777777" w:rsidR="000750CF" w:rsidRPr="005A2D20" w:rsidRDefault="000750CF" w:rsidP="003E664A">
      <w:r>
        <w:t>Newman, Meredith A., Mary E. Guy, and Sharon H. Mastracci. 2010. Beyond Cognition: Affective Leadership</w:t>
      </w:r>
      <w:r w:rsidR="00CB0A33">
        <w:t xml:space="preserve"> and Emotional Labor</w:t>
      </w:r>
      <w:r>
        <w:t xml:space="preserve">, </w:t>
      </w:r>
      <w:r>
        <w:rPr>
          <w:i/>
        </w:rPr>
        <w:t>Journal of Chinese Academy of Governance</w:t>
      </w:r>
      <w:r>
        <w:t xml:space="preserve"> 2:122-127.</w:t>
      </w:r>
      <w:r w:rsidR="005A2D20">
        <w:t xml:space="preserve"> This is an abridged, translated version of Newman, Guy &amp; Mastracci, 2009, Beyond Cognition: Affective Leadership and Emotional Labor, </w:t>
      </w:r>
      <w:r w:rsidR="005A2D20">
        <w:rPr>
          <w:i/>
        </w:rPr>
        <w:t>Public Administration Review</w:t>
      </w:r>
      <w:r w:rsidR="005A2D20" w:rsidRPr="005A2D20">
        <w:t xml:space="preserve">, 69(1): 6-20). </w:t>
      </w:r>
    </w:p>
    <w:p w14:paraId="2925EE4F" w14:textId="77777777" w:rsidR="00CB0A33" w:rsidRPr="005A2D20" w:rsidRDefault="00CB0A33" w:rsidP="003E664A"/>
    <w:p w14:paraId="2F340C2A" w14:textId="77777777" w:rsidR="003E664A" w:rsidRDefault="003E664A" w:rsidP="003E664A">
      <w:r>
        <w:t>Mastracci, Sharon, Meredith A. Newman, and Mary E. Guy. 2010. Em</w:t>
      </w:r>
      <w:r w:rsidR="00636F69">
        <w:t xml:space="preserve">otional Labor: Why and </w:t>
      </w:r>
      <w:r>
        <w:t xml:space="preserve">How to Teach It, </w:t>
      </w:r>
      <w:r>
        <w:rPr>
          <w:i/>
        </w:rPr>
        <w:t>Journal of Public Affairs Education</w:t>
      </w:r>
      <w:r w:rsidR="007943D4">
        <w:t>, 16(2): 123-141.</w:t>
      </w:r>
    </w:p>
    <w:p w14:paraId="7AC37B53" w14:textId="77777777" w:rsidR="003E664A" w:rsidRDefault="003E664A" w:rsidP="004D3113"/>
    <w:p w14:paraId="385F17B6" w14:textId="77777777" w:rsidR="004D3113" w:rsidRPr="00763244" w:rsidRDefault="004D3113" w:rsidP="004D3113">
      <w:r>
        <w:t>Newman, Meredith A., Mary E.</w:t>
      </w:r>
      <w:r w:rsidR="00BD683B">
        <w:t xml:space="preserve"> Guy, and Sharon H. Mastracci. 2009. </w:t>
      </w:r>
      <w:r>
        <w:t xml:space="preserve">Beyond Cognition: Affective </w:t>
      </w:r>
      <w:r w:rsidR="003E664A">
        <w:t xml:space="preserve">Leadership and Emotional Labor, </w:t>
      </w:r>
      <w:r>
        <w:rPr>
          <w:i/>
        </w:rPr>
        <w:t>Public Administration Review</w:t>
      </w:r>
      <w:r w:rsidR="00492809">
        <w:t>, lead article, 69(1): 6-20 (lead article).</w:t>
      </w:r>
    </w:p>
    <w:p w14:paraId="331D84FF" w14:textId="77777777" w:rsidR="004D3113" w:rsidRDefault="004D3113" w:rsidP="00727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40959" w14:textId="77777777" w:rsidR="007D63E1" w:rsidRDefault="00727347" w:rsidP="002F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ickerill, J. Mitchell, </w:t>
      </w:r>
      <w:smartTag w:uri="urn:schemas-microsoft-com:office:smarttags" w:element="PersonName">
        <w:r>
          <w:t>Robert Jackson</w:t>
        </w:r>
      </w:smartTag>
      <w:r>
        <w:t xml:space="preserve">, and Meredith A. Newman.  </w:t>
      </w:r>
      <w:r w:rsidR="008E14DE">
        <w:t xml:space="preserve">2006.  Changing Perceptions of Sexual Harassment in the Federal Workplace, 1987-1994, </w:t>
      </w:r>
      <w:r w:rsidR="008E14DE">
        <w:rPr>
          <w:i/>
        </w:rPr>
        <w:t>Law &amp; Policy</w:t>
      </w:r>
      <w:r w:rsidR="008E14DE">
        <w:t xml:space="preserve"> 28(3): 368-394.</w:t>
      </w:r>
    </w:p>
    <w:p w14:paraId="7A676595" w14:textId="77777777" w:rsidR="00DC1729" w:rsidRDefault="00DC1729" w:rsidP="002F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B1058E" w14:textId="77777777" w:rsidR="002F6C4D" w:rsidRDefault="002F6C4D" w:rsidP="002F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stracci, Sharon; Meredith A. Newman, and Mary E. Guy.  2006.  Appraising Emotion Work: Determining Whether Emotional Labor is Valued in Government Jobs.  </w:t>
      </w:r>
      <w:r>
        <w:rPr>
          <w:i/>
        </w:rPr>
        <w:t>The American Review of Public Administration</w:t>
      </w:r>
      <w:r>
        <w:t>, 36(2): 123-138.</w:t>
      </w:r>
    </w:p>
    <w:p w14:paraId="012EFF51" w14:textId="77777777" w:rsidR="002F6C4D" w:rsidRDefault="002F6C4D" w:rsidP="000973F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057B1B" w14:textId="77777777" w:rsidR="000973F4" w:rsidRDefault="000973F4" w:rsidP="000973F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ackson, Robert A. and Meredith A. Newman.  </w:t>
      </w:r>
      <w:r w:rsidR="0042463C">
        <w:t xml:space="preserve">2004.  </w:t>
      </w:r>
      <w:r>
        <w:t>Sexual Harassment in the Federal Workplace Revisited:</w:t>
      </w:r>
      <w:r w:rsidR="0042463C">
        <w:t xml:space="preserve"> </w:t>
      </w:r>
      <w:r>
        <w:t xml:space="preserve">Influences on Sexual Harassment by Gender.  </w:t>
      </w:r>
      <w:r>
        <w:rPr>
          <w:i/>
          <w:iCs/>
        </w:rPr>
        <w:t>Public Administration Review</w:t>
      </w:r>
      <w:r w:rsidR="00B9464E">
        <w:t xml:space="preserve">, </w:t>
      </w:r>
      <w:r>
        <w:t>64(6): 663-675.</w:t>
      </w:r>
    </w:p>
    <w:p w14:paraId="04506287" w14:textId="77777777" w:rsidR="000973F4" w:rsidRDefault="000973F4" w:rsidP="00097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E077FF" w14:textId="77777777" w:rsidR="00036C1C" w:rsidRDefault="00474EE7" w:rsidP="009E4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atherine C. Naff and Meredith A. Newman.  </w:t>
      </w:r>
      <w:r w:rsidR="0042463C">
        <w:t xml:space="preserve">2004.  </w:t>
      </w:r>
      <w:r>
        <w:t xml:space="preserve">Prologue and Epilogue, Federal Civil Service Reform: Another Legacy of 9/11?  Symposium, </w:t>
      </w:r>
      <w:r>
        <w:rPr>
          <w:i/>
        </w:rPr>
        <w:t>Review of Public Personnel Administration</w:t>
      </w:r>
      <w:r>
        <w:t>, 24(3): 191-201; 276-279.</w:t>
      </w:r>
    </w:p>
    <w:p w14:paraId="30683D83" w14:textId="77777777" w:rsidR="003E41DE" w:rsidRDefault="003E41DE" w:rsidP="009E4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0C9D16" w14:textId="77777777" w:rsidR="009E43E3" w:rsidRDefault="009E43E3" w:rsidP="009E4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vrich, Nicholas P., and Meredith A. Newman.  2004.  Research Note.  The Hearing of Local Government Interests in State Legislatures:  The Effects of Prior Service in City or </w:t>
      </w:r>
      <w:smartTag w:uri="urn:schemas-microsoft-com:office:smarttags" w:element="place">
        <w:smartTag w:uri="urn:schemas-microsoft-com:office:smarttags" w:element="PlaceType">
          <w:r>
            <w:t>County</w:t>
          </w:r>
        </w:smartTag>
        <w:r>
          <w:t xml:space="preserve"> </w:t>
        </w:r>
        <w:smartTag w:uri="urn:schemas-microsoft-com:office:smarttags" w:element="PlaceName">
          <w:r>
            <w:t>Government</w:t>
          </w:r>
        </w:smartTag>
      </w:smartTag>
      <w:r>
        <w:t xml:space="preserve">. </w:t>
      </w:r>
      <w:r>
        <w:rPr>
          <w:i/>
          <w:iCs/>
        </w:rPr>
        <w:t>State and</w:t>
      </w:r>
      <w:r>
        <w:t xml:space="preserve"> </w:t>
      </w:r>
      <w:r>
        <w:rPr>
          <w:i/>
          <w:iCs/>
        </w:rPr>
        <w:t>Local Government Review</w:t>
      </w:r>
      <w:r>
        <w:t>, 36(1): 67-77.</w:t>
      </w:r>
    </w:p>
    <w:p w14:paraId="40F32E4F" w14:textId="77777777" w:rsidR="009E43E3" w:rsidRDefault="009E43E3" w:rsidP="00EF1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4453F5" w14:textId="77777777" w:rsidR="00EF1B18" w:rsidRDefault="00EF1B18" w:rsidP="00EF1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uy, Mary E. and Meredith A. Newman.  </w:t>
      </w:r>
      <w:r w:rsidR="00ED7032">
        <w:t xml:space="preserve">2004.  </w:t>
      </w:r>
      <w:r>
        <w:t>Women’s Jobs, Men’s Jobs:  Sex Segregation and</w:t>
      </w:r>
      <w:r w:rsidR="009E43E3">
        <w:t xml:space="preserve"> </w:t>
      </w:r>
      <w:r w:rsidR="00ED7032">
        <w:t xml:space="preserve">Emotional </w:t>
      </w:r>
      <w:r>
        <w:t xml:space="preserve">Labor.  </w:t>
      </w:r>
      <w:r>
        <w:rPr>
          <w:i/>
          <w:iCs/>
        </w:rPr>
        <w:t>Public Administration Review</w:t>
      </w:r>
      <w:r w:rsidR="00151605">
        <w:t>, 64(3): 289-298</w:t>
      </w:r>
      <w:r>
        <w:t>.</w:t>
      </w:r>
    </w:p>
    <w:p w14:paraId="7455ADE0" w14:textId="77777777" w:rsidR="00EF1B18" w:rsidRDefault="00EF1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FC5C5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w:t>
      </w:r>
      <w:smartTag w:uri="urn:schemas-microsoft-com:office:smarttags" w:element="PersonName">
        <w:r>
          <w:t>Robert Jackson</w:t>
        </w:r>
      </w:smartTag>
      <w:r>
        <w:t>, and Douglas Baker.  2003.  Sexual Harassment in the Federal</w:t>
      </w:r>
    </w:p>
    <w:p w14:paraId="0D6F5A1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orkplace.  </w:t>
      </w:r>
      <w:r>
        <w:rPr>
          <w:i/>
          <w:iCs/>
        </w:rPr>
        <w:t>Public Administration Review</w:t>
      </w:r>
      <w:r w:rsidR="00B9464E">
        <w:t>, 63(4): 472-483.</w:t>
      </w:r>
    </w:p>
    <w:p w14:paraId="03DFC7BA" w14:textId="77777777" w:rsidR="004E26A4" w:rsidRDefault="004E26A4">
      <w:pPr>
        <w:pStyle w:val="BodyText2"/>
        <w:rPr>
          <w:sz w:val="20"/>
        </w:rPr>
      </w:pPr>
    </w:p>
    <w:p w14:paraId="3AFDD3DB" w14:textId="77777777" w:rsidR="004E26A4" w:rsidRDefault="004E26A4">
      <w:pPr>
        <w:pStyle w:val="BodyText2"/>
        <w:rPr>
          <w:sz w:val="20"/>
          <w:u w:val="single"/>
        </w:rPr>
      </w:pPr>
      <w:r>
        <w:rPr>
          <w:sz w:val="20"/>
        </w:rPr>
        <w:t>Holzer, Marc, Seok-Hwan Lee, and Meredith A. Newman.  2003.  Best Practices in Managing Reductions-in-Force:  Lessons Learned from the Australian Public Service Reform</w:t>
      </w:r>
      <w:r>
        <w:rPr>
          <w:i/>
          <w:iCs/>
          <w:sz w:val="20"/>
        </w:rPr>
        <w:t>.  Review of Public Personnel</w:t>
      </w:r>
      <w:r>
        <w:rPr>
          <w:sz w:val="20"/>
          <w:u w:val="single"/>
        </w:rPr>
        <w:t xml:space="preserve"> </w:t>
      </w:r>
    </w:p>
    <w:p w14:paraId="36B5559F" w14:textId="77777777" w:rsidR="004E26A4" w:rsidRDefault="004E26A4">
      <w:pPr>
        <w:pStyle w:val="BodyText2"/>
        <w:rPr>
          <w:sz w:val="20"/>
        </w:rPr>
      </w:pPr>
      <w:r>
        <w:rPr>
          <w:i/>
          <w:iCs/>
          <w:sz w:val="20"/>
        </w:rPr>
        <w:t>Administration</w:t>
      </w:r>
      <w:r>
        <w:rPr>
          <w:sz w:val="20"/>
        </w:rPr>
        <w:t>, 23(1): 38-60.</w:t>
      </w:r>
    </w:p>
    <w:p w14:paraId="65A27F2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F55643" w14:textId="77777777" w:rsidR="004E26A4" w:rsidRDefault="004E26A4">
      <w:pPr>
        <w:pStyle w:val="Heading2"/>
        <w:rPr>
          <w:i/>
          <w:sz w:val="20"/>
        </w:rPr>
      </w:pPr>
      <w:smartTag w:uri="urn:schemas-microsoft-com:office:smarttags" w:element="PersonName">
        <w:r>
          <w:rPr>
            <w:sz w:val="20"/>
          </w:rPr>
          <w:t>Newman, Meredith</w:t>
        </w:r>
      </w:smartTag>
      <w:r>
        <w:rPr>
          <w:sz w:val="20"/>
        </w:rPr>
        <w:t xml:space="preserve"> A. and Michael J. Gaffney.  2002.  A Clash of Values:  Public Ethics and the </w:t>
      </w:r>
      <w:r>
        <w:rPr>
          <w:i/>
          <w:sz w:val="20"/>
        </w:rPr>
        <w:t>Business</w:t>
      </w:r>
    </w:p>
    <w:p w14:paraId="4FFB0050" w14:textId="77777777" w:rsidR="004E26A4" w:rsidRDefault="004E26A4">
      <w:pPr>
        <w:pStyle w:val="Heading2"/>
        <w:rPr>
          <w:sz w:val="20"/>
        </w:rPr>
      </w:pPr>
      <w:r>
        <w:rPr>
          <w:sz w:val="20"/>
        </w:rPr>
        <w:t xml:space="preserve">of Government.  </w:t>
      </w:r>
      <w:r>
        <w:rPr>
          <w:i/>
          <w:iCs/>
          <w:sz w:val="20"/>
        </w:rPr>
        <w:t>International Review of Public</w:t>
      </w:r>
      <w:r>
        <w:rPr>
          <w:sz w:val="20"/>
        </w:rPr>
        <w:t xml:space="preserve"> </w:t>
      </w:r>
      <w:r>
        <w:rPr>
          <w:i/>
          <w:iCs/>
          <w:sz w:val="20"/>
        </w:rPr>
        <w:t>Administration</w:t>
      </w:r>
      <w:r w:rsidR="003E41DE">
        <w:rPr>
          <w:sz w:val="20"/>
        </w:rPr>
        <w:t xml:space="preserve">, 7(1): 17-27. </w:t>
      </w:r>
      <w:r>
        <w:rPr>
          <w:sz w:val="20"/>
        </w:rPr>
        <w:t xml:space="preserve">An earlier version appears </w:t>
      </w:r>
    </w:p>
    <w:p w14:paraId="6B47CAD6" w14:textId="77777777" w:rsidR="004E26A4" w:rsidRDefault="004E26A4">
      <w:pPr>
        <w:pStyle w:val="Heading2"/>
        <w:rPr>
          <w:sz w:val="20"/>
        </w:rPr>
      </w:pPr>
      <w:r>
        <w:rPr>
          <w:sz w:val="20"/>
        </w:rPr>
        <w:t xml:space="preserve">as Public Ethics and Reinventing Government.  In Gregory Russell, Ed., </w:t>
      </w:r>
      <w:r>
        <w:rPr>
          <w:i/>
          <w:iCs/>
          <w:sz w:val="20"/>
        </w:rPr>
        <w:t>Reinventing Public Administration</w:t>
      </w:r>
      <w:r>
        <w:rPr>
          <w:sz w:val="20"/>
        </w:rPr>
        <w:t xml:space="preserve">, Wadsworth/International </w:t>
      </w:r>
      <w:r w:rsidR="00DC1729">
        <w:rPr>
          <w:sz w:val="20"/>
        </w:rPr>
        <w:t>Thompson Publishing</w:t>
      </w:r>
      <w:r>
        <w:rPr>
          <w:sz w:val="20"/>
        </w:rPr>
        <w:t>.</w:t>
      </w:r>
    </w:p>
    <w:p w14:paraId="3C3D6269" w14:textId="77777777" w:rsidR="004E26A4" w:rsidRDefault="004E26A4"/>
    <w:p w14:paraId="19F53AED" w14:textId="77777777" w:rsidR="004E26A4" w:rsidRDefault="004E26A4">
      <w:r>
        <w:t>Mills, Janet and Meredith A. Newman.  2002.  What Are We Teaching about Gender Issues in Public</w:t>
      </w:r>
    </w:p>
    <w:p w14:paraId="6FE25556" w14:textId="77777777" w:rsidR="004E26A4" w:rsidRDefault="004E26A4">
      <w:r>
        <w:t xml:space="preserve">Affairs Courses? </w:t>
      </w:r>
      <w:r>
        <w:rPr>
          <w:i/>
          <w:iCs/>
        </w:rPr>
        <w:t>Journal of Public Affairs Education</w:t>
      </w:r>
      <w:r>
        <w:t xml:space="preserve">, 8(1): 25-43. </w:t>
      </w:r>
    </w:p>
    <w:p w14:paraId="58F0A9C5" w14:textId="77777777" w:rsidR="0035390D" w:rsidRDefault="0035390D" w:rsidP="0035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3ADC93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cCurdy, Arthur, Meredith A. Newman, and Nicholas P. Lovrich.  2002.  Family-Friendly Workplace</w:t>
      </w:r>
    </w:p>
    <w:p w14:paraId="5D0C932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Policy Adoption in General and Special Purpose Local Governments:  Learning from the </w:t>
      </w:r>
      <w:smartTag w:uri="urn:schemas-microsoft-com:office:smarttags" w:element="place">
        <w:smartTag w:uri="urn:schemas-microsoft-com:office:smarttags" w:element="State">
          <w:r>
            <w:t>Washington</w:t>
          </w:r>
        </w:smartTag>
      </w:smartTag>
    </w:p>
    <w:p w14:paraId="4677038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Experience.  </w:t>
      </w:r>
      <w:r>
        <w:rPr>
          <w:i/>
          <w:iCs/>
        </w:rPr>
        <w:t>Review of Public Personnel Administration</w:t>
      </w:r>
      <w:r>
        <w:t>, 22(1): 27-51.</w:t>
      </w:r>
    </w:p>
    <w:p w14:paraId="5ECF5E9B" w14:textId="77777777" w:rsidR="00493DF3" w:rsidRDefault="00493DF3" w:rsidP="0049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46D5738" w14:textId="77777777" w:rsidR="004E26A4" w:rsidRDefault="004E26A4">
      <w:r>
        <w:t>Frederickson, H. George and Meredith A. Newman.  2001.  The Patriotism of Exit and Voice:  The Case of</w:t>
      </w:r>
    </w:p>
    <w:p w14:paraId="01B7E34D" w14:textId="77777777" w:rsidR="004E26A4" w:rsidRDefault="004E26A4">
      <w:r>
        <w:t>Gloria Flora.  Public Integrity, III(IV): 347-362.</w:t>
      </w:r>
    </w:p>
    <w:p w14:paraId="0697C04A" w14:textId="77777777" w:rsidR="004E26A4" w:rsidRDefault="004E26A4"/>
    <w:p w14:paraId="06B89D06" w14:textId="77777777" w:rsidR="004E26A4" w:rsidRDefault="004E26A4">
      <w:r>
        <w:t>Pynes, Joan E. and Meredith A. Newman.  2001.  Non-profit Sector Unionization and Gender Equity:</w:t>
      </w:r>
    </w:p>
    <w:p w14:paraId="736C93E2" w14:textId="77777777" w:rsidR="004E26A4" w:rsidRDefault="004E26A4">
      <w:pPr>
        <w:rPr>
          <w:i/>
          <w:iCs/>
        </w:rPr>
      </w:pPr>
      <w:r>
        <w:t xml:space="preserve">Learning Lessons from a Case Study of Teacher Organization in the </w:t>
      </w:r>
      <w:smartTag w:uri="urn:schemas-microsoft-com:office:smarttags" w:element="place">
        <w:smartTag w:uri="urn:schemas-microsoft-com:office:smarttags" w:element="City">
          <w:r>
            <w:t>St. Louis</w:t>
          </w:r>
        </w:smartTag>
      </w:smartTag>
      <w:r>
        <w:t xml:space="preserve"> Archdiocese.  </w:t>
      </w:r>
      <w:r>
        <w:rPr>
          <w:i/>
          <w:iCs/>
        </w:rPr>
        <w:t>Review of</w:t>
      </w:r>
    </w:p>
    <w:p w14:paraId="27723633" w14:textId="77777777" w:rsidR="004E26A4" w:rsidRDefault="004E26A4">
      <w:r>
        <w:rPr>
          <w:i/>
          <w:iCs/>
        </w:rPr>
        <w:t>Public Personnel Administration</w:t>
      </w:r>
      <w:r>
        <w:t>, 21(1): 5-26.</w:t>
      </w:r>
    </w:p>
    <w:p w14:paraId="6396011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B4C2E6" w14:textId="77777777" w:rsidR="004E26A4" w:rsidRDefault="004E26A4">
      <w:pPr>
        <w:pStyle w:val="Heading2"/>
        <w:rPr>
          <w:sz w:val="20"/>
        </w:rPr>
      </w:pPr>
      <w:r>
        <w:rPr>
          <w:sz w:val="20"/>
        </w:rPr>
        <w:t xml:space="preserve">Kelly, Rita M. and Meredith A. Newman.  2001.  The Gendered Bureaucracy:  Agency </w:t>
      </w:r>
      <w:smartTag w:uri="urn:schemas-microsoft-com:office:smarttags" w:element="City">
        <w:r>
          <w:rPr>
            <w:sz w:val="20"/>
          </w:rPr>
          <w:t>Mission</w:t>
        </w:r>
      </w:smartTag>
      <w:r>
        <w:rPr>
          <w:sz w:val="20"/>
        </w:rPr>
        <w:t xml:space="preserve">, Equality of </w:t>
      </w:r>
      <w:smartTag w:uri="urn:schemas-microsoft-com:office:smarttags" w:element="place">
        <w:r>
          <w:rPr>
            <w:sz w:val="20"/>
          </w:rPr>
          <w:t>Opportunity</w:t>
        </w:r>
      </w:smartTag>
      <w:r>
        <w:rPr>
          <w:sz w:val="20"/>
        </w:rPr>
        <w:t xml:space="preserve">, and Representative Bureaucracies.  </w:t>
      </w:r>
      <w:r>
        <w:rPr>
          <w:i/>
          <w:iCs/>
          <w:sz w:val="20"/>
        </w:rPr>
        <w:t>Women &amp; Politics</w:t>
      </w:r>
      <w:r>
        <w:rPr>
          <w:sz w:val="20"/>
        </w:rPr>
        <w:t>, 22(3): 1-33.</w:t>
      </w:r>
    </w:p>
    <w:p w14:paraId="0DA5A87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D2F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Kay Mathews.  1999.  Federal Family-Friendly Workplace Policies:  Barriers to</w:t>
      </w:r>
    </w:p>
    <w:p w14:paraId="71590F1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ffective Implementation. </w:t>
      </w:r>
      <w:r>
        <w:rPr>
          <w:i/>
          <w:iCs/>
        </w:rPr>
        <w:t>Review of Public Personnel Administration</w:t>
      </w:r>
      <w:r>
        <w:t>, xix (3): 34-48.</w:t>
      </w:r>
      <w:r>
        <w:rPr>
          <w:b/>
          <w:i/>
        </w:rPr>
        <w:t xml:space="preserve"> </w:t>
      </w:r>
    </w:p>
    <w:p w14:paraId="00A61E1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DCF55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ewman, Meredith A.  1999.  A Workforce Under Siege:  A Gendered Perspective on Women in Military</w:t>
      </w:r>
    </w:p>
    <w:p w14:paraId="5ABD62D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Service.  Symposium on Violence in the Workplace, Kuotsai Tom Liou (Ed.), </w:t>
      </w:r>
      <w:r>
        <w:rPr>
          <w:i/>
          <w:iCs/>
        </w:rPr>
        <w:t>Public Administration and</w:t>
      </w:r>
    </w:p>
    <w:p w14:paraId="2E860C7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Management:  An Interactive Journal</w:t>
      </w:r>
      <w:r>
        <w:t>, Vol.4(3).</w:t>
      </w:r>
    </w:p>
    <w:p w14:paraId="67988E03" w14:textId="77777777" w:rsidR="00CC0F2A" w:rsidRDefault="004E26A4"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628CFB0E"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Newman,  Meredith A. and </w:t>
      </w:r>
      <w:smartTag w:uri="urn:schemas-microsoft-com:office:smarttags" w:element="PersonName">
        <w:r>
          <w:t>Mary Ellen Guy</w:t>
        </w:r>
      </w:smartTag>
      <w:r>
        <w:t xml:space="preserve">.  1998.  </w:t>
      </w:r>
      <w:smartTag w:uri="urn:schemas-microsoft-com:office:smarttags" w:element="place">
        <w:smartTag w:uri="urn:schemas-microsoft-com:office:smarttags" w:element="City">
          <w:r>
            <w:t>Taylor</w:t>
          </w:r>
        </w:smartTag>
      </w:smartTag>
      <w:r>
        <w:t xml:space="preserve">’s Triangle, Follett’s Web.  </w:t>
      </w:r>
      <w:r>
        <w:rPr>
          <w:i/>
          <w:iCs/>
        </w:rPr>
        <w:t xml:space="preserve">Administrative </w:t>
      </w:r>
    </w:p>
    <w:p w14:paraId="55882C7D"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Theory and Praxis</w:t>
      </w:r>
      <w:r>
        <w:t xml:space="preserve">, 20(3): 287-297.  </w:t>
      </w:r>
    </w:p>
    <w:p w14:paraId="641FA088" w14:textId="77777777" w:rsidR="002823E1" w:rsidRDefault="002823E1"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5E7B8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ewman, Meredith A.  1997.  Sharpening Critical Thinking Skills in a Public Administration Class.</w:t>
      </w:r>
    </w:p>
    <w:p w14:paraId="3FB639D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ecial Issues Section, </w:t>
      </w:r>
      <w:r>
        <w:rPr>
          <w:i/>
          <w:iCs/>
        </w:rPr>
        <w:t>Journal of Public Administration Education</w:t>
      </w:r>
      <w:r>
        <w:t xml:space="preserve">, 3(2): 263-267. </w:t>
      </w:r>
    </w:p>
    <w:p w14:paraId="4CD4FB37" w14:textId="77777777" w:rsidR="00B9464E" w:rsidRDefault="00B9464E" w:rsidP="00B9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643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7.  Sex, Race, and Affirmative Action:  An Uneasy </w:t>
      </w:r>
      <w:smartTag w:uri="urn:schemas-microsoft-com:office:smarttags" w:element="place">
        <w:smartTag w:uri="urn:schemas-microsoft-com:office:smarttags" w:element="City">
          <w:r>
            <w:t>Alliance</w:t>
          </w:r>
        </w:smartTag>
      </w:smartTag>
      <w:r>
        <w:t xml:space="preserve">.  </w:t>
      </w:r>
      <w:r>
        <w:rPr>
          <w:i/>
          <w:iCs/>
        </w:rPr>
        <w:t>Public Productivity and Management Review</w:t>
      </w:r>
      <w:r>
        <w:t xml:space="preserve">, 20(3): 295-307.  </w:t>
      </w:r>
    </w:p>
    <w:p w14:paraId="683DBE2B" w14:textId="77777777" w:rsidR="00B9464E" w:rsidRDefault="00B9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B5570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6.  Practicing What We Teach:  Beyond the Lecture in a Public Administration</w:t>
      </w:r>
    </w:p>
    <w:p w14:paraId="7ED7A3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lass.  </w:t>
      </w:r>
      <w:r>
        <w:rPr>
          <w:i/>
          <w:iCs/>
        </w:rPr>
        <w:t>Journal of Public Administration Education</w:t>
      </w:r>
      <w:r>
        <w:t xml:space="preserve">, 2(1): 16-29.  </w:t>
      </w:r>
    </w:p>
    <w:p w14:paraId="31BA3C6F" w14:textId="77777777" w:rsidR="00582105" w:rsidRDefault="00B15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50AD31F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6.  Equal Employment </w:t>
      </w:r>
      <w:smartTag w:uri="urn:schemas-microsoft-com:office:smarttags" w:element="place">
        <w:r>
          <w:t>Opportunity</w:t>
        </w:r>
      </w:smartTag>
      <w:r>
        <w:t xml:space="preserve"> and Glass Ceilings:  A Contradiction in</w:t>
      </w:r>
    </w:p>
    <w:p w14:paraId="1F636B3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erms?  </w:t>
      </w:r>
      <w:r>
        <w:rPr>
          <w:i/>
          <w:iCs/>
        </w:rPr>
        <w:t>Public Administration Quarterly</w:t>
      </w:r>
      <w:r>
        <w:t>, 19(4): 420-434.</w:t>
      </w:r>
    </w:p>
    <w:p w14:paraId="4414C83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6C51B86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Sexual Harassment and Productivity:  It's Not Just a </w:t>
      </w:r>
      <w:smartTag w:uri="urn:schemas-microsoft-com:office:smarttags" w:element="place">
        <w:smartTag w:uri="urn:schemas-microsoft-com:office:smarttags" w:element="country-region">
          <w:r>
            <w:t>U.S.</w:t>
          </w:r>
        </w:smartTag>
      </w:smartTag>
      <w:r>
        <w:t xml:space="preserve"> Problem.</w:t>
      </w:r>
    </w:p>
    <w:p w14:paraId="161C19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ymposium on Gender Issues, </w:t>
      </w:r>
      <w:r>
        <w:rPr>
          <w:i/>
          <w:iCs/>
        </w:rPr>
        <w:t>Public Productivity and Management Review</w:t>
      </w:r>
      <w:r>
        <w:t>, 19(2): 172-186.</w:t>
      </w:r>
    </w:p>
    <w:p w14:paraId="4F153FA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37E6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smartTag w:uri="urn:schemas-microsoft-com:office:smarttags" w:element="PersonName">
        <w:r>
          <w:t>Newman, Meredith</w:t>
        </w:r>
      </w:smartTag>
      <w:r>
        <w:t xml:space="preserve"> A.  1994.  Lowi's Thesis and Gender:  Implications for Career Advancement.  </w:t>
      </w:r>
      <w:r>
        <w:rPr>
          <w:i/>
          <w:iCs/>
        </w:rPr>
        <w:t>Public</w:t>
      </w:r>
    </w:p>
    <w:p w14:paraId="6492878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on Review</w:t>
      </w:r>
      <w:r>
        <w:t xml:space="preserve">, 54(3): 277-284. </w:t>
      </w:r>
    </w:p>
    <w:p w14:paraId="646532F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960CBB4" w14:textId="77777777" w:rsidR="00C26DDB"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3.  Career Advancement:  Does Gender Make a Difference?  </w:t>
      </w:r>
      <w:r>
        <w:rPr>
          <w:i/>
          <w:iCs/>
        </w:rPr>
        <w:t>The American</w:t>
      </w:r>
      <w:r>
        <w:rPr>
          <w:u w:val="single"/>
        </w:rPr>
        <w:t xml:space="preserve"> </w:t>
      </w:r>
      <w:r>
        <w:rPr>
          <w:i/>
          <w:iCs/>
        </w:rPr>
        <w:t>Review of Public Administration</w:t>
      </w:r>
      <w:r>
        <w:t xml:space="preserve">, December, Volume 23, Number 4: 361-384. </w:t>
      </w:r>
    </w:p>
    <w:p w14:paraId="3173850B" w14:textId="77777777" w:rsidR="00BD683B" w:rsidRDefault="00BD6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C3C9DE" w14:textId="77777777" w:rsidR="002D0E8F" w:rsidRDefault="004E26A4"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ook Chapters:</w:t>
      </w:r>
    </w:p>
    <w:p w14:paraId="6D241F70" w14:textId="77777777" w:rsidR="00ED2312" w:rsidRDefault="00ED2312"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DD70B11" w14:textId="0BC9FBA3" w:rsidR="00FC0EDE" w:rsidRPr="0087254E" w:rsidRDefault="00FC0EDE"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anapati, N. Emel, Christa </w:t>
      </w:r>
      <w:r w:rsidR="0087254E">
        <w:t xml:space="preserve">L. </w:t>
      </w:r>
      <w:r>
        <w:t xml:space="preserve">Remington, and Meredith A. Newman. </w:t>
      </w:r>
      <w:r w:rsidR="00AC6EDA">
        <w:t>2021</w:t>
      </w:r>
      <w:r>
        <w:t xml:space="preserve">. </w:t>
      </w:r>
      <w:r w:rsidR="00C82406">
        <w:t>Emotional Labor</w:t>
      </w:r>
      <w:r w:rsidR="00A06EE4">
        <w:t xml:space="preserve">, Gender and </w:t>
      </w:r>
      <w:r w:rsidR="0087254E">
        <w:t xml:space="preserve">Public Administration, in </w:t>
      </w:r>
      <w:r w:rsidR="00AB261E">
        <w:rPr>
          <w:i/>
        </w:rPr>
        <w:t>Handbook of Gender and Public Administration</w:t>
      </w:r>
      <w:r w:rsidR="0087254E">
        <w:t>. Patrici</w:t>
      </w:r>
      <w:r w:rsidR="00AB261E">
        <w:t>a M. Shields, and Nicole M. Elias (Eds.)</w:t>
      </w:r>
      <w:r w:rsidR="00C82406">
        <w:t>, Edward Elgar Publishing.</w:t>
      </w:r>
    </w:p>
    <w:p w14:paraId="5DD05CEC" w14:textId="77777777" w:rsidR="00FC0EDE" w:rsidRDefault="00FC0EDE"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89AA18" w14:textId="77777777" w:rsidR="00ED2312" w:rsidRDefault="00ED2312"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anapati, </w:t>
      </w:r>
      <w:r w:rsidR="00653571">
        <w:t xml:space="preserve">N. </w:t>
      </w:r>
      <w:r>
        <w:t xml:space="preserve">Emel and </w:t>
      </w:r>
      <w:r w:rsidR="00653571">
        <w:t>Meredith A. Newman</w:t>
      </w:r>
      <w:r w:rsidR="00E0579F">
        <w:t>. 2019</w:t>
      </w:r>
      <w:r w:rsidR="00653571">
        <w:t xml:space="preserve">. </w:t>
      </w:r>
      <w:r w:rsidR="00F22135">
        <w:t xml:space="preserve">Australia, in </w:t>
      </w:r>
      <w:r w:rsidR="00F22135">
        <w:rPr>
          <w:i/>
        </w:rPr>
        <w:t>The Palgrave Handbook of Global Perspectives on Emotional Labor in Public Service</w:t>
      </w:r>
      <w:r w:rsidR="00F22135">
        <w:t xml:space="preserve">. Mary E. Guy, Sharon H. Mastracci, and Seung-Bum Yang (Eds.), NY: </w:t>
      </w:r>
      <w:r w:rsidR="00C82406">
        <w:t>Palgrave/Macmillan: 197-230.</w:t>
      </w:r>
    </w:p>
    <w:p w14:paraId="454F24D3" w14:textId="77777777" w:rsidR="002D0E8F" w:rsidRDefault="002D0E8F" w:rsidP="002D0E8F"/>
    <w:p w14:paraId="08447EC9" w14:textId="77777777" w:rsidR="00036C1C" w:rsidRDefault="00036C1C" w:rsidP="00036C1C">
      <w:r>
        <w:lastRenderedPageBreak/>
        <w:t>Guy, Mary</w:t>
      </w:r>
      <w:r w:rsidR="001211CA">
        <w:t xml:space="preserve"> E. and Meredith A. Newman. 2016</w:t>
      </w:r>
      <w:r>
        <w:t xml:space="preserve">. Emotional Labor: The Relational Side of Public Service, in </w:t>
      </w:r>
      <w:r w:rsidRPr="00190182">
        <w:rPr>
          <w:i/>
        </w:rPr>
        <w:t>Public Human Resource Management: Problems and Prospects</w:t>
      </w:r>
      <w:r>
        <w:t>, 6</w:t>
      </w:r>
      <w:r w:rsidRPr="00190182">
        <w:rPr>
          <w:vertAlign w:val="superscript"/>
        </w:rPr>
        <w:t>th</w:t>
      </w:r>
      <w:r>
        <w:t xml:space="preserve"> edition, Jerrell D. Coggburn and Richard Kearney (Eds.), CQ Press: </w:t>
      </w:r>
      <w:r w:rsidR="003B7612">
        <w:t>198-207.</w:t>
      </w:r>
    </w:p>
    <w:p w14:paraId="46C0871D" w14:textId="77777777" w:rsidR="00036C1C" w:rsidRDefault="00036C1C" w:rsidP="004B7DBF"/>
    <w:p w14:paraId="630C2FCF" w14:textId="77777777" w:rsidR="004B7DBF" w:rsidRDefault="004B7DBF" w:rsidP="004B7DBF">
      <w:r>
        <w:t xml:space="preserve">Guy, Mary E. and Meredith A. Newman. 2013. </w:t>
      </w:r>
      <w:r w:rsidRPr="00C64ED2">
        <w:t>Emotional Labor, Job Satisfaction, and Burnout: How Each Affects the Other</w:t>
      </w:r>
      <w:r>
        <w:t xml:space="preserve">, in </w:t>
      </w:r>
      <w:r w:rsidRPr="00C64ED2">
        <w:rPr>
          <w:i/>
        </w:rPr>
        <w:t>Human Resource Management in th</w:t>
      </w:r>
      <w:r>
        <w:rPr>
          <w:i/>
        </w:rPr>
        <w:t>e Public Sector</w:t>
      </w:r>
      <w:r>
        <w:t xml:space="preserve">, Ronald J. Burke, Andrew J. Noblet, and Cary L. Cooper (Eds.), </w:t>
      </w:r>
      <w:r w:rsidR="001211CA">
        <w:t xml:space="preserve">Cheltenham, UK: </w:t>
      </w:r>
      <w:r>
        <w:t>Edward Elgar Publishing Inc.:132-150.</w:t>
      </w:r>
    </w:p>
    <w:p w14:paraId="659314F4" w14:textId="77777777" w:rsidR="004B7DBF" w:rsidRDefault="004B7DBF" w:rsidP="00A17031"/>
    <w:p w14:paraId="5697BF0A" w14:textId="77777777" w:rsidR="008A3855" w:rsidRPr="0030250A" w:rsidRDefault="008A3855" w:rsidP="00A17031">
      <w:r>
        <w:t>Newman, Mered</w:t>
      </w:r>
      <w:r w:rsidR="0030250A">
        <w:t>ith A. 2013. Towards a Service-o</w:t>
      </w:r>
      <w:r>
        <w:t xml:space="preserve">riented Government: Crisis Response as a Public Service. In </w:t>
      </w:r>
      <w:r w:rsidR="0030250A">
        <w:t xml:space="preserve">Allan Rosenbaum &amp; Wei Liqun, Eds. </w:t>
      </w:r>
      <w:r w:rsidR="0030250A">
        <w:rPr>
          <w:i/>
        </w:rPr>
        <w:t>Studies on Administrative Reform: Building Service-oriented Government and Performance Evaluation Systems</w:t>
      </w:r>
      <w:r w:rsidR="0030250A">
        <w:t>. Chinese Academy of Governance Press: 107-124.</w:t>
      </w:r>
    </w:p>
    <w:p w14:paraId="1688B9C7" w14:textId="77777777" w:rsidR="008A3855" w:rsidRDefault="008A3855" w:rsidP="00A17031"/>
    <w:p w14:paraId="164BC44A" w14:textId="77777777" w:rsidR="00A17031" w:rsidRPr="00C64ED2" w:rsidRDefault="00A17031" w:rsidP="00A17031">
      <w:r>
        <w:t>Newman, Meredith A. 2012. The Role of Emotion</w:t>
      </w:r>
      <w:r w:rsidR="008A3855">
        <w:t xml:space="preserve">al Labor in Public Service. </w:t>
      </w:r>
      <w:r>
        <w:t xml:space="preserve">In Wu Wei, Yu Wenxuan, Goh Nguen Wah, Hao Xiaoming, &amp; Lan Zhiyong, Eds. </w:t>
      </w:r>
      <w:r w:rsidRPr="0057154F">
        <w:rPr>
          <w:i/>
        </w:rPr>
        <w:t>Building Service-Oriented Government: Lessons, Challenges, and Prospects</w:t>
      </w:r>
      <w:r>
        <w:t>, World Scientific Publishing Company Pte Ltd.: 37-49.</w:t>
      </w:r>
    </w:p>
    <w:p w14:paraId="73B5F8D0" w14:textId="77777777" w:rsidR="00A17031" w:rsidRDefault="00A17031" w:rsidP="00A17031"/>
    <w:p w14:paraId="27172AAA" w14:textId="77777777" w:rsidR="002D0E8F" w:rsidRDefault="002D0E8F" w:rsidP="002D0E8F">
      <w:r>
        <w:t xml:space="preserve">Guy, Mary E., Meredith A. Newman, and Sharon Mastracci.  2010. Are We There </w:t>
      </w:r>
      <w:r w:rsidR="00137788">
        <w:t xml:space="preserve">Yet? From Taylor’s Triangle to </w:t>
      </w:r>
      <w:r>
        <w:t xml:space="preserve">Follett’s Web; From Knowledge Work to Emotion Work, In Rosemary O’Leary, David M. Van Slyke, and Soon Hee Kim, Eds. </w:t>
      </w:r>
      <w:r>
        <w:rPr>
          <w:i/>
        </w:rPr>
        <w:t xml:space="preserve">The Future </w:t>
      </w:r>
      <w:r w:rsidR="00137788">
        <w:rPr>
          <w:i/>
        </w:rPr>
        <w:t>of Public Administration a</w:t>
      </w:r>
      <w:r>
        <w:rPr>
          <w:i/>
        </w:rPr>
        <w:t>round the World: The Minnowbrook Perspective</w:t>
      </w:r>
      <w:r w:rsidR="00137788">
        <w:t>, Washington DC: Georgetown University Press: 33-44.</w:t>
      </w:r>
    </w:p>
    <w:p w14:paraId="3ECC9333" w14:textId="77777777" w:rsidR="002829A2" w:rsidRDefault="002829A2" w:rsidP="002D0E8F"/>
    <w:p w14:paraId="4937E464" w14:textId="77777777" w:rsidR="00BD7B0A" w:rsidRDefault="00BD7B0A" w:rsidP="003E664A">
      <w:r>
        <w:t xml:space="preserve">Guy, Mary E. and Meredith A. Newman. 2010. Valuing Diversity in the Changing Workplace. Chapter in Stephen E. Condrey, Ed., </w:t>
      </w:r>
      <w:r>
        <w:rPr>
          <w:i/>
        </w:rPr>
        <w:t>Handbook of Human Resource Management in Government</w:t>
      </w:r>
      <w:r>
        <w:t>, 3</w:t>
      </w:r>
      <w:r w:rsidRPr="00BB298D">
        <w:rPr>
          <w:vertAlign w:val="superscript"/>
        </w:rPr>
        <w:t>rd</w:t>
      </w:r>
      <w:r>
        <w:t xml:space="preserve"> edition, Jossey-Bass: 149-169.</w:t>
      </w:r>
    </w:p>
    <w:p w14:paraId="0041BA81" w14:textId="77777777" w:rsidR="00BD7B0A" w:rsidRDefault="00BD7B0A" w:rsidP="003E664A"/>
    <w:p w14:paraId="749CA919" w14:textId="77777777" w:rsidR="003E664A" w:rsidRDefault="003E664A" w:rsidP="003E664A">
      <w:r>
        <w:t>Guy, Mary E., Meredith A. Newman, Sharon H. Mastra</w:t>
      </w:r>
      <w:r w:rsidR="00492809">
        <w:t xml:space="preserve">cci, and Steven Maynard-Moody. </w:t>
      </w:r>
      <w:r>
        <w:t xml:space="preserve">2010. Emotional Labor in the Human Service Organization.  Chapter in Yeheskel Hasenfeld, Ed. </w:t>
      </w:r>
      <w:r>
        <w:rPr>
          <w:i/>
        </w:rPr>
        <w:t>Human Services as Complex Organizations</w:t>
      </w:r>
      <w:r>
        <w:t>, Thousand Oaks, CA: Sage Publications: 291-309.</w:t>
      </w:r>
    </w:p>
    <w:p w14:paraId="391013CD" w14:textId="77777777" w:rsidR="003E664A" w:rsidRDefault="003E664A" w:rsidP="00553B9A"/>
    <w:p w14:paraId="38D4811B" w14:textId="77777777" w:rsidR="00553B9A" w:rsidRDefault="00553B9A" w:rsidP="00553B9A">
      <w:r>
        <w:t xml:space="preserve">Newman, Meredith A., Mary Guy, and Sharon H. Mastracci.  2009. Beyond Cognition: Affective Leadership and Emotional Labor.  Chapter in Jeffrey A. Raffel, Peter Leisink, and Anthony E. Middlebrooks, Eds. </w:t>
      </w:r>
      <w:r>
        <w:rPr>
          <w:i/>
        </w:rPr>
        <w:t>Public Sector Leadership: International Challenges and Perspectives</w:t>
      </w:r>
      <w:r>
        <w:t>, Edw</w:t>
      </w:r>
      <w:r w:rsidR="00492809">
        <w:t xml:space="preserve">ard Elgar Publishing, Inc.: </w:t>
      </w:r>
      <w:r>
        <w:t>231-256.</w:t>
      </w:r>
      <w:r w:rsidR="00492809">
        <w:t xml:space="preserve"> A reprint.</w:t>
      </w:r>
    </w:p>
    <w:p w14:paraId="4B69B649" w14:textId="77777777" w:rsidR="00553B9A" w:rsidRDefault="00553B9A"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82E151" w14:textId="77777777" w:rsidR="00835BB4" w:rsidRDefault="008F12C3"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uy, Mary Ell</w:t>
      </w:r>
      <w:r w:rsidR="00492809">
        <w:t xml:space="preserve">en and Meredith A. Newman.  2005. Valuing Diversity. </w:t>
      </w:r>
      <w:r>
        <w:t>T</w:t>
      </w:r>
      <w:r w:rsidR="007D1067">
        <w:t>he Changing Workplace</w:t>
      </w:r>
      <w:r w:rsidR="00492809">
        <w:t xml:space="preserve">. </w:t>
      </w:r>
      <w:r>
        <w:t xml:space="preserve">In Steven Condrey (Ed.), </w:t>
      </w:r>
      <w:r>
        <w:rPr>
          <w:i/>
        </w:rPr>
        <w:t>Handbook of Human Resource Management in Government</w:t>
      </w:r>
      <w:r>
        <w:t>, Second Edition, Jossey-Bass:</w:t>
      </w:r>
      <w:r w:rsidR="007D1067">
        <w:t xml:space="preserve"> 143-163.</w:t>
      </w:r>
    </w:p>
    <w:p w14:paraId="050AAF41" w14:textId="77777777" w:rsidR="008F12C3" w:rsidRDefault="008F12C3"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F20764" w14:textId="77777777" w:rsidR="006002BD" w:rsidRDefault="006002BD"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Madame Secretary Frances Perkins.</w:t>
      </w:r>
      <w:r w:rsidR="00E65FD9">
        <w:t xml:space="preserve">  2004.  Chapter in </w:t>
      </w:r>
      <w:r>
        <w:t xml:space="preserve">Claire </w:t>
      </w:r>
      <w:r w:rsidR="00E65FD9">
        <w:t xml:space="preserve">L. </w:t>
      </w:r>
      <w:r>
        <w:t>Felbinger</w:t>
      </w:r>
      <w:r w:rsidR="00E65FD9">
        <w:t xml:space="preserve"> and Wendy A. Haynes</w:t>
      </w:r>
      <w:r>
        <w:t xml:space="preserve"> (Eds.), </w:t>
      </w:r>
      <w:r>
        <w:rPr>
          <w:i/>
          <w:iCs/>
        </w:rPr>
        <w:t>Outstanding Women in Public Administration</w:t>
      </w:r>
      <w:r w:rsidR="00E65FD9">
        <w:rPr>
          <w:iCs/>
        </w:rPr>
        <w:t xml:space="preserve">. </w:t>
      </w:r>
      <w:r w:rsidR="00E65FD9">
        <w:rPr>
          <w:i/>
          <w:iCs/>
        </w:rPr>
        <w:t xml:space="preserve"> Leaders, Mentors, and Pioneers</w:t>
      </w:r>
      <w:r w:rsidR="00E65FD9">
        <w:t xml:space="preserve">. </w:t>
      </w:r>
      <w:r w:rsidR="003E664A">
        <w:t xml:space="preserve"> M.E. Sharpe, Inc.</w:t>
      </w:r>
      <w:r>
        <w:t xml:space="preserve">: 83-102. </w:t>
      </w:r>
    </w:p>
    <w:p w14:paraId="31123257" w14:textId="77777777" w:rsidR="0035390D" w:rsidRPr="0035390D" w:rsidRDefault="0035390D" w:rsidP="006002BD"/>
    <w:p w14:paraId="2221F120" w14:textId="77777777" w:rsidR="00785793" w:rsidRDefault="00785793" w:rsidP="00785793">
      <w:pPr>
        <w:pStyle w:val="Heading2"/>
        <w:rPr>
          <w:sz w:val="20"/>
        </w:rPr>
      </w:pPr>
      <w:smartTag w:uri="urn:schemas-microsoft-com:office:smarttags" w:element="PersonName">
        <w:r>
          <w:rPr>
            <w:sz w:val="20"/>
          </w:rPr>
          <w:t>Newman, Meredith</w:t>
        </w:r>
      </w:smartTag>
      <w:r>
        <w:rPr>
          <w:sz w:val="20"/>
        </w:rPr>
        <w:t xml:space="preserve"> A.  Broadenin</w:t>
      </w:r>
      <w:r w:rsidR="005C2FBE">
        <w:rPr>
          <w:sz w:val="20"/>
        </w:rPr>
        <w:t>g Workplace Participation.  2004</w:t>
      </w:r>
      <w:r>
        <w:rPr>
          <w:sz w:val="20"/>
        </w:rPr>
        <w:t xml:space="preserve">.  In </w:t>
      </w:r>
      <w:smartTag w:uri="urn:schemas-microsoft-com:office:smarttags" w:element="PersonName">
        <w:r>
          <w:rPr>
            <w:sz w:val="20"/>
          </w:rPr>
          <w:t>Marc Holzer</w:t>
        </w:r>
      </w:smartTag>
      <w:r>
        <w:rPr>
          <w:sz w:val="20"/>
        </w:rPr>
        <w:t xml:space="preserve"> and </w:t>
      </w:r>
      <w:smartTag w:uri="urn:schemas-microsoft-com:office:smarttags" w:element="PersonName">
        <w:r>
          <w:rPr>
            <w:sz w:val="20"/>
          </w:rPr>
          <w:t>Seok-Hwan Lee</w:t>
        </w:r>
      </w:smartTag>
      <w:r>
        <w:rPr>
          <w:sz w:val="20"/>
        </w:rPr>
        <w:t xml:space="preserve">, Eds., </w:t>
      </w:r>
      <w:r w:rsidRPr="00785793">
        <w:rPr>
          <w:i/>
          <w:sz w:val="20"/>
        </w:rPr>
        <w:t>Publ</w:t>
      </w:r>
      <w:r w:rsidR="005C2FBE">
        <w:rPr>
          <w:i/>
          <w:sz w:val="20"/>
        </w:rPr>
        <w:t xml:space="preserve">ic Productivity </w:t>
      </w:r>
      <w:r w:rsidRPr="00785793">
        <w:rPr>
          <w:i/>
          <w:sz w:val="20"/>
        </w:rPr>
        <w:t>Handbook</w:t>
      </w:r>
      <w:r>
        <w:rPr>
          <w:sz w:val="20"/>
        </w:rPr>
        <w:t>, 2</w:t>
      </w:r>
      <w:r w:rsidRPr="00785793">
        <w:rPr>
          <w:sz w:val="20"/>
          <w:vertAlign w:val="superscript"/>
        </w:rPr>
        <w:t>nd</w:t>
      </w:r>
      <w:r>
        <w:rPr>
          <w:sz w:val="20"/>
        </w:rPr>
        <w:t xml:space="preserve"> Edition, Marcel Dekker, Inc.: 4</w:t>
      </w:r>
      <w:r w:rsidR="005C2FBE">
        <w:rPr>
          <w:sz w:val="20"/>
        </w:rPr>
        <w:t>81-497</w:t>
      </w:r>
      <w:r>
        <w:rPr>
          <w:sz w:val="20"/>
        </w:rPr>
        <w:t>.</w:t>
      </w:r>
    </w:p>
    <w:p w14:paraId="0B2C10FA" w14:textId="77777777" w:rsidR="00785793" w:rsidRDefault="00785793" w:rsidP="00785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93EAB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Nicholas P. Lovrich.  2000.  </w:t>
      </w:r>
      <w:smartTag w:uri="urn:schemas-microsoft-com:office:smarttags" w:element="place">
        <w:smartTag w:uri="urn:schemas-microsoft-com:office:smarttags" w:element="State">
          <w:r>
            <w:t>Washington</w:t>
          </w:r>
        </w:smartTag>
      </w:smartTag>
      <w:r>
        <w:t>.  In Dale Krane, Platon N. Rigos, and</w:t>
      </w:r>
    </w:p>
    <w:p w14:paraId="29A0222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lvin Hill (Eds.), </w:t>
      </w:r>
      <w:r>
        <w:rPr>
          <w:i/>
          <w:iCs/>
        </w:rPr>
        <w:t xml:space="preserve">Home Rule in </w:t>
      </w:r>
      <w:smartTag w:uri="urn:schemas-microsoft-com:office:smarttags" w:element="country-region">
        <w:r>
          <w:rPr>
            <w:i/>
            <w:iCs/>
          </w:rPr>
          <w:t>America</w:t>
        </w:r>
      </w:smartTag>
      <w:r>
        <w:rPr>
          <w:i/>
          <w:iCs/>
        </w:rPr>
        <w:t>: A Fifty-State Handbook</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Congressional</w:t>
      </w:r>
    </w:p>
    <w:p w14:paraId="7F4C254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Quarterly Inc.: 436-444. </w:t>
      </w:r>
    </w:p>
    <w:p w14:paraId="273F54E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A93DF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Aynsley Kellow.  1999.  Environmental Policy and Administration in</w:t>
      </w:r>
    </w:p>
    <w:p w14:paraId="4EBC20D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martTag w:uri="urn:schemas-microsoft-com:office:smarttags" w:element="place">
        <w:smartTag w:uri="urn:schemas-microsoft-com:office:smarttags" w:element="country-region">
          <w:r>
            <w:t>Australia</w:t>
          </w:r>
        </w:smartTag>
      </w:smartTag>
      <w:r>
        <w:t xml:space="preserve">.  In Dennis L. Soden and Brent S. Steel (Eds.), </w:t>
      </w:r>
      <w:r>
        <w:rPr>
          <w:i/>
          <w:iCs/>
        </w:rPr>
        <w:t>Handbook of Global Environmental Policy and</w:t>
      </w:r>
      <w:r>
        <w:rPr>
          <w:u w:val="single"/>
        </w:rPr>
        <w:t xml:space="preserve"> </w:t>
      </w:r>
    </w:p>
    <w:p w14:paraId="224419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on</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Marcel Dekker, Inc.: 513-528. </w:t>
      </w:r>
    </w:p>
    <w:p w14:paraId="2994A9A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3C9846" w14:textId="77777777" w:rsidR="007D63E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Mary Ellen Guy.  1999.  Gender Issues in Health Care.  In Anne Osborne</w:t>
      </w:r>
    </w:p>
    <w:p w14:paraId="7AAA88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ilpatrick and James A. Johnson (Eds.), </w:t>
      </w:r>
      <w:r>
        <w:rPr>
          <w:i/>
          <w:iCs/>
        </w:rPr>
        <w:t>Handbook of Health Administration and Policy</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w:t>
      </w:r>
    </w:p>
    <w:p w14:paraId="7B52C6B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 xml:space="preserve">Marcel Dekker, Inc.:  461-476.  </w:t>
      </w:r>
    </w:p>
    <w:p w14:paraId="319ED26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FB2EA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uy, Mary Ellen and Meredith A. Newman.  1998.  Toward Diversity in the Workplace.  In Steven</w:t>
      </w:r>
    </w:p>
    <w:p w14:paraId="2339D06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drey (Ed.), </w:t>
      </w:r>
      <w:r>
        <w:rPr>
          <w:i/>
          <w:iCs/>
        </w:rPr>
        <w:t>Handb</w:t>
      </w:r>
      <w:r w:rsidR="00804C57">
        <w:rPr>
          <w:i/>
          <w:iCs/>
        </w:rPr>
        <w:t>ook of Practical Human Resource</w:t>
      </w:r>
      <w:r>
        <w:rPr>
          <w:i/>
          <w:iCs/>
        </w:rPr>
        <w:t xml:space="preserve"> Management in Government</w:t>
      </w:r>
      <w:r>
        <w:t xml:space="preserve">, </w:t>
      </w:r>
      <w:r w:rsidR="00492809">
        <w:t xml:space="preserve">San Francisco, CA: </w:t>
      </w:r>
      <w:r>
        <w:t>Jossey-Bass</w:t>
      </w:r>
      <w:r w:rsidR="00492809">
        <w:t xml:space="preserve"> Publishers, Inc.</w:t>
      </w:r>
      <w:r>
        <w:t xml:space="preserve">: 75-92. </w:t>
      </w:r>
    </w:p>
    <w:p w14:paraId="7BFDC6E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C5706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Ari Michelsen.  1998.  Economic Development and Environmental Politics in</w:t>
      </w:r>
    </w:p>
    <w:p w14:paraId="1E76E90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ountry-region">
          <w:r>
            <w:t>Australia</w:t>
          </w:r>
        </w:smartTag>
      </w:smartTag>
      <w:r>
        <w:t xml:space="preserve">.  In K. Tom Liou (Ed.), </w:t>
      </w:r>
      <w:r>
        <w:rPr>
          <w:i/>
          <w:iCs/>
        </w:rPr>
        <w:t>Handbook of Economic Development</w:t>
      </w:r>
      <w:r>
        <w:t xml:space="preserve">, Marcel Dekker: 355-373.  </w:t>
      </w:r>
    </w:p>
    <w:p w14:paraId="52D68CC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E49DD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The Gendered Nature of Lowi’s Typology:  Or Who Would Guess You</w:t>
      </w:r>
    </w:p>
    <w:p w14:paraId="5C8732B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uld Find Gender Here?  In Georgia Duerst-Lahti and Rita M. Kelly (Eds.), </w:t>
      </w:r>
      <w:r>
        <w:rPr>
          <w:i/>
          <w:iCs/>
        </w:rPr>
        <w:t>Gender Power, Leadership,</w:t>
      </w:r>
      <w:r>
        <w:rPr>
          <w:u w:val="single"/>
        </w:rPr>
        <w:t xml:space="preserve"> </w:t>
      </w:r>
      <w:r>
        <w:rPr>
          <w:i/>
          <w:iCs/>
        </w:rPr>
        <w:t>and Governance</w:t>
      </w:r>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Press, 141-164.  (An earlier version appeared as Lowi’s Thesis and Gender, </w:t>
      </w:r>
      <w:r>
        <w:rPr>
          <w:i/>
          <w:iCs/>
        </w:rPr>
        <w:t>Public Administration Review</w:t>
      </w:r>
      <w:r>
        <w:t xml:space="preserve">, 1994, 54(3).  </w:t>
      </w:r>
    </w:p>
    <w:p w14:paraId="49B2785E" w14:textId="77777777" w:rsidR="000A4299" w:rsidRDefault="000A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8FC06B" w14:textId="77777777" w:rsidR="00AF04E0" w:rsidRDefault="00AF04E0" w:rsidP="009B167B">
      <w:pPr>
        <w:rPr>
          <w:b/>
        </w:rPr>
      </w:pPr>
    </w:p>
    <w:p w14:paraId="3CDBD3C2" w14:textId="615DADB2" w:rsidR="00AF04E0" w:rsidRDefault="00AF04E0" w:rsidP="009B167B">
      <w:pPr>
        <w:rPr>
          <w:b/>
        </w:rPr>
      </w:pPr>
      <w:r>
        <w:rPr>
          <w:b/>
        </w:rPr>
        <w:t>WORKS IN PROGRESS</w:t>
      </w:r>
    </w:p>
    <w:p w14:paraId="61DD72AF" w14:textId="0785886E" w:rsidR="00AF04E0" w:rsidRDefault="00AF04E0" w:rsidP="009B167B">
      <w:pPr>
        <w:rPr>
          <w:bCs/>
        </w:rPr>
      </w:pPr>
    </w:p>
    <w:p w14:paraId="1F501876" w14:textId="047A07FF" w:rsidR="002F5093" w:rsidRDefault="002F5093" w:rsidP="009B167B">
      <w:pPr>
        <w:rPr>
          <w:bCs/>
        </w:rPr>
      </w:pPr>
      <w:r>
        <w:rPr>
          <w:bCs/>
        </w:rPr>
        <w:t xml:space="preserve">Remington, Christa, </w:t>
      </w:r>
      <w:r w:rsidR="00F94984">
        <w:rPr>
          <w:bCs/>
        </w:rPr>
        <w:t>Nazife</w:t>
      </w:r>
      <w:r>
        <w:rPr>
          <w:bCs/>
        </w:rPr>
        <w:t xml:space="preserve"> Ganapati, and Meredith A. Newman</w:t>
      </w:r>
      <w:r w:rsidR="00F94984">
        <w:rPr>
          <w:bCs/>
        </w:rPr>
        <w:t xml:space="preserve">. Cross-cultural Emotional Labor: A Study of NGO Workers in Haiti. </w:t>
      </w:r>
    </w:p>
    <w:p w14:paraId="199A9901" w14:textId="77777777" w:rsidR="002F5093" w:rsidRDefault="002F5093" w:rsidP="009B167B">
      <w:pPr>
        <w:rPr>
          <w:bCs/>
        </w:rPr>
      </w:pPr>
    </w:p>
    <w:p w14:paraId="28CFAA2C" w14:textId="64B9A090" w:rsidR="00AF04E0" w:rsidRDefault="00AF04E0" w:rsidP="009B167B">
      <w:pPr>
        <w:rPr>
          <w:bCs/>
        </w:rPr>
      </w:pPr>
      <w:r>
        <w:rPr>
          <w:bCs/>
        </w:rPr>
        <w:t xml:space="preserve">Jackson, William, Milena Neshkova, and Meredith A. Newman. </w:t>
      </w:r>
      <w:r w:rsidR="00C31E47">
        <w:rPr>
          <w:bCs/>
        </w:rPr>
        <w:t xml:space="preserve">Gender, Intersectionality, and Juvenile Justice Outcomes. </w:t>
      </w:r>
    </w:p>
    <w:p w14:paraId="31061577" w14:textId="517233D2" w:rsidR="00AF04E0" w:rsidRDefault="00AF04E0" w:rsidP="009B167B">
      <w:pPr>
        <w:rPr>
          <w:bCs/>
        </w:rPr>
      </w:pPr>
    </w:p>
    <w:p w14:paraId="253AE4F8" w14:textId="1C138360" w:rsidR="00AF04E0" w:rsidRDefault="00AF04E0" w:rsidP="009B167B">
      <w:pPr>
        <w:rPr>
          <w:bCs/>
        </w:rPr>
      </w:pPr>
      <w:r>
        <w:rPr>
          <w:bCs/>
        </w:rPr>
        <w:t xml:space="preserve">Newman, Meredith A., Valerie Patterson, Patterson, </w:t>
      </w:r>
      <w:r w:rsidR="00A95A77">
        <w:rPr>
          <w:bCs/>
        </w:rPr>
        <w:t>Bridgette Cram, and Apu Deb. Exploring the Potential of Micro</w:t>
      </w:r>
      <w:r w:rsidR="00CB428F">
        <w:rPr>
          <w:bCs/>
        </w:rPr>
        <w:t>-</w:t>
      </w:r>
      <w:r w:rsidR="00A95A77">
        <w:rPr>
          <w:bCs/>
        </w:rPr>
        <w:t xml:space="preserve">credentials and Digital Badging. </w:t>
      </w:r>
    </w:p>
    <w:p w14:paraId="1ED10017" w14:textId="52FD47FF" w:rsidR="00A95A77" w:rsidRDefault="00A95A77" w:rsidP="009B167B">
      <w:pPr>
        <w:rPr>
          <w:bCs/>
        </w:rPr>
      </w:pPr>
    </w:p>
    <w:p w14:paraId="59BFF314" w14:textId="6AE46476" w:rsidR="00A95A77" w:rsidRDefault="00A95A77" w:rsidP="009B167B">
      <w:pPr>
        <w:rPr>
          <w:bCs/>
        </w:rPr>
      </w:pPr>
      <w:r>
        <w:rPr>
          <w:bCs/>
        </w:rPr>
        <w:t xml:space="preserve">Newman, Meredith A., Ariel Powell, and John South. </w:t>
      </w:r>
      <w:r w:rsidR="006A3207">
        <w:rPr>
          <w:bCs/>
        </w:rPr>
        <w:t>The Experience of Local Governments in Promoting Equity and Inclusion</w:t>
      </w:r>
      <w:r>
        <w:rPr>
          <w:bCs/>
        </w:rPr>
        <w:t xml:space="preserve">, </w:t>
      </w:r>
      <w:r w:rsidR="006A3207">
        <w:rPr>
          <w:bCs/>
        </w:rPr>
        <w:t xml:space="preserve">proposal </w:t>
      </w:r>
      <w:r>
        <w:rPr>
          <w:bCs/>
        </w:rPr>
        <w:t xml:space="preserve">under review, </w:t>
      </w:r>
      <w:r w:rsidRPr="00A95A77">
        <w:rPr>
          <w:bCs/>
          <w:i/>
          <w:iCs/>
        </w:rPr>
        <w:t>Public Personnel Management Special Issue.</w:t>
      </w:r>
      <w:r w:rsidR="00105CE1">
        <w:rPr>
          <w:bCs/>
          <w:i/>
          <w:iCs/>
        </w:rPr>
        <w:t xml:space="preserve"> </w:t>
      </w:r>
      <w:r w:rsidR="00105CE1">
        <w:rPr>
          <w:bCs/>
        </w:rPr>
        <w:t xml:space="preserve">Inclusion in Public Sector Workplaces: Integrating Theory and Practice. </w:t>
      </w:r>
    </w:p>
    <w:p w14:paraId="56EEF774" w14:textId="28980F42" w:rsidR="00916109" w:rsidRDefault="00916109" w:rsidP="009B167B">
      <w:pPr>
        <w:rPr>
          <w:bCs/>
        </w:rPr>
      </w:pPr>
    </w:p>
    <w:p w14:paraId="6C8E22F4" w14:textId="56F00F70" w:rsidR="00916109" w:rsidRDefault="008467C0" w:rsidP="009B167B">
      <w:pPr>
        <w:rPr>
          <w:bCs/>
        </w:rPr>
      </w:pPr>
      <w:r>
        <w:rPr>
          <w:bCs/>
        </w:rPr>
        <w:t xml:space="preserve">Ali, Susannah, and Meredith A. Newman. Case Study: IDEAs for Change: Academic-University Partnerships to </w:t>
      </w:r>
      <w:r w:rsidR="005865DC">
        <w:rPr>
          <w:bCs/>
        </w:rPr>
        <w:t>Build</w:t>
      </w:r>
      <w:r>
        <w:rPr>
          <w:bCs/>
        </w:rPr>
        <w:t xml:space="preserve"> Internal Capacity for Sustained Inclusion, Diversity, Equity, and Access. </w:t>
      </w:r>
      <w:r w:rsidR="005865DC">
        <w:rPr>
          <w:bCs/>
        </w:rPr>
        <w:t>I</w:t>
      </w:r>
      <w:r w:rsidR="00A33A95">
        <w:rPr>
          <w:bCs/>
        </w:rPr>
        <w:t>CMA/NASPAA Local Government Case Study Project.</w:t>
      </w:r>
    </w:p>
    <w:p w14:paraId="0496D129" w14:textId="77777777" w:rsidR="002F5093" w:rsidRPr="00105CE1" w:rsidRDefault="002F5093" w:rsidP="009B167B">
      <w:pPr>
        <w:rPr>
          <w:bCs/>
        </w:rPr>
      </w:pPr>
    </w:p>
    <w:p w14:paraId="2FB05F25" w14:textId="77777777" w:rsidR="00AF04E0" w:rsidRDefault="00AF04E0" w:rsidP="009B167B">
      <w:pPr>
        <w:rPr>
          <w:b/>
        </w:rPr>
      </w:pPr>
    </w:p>
    <w:p w14:paraId="34F47D3C" w14:textId="77777777" w:rsidR="00AF04E0" w:rsidRDefault="00AF04E0" w:rsidP="009B167B">
      <w:pPr>
        <w:rPr>
          <w:b/>
        </w:rPr>
      </w:pPr>
    </w:p>
    <w:p w14:paraId="58B1099F" w14:textId="1C3EEC1B" w:rsidR="00AF04E0" w:rsidRPr="00AF04E0" w:rsidRDefault="004E26A4" w:rsidP="009B167B">
      <w:pPr>
        <w:rPr>
          <w:b/>
        </w:rPr>
      </w:pPr>
      <w:r>
        <w:rPr>
          <w:b/>
        </w:rPr>
        <w:t>SELECTED MISCELLANEOUS/APPLIED PUBLICATIONS</w:t>
      </w:r>
    </w:p>
    <w:p w14:paraId="7611D7E4" w14:textId="77777777" w:rsidR="00AF04E0" w:rsidRDefault="00AF04E0" w:rsidP="009B167B"/>
    <w:p w14:paraId="387A87C0" w14:textId="1ACAEDCF" w:rsidR="009B167B" w:rsidRPr="008216A3" w:rsidRDefault="009B167B" w:rsidP="009B167B">
      <w:r>
        <w:t xml:space="preserve">Newman, Meredith A., Mary E. Guy, and Sharon H. Mastracci.  Recognizing the Emotion Work of Public Service, </w:t>
      </w:r>
      <w:r>
        <w:rPr>
          <w:i/>
        </w:rPr>
        <w:t>Public Management Magazine</w:t>
      </w:r>
      <w:r>
        <w:t>.</w:t>
      </w:r>
    </w:p>
    <w:p w14:paraId="4FB6AFFC" w14:textId="77777777" w:rsidR="009B167B" w:rsidRDefault="009B167B" w:rsidP="00920781">
      <w:pPr>
        <w:autoSpaceDE w:val="0"/>
        <w:autoSpaceDN w:val="0"/>
        <w:adjustRightInd w:val="0"/>
      </w:pPr>
    </w:p>
    <w:p w14:paraId="2E8A2B38" w14:textId="77777777" w:rsidR="00E96C1A" w:rsidRPr="00920781" w:rsidRDefault="00E96C1A" w:rsidP="00920781">
      <w:pPr>
        <w:autoSpaceDE w:val="0"/>
        <w:autoSpaceDN w:val="0"/>
        <w:adjustRightInd w:val="0"/>
        <w:rPr>
          <w:rFonts w:ascii="Courier New" w:hAnsi="Courier New" w:cs="Courier New"/>
        </w:rPr>
      </w:pPr>
      <w:r>
        <w:t>Newman, Meredith</w:t>
      </w:r>
      <w:r w:rsidR="00186E91">
        <w:t xml:space="preserve"> A.  2005</w:t>
      </w:r>
      <w:r>
        <w:t xml:space="preserve">.   </w:t>
      </w:r>
      <w:r w:rsidR="00186E91">
        <w:t xml:space="preserve">Case 12 Comments: An Office Romance.  What is Wrong and What Should be Done?  </w:t>
      </w:r>
      <w:r>
        <w:t xml:space="preserve"> In </w:t>
      </w:r>
      <w:smartTag w:uri="urn:schemas-microsoft-com:office:smarttags" w:element="PersonName">
        <w:r>
          <w:t>Kathe Callahan</w:t>
        </w:r>
      </w:smartTag>
      <w:r>
        <w:t>,</w:t>
      </w:r>
      <w:r w:rsidR="00920781" w:rsidRPr="00920781">
        <w:t xml:space="preserve"> </w:t>
      </w:r>
      <w:smartTag w:uri="urn:schemas-microsoft-com:office:smarttags" w:element="PersonName">
        <w:r w:rsidR="00920781">
          <w:t>Dorothy Olshfski</w:t>
        </w:r>
      </w:smartTag>
      <w:r w:rsidR="00920781">
        <w:t>,</w:t>
      </w:r>
      <w:r w:rsidR="00186E91">
        <w:t xml:space="preserve"> and Erwin Schwella (Eds.), </w:t>
      </w:r>
      <w:r w:rsidR="00186E91">
        <w:rPr>
          <w:i/>
        </w:rPr>
        <w:t>Global Public Management: Cases and Comments</w:t>
      </w:r>
      <w:r w:rsidR="00186E91">
        <w:t xml:space="preserve">, </w:t>
      </w:r>
      <w:smartTag w:uri="urn:schemas-microsoft-com:office:smarttags" w:element="place">
        <w:smartTag w:uri="urn:schemas-microsoft-com:office:smarttags" w:element="City">
          <w:r w:rsidR="00186E91">
            <w:t>Thousand Oaks</w:t>
          </w:r>
        </w:smartTag>
        <w:r w:rsidR="00186E91">
          <w:t xml:space="preserve">, </w:t>
        </w:r>
        <w:smartTag w:uri="urn:schemas-microsoft-com:office:smarttags" w:element="State">
          <w:r w:rsidR="00186E91">
            <w:t>CA</w:t>
          </w:r>
        </w:smartTag>
      </w:smartTag>
      <w:r w:rsidR="00186E91">
        <w:t>: Sage Publications:  142-143.</w:t>
      </w:r>
    </w:p>
    <w:p w14:paraId="05A8C090" w14:textId="77777777" w:rsidR="00E96C1A" w:rsidRDefault="00E96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F0172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2003.  What is the Problem and What Should be Done?  Comments on the Case</w:t>
      </w:r>
    </w:p>
    <w:p w14:paraId="56B4E7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udy, </w:t>
      </w:r>
      <w:r>
        <w:rPr>
          <w:i/>
          <w:iCs/>
        </w:rPr>
        <w:t>Public Performance &amp; Management Review</w:t>
      </w:r>
      <w:r w:rsidR="00672FB8">
        <w:t>, 26(3).</w:t>
      </w:r>
    </w:p>
    <w:p w14:paraId="7523980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8D6C1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2001.  What is Wrong and What Should be Done?  Comments on the Case Study,</w:t>
      </w:r>
    </w:p>
    <w:p w14:paraId="5979675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ublic Performance &amp; Management Review</w:t>
      </w:r>
      <w:r>
        <w:t xml:space="preserve">, 24(3): 289-291. </w:t>
      </w:r>
    </w:p>
    <w:p w14:paraId="217DF6C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1146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8.  Sexual Harassment in the Federal Workplace:  Implications for Training.</w:t>
      </w:r>
    </w:p>
    <w:p w14:paraId="25285A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search Note.  </w:t>
      </w:r>
      <w:r>
        <w:rPr>
          <w:i/>
          <w:iCs/>
        </w:rPr>
        <w:t>Bridging The Gap</w:t>
      </w:r>
      <w:r>
        <w:t>, American Society for Public Administration, Section for Women in</w:t>
      </w:r>
    </w:p>
    <w:p w14:paraId="181D46A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ublic Administration, Summer.</w:t>
      </w:r>
    </w:p>
    <w:p w14:paraId="362CC9EA"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6F4AEDE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Restructure and Retreat:  An Australian Experience. </w:t>
      </w:r>
      <w:r>
        <w:rPr>
          <w:i/>
          <w:iCs/>
        </w:rPr>
        <w:t>Bridging The Gap</w:t>
      </w:r>
      <w:r>
        <w:t>,</w:t>
      </w:r>
    </w:p>
    <w:p w14:paraId="28956CD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erican Society for Public Administration, Section for Women in Public Administration, Fall.</w:t>
      </w:r>
    </w:p>
    <w:p w14:paraId="077E521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4204D9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3.  Equity of Outcome:  The Next Frontier for Women.  </w:t>
      </w:r>
      <w:r>
        <w:rPr>
          <w:i/>
          <w:iCs/>
        </w:rPr>
        <w:t>Bridging The Gap</w:t>
      </w:r>
      <w:r>
        <w:t xml:space="preserve">, </w:t>
      </w:r>
    </w:p>
    <w:p w14:paraId="364C8E4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erican Society for Public Administration, Section for Women in Public Administration, Winter.</w:t>
      </w:r>
    </w:p>
    <w:p w14:paraId="31FA915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4A6406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BOOK REVIEWS </w:t>
      </w:r>
    </w:p>
    <w:p w14:paraId="2902413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8C5D4D" w14:textId="77777777" w:rsidR="004E26A4" w:rsidRDefault="004E26A4">
      <w:pPr>
        <w:pStyle w:val="Heading2"/>
        <w:rPr>
          <w:i/>
          <w:iCs/>
          <w:sz w:val="20"/>
        </w:rPr>
      </w:pPr>
      <w:smartTag w:uri="urn:schemas-microsoft-com:office:smarttags" w:element="PersonName">
        <w:r>
          <w:rPr>
            <w:sz w:val="20"/>
          </w:rPr>
          <w:t>Newman, Meredith</w:t>
        </w:r>
      </w:smartTag>
      <w:r>
        <w:rPr>
          <w:sz w:val="20"/>
        </w:rPr>
        <w:t xml:space="preserve"> A.  2000.  Sexual Harassment at Work:  Approaches to Prevention and Cure.  </w:t>
      </w:r>
      <w:r>
        <w:rPr>
          <w:i/>
          <w:iCs/>
          <w:sz w:val="20"/>
        </w:rPr>
        <w:t>The</w:t>
      </w:r>
    </w:p>
    <w:p w14:paraId="61E44503" w14:textId="77777777" w:rsidR="004E26A4" w:rsidRDefault="004E26A4">
      <w:pPr>
        <w:pStyle w:val="Heading2"/>
        <w:rPr>
          <w:sz w:val="20"/>
        </w:rPr>
      </w:pPr>
      <w:r>
        <w:rPr>
          <w:i/>
          <w:iCs/>
          <w:sz w:val="20"/>
        </w:rPr>
        <w:t>American Review of Public Administration</w:t>
      </w:r>
      <w:r>
        <w:rPr>
          <w:sz w:val="20"/>
        </w:rPr>
        <w:t>, 30(3): 353-360.</w:t>
      </w:r>
    </w:p>
    <w:p w14:paraId="0D386F7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18E6D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New Paradigms for Government.  </w:t>
      </w:r>
      <w:r>
        <w:rPr>
          <w:i/>
          <w:iCs/>
        </w:rPr>
        <w:t>Administrative Theory &amp; Praxis</w:t>
      </w:r>
      <w:r>
        <w:t xml:space="preserve">, </w:t>
      </w:r>
    </w:p>
    <w:p w14:paraId="5B5DCD2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17(1): 115-120.</w:t>
      </w:r>
    </w:p>
    <w:p w14:paraId="389450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CE89C5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smartTag w:uri="urn:schemas-microsoft-com:office:smarttags" w:element="PersonName">
        <w:r>
          <w:t>Newman, Meredith</w:t>
        </w:r>
      </w:smartTag>
      <w:r>
        <w:t xml:space="preserve"> A.  1994.  Gender:  The Silent Partner of Public Administration.  </w:t>
      </w:r>
      <w:r>
        <w:rPr>
          <w:i/>
          <w:iCs/>
        </w:rPr>
        <w:t>Public Productivity &amp;</w:t>
      </w:r>
    </w:p>
    <w:p w14:paraId="72C2DA7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Management Review</w:t>
      </w:r>
      <w:r>
        <w:t xml:space="preserve">, xvii(4): 405-410.  </w:t>
      </w:r>
    </w:p>
    <w:p w14:paraId="384338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5E0640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UNPUBLISHED MANUSCRIPT</w:t>
      </w:r>
    </w:p>
    <w:p w14:paraId="0C6993A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52D306"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issertation, Equal Employment </w:t>
      </w:r>
      <w:smartTag w:uri="urn:schemas-microsoft-com:office:smarttags" w:element="place">
        <w:r>
          <w:t>Opportunity</w:t>
        </w:r>
      </w:smartTag>
      <w:r>
        <w:t xml:space="preserve"> and Glass Ceilings:  A Contradiction in Terms, Deakin </w:t>
      </w:r>
    </w:p>
    <w:p w14:paraId="0976671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niversity, Australia</w:t>
      </w:r>
      <w:r w:rsidR="002823E1">
        <w:t>. 1994.</w:t>
      </w:r>
      <w:r>
        <w:t xml:space="preserve"> (Australian Chair, Aynsley Kellow; United States Supervisor, Rita M. Kelly). </w:t>
      </w:r>
    </w:p>
    <w:p w14:paraId="1E5DDC5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1DB8AB2" w14:textId="77777777" w:rsidR="004E26A4" w:rsidRDefault="004E26A4" w:rsidP="000C34B0">
      <w:pPr>
        <w:rPr>
          <w:b/>
        </w:rPr>
      </w:pPr>
      <w:r>
        <w:rPr>
          <w:b/>
        </w:rPr>
        <w:t>CONFERENCE PROCEEDINGS</w:t>
      </w:r>
    </w:p>
    <w:p w14:paraId="2E6476E7" w14:textId="77777777" w:rsidR="007D63E1" w:rsidRDefault="007D6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F324426" w14:textId="77777777" w:rsidR="00431CB4" w:rsidRDefault="00431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ewman, Meredith A. 2010. Service Delivery in Times of Crisis: Questions of Accountability. </w:t>
      </w:r>
      <w:r>
        <w:rPr>
          <w:i/>
        </w:rPr>
        <w:t>Proceedings of the Institute of Public Administration Australia National Conference</w:t>
      </w:r>
      <w:r>
        <w:t>, Adelaide, South Australia, November 21-22.</w:t>
      </w:r>
    </w:p>
    <w:p w14:paraId="266D438B" w14:textId="77777777" w:rsidR="00550FD6" w:rsidRDefault="00550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C4E7E3" w14:textId="77777777" w:rsidR="00BD46B6" w:rsidRDefault="00BD4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ewman, Meredith A. 2010. The Human Face of Governance: Public Service in Times of Crisis. </w:t>
      </w:r>
      <w:r>
        <w:rPr>
          <w:i/>
        </w:rPr>
        <w:t>Proceedings of the 28</w:t>
      </w:r>
      <w:r w:rsidRPr="00BD46B6">
        <w:rPr>
          <w:i/>
          <w:vertAlign w:val="superscript"/>
        </w:rPr>
        <w:t>th</w:t>
      </w:r>
      <w:r>
        <w:rPr>
          <w:i/>
        </w:rPr>
        <w:t xml:space="preserve"> International Congress of Administrative Sciences</w:t>
      </w:r>
      <w:r>
        <w:t>, Nusa Dua, Bali, Indonesia, July 12-17.</w:t>
      </w:r>
    </w:p>
    <w:p w14:paraId="4500D8BD" w14:textId="77777777" w:rsidR="00BD46B6" w:rsidRDefault="00BD4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87AC5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lls, Janet and Meredith A. Newman.  2001.  What are we Teaching about Gender Issues in Public</w:t>
      </w:r>
    </w:p>
    <w:p w14:paraId="0BEC669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ministration Courses?  </w:t>
      </w:r>
      <w:r>
        <w:rPr>
          <w:i/>
          <w:iCs/>
        </w:rPr>
        <w:t>Proceedings of the 24</w:t>
      </w:r>
      <w:r>
        <w:rPr>
          <w:i/>
          <w:iCs/>
          <w:vertAlign w:val="superscript"/>
        </w:rPr>
        <w:t>th</w:t>
      </w:r>
      <w:r>
        <w:rPr>
          <w:i/>
          <w:iCs/>
        </w:rPr>
        <w:t xml:space="preserve"> National Conference on Teaching Public</w:t>
      </w:r>
      <w:r>
        <w:t xml:space="preserve"> </w:t>
      </w:r>
      <w:r>
        <w:rPr>
          <w:i/>
          <w:iCs/>
        </w:rPr>
        <w:t>Administration</w:t>
      </w:r>
      <w:r>
        <w:t xml:space="preserve">, </w:t>
      </w:r>
      <w:smartTag w:uri="urn:schemas-microsoft-com:office:smarttags" w:element="place">
        <w:smartTag w:uri="urn:schemas-microsoft-com:office:smarttags" w:element="City">
          <w:r>
            <w:t>Tempe</w:t>
          </w:r>
        </w:smartTag>
        <w:r>
          <w:t xml:space="preserve">, </w:t>
        </w:r>
        <w:smartTag w:uri="urn:schemas-microsoft-com:office:smarttags" w:element="State">
          <w:r>
            <w:t>AZ</w:t>
          </w:r>
        </w:smartTag>
      </w:smartTag>
      <w:r>
        <w:t>, February 4-5.</w:t>
      </w:r>
    </w:p>
    <w:p w14:paraId="0728A3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4576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8.  The X, Y, and Zs of Student Evaluation:  How Management Theory Informs</w:t>
      </w:r>
    </w:p>
    <w:p w14:paraId="363970F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the Art and Science of Pedagogy.  </w:t>
      </w:r>
      <w:r>
        <w:rPr>
          <w:i/>
          <w:iCs/>
        </w:rPr>
        <w:t>Proceedings of the Twenty-First National Conference on Teaching</w:t>
      </w:r>
      <w:r>
        <w:rPr>
          <w:u w:val="single"/>
        </w:rPr>
        <w:t xml:space="preserve"> </w:t>
      </w:r>
    </w:p>
    <w:p w14:paraId="54AEB0A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ublic Administration</w:t>
      </w:r>
      <w:r>
        <w:t>, Colorado Springs, CO, March 21-23.</w:t>
      </w:r>
    </w:p>
    <w:p w14:paraId="4CBCE8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4218D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lls, Janet, Meredith A. Newman, and Curtis Ventriss.  1997.  Teacher Flicks: Pedagogy and </w:t>
      </w:r>
      <w:smartTag w:uri="urn:schemas-microsoft-com:office:smarttags" w:element="place">
        <w:r>
          <w:t>Meta</w:t>
        </w:r>
      </w:smartTag>
    </w:p>
    <w:p w14:paraId="30BF79B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Teaching Issues in Film.  </w:t>
      </w:r>
      <w:r>
        <w:rPr>
          <w:i/>
          <w:iCs/>
        </w:rPr>
        <w:t>Proceedings of the Twentieth National Conference on Teaching Public</w:t>
      </w:r>
      <w:r>
        <w:rPr>
          <w:u w:val="single"/>
        </w:rPr>
        <w:t xml:space="preserve"> </w:t>
      </w:r>
    </w:p>
    <w:p w14:paraId="3CAC851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on</w:t>
      </w:r>
      <w:r>
        <w:t xml:space="preserve">, </w:t>
      </w:r>
      <w:smartTag w:uri="urn:schemas-microsoft-com:office:smarttags" w:element="place">
        <w:smartTag w:uri="urn:schemas-microsoft-com:office:smarttags" w:element="City">
          <w:r>
            <w:t>Richmond</w:t>
          </w:r>
        </w:smartTag>
        <w:r>
          <w:t xml:space="preserve"> </w:t>
        </w:r>
        <w:smartTag w:uri="urn:schemas-microsoft-com:office:smarttags" w:element="State">
          <w:r>
            <w:t>VA</w:t>
          </w:r>
        </w:smartTag>
      </w:smartTag>
      <w:r>
        <w:t>, March 6-8.</w:t>
      </w:r>
    </w:p>
    <w:p w14:paraId="417AC4F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E3B42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smartTag w:uri="urn:schemas-microsoft-com:office:smarttags" w:element="PersonName">
        <w:r>
          <w:t>Newman, Meredith</w:t>
        </w:r>
      </w:smartTag>
      <w:r>
        <w:t xml:space="preserve"> A.  1996.  Evaluating Students:  Beyond the Carrot and Stick Approach.  </w:t>
      </w:r>
      <w:r>
        <w:rPr>
          <w:i/>
          <w:iCs/>
        </w:rPr>
        <w:t>Proceedings</w:t>
      </w:r>
    </w:p>
    <w:p w14:paraId="4383871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 of  the Nineteenth National Conference on Teaching Public Administration</w:t>
      </w:r>
      <w:r>
        <w:t xml:space="preserve">, </w:t>
      </w:r>
      <w:smartTag w:uri="urn:schemas-microsoft-com:office:smarttags" w:element="place">
        <w:smartTag w:uri="urn:schemas-microsoft-com:office:smarttags" w:element="City">
          <w:r>
            <w:t>Savannah</w:t>
          </w:r>
        </w:smartTag>
        <w:r>
          <w:t xml:space="preserve">, </w:t>
        </w:r>
        <w:smartTag w:uri="urn:schemas-microsoft-com:office:smarttags" w:element="State">
          <w:r>
            <w:t>GA</w:t>
          </w:r>
        </w:smartTag>
      </w:smartTag>
      <w:r>
        <w:t xml:space="preserve">, February </w:t>
      </w:r>
    </w:p>
    <w:p w14:paraId="27E1B93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17.</w:t>
      </w:r>
    </w:p>
    <w:p w14:paraId="198C7B7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D68FB9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The Lasting Benefits of Temporarily Losing Control of the Class.</w:t>
      </w:r>
    </w:p>
    <w:p w14:paraId="7F89942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roceedings of the Eighteenth National Conference on Teaching Public Administration</w:t>
      </w:r>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p>
    <w:p w14:paraId="5C052EA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ch 23-25.</w:t>
      </w:r>
    </w:p>
    <w:p w14:paraId="4DDC779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E4C6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martTag w:uri="urn:schemas-microsoft-com:office:smarttags" w:element="PersonName">
        <w:r>
          <w:t>Newman, Meredith</w:t>
        </w:r>
      </w:smartTag>
      <w:r>
        <w:t xml:space="preserve"> A.  1992.  Project Management:  A Class Act.  </w:t>
      </w:r>
      <w:r>
        <w:rPr>
          <w:i/>
          <w:iCs/>
        </w:rPr>
        <w:t>Proceedings of the Fifteenth National</w:t>
      </w:r>
      <w:r>
        <w:rPr>
          <w:u w:val="single"/>
        </w:rPr>
        <w:t xml:space="preserve"> </w:t>
      </w:r>
    </w:p>
    <w:p w14:paraId="6C9C427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Conference on Teaching Public Administration</w:t>
      </w:r>
      <w:r>
        <w:t xml:space="preserve">, </w:t>
      </w:r>
      <w:smartTag w:uri="urn:schemas-microsoft-com:office:smarttags" w:element="place">
        <w:smartTag w:uri="urn:schemas-microsoft-com:office:smarttags" w:element="City">
          <w:r>
            <w:t>Charleston</w:t>
          </w:r>
        </w:smartTag>
        <w:r>
          <w:t xml:space="preserve">, </w:t>
        </w:r>
        <w:smartTag w:uri="urn:schemas-microsoft-com:office:smarttags" w:element="State">
          <w:r>
            <w:t>SC</w:t>
          </w:r>
        </w:smartTag>
      </w:smartTag>
      <w:r>
        <w:t>, February 6-8.</w:t>
      </w:r>
    </w:p>
    <w:p w14:paraId="41AFDD4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C7B54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osell, Ellen and Meredith A. Newman.  1991.  The Messages in Public Administration Textbooks:  Where</w:t>
      </w:r>
    </w:p>
    <w:p w14:paraId="1282DE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re the Women?  </w:t>
      </w:r>
      <w:r>
        <w:rPr>
          <w:i/>
          <w:iCs/>
        </w:rPr>
        <w:t>Proceedings of the Fourteenth National Teaching Public Administration Conference</w:t>
      </w:r>
      <w:r>
        <w:t xml:space="preserve">, </w:t>
      </w:r>
    </w:p>
    <w:p w14:paraId="41972AEE" w14:textId="77777777" w:rsidR="00BD683B"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ity">
          <w:r>
            <w:t>Knoxville</w:t>
          </w:r>
        </w:smartTag>
        <w:r>
          <w:t xml:space="preserve">, </w:t>
        </w:r>
        <w:smartTag w:uri="urn:schemas-microsoft-com:office:smarttags" w:element="State">
          <w:r>
            <w:t>TN</w:t>
          </w:r>
        </w:smartTag>
      </w:smartTag>
      <w:r>
        <w:t>, February 20-23.</w:t>
      </w:r>
    </w:p>
    <w:p w14:paraId="093F0F47" w14:textId="5339D5BB" w:rsidR="001953E1" w:rsidRDefault="00195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C956F3" w14:textId="77777777" w:rsidR="001953E1" w:rsidRDefault="00195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86BBB8F" w14:textId="3EA98ACF"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COURSES TAUGHT</w:t>
      </w:r>
    </w:p>
    <w:p w14:paraId="480712B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267134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Graduate</w:t>
      </w:r>
      <w:r>
        <w:t>:</w:t>
      </w:r>
    </w:p>
    <w:p w14:paraId="4BE23A70" w14:textId="64422E64" w:rsidR="00680A26" w:rsidRDefault="0068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ocial Equity and Human Resources Management</w:t>
      </w:r>
    </w:p>
    <w:p w14:paraId="5E6D0828" w14:textId="58C2FFF5" w:rsidR="00680A26" w:rsidRDefault="0068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llective Bargaining in the Public Sector</w:t>
      </w:r>
    </w:p>
    <w:p w14:paraId="7E69D46B" w14:textId="613BAB47" w:rsidR="003D70D7" w:rsidRDefault="003D7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ender Equity and Leadership in Public Administration</w:t>
      </w:r>
    </w:p>
    <w:p w14:paraId="575ABE11" w14:textId="3716BD52" w:rsidR="00510948" w:rsidRDefault="0051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ministration and the Role of Women</w:t>
      </w:r>
    </w:p>
    <w:p w14:paraId="4F3A6C04" w14:textId="77777777" w:rsidR="00F767D9" w:rsidRDefault="00F76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Practice of Public Management</w:t>
      </w:r>
    </w:p>
    <w:p w14:paraId="0F4EA721" w14:textId="77777777" w:rsidR="00731746" w:rsidRDefault="00731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vanced Seminar in Public Administration Theory and Organizational Analysis</w:t>
      </w:r>
    </w:p>
    <w:p w14:paraId="576E5003" w14:textId="77777777" w:rsidR="007D63E1" w:rsidRDefault="0012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emporary Issues: Seoul Case Study</w:t>
      </w:r>
    </w:p>
    <w:p w14:paraId="3E0077AE"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roduction to the Profession</w:t>
      </w:r>
    </w:p>
    <w:p w14:paraId="32FC19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Human Resources Management</w:t>
      </w:r>
    </w:p>
    <w:p w14:paraId="0C7CE4B6" w14:textId="77777777" w:rsidR="00731746" w:rsidRDefault="0026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apstone Seminar</w:t>
      </w:r>
    </w:p>
    <w:p w14:paraId="2E5ED4A3" w14:textId="77777777" w:rsidR="00731746" w:rsidRDefault="00731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ender, Politics, and Administration</w:t>
      </w:r>
    </w:p>
    <w:p w14:paraId="071045BD" w14:textId="77777777" w:rsidR="004E26A4" w:rsidRDefault="004E26A4" w:rsidP="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ro Seminar in Public Administration:  Administrative Theory</w:t>
      </w:r>
    </w:p>
    <w:p w14:paraId="165012F1" w14:textId="77777777" w:rsidR="004E26A4" w:rsidRDefault="004E26A4">
      <w:pPr>
        <w:pStyle w:val="BodyText"/>
        <w:rPr>
          <w:sz w:val="20"/>
        </w:rPr>
      </w:pPr>
      <w:r>
        <w:rPr>
          <w:sz w:val="20"/>
        </w:rPr>
        <w:t xml:space="preserve">Seminar in Public Administration:  Intergovernmental Relations </w:t>
      </w:r>
    </w:p>
    <w:p w14:paraId="18F372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eminar in Public Administration:  Gender Issues in Public Administration</w:t>
      </w:r>
    </w:p>
    <w:p w14:paraId="4E81647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ministrators in the Policy Process</w:t>
      </w:r>
    </w:p>
    <w:p w14:paraId="54F87BEE" w14:textId="77777777" w:rsidR="004E26A4" w:rsidRDefault="004E26A4">
      <w:pPr>
        <w:pStyle w:val="Heading2"/>
        <w:rPr>
          <w:sz w:val="20"/>
        </w:rPr>
      </w:pPr>
      <w:r>
        <w:rPr>
          <w:sz w:val="20"/>
        </w:rPr>
        <w:t>Gender Diversity and Work Place Productivity in Public Organizations</w:t>
      </w:r>
    </w:p>
    <w:p w14:paraId="5BB72A9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1CEA71A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Undergraduate</w:t>
      </w:r>
      <w:r>
        <w:t>:</w:t>
      </w:r>
    </w:p>
    <w:p w14:paraId="6916B203" w14:textId="77777777" w:rsidR="000A4299" w:rsidRDefault="000A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egrative Seminar in Public Policy and Service</w:t>
      </w:r>
    </w:p>
    <w:p w14:paraId="26B80C9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ublic Personnel Administration</w:t>
      </w:r>
    </w:p>
    <w:p w14:paraId="7DC794C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ender and Politics</w:t>
      </w:r>
    </w:p>
    <w:p w14:paraId="6CA2AE2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roduction to Public Administration</w:t>
      </w:r>
    </w:p>
    <w:p w14:paraId="37FF890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parative Public Administration</w:t>
      </w:r>
    </w:p>
    <w:p w14:paraId="61378A75" w14:textId="77777777" w:rsidR="004E26A4" w:rsidRDefault="004E26A4">
      <w:pPr>
        <w:pStyle w:val="Heading2"/>
        <w:rPr>
          <w:sz w:val="20"/>
        </w:rPr>
      </w:pPr>
      <w:r>
        <w:rPr>
          <w:sz w:val="20"/>
        </w:rPr>
        <w:t>Intergovernmental Administration</w:t>
      </w:r>
    </w:p>
    <w:p w14:paraId="2AC792F5" w14:textId="77777777" w:rsidR="004E26A4" w:rsidRDefault="004E26A4">
      <w:pPr>
        <w:pStyle w:val="Heading2"/>
        <w:rPr>
          <w:sz w:val="20"/>
        </w:rPr>
      </w:pPr>
      <w:r>
        <w:rPr>
          <w:sz w:val="20"/>
        </w:rPr>
        <w:t xml:space="preserve">Topics in Political Science – Administrative Ethics  </w:t>
      </w:r>
    </w:p>
    <w:p w14:paraId="455D7C6C" w14:textId="77777777" w:rsidR="00E83601" w:rsidRDefault="004E26A4">
      <w:pPr>
        <w:pStyle w:val="Heading2"/>
        <w:rPr>
          <w:sz w:val="20"/>
        </w:rPr>
      </w:pPr>
      <w:r>
        <w:rPr>
          <w:sz w:val="20"/>
        </w:rPr>
        <w:t>Public Sector Project Administration</w:t>
      </w:r>
    </w:p>
    <w:p w14:paraId="2E7B16A6" w14:textId="77777777" w:rsidR="004E26A4" w:rsidRDefault="00E83601">
      <w:pPr>
        <w:pStyle w:val="Heading2"/>
        <w:rPr>
          <w:sz w:val="20"/>
        </w:rPr>
      </w:pPr>
      <w:r>
        <w:rPr>
          <w:sz w:val="20"/>
        </w:rPr>
        <w:t>The History of Public Administration</w:t>
      </w:r>
      <w:r w:rsidR="004E26A4">
        <w:rPr>
          <w:sz w:val="20"/>
        </w:rPr>
        <w:tab/>
      </w:r>
    </w:p>
    <w:p w14:paraId="4320A8DC" w14:textId="77777777" w:rsidR="00A273BA" w:rsidRDefault="00A273BA"/>
    <w:p w14:paraId="56FACF7F" w14:textId="77777777" w:rsidR="004E26A4" w:rsidRDefault="004E26A4">
      <w:pPr>
        <w:rPr>
          <w:i/>
        </w:rPr>
      </w:pPr>
      <w:r>
        <w:rPr>
          <w:i/>
        </w:rPr>
        <w:t>Doctoral Student Committees:</w:t>
      </w:r>
    </w:p>
    <w:p w14:paraId="6EF7113A" w14:textId="77777777" w:rsidR="00DC2C07" w:rsidRDefault="00DC2C07">
      <w:r>
        <w:t>(</w:t>
      </w:r>
      <w:smartTag w:uri="urn:schemas-microsoft-com:office:smarttags" w:element="place">
        <w:smartTag w:uri="urn:schemas-microsoft-com:office:smarttags" w:element="PlaceName">
          <w:r>
            <w:t>Florida</w:t>
          </w:r>
        </w:smartTag>
        <w:r>
          <w:t xml:space="preserve"> </w:t>
        </w:r>
        <w:smartTag w:uri="urn:schemas-microsoft-com:office:smarttags" w:element="PlaceName">
          <w:r>
            <w:t>International</w:t>
          </w:r>
        </w:smartTag>
        <w:r>
          <w:t xml:space="preserve"> </w:t>
        </w:r>
        <w:smartTag w:uri="urn:schemas-microsoft-com:office:smarttags" w:element="PlaceType">
          <w:r>
            <w:t>University</w:t>
          </w:r>
        </w:smartTag>
      </w:smartTag>
      <w:r>
        <w:t>)</w:t>
      </w:r>
    </w:p>
    <w:p w14:paraId="7F135A6E" w14:textId="77777777" w:rsidR="00680A26" w:rsidRDefault="00680A26"/>
    <w:p w14:paraId="175CD2F6" w14:textId="24F35113" w:rsidR="00F31061" w:rsidRDefault="00474F61">
      <w:r>
        <w:t>Shahed Al-Tammar, Chair</w:t>
      </w:r>
      <w:r w:rsidR="00D25930">
        <w:t xml:space="preserve"> </w:t>
      </w:r>
    </w:p>
    <w:p w14:paraId="5F15E8A1" w14:textId="77777777" w:rsidR="002D2363" w:rsidRDefault="00623F54">
      <w:r>
        <w:t>Aziz Klebleyev, Chair</w:t>
      </w:r>
    </w:p>
    <w:p w14:paraId="668A4A58" w14:textId="77777777" w:rsidR="00623F54" w:rsidRDefault="00623F54">
      <w:r>
        <w:t>Jung Hyun Song, Chair</w:t>
      </w:r>
    </w:p>
    <w:p w14:paraId="6252F459" w14:textId="77777777" w:rsidR="00D25930" w:rsidRDefault="00D25930" w:rsidP="00D25930">
      <w:r>
        <w:t>Patrick Bell, Chair</w:t>
      </w:r>
    </w:p>
    <w:p w14:paraId="2374E721" w14:textId="77777777" w:rsidR="00D25930" w:rsidRDefault="00D25930" w:rsidP="00D25930">
      <w:r>
        <w:t>Catherine Raymond, Chair</w:t>
      </w:r>
    </w:p>
    <w:p w14:paraId="56D3ACF0" w14:textId="257A066B" w:rsidR="00F31061" w:rsidRDefault="00306904">
      <w:r>
        <w:t>Christa Remington, Co-Chair</w:t>
      </w:r>
    </w:p>
    <w:p w14:paraId="5554F968" w14:textId="6C24B3BD" w:rsidR="00680A26" w:rsidRDefault="00680A26">
      <w:r>
        <w:t>Boy</w:t>
      </w:r>
      <w:r w:rsidR="00E357E8">
        <w:t>u</w:t>
      </w:r>
      <w:r>
        <w:t>an Zhao, Co-Chair</w:t>
      </w:r>
    </w:p>
    <w:p w14:paraId="119E45C3" w14:textId="77777777" w:rsidR="006C31B7" w:rsidRDefault="006C31B7"/>
    <w:p w14:paraId="4F9A8B65" w14:textId="54059BE3" w:rsidR="006F7841" w:rsidRDefault="006F7841">
      <w:r>
        <w:t>William Jackson, Member</w:t>
      </w:r>
    </w:p>
    <w:p w14:paraId="7FE703C1" w14:textId="2D0262F1" w:rsidR="006C31B7" w:rsidRDefault="006C31B7">
      <w:r>
        <w:t>John South, Member</w:t>
      </w:r>
    </w:p>
    <w:p w14:paraId="2B70A0CB" w14:textId="6AF8F6E6" w:rsidR="00680A26" w:rsidRDefault="00680A26" w:rsidP="00D25930">
      <w:r>
        <w:t xml:space="preserve">Brandon </w:t>
      </w:r>
      <w:r w:rsidR="00E357E8">
        <w:t>Isahack</w:t>
      </w:r>
    </w:p>
    <w:p w14:paraId="5C8812F9" w14:textId="031A8518" w:rsidR="00D25930" w:rsidRDefault="00D25930" w:rsidP="00D25930">
      <w:r>
        <w:t>Alina Parbtani, Member</w:t>
      </w:r>
    </w:p>
    <w:p w14:paraId="6B4CD111" w14:textId="77777777" w:rsidR="00D25930" w:rsidRDefault="00D25930" w:rsidP="00D25930">
      <w:r>
        <w:t>Pallavi Awasthi, Member</w:t>
      </w:r>
    </w:p>
    <w:p w14:paraId="7CFD679E" w14:textId="77777777" w:rsidR="00D25930" w:rsidRDefault="00D25930" w:rsidP="00D25930">
      <w:r>
        <w:t>Evelyn Trammell, Member</w:t>
      </w:r>
    </w:p>
    <w:p w14:paraId="207D0EB6" w14:textId="77777777" w:rsidR="00D25930" w:rsidRDefault="00D25930" w:rsidP="00D25930">
      <w:r>
        <w:t>Nicki Fraser, Member</w:t>
      </w:r>
    </w:p>
    <w:p w14:paraId="78AA2EC3" w14:textId="77777777" w:rsidR="00A61C31" w:rsidRDefault="00A61C31">
      <w:r>
        <w:t>Sebawit Bishu, Member</w:t>
      </w:r>
      <w:r w:rsidR="00D25930">
        <w:t xml:space="preserve"> </w:t>
      </w:r>
    </w:p>
    <w:p w14:paraId="33D0D618" w14:textId="77777777" w:rsidR="0077620F" w:rsidRDefault="0077620F">
      <w:r>
        <w:t>Babatunde Epoyun, Member</w:t>
      </w:r>
    </w:p>
    <w:p w14:paraId="6DB215E1" w14:textId="77777777" w:rsidR="00A74E7A" w:rsidRDefault="00A74E7A">
      <w:r>
        <w:t>Gretha Burchard, Member</w:t>
      </w:r>
    </w:p>
    <w:p w14:paraId="63FE5DA9" w14:textId="77777777" w:rsidR="00474F61" w:rsidRDefault="00474F61">
      <w:r>
        <w:t>Bridgette Cram, Member</w:t>
      </w:r>
    </w:p>
    <w:p w14:paraId="305BFF3A" w14:textId="77777777" w:rsidR="0077620F" w:rsidRDefault="0077620F" w:rsidP="0077620F">
      <w:r>
        <w:t>Heidi Smith</w:t>
      </w:r>
      <w:r w:rsidR="00D25930">
        <w:t>, Member</w:t>
      </w:r>
    </w:p>
    <w:p w14:paraId="545B1DF3" w14:textId="77777777" w:rsidR="0077620F" w:rsidRDefault="0077620F" w:rsidP="0077620F">
      <w:r>
        <w:lastRenderedPageBreak/>
        <w:t>Zhayda Garz</w:t>
      </w:r>
      <w:r w:rsidR="00D25930">
        <w:t>on, Member</w:t>
      </w:r>
    </w:p>
    <w:p w14:paraId="4698D0DD" w14:textId="77777777" w:rsidR="00474F61" w:rsidRDefault="00474F61" w:rsidP="00FB1EB9"/>
    <w:p w14:paraId="6F91831A" w14:textId="77777777" w:rsidR="0078028E" w:rsidRDefault="00FB1EB9" w:rsidP="00FB1EB9">
      <w:r>
        <w:t xml:space="preserve">(University of Illinois at Springfield) </w:t>
      </w:r>
    </w:p>
    <w:p w14:paraId="3C5F6DF6" w14:textId="77777777" w:rsidR="00C36ED6" w:rsidRDefault="00C36ED6" w:rsidP="00FB1EB9">
      <w:r>
        <w:t>John Phillips, Chair</w:t>
      </w:r>
    </w:p>
    <w:p w14:paraId="340A5766" w14:textId="77777777" w:rsidR="006C31B7" w:rsidRDefault="006C31B7" w:rsidP="00FB1EB9"/>
    <w:p w14:paraId="0BC7C684" w14:textId="77777777" w:rsidR="00C36ED6" w:rsidRDefault="00A95A23" w:rsidP="00FB1EB9">
      <w:r>
        <w:t>DiAna McCarter</w:t>
      </w:r>
      <w:r w:rsidR="00C36ED6">
        <w:t>, Member</w:t>
      </w:r>
    </w:p>
    <w:p w14:paraId="0A175CFF" w14:textId="77777777" w:rsidR="00C36ED6" w:rsidRDefault="00A95A23" w:rsidP="00FB1EB9">
      <w:r>
        <w:t>Beverly Peter</w:t>
      </w:r>
      <w:r w:rsidR="00745723">
        <w:t>s</w:t>
      </w:r>
      <w:r w:rsidR="00C36ED6">
        <w:t>, Member</w:t>
      </w:r>
    </w:p>
    <w:p w14:paraId="3D57481A" w14:textId="77777777" w:rsidR="00C36ED6" w:rsidRDefault="00745723" w:rsidP="00FB1EB9">
      <w:r>
        <w:t>Joy Syrcle</w:t>
      </w:r>
      <w:r w:rsidR="00C36ED6">
        <w:t>, Member</w:t>
      </w:r>
    </w:p>
    <w:p w14:paraId="5875E064" w14:textId="77777777" w:rsidR="00FB1EB9" w:rsidRDefault="00C36ED6" w:rsidP="00FB1EB9">
      <w:r>
        <w:t>Marjorie Meier, Member</w:t>
      </w:r>
    </w:p>
    <w:p w14:paraId="3D2E3917" w14:textId="77777777" w:rsidR="00AD6FE9" w:rsidRDefault="00AD6FE9" w:rsidP="00FB1EB9"/>
    <w:p w14:paraId="3150FC40" w14:textId="77777777" w:rsidR="0078028E" w:rsidRDefault="004E26A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rPr>
      </w:pPr>
      <w:r>
        <w:rPr>
          <w:sz w:val="20"/>
        </w:rPr>
        <w:t>(</w:t>
      </w:r>
      <w:smartTag w:uri="urn:schemas-microsoft-com:office:smarttags" w:element="place">
        <w:smartTag w:uri="urn:schemas-microsoft-com:office:smarttags" w:element="PlaceName">
          <w:r>
            <w:rPr>
              <w:sz w:val="20"/>
            </w:rPr>
            <w:t>Washington</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r>
        <w:rPr>
          <w:sz w:val="20"/>
        </w:rPr>
        <w:t xml:space="preserve">) </w:t>
      </w:r>
    </w:p>
    <w:p w14:paraId="0AE9F560" w14:textId="77777777" w:rsidR="004E26A4" w:rsidRDefault="004E26A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rPr>
      </w:pPr>
      <w:r>
        <w:rPr>
          <w:sz w:val="20"/>
        </w:rPr>
        <w:t>Arthur McCurdy</w:t>
      </w:r>
    </w:p>
    <w:p w14:paraId="4C771A59" w14:textId="77777777" w:rsidR="00AD6FE9" w:rsidRPr="00AD6FE9" w:rsidRDefault="00AD6FE9" w:rsidP="00AD6FE9"/>
    <w:p w14:paraId="103AA433" w14:textId="77777777" w:rsidR="0078028E" w:rsidRDefault="004E26A4">
      <w:r>
        <w:t>(</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14:paraId="34B9E02A" w14:textId="77777777" w:rsidR="004E26A4" w:rsidRDefault="004E26A4">
      <w:r>
        <w:t>Sharon Friedman</w:t>
      </w:r>
    </w:p>
    <w:p w14:paraId="59D98878" w14:textId="77777777" w:rsidR="004E26A4" w:rsidRDefault="004E26A4"/>
    <w:p w14:paraId="09553BF0" w14:textId="77777777" w:rsidR="004E26A4" w:rsidRDefault="004E26A4">
      <w:pPr>
        <w:rPr>
          <w:i/>
        </w:rPr>
      </w:pPr>
      <w:r>
        <w:rPr>
          <w:i/>
        </w:rPr>
        <w:t>Masters Student Committees:</w:t>
      </w:r>
    </w:p>
    <w:p w14:paraId="25E91F96" w14:textId="77777777" w:rsidR="00C36ED6" w:rsidRDefault="00C36ED6">
      <w:r>
        <w:t>(</w:t>
      </w:r>
      <w:r w:rsidR="00847B0E">
        <w:t xml:space="preserve">The American University in </w:t>
      </w:r>
      <w:r>
        <w:t>Cairo, Egypt</w:t>
      </w:r>
      <w:r w:rsidR="000C34B0">
        <w:t>, School of Global Affairs and Public Policy</w:t>
      </w:r>
      <w:r>
        <w:t>)</w:t>
      </w:r>
    </w:p>
    <w:p w14:paraId="7B6D7636" w14:textId="77777777" w:rsidR="00C36ED6" w:rsidRDefault="00C36ED6">
      <w:r>
        <w:t xml:space="preserve">Ola </w:t>
      </w:r>
      <w:r w:rsidR="00847B0E">
        <w:t xml:space="preserve">Gamil </w:t>
      </w:r>
      <w:r>
        <w:t>El-Taliawi, MA Th</w:t>
      </w:r>
      <w:r w:rsidR="000C34B0">
        <w:t>esis Committee Member (January 2010</w:t>
      </w:r>
      <w:r>
        <w:t>).</w:t>
      </w:r>
    </w:p>
    <w:p w14:paraId="315CE2B7" w14:textId="77777777" w:rsidR="00C36ED6" w:rsidRDefault="00C36ED6"/>
    <w:p w14:paraId="53724BF0" w14:textId="77777777" w:rsidR="00EC34CA" w:rsidRDefault="00FB1EB9">
      <w:r>
        <w:t xml:space="preserve">(University of Illinois at Springfield) </w:t>
      </w:r>
    </w:p>
    <w:p w14:paraId="62D81EA3" w14:textId="77777777" w:rsidR="00B7509D" w:rsidRDefault="00B7509D">
      <w:r>
        <w:t xml:space="preserve">Amanda Roccaforte, M.S. Degree in Environmental Studies.  Dean’s representative on the </w:t>
      </w:r>
    </w:p>
    <w:p w14:paraId="181C3500" w14:textId="77777777" w:rsidR="00B7509D" w:rsidRDefault="00B7509D">
      <w:r>
        <w:t xml:space="preserve">  examining committee (Spring 2006).</w:t>
      </w:r>
    </w:p>
    <w:p w14:paraId="0D29F60D" w14:textId="77777777" w:rsidR="00745723" w:rsidRDefault="00745723">
      <w:r>
        <w:t xml:space="preserve">John Rogers, M.S. Degree in Environmental Studies.  Dean’s representative on the examining </w:t>
      </w:r>
    </w:p>
    <w:p w14:paraId="1DD11B47" w14:textId="77777777" w:rsidR="00745723" w:rsidRDefault="00745723">
      <w:r>
        <w:t xml:space="preserve">  committee (Fall 2005).</w:t>
      </w:r>
    </w:p>
    <w:p w14:paraId="7A10425D" w14:textId="77777777" w:rsidR="0078028E" w:rsidRDefault="00A273BA">
      <w:r>
        <w:t>Muffadal Attarwalla</w:t>
      </w:r>
      <w:r w:rsidR="0078028E">
        <w:t xml:space="preserve">, M.A. Degree in Environmental Studies.  Dean’s representative on the </w:t>
      </w:r>
    </w:p>
    <w:p w14:paraId="5CCEE63D" w14:textId="77777777" w:rsidR="00A273BA" w:rsidRDefault="00745723">
      <w:r>
        <w:t xml:space="preserve">  examining committee (Fall </w:t>
      </w:r>
      <w:r w:rsidR="0078028E">
        <w:t>2005</w:t>
      </w:r>
      <w:r>
        <w:t>)</w:t>
      </w:r>
      <w:r w:rsidR="0078028E">
        <w:t>.</w:t>
      </w:r>
    </w:p>
    <w:p w14:paraId="0863A720" w14:textId="77777777" w:rsidR="00745723" w:rsidRDefault="00745723" w:rsidP="00745723">
      <w:r>
        <w:t>Emily Laverty, MPA (Community Arts Ma</w:t>
      </w:r>
      <w:r w:rsidR="00D25930">
        <w:t>nagement) Thesis Committee</w:t>
      </w:r>
    </w:p>
    <w:p w14:paraId="720F3EDA" w14:textId="77777777" w:rsidR="00745723" w:rsidRDefault="00745723" w:rsidP="00745723">
      <w:r>
        <w:t>Nathan G. Myers, MP</w:t>
      </w:r>
      <w:r w:rsidR="00D25930">
        <w:t>A Thesis Committee</w:t>
      </w:r>
    </w:p>
    <w:p w14:paraId="4DEB354B" w14:textId="77777777" w:rsidR="00745723" w:rsidRDefault="00745723" w:rsidP="00745723">
      <w:r>
        <w:t xml:space="preserve">Bradley S. Mitchell, </w:t>
      </w:r>
      <w:r w:rsidR="00D25930">
        <w:t>MPA Thesis Chair</w:t>
      </w:r>
    </w:p>
    <w:p w14:paraId="53686113" w14:textId="77777777" w:rsidR="00745723" w:rsidRDefault="00745723" w:rsidP="00745723">
      <w:r>
        <w:t xml:space="preserve">Keith A. Taylor, </w:t>
      </w:r>
      <w:r w:rsidR="00D25930">
        <w:t>MPA Thesis Chair</w:t>
      </w:r>
    </w:p>
    <w:p w14:paraId="66610625" w14:textId="77777777" w:rsidR="0078028E" w:rsidRDefault="00FB1EB9">
      <w:r>
        <w:t>Greg Handy, M.A. Degree in Environmental Studies.  Dean’s representa</w:t>
      </w:r>
      <w:r w:rsidR="00EC34CA">
        <w:t xml:space="preserve">tive on the examining </w:t>
      </w:r>
    </w:p>
    <w:p w14:paraId="33359707" w14:textId="77777777" w:rsidR="00FB1EB9" w:rsidRDefault="0078028E">
      <w:r>
        <w:t xml:space="preserve">  </w:t>
      </w:r>
      <w:r w:rsidR="00EC34CA">
        <w:t>committee.</w:t>
      </w:r>
    </w:p>
    <w:p w14:paraId="29EFBC5D" w14:textId="77777777" w:rsidR="00EC34CA" w:rsidRDefault="00EC34CA">
      <w:r>
        <w:t>Ann Frescura, MPA Thesis Committee.</w:t>
      </w:r>
    </w:p>
    <w:p w14:paraId="6D1A06F0" w14:textId="77777777" w:rsidR="002823E1" w:rsidRDefault="002823E1"/>
    <w:p w14:paraId="1A890626" w14:textId="77777777" w:rsidR="003E41DE" w:rsidRDefault="003E4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5BD951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CONFERENCES AND PRESENTATIONS</w:t>
      </w:r>
    </w:p>
    <w:p w14:paraId="2571B1C8" w14:textId="22A9C70B"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62A629" w14:textId="7A8D125C"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065EB7" w14:textId="74EAB173"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Benchmarking DEI Practices: The Experience of Local Governments in Addressing Diversity, Equity and Inclusion, Annual Conference of the American </w:t>
      </w:r>
      <w:r w:rsidR="00BF7340">
        <w:t>S</w:t>
      </w:r>
      <w:r>
        <w:t>ociety for Public Administration</w:t>
      </w:r>
      <w:r w:rsidR="0076739E">
        <w:t xml:space="preserve"> (ASPA)</w:t>
      </w:r>
      <w:r>
        <w:t>, Jacksonville FL, March 18-22, 2022.</w:t>
      </w:r>
    </w:p>
    <w:p w14:paraId="200A1BDC" w14:textId="3EDB8BC8"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8E4EBA" w14:textId="4B799A33"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76739E">
        <w:t>IDEAs for Change: Academic-University Partnerships to Build Internal Capacity for Sustained Inclusion</w:t>
      </w:r>
      <w:r>
        <w:t>, ASPA Webinar, February 8, 2022.</w:t>
      </w:r>
    </w:p>
    <w:p w14:paraId="1B026DC4" w14:textId="03ED4FFE"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22868F" w14:textId="2AD00462"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City of Boynton Beach Benchmarking Report, City Hall, Boynton Beach, FL, December 2021.</w:t>
      </w:r>
    </w:p>
    <w:p w14:paraId="71D8D08D" w14:textId="77777777"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DBB1E3" w14:textId="5BB944EA" w:rsidR="00696950" w:rsidRDefault="00EA55D9"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w:t>
      </w:r>
      <w:r w:rsidR="00E357E8">
        <w:t>, Diversity and Equity Assessment of City Systems, City of Boynton Beach Benchmarking Report</w:t>
      </w:r>
      <w:r w:rsidR="00F27592">
        <w:t xml:space="preserve">, Annual </w:t>
      </w:r>
      <w:r>
        <w:t xml:space="preserve">(Virtual) </w:t>
      </w:r>
      <w:r w:rsidR="00F27592">
        <w:t xml:space="preserve">Conference of </w:t>
      </w:r>
      <w:r>
        <w:t>the Network of Schools of Public Policy, Affairs, and Administration (NASPAA)</w:t>
      </w:r>
      <w:r w:rsidR="00F27592">
        <w:t xml:space="preserve">, </w:t>
      </w:r>
      <w:r>
        <w:t>October 25-29, 2021.</w:t>
      </w:r>
    </w:p>
    <w:p w14:paraId="35FCA8A7" w14:textId="77777777"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BB45C7" w14:textId="15BE0619" w:rsidR="00513305" w:rsidRDefault="0051330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Coping with Emotionally Intense Jobs, ASPA Webinar, February 2015.</w:t>
      </w:r>
    </w:p>
    <w:p w14:paraId="7170E0DF" w14:textId="77777777" w:rsidR="00513305" w:rsidRDefault="0051330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FB557" w14:textId="77777777" w:rsidR="00A449ED" w:rsidRDefault="00A449E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Presenter, How to Get Published in Public Policy and Administration: From Idea, to Article, to Book, International Young Scholars Workshop in Public Policy and Administrative Research, ASPA/Jilan University, Changchun, China, July 21-24, 2014.</w:t>
      </w:r>
    </w:p>
    <w:p w14:paraId="628C747D" w14:textId="77777777" w:rsidR="00A449ED" w:rsidRDefault="00A449E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5DCDDB"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Fatima Bayma de Oliveira), Emotional Labor Performed by Brazilian Military Personnel in United Nations Peacekeeping Missions, IASIA Annual Conference, Port Elizabeth, South Africa, June 30-July 4, 2014.</w:t>
      </w:r>
    </w:p>
    <w:p w14:paraId="46AF1A5B"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93000E"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air, ASPA Panel: Interest Groups, Public Protest and the Shaping of Public Policy, The 22</w:t>
      </w:r>
      <w:r w:rsidRPr="00415A38">
        <w:rPr>
          <w:vertAlign w:val="superscript"/>
        </w:rPr>
        <w:t>nd</w:t>
      </w:r>
      <w:r>
        <w:t xml:space="preserve"> NISPAcee Annual Conference, Budapest, Hungary, May 22-24, 2014.</w:t>
      </w:r>
    </w:p>
    <w:p w14:paraId="1076019D"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28A66D"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Emotional Labor and Crisis Response: Working on the Razor’s Edge, Building Warrior Women Leadership Tactics Symposium, FIU, May 14-15, 2014.</w:t>
      </w:r>
    </w:p>
    <w:p w14:paraId="24855487"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0889F9"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Skills: The Missing “Link” in Human Resource Processes in the Australian and New Zealand Public Sector, Annual Conference of the American Society for Public Administration, Washington DC, March 14-18, 2014.</w:t>
      </w:r>
    </w:p>
    <w:p w14:paraId="24A1E183"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552013" w14:textId="77777777" w:rsidR="008D1A55" w:rsidRDefault="008D1A5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Preparing for the Third Year Review, FIU Faculty Mentor Program, December 3, 2013.</w:t>
      </w:r>
    </w:p>
    <w:p w14:paraId="69BC6FA9" w14:textId="77777777" w:rsidR="008D1A55" w:rsidRDefault="008D1A5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14A2D9" w14:textId="77777777" w:rsidR="00372748" w:rsidRDefault="003727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Shahed Al-Tammar and Salwa Al-Jassar), Empowering the Role of Kuwaiti Women in a Democratic Context, IIAS-IASIA Joint Congress, Manama, Bahrain, June 1-6, 2013.</w:t>
      </w:r>
    </w:p>
    <w:p w14:paraId="1BB853B9" w14:textId="77777777" w:rsidR="00372748" w:rsidRDefault="003727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70A179" w14:textId="77777777" w:rsidR="00CE2A63" w:rsidRDefault="00842A83" w:rsidP="00CE2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orkshop Leader, How to Get Published in Public Administration: </w:t>
      </w:r>
      <w:r w:rsidR="00CE2A63">
        <w:t>Do’s and Don’ts, IIAS-IASIA Joint Congress, Manama, Bahrain, June 1-6, 2013.</w:t>
      </w:r>
    </w:p>
    <w:p w14:paraId="40EF5A73" w14:textId="77777777" w:rsidR="00842A83" w:rsidRDefault="00842A8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6DD029" w14:textId="77777777" w:rsidR="00FE7A15" w:rsidRDefault="00FE7A1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The Difference that Gender Makes, FIU Women Faculty Leadership Institute, May 2, 2013.</w:t>
      </w:r>
    </w:p>
    <w:p w14:paraId="44D77B54" w14:textId="77777777" w:rsidR="00FE7A15" w:rsidRDefault="00FE7A1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A31577" w14:textId="77777777" w:rsidR="00230665" w:rsidRDefault="00FE7A1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eynote </w:t>
      </w:r>
      <w:r w:rsidR="00230665">
        <w:t>Speaker, The Nobility of Public Service, Pi Alpha Alpha Honor Society Induction Ceremony, FIU, April 26, 2013.</w:t>
      </w:r>
    </w:p>
    <w:p w14:paraId="207B48CE" w14:textId="77777777" w:rsidR="00230665" w:rsidRDefault="0023066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A4C0C2" w14:textId="77777777" w:rsidR="000A4AA3" w:rsidRDefault="000A4AA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w:t>
      </w:r>
      <w:r w:rsidR="00AD187C">
        <w:t>,</w:t>
      </w:r>
      <w:r>
        <w:t xml:space="preserve"> (with Emel Ganapati), Emotional Labor in Haiti: Perspectives on Culture from International Agencies, Annual Conference of the American Society for Public A</w:t>
      </w:r>
      <w:r w:rsidR="00AD187C">
        <w:t>dministration, New Orleans, Louisiana, March 15-19, 2013.</w:t>
      </w:r>
    </w:p>
    <w:p w14:paraId="2F83959D" w14:textId="77777777" w:rsidR="00031FC8" w:rsidRDefault="00031FC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0F7848" w14:textId="77777777" w:rsidR="00031FC8" w:rsidRDefault="00031FC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Towards a Service-Oriented Government: Crisis Response as a Public Service. IIAS/IASIA/NISPAcee/ASPA/CAG Joint International Conference, Guangzhou, China, October 12-14, 2012.</w:t>
      </w:r>
    </w:p>
    <w:p w14:paraId="7A865099" w14:textId="77777777" w:rsidR="000A4AA3" w:rsidRDefault="000A4AA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EF3BF"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lenary Speaker, Is This What I Signed Up For? Institute for Public Administration Australia International Congress, </w:t>
      </w:r>
      <w:r w:rsidR="00D76056">
        <w:t xml:space="preserve">Melbourne, Australia, </w:t>
      </w:r>
      <w:r>
        <w:t>September 18-20, 2012.</w:t>
      </w:r>
    </w:p>
    <w:p w14:paraId="5769AB18"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5A737" w14:textId="77777777" w:rsidR="00C27B0C"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aker</w:t>
      </w:r>
      <w:r w:rsidR="00C27B0C">
        <w:t xml:space="preserve">, </w:t>
      </w:r>
      <w:r>
        <w:t xml:space="preserve">(with Mary Guy), </w:t>
      </w:r>
      <w:r w:rsidR="00C27B0C">
        <w:t xml:space="preserve">Emotive Skills: The Missing Link in Human Resource Functions. Institute for Public Administration Australia International Congress, </w:t>
      </w:r>
      <w:r>
        <w:t xml:space="preserve">Melbourne, Australia, </w:t>
      </w:r>
      <w:r w:rsidR="00C27B0C">
        <w:t>September 18-20, 2012.</w:t>
      </w:r>
    </w:p>
    <w:p w14:paraId="1E7CA740"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8F38E" w14:textId="77777777" w:rsidR="00C27B0C"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eynote Speaker, Public Administration in Times of Change: Disasters and Why Public Administration Matters, </w:t>
      </w:r>
      <w:r w:rsidR="00C27B0C">
        <w:t>Thailand International Conference on Public Administration and Public Affairs, Bangkok, Thailand, August 30-September 1, 2012.</w:t>
      </w:r>
    </w:p>
    <w:p w14:paraId="511455FE"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33CF16"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D76056">
        <w:t xml:space="preserve">Capacity Building for Local Development: The Importance of Human Capital, International Association of Schools and Institutes of Administration Annual Conference, Bangkok, Thailand, July 16-21, 2012. </w:t>
      </w:r>
    </w:p>
    <w:p w14:paraId="229C425B"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AA5BD9"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Presenter, (with Mary Guy and Emel Ganapati), Challenges of Emotion Work for Disaster Response and Recovery Workers: Implications for Agencies in Haiti, International Organization for Migration, Port-au-Prince, Haiti, June 7, 2012.</w:t>
      </w:r>
    </w:p>
    <w:p w14:paraId="259275EA" w14:textId="77777777" w:rsidR="00D76056"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C262ED" w14:textId="77777777" w:rsidR="00D76056"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Role of Emotional Labor in Public Service, Lien International Conference on Public Administration: Forging Service-Oriented Government – Challenges and Prospects, Nanyang Technological University, Singapore, March 10-11, 2012.</w:t>
      </w:r>
    </w:p>
    <w:p w14:paraId="025A24E6"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63656"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and Crisis Response: Working on the Razor’s Edge, Annual Conference of the American Society for Public Administration, Las Vegas, Nevada, March 2-6, 2012.</w:t>
      </w:r>
    </w:p>
    <w:p w14:paraId="3B9F7695"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950DD7" w14:textId="77777777" w:rsidR="00407043" w:rsidRDefault="0040704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Burnout versus Making a Difference: The Costs and Benefits of Emotion Work, International Conference on Global Trends in Senior Civil Service Training, Civil Service Development Institute, Taipei, Taiwan, July 25-26, 2011.</w:t>
      </w:r>
    </w:p>
    <w:p w14:paraId="4440D788" w14:textId="77777777" w:rsidR="00407043" w:rsidRDefault="0040704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9961F0" w14:textId="77777777" w:rsidR="00407043" w:rsidRDefault="00A55C5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Building </w:t>
      </w:r>
      <w:r w:rsidR="00407043">
        <w:t>Bridges with Regional and National PA Institutes/Associations, Annual Conference of the International Association of Schools and Institutes of Administration, Rome, Italy, June 13-18, 2011.</w:t>
      </w:r>
    </w:p>
    <w:p w14:paraId="454EEC62" w14:textId="77777777" w:rsidR="00A55C58" w:rsidRDefault="00A55C5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CF4E47"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Building the Capacity of Schools and Institutes of Government in a Global Context, Annual Conference of the International Association of Schools and Institutes of Administration, Rome, Italy, June 13-18, 2011.</w:t>
      </w:r>
    </w:p>
    <w:p w14:paraId="4EFB0276" w14:textId="77777777" w:rsidR="00A55C58" w:rsidRDefault="00A55C5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A4EB3"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and Co-Chair, Workshop on How to get Published and Conduct Research, Annual Conference of the International Association of Schools and Institutes of Administration, Rome, Italy, June 13-18, 2011.</w:t>
      </w:r>
    </w:p>
    <w:p w14:paraId="50C9D6BC"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3FBC7E"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Crisis Response, and Affective Leadership: An Evolving Research Agenda, Inaugural International Workshop for Young Scholars in Public Policy and Administration Research, Xiamen City, China, May 31-June 3, 2011.</w:t>
      </w:r>
    </w:p>
    <w:p w14:paraId="2A2F1194"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23281"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How to Get Published, Inaugural International Workshop for Young Scholars in Public Policy and Administration Research, Xiamen City, China, May 31-June 3, 2011.</w:t>
      </w:r>
    </w:p>
    <w:p w14:paraId="3718739A"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17B4A3"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aker, Opening Plenary Session, Public Administration of the Future, The 19</w:t>
      </w:r>
      <w:r w:rsidRPr="00A55C58">
        <w:rPr>
          <w:vertAlign w:val="superscript"/>
        </w:rPr>
        <w:t>th</w:t>
      </w:r>
      <w:r>
        <w:t xml:space="preserve"> NISPAcee (Network of Institutes and Schools of Public Administration in Central and Eastern Europe) Annual Conference, Varna, Bulgaria, May 19-22, 2011.</w:t>
      </w:r>
    </w:p>
    <w:p w14:paraId="687994F3"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540FE9"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aker, Human Resource Management, Organizational Behavior, and Workplace Productivity (3 lectures), Fundacao Getulio Vargas, Escola Brasileira de Administracao Publica, Rio de Janeiro, May 5-6, 2011.</w:t>
      </w:r>
    </w:p>
    <w:p w14:paraId="02F32B20"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CA170F"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9F77D1">
        <w:t>Emotion Management in Times of Crisis, Konkuk University, Seoul, South Korea, April 28, 2011.</w:t>
      </w:r>
    </w:p>
    <w:p w14:paraId="74E36946"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4A9691"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and Crisis Response, Yonsei University, Seoul, South Korea, April 28, 2011.</w:t>
      </w:r>
    </w:p>
    <w:p w14:paraId="6F7F277E"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1AFF69"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conomic Development and Stability in Unstable Times: The Role of Accountability Relationships, The Korean Association for Public Administration International Conference, Busan, South Korea, April 29-30, 2011.</w:t>
      </w:r>
    </w:p>
    <w:p w14:paraId="32C55C0D"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6930C5"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owards Excellence in Public Sector Performance: the MPA Approach, Jiao Tong University, School of International and Public Affairs, Shanghai, China, April 15, 2011.</w:t>
      </w:r>
    </w:p>
    <w:p w14:paraId="5680CB6F"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09414F"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Human Face of Governance: Public Service in Times of Crisis, East China Normal University, Shanghai, China, April 16, 2011.</w:t>
      </w:r>
    </w:p>
    <w:p w14:paraId="4C1B4153"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A5EDE2"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Presenter, Welcome Remarks, First Franco-U.S. Dialogue on Public Administration, November 29-30, 2010, Paris, France.</w:t>
      </w:r>
    </w:p>
    <w:p w14:paraId="14A3E40D"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707E3E"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Introductory Remarks, International Seminar on Governmental Response to the Global Economic Crisis, Chinese Academy of Governance, November 6-7, 2010.</w:t>
      </w:r>
    </w:p>
    <w:p w14:paraId="6CA80137"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437C04" w14:textId="77777777" w:rsidR="0044781C" w:rsidRDefault="0044781C" w:rsidP="00447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Kathleen Beatty), U.S. Accreditation Confronts a Rapidly Changing Educational Environment, International Seminar on Governmental Response to the Global Economic Crisis, Chinese Academy of Governance, November 6-7, 2010.</w:t>
      </w:r>
    </w:p>
    <w:p w14:paraId="2BF9619F" w14:textId="77777777" w:rsidR="00407043" w:rsidRDefault="0040704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22E522"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Promoting the Collaboration Between Associations in Public Administration, Guangzxi Provincial Institute of Public Administration, November 11, 2010.</w:t>
      </w:r>
    </w:p>
    <w:p w14:paraId="6ABD110E"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443FC4"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The 6</w:t>
      </w:r>
      <w:r w:rsidRPr="0044781C">
        <w:rPr>
          <w:vertAlign w:val="superscript"/>
        </w:rPr>
        <w:t>th</w:t>
      </w:r>
      <w:r>
        <w:t xml:space="preserve"> International Conference on Public Administration, Canberra, Australia, October 22-24, 2010.</w:t>
      </w:r>
    </w:p>
    <w:p w14:paraId="3F4F41CE"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9C6290"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Institute for Public Administration Australia National Conference, Service Delivery in Times of Crisis: Questions of Accountability, Adelaide, Australia, October 21-22, 2010.</w:t>
      </w:r>
    </w:p>
    <w:p w14:paraId="307E0947"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36AFE6"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5B087E">
        <w:t xml:space="preserve">The Human Face of Governance: Public  Service in Times of Crisis, </w:t>
      </w:r>
      <w:r>
        <w:t>Carnegie Mellon University, Heinz College, Adelaide, Australia, October 21, 2010.</w:t>
      </w:r>
    </w:p>
    <w:p w14:paraId="4306F2DB"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F8F66" w14:textId="77777777" w:rsidR="000C34B0" w:rsidRDefault="000C34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Setting the Context for the Course for Excellence in Public Service:  The Human Face of Governance in Times of Crisis, Southeastern Conference for Public Administration, Wilmington, NC, October 13-16, 2010.</w:t>
      </w:r>
    </w:p>
    <w:p w14:paraId="104D4613" w14:textId="77777777" w:rsidR="000C34B0" w:rsidRDefault="000C34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8610DA" w14:textId="77777777" w:rsidR="00550FD6" w:rsidRDefault="00CF19D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w:t>
      </w:r>
      <w:r w:rsidR="007D63E1">
        <w:t xml:space="preserve"> S</w:t>
      </w:r>
      <w:r>
        <w:t>peaker</w:t>
      </w:r>
      <w:r w:rsidR="00550FD6">
        <w:t>, Setting the Context for New Public Management: The Human Face of Governance in Times of Crisis, Korean Association for Public Administration’s International Conference</w:t>
      </w:r>
      <w:r>
        <w:t>, Beyond New Public Management, Seoul, South Korea, October 7-8, 2010.</w:t>
      </w:r>
    </w:p>
    <w:p w14:paraId="5541861D" w14:textId="77777777" w:rsidR="00550FD6" w:rsidRDefault="00550FD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2D762" w14:textId="77777777" w:rsidR="00CF19D0" w:rsidRPr="00550FD6" w:rsidRDefault="007D63E1" w:rsidP="00CF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w:t>
      </w:r>
      <w:r w:rsidR="00CF19D0">
        <w:t xml:space="preserve">peaker, The Human Face of Governance: Public Service in Times of Crisis, </w:t>
      </w:r>
      <w:r w:rsidR="00CF19D0" w:rsidRPr="00550FD6">
        <w:t>28</w:t>
      </w:r>
      <w:r w:rsidR="00CF19D0" w:rsidRPr="00550FD6">
        <w:rPr>
          <w:vertAlign w:val="superscript"/>
        </w:rPr>
        <w:t>th</w:t>
      </w:r>
      <w:r w:rsidR="00CF19D0" w:rsidRPr="00550FD6">
        <w:t xml:space="preserve"> International Congress of Administrative Sciences, Nusa Dua, Bali, Indonesia, July 12-17, 2010.</w:t>
      </w:r>
    </w:p>
    <w:p w14:paraId="46CDA411" w14:textId="77777777" w:rsidR="00CF19D0" w:rsidRDefault="00CF19D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BF55E" w14:textId="77777777" w:rsidR="009729EE" w:rsidRDefault="00EE082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Sixth Transatlantic Dialogue Conference, Rethinking Financial Management in the Public Sector, Siena, Italy, June 24-26, 2010.</w:t>
      </w:r>
    </w:p>
    <w:p w14:paraId="7DA10524" w14:textId="77777777" w:rsidR="00431CB4" w:rsidRDefault="00431C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F28CC" w14:textId="77777777" w:rsidR="00314BCC" w:rsidRDefault="004F49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w:t>
      </w:r>
      <w:r w:rsidR="00151F97">
        <w:t xml:space="preserve"> (Marilyn Rubin, co-author), Towards Excellence in P</w:t>
      </w:r>
      <w:r>
        <w:t xml:space="preserve">ublic Sector Performance: the MPA Approach, </w:t>
      </w:r>
      <w:r w:rsidR="00314BCC">
        <w:t xml:space="preserve">International Conference on Administrative Development: Towards Excellence in Public Sector Performance, Riyadh, </w:t>
      </w:r>
      <w:r>
        <w:t xml:space="preserve">Kingdom of </w:t>
      </w:r>
      <w:r w:rsidR="00196881">
        <w:t xml:space="preserve">Saudi Arabia, November </w:t>
      </w:r>
      <w:r w:rsidR="00314BCC">
        <w:t>1-4, 2009.</w:t>
      </w:r>
    </w:p>
    <w:p w14:paraId="68DCD12E" w14:textId="77777777" w:rsidR="007D2B48" w:rsidRDefault="007D2B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51BEF4" w14:textId="77777777" w:rsidR="00BE77B4" w:rsidRDefault="00BE77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Closing Remarks, 5</w:t>
      </w:r>
      <w:r w:rsidRPr="00BE77B4">
        <w:rPr>
          <w:vertAlign w:val="superscript"/>
        </w:rPr>
        <w:t>th</w:t>
      </w:r>
      <w:r>
        <w:t xml:space="preserve"> International Conference on Public Administration, Chengdu, China, October 23-25, 2009.</w:t>
      </w:r>
    </w:p>
    <w:p w14:paraId="2D179067" w14:textId="77777777" w:rsidR="00BE77B4" w:rsidRDefault="00BE77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0B7956" w14:textId="77777777" w:rsidR="00B920C4" w:rsidRDefault="00B920C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BE77B4">
        <w:t>Local Government Employee Section and Performance Evaluation Practices in the U.S. and Future Options for China, Chinese City Performance Evaluation Association and Qingdao Municipal Government, Qingdao, China, October 21, 2009.</w:t>
      </w:r>
    </w:p>
    <w:p w14:paraId="5F3AC1BD" w14:textId="77777777" w:rsidR="00B920C4" w:rsidRDefault="00B920C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276645" w14:textId="77777777" w:rsidR="007D2B48" w:rsidRDefault="007D2B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nning Strategies for a Successful Career in Academe, Southeastern Conference for Public Administration, Louisville, KY, September 30-October 3, 2009.</w:t>
      </w:r>
    </w:p>
    <w:p w14:paraId="3E8B5383" w14:textId="77777777" w:rsidR="007D2B48" w:rsidRDefault="007D2B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0F988B" w14:textId="77777777" w:rsidR="007D2B48" w:rsidRDefault="007D2B48" w:rsidP="007D2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Learning from Editorial Board Members: Success with Peer Review, Southeastern Conference for Public Administration, Louisville, KY, September 30-October 3, 2009. </w:t>
      </w:r>
    </w:p>
    <w:p w14:paraId="2B5BB8B5" w14:textId="77777777" w:rsidR="006358B4" w:rsidRDefault="006358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9B1AC"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151F97">
        <w:t xml:space="preserve">How to Get Published in Public Administration, </w:t>
      </w:r>
      <w:r>
        <w:t>Annual Conference of the International Association of Schools and Institutes of Administration, Rio de Janeiro, Brazil, August 3-8, 2009.</w:t>
      </w:r>
    </w:p>
    <w:p w14:paraId="6CB213FC" w14:textId="77777777" w:rsidR="00151F97" w:rsidRDefault="00151F97"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5982C" w14:textId="77777777" w:rsidR="00151F97" w:rsidRDefault="00151F97" w:rsidP="00151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Speaker, Special Presentation of the Report of the IASIA Committee on Next Steps regarding the UN/IASIA Standards of Excellence for Public Administration Education and Training, Annual Conference of the International Association of Schools and Institutes of Administration, Rio de Janeiro, Brazil, August 3-8, 2009.</w:t>
      </w:r>
    </w:p>
    <w:p w14:paraId="7F9B7991" w14:textId="77777777" w:rsidR="00151F97" w:rsidRDefault="00151F97" w:rsidP="00151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93A89D" w14:textId="77777777" w:rsidR="00151F97" w:rsidRDefault="00151F97"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Session on Excellence in Public Administration Education and Training, Annual Conference of the International Association of Schools and Institutes of Administration, Rio de Janeiro, Brazil, August 3-8, 2009.</w:t>
      </w:r>
    </w:p>
    <w:p w14:paraId="5DB8491A"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D961E3"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air, Workshop 3, Public Administratio</w:t>
      </w:r>
      <w:r w:rsidR="000049C2">
        <w:t>n and Multidisciplinarity: The C</w:t>
      </w:r>
      <w:r>
        <w:t>ontribution of Other Disciplines to the Dialogue on Governance (with co-chair Wim van de Donk), Fifth TransAtlantic Dialogue, The Future of Governance, George Washington University,  Washington, DC, June 11-13, 2009.</w:t>
      </w:r>
    </w:p>
    <w:p w14:paraId="0B8CE31C"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F17201" w14:textId="77777777" w:rsidR="00D2324D" w:rsidRDefault="00D2324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and Presenter</w:t>
      </w:r>
      <w:r w:rsidR="000049C2">
        <w:t xml:space="preserve"> (with Mary Guy and Sharon Mastracci)</w:t>
      </w:r>
      <w:r>
        <w:t>, Affective Leadership: Developing Constructive Relationships, The 32</w:t>
      </w:r>
      <w:r w:rsidRPr="00D2324D">
        <w:rPr>
          <w:vertAlign w:val="superscript"/>
        </w:rPr>
        <w:t>nd</w:t>
      </w:r>
      <w:r>
        <w:t xml:space="preserve"> Annual Teaching Public Administration 2009 Conference, Kentucky State University, Frankfort, Kentucky, May 27-28, 2009.</w:t>
      </w:r>
    </w:p>
    <w:p w14:paraId="67AF701C" w14:textId="77777777" w:rsidR="00D2324D" w:rsidRDefault="00D2324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6CD855"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vener and Panelist, Human Resources and Public Management, The 3</w:t>
      </w:r>
      <w:r w:rsidRPr="002010B0">
        <w:rPr>
          <w:vertAlign w:val="superscript"/>
        </w:rPr>
        <w:t>rd</w:t>
      </w:r>
      <w:r>
        <w:t xml:space="preserve"> Annual Best Practices Conference, University of Miami, Miami, FL</w:t>
      </w:r>
      <w:r w:rsidR="000049C2">
        <w:t xml:space="preserve">, </w:t>
      </w:r>
      <w:r>
        <w:t>April 17, 2009.</w:t>
      </w:r>
    </w:p>
    <w:p w14:paraId="7AB41FE0"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37BCE6" w14:textId="77777777" w:rsidR="003B494E" w:rsidRDefault="003B494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w:t>
      </w:r>
      <w:r w:rsidR="00AA4D82">
        <w:t>, Beyond Cognition: Affective Leadership and Emotional Labor</w:t>
      </w:r>
      <w:r>
        <w:t xml:space="preserve">, Survey of Public Administration Tele-Conference, </w:t>
      </w:r>
      <w:r w:rsidR="00AA4D82">
        <w:t xml:space="preserve">The Center of European Funds and International Relations, </w:t>
      </w:r>
      <w:r>
        <w:t>Stanislaw Staszic College of Public Administration, Bialystok, Poland, March 27, 2009.</w:t>
      </w:r>
    </w:p>
    <w:p w14:paraId="5456AC61" w14:textId="77777777" w:rsidR="003B494E" w:rsidRDefault="003B494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1FE393" w14:textId="77777777" w:rsidR="002D1F24" w:rsidRDefault="002D1F24" w:rsidP="002D1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3B48ED">
        <w:t xml:space="preserve">Reciprocal Learning across Borders: </w:t>
      </w:r>
      <w:r>
        <w:t>Setting Global Standards of Excellence in Public Administration Education, The Annual Conference of the American Society for Public Administration, Miami FL, March 20-24, 2009.</w:t>
      </w:r>
    </w:p>
    <w:p w14:paraId="0E6A4C2E"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94905"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Symposium on International Exchanges: </w:t>
      </w:r>
      <w:r w:rsidR="00C430E7">
        <w:t xml:space="preserve">Challenges and Potential for Democratic Governance, </w:t>
      </w:r>
      <w:r>
        <w:t xml:space="preserve">The Annual Conference of the American Society for Public Administration, Miami FL, March 20-24, 2009. </w:t>
      </w:r>
    </w:p>
    <w:p w14:paraId="5C730328"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CF42A"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Seoul Study Exchange Exhibition Trip, Seoul Metropolitan Government, Seoul, South Korea, February 23-27, 2009.</w:t>
      </w:r>
    </w:p>
    <w:p w14:paraId="7A3FD8E7"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711A76" w14:textId="77777777" w:rsidR="00C978F0" w:rsidRDefault="00C978F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vener and Panelist, Leading and Managing our Internal Stakeholders: Faculty, Students, Staff, and Other University Administrators, NASPAA Annual Conference, Charleston, South Carolina, October 15-19, 2008.</w:t>
      </w:r>
    </w:p>
    <w:p w14:paraId="54112D82" w14:textId="77777777" w:rsidR="00C978F0" w:rsidRDefault="00C978F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0BABD2"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ASPA representative), Joint UNDESA-IASIA-SSPA Euro-Mediterranean Conference on Redesigning Public Administration Training to Deal with the Global Development Agenda, Rome, Italy, October 13-14, 2008.</w:t>
      </w:r>
    </w:p>
    <w:p w14:paraId="04CB57BB"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F15C81"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derator, </w:t>
      </w:r>
      <w:smartTag w:uri="urn:schemas-microsoft-com:office:smarttags" w:element="country-region">
        <w:r>
          <w:t>Americas</w:t>
        </w:r>
      </w:smartTag>
      <w:r>
        <w:t xml:space="preserve"> Conference 2008: New Leadership – New Focus: Good Governance and Economic Development in the Hemisphere, Panel on “Inequality, Race and Ethnicity in a Democratic Hemisphere,” </w:t>
      </w:r>
      <w:smartTag w:uri="urn:schemas-microsoft-com:office:smarttags" w:element="place">
        <w:smartTag w:uri="urn:schemas-microsoft-com:office:smarttags" w:element="City">
          <w:r>
            <w:t>Coral Gables</w:t>
          </w:r>
        </w:smartTag>
        <w:r>
          <w:t xml:space="preserve">, </w:t>
        </w:r>
        <w:smartTag w:uri="urn:schemas-microsoft-com:office:smarttags" w:element="State">
          <w:r>
            <w:t>FL</w:t>
          </w:r>
        </w:smartTag>
      </w:smartTag>
      <w:r>
        <w:t>, October 1-3, 2008.</w:t>
      </w:r>
    </w:p>
    <w:p w14:paraId="517683D9"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D0482" w14:textId="77777777" w:rsidR="008C67DE" w:rsidRDefault="005B738B"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nel Chair and </w:t>
      </w:r>
      <w:r w:rsidR="008C67DE">
        <w:t xml:space="preserve">Co-Presenter (with Mary Guy and Sharon Mastracci), Are We There Yet? From </w:t>
      </w:r>
      <w:smartTag w:uri="urn:schemas-microsoft-com:office:smarttags" w:element="City">
        <w:r w:rsidR="008C67DE">
          <w:t>Taylor</w:t>
        </w:r>
      </w:smartTag>
      <w:r w:rsidR="008C67DE">
        <w:t>’s Triangle to Follett’s Web; From Knowledge Work to Emotion Work,</w:t>
      </w:r>
      <w:r>
        <w:t xml:space="preserve"> Panel on “Managing Public Organizations,”</w:t>
      </w:r>
      <w:r w:rsidR="008C67DE">
        <w:t xml:space="preserve"> Minnowbrook III Conference, Lake Placid, </w:t>
      </w:r>
      <w:smartTag w:uri="urn:schemas-microsoft-com:office:smarttags" w:element="State">
        <w:smartTag w:uri="urn:schemas-microsoft-com:office:smarttags" w:element="place">
          <w:r w:rsidR="008C67DE">
            <w:t>New York</w:t>
          </w:r>
        </w:smartTag>
      </w:smartTag>
      <w:r w:rsidR="008C67DE">
        <w:t>, September 5-7, 2008.</w:t>
      </w:r>
    </w:p>
    <w:p w14:paraId="6A92BF8C" w14:textId="77777777" w:rsidR="008C67DE" w:rsidRDefault="008C67D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CB5346"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V” is for “Values:” Public Administration and Democratic Governance (Mary Guy and Sharon Mastracci, co-authors), Political Parties Facing Current Challenges:  Changes in Political Institutions in the Model of Development Seminar, House of Representatives, Legislative Palace, Montevideo, Uruguay, July 29, 2008.</w:t>
      </w:r>
    </w:p>
    <w:p w14:paraId="0546701C"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47A72D"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Presenter, “V” is for “Values:” Public Administration and Democratic Governance (Mary Guy and Sharon Mastracci, co-authors), Governance and Democracy in Latin America: Challenges and Opportunities, Getulio Vargas Foundation, </w:t>
      </w:r>
      <w:smartTag w:uri="urn:schemas-microsoft-com:office:smarttags" w:element="place">
        <w:smartTag w:uri="urn:schemas-microsoft-com:office:smarttags" w:element="City">
          <w:r>
            <w:t>Rio de Janeiro</w:t>
          </w:r>
        </w:smartTag>
        <w:r>
          <w:t xml:space="preserve">, </w:t>
        </w:r>
        <w:smartTag w:uri="urn:schemas-microsoft-com:office:smarttags" w:element="country-region">
          <w:r>
            <w:t>Brazil</w:t>
          </w:r>
        </w:smartTag>
      </w:smartTag>
      <w:r>
        <w:t>, July 25, 2008.</w:t>
      </w:r>
    </w:p>
    <w:p w14:paraId="29E574B7"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B64A0" w14:textId="77777777" w:rsidR="008C67DE" w:rsidRDefault="008C67D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P” is for “Public:” Connecting the People, not the Dots (Mary Guy and Sharon Mastracci, co-authors), International Association of Schools and Institutes of Administration Annual Conference, </w:t>
      </w:r>
      <w:smartTag w:uri="urn:schemas-microsoft-com:office:smarttags" w:element="place">
        <w:smartTag w:uri="urn:schemas-microsoft-com:office:smarttags" w:element="City">
          <w:r>
            <w:t>Kampala</w:t>
          </w:r>
        </w:smartTag>
        <w:r>
          <w:t xml:space="preserve">, </w:t>
        </w:r>
        <w:smartTag w:uri="urn:schemas-microsoft-com:office:smarttags" w:element="country-region">
          <w:r>
            <w:t>Uganda</w:t>
          </w:r>
        </w:smartTag>
      </w:smartTag>
      <w:r>
        <w:t>, July 14-18, 2008.</w:t>
      </w:r>
    </w:p>
    <w:p w14:paraId="4A10274A" w14:textId="77777777" w:rsidR="008C67DE" w:rsidRDefault="008C67D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C02190" w14:textId="77777777" w:rsidR="00DC2C07" w:rsidRDefault="00BC329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air</w:t>
      </w:r>
      <w:r w:rsidR="00DC2C07">
        <w:t>,  Wor</w:t>
      </w:r>
      <w:r w:rsidR="002B7F5D">
        <w:t>kshop 4, Policy Implementation a</w:t>
      </w:r>
      <w:r w:rsidR="00DC2C07">
        <w:t>cross Levels of Government: Models and Perspectives of Analysis</w:t>
      </w:r>
      <w:r>
        <w:t xml:space="preserve"> (with co-chair Marc Holzer)</w:t>
      </w:r>
      <w:r w:rsidR="00DC2C07">
        <w:t>, Fourth TransAtlantic Dialogue, Bocconi University, Milan, Italy, June 12-14, 2008.</w:t>
      </w:r>
    </w:p>
    <w:p w14:paraId="2DD48FCB" w14:textId="77777777" w:rsidR="00DC2C07" w:rsidRDefault="00DC2C07"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9D2999" w14:textId="77777777" w:rsidR="00A003CA" w:rsidRDefault="00E573F2"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R” is for Relationship: Affective Leadership and Good Governance</w:t>
      </w:r>
      <w:r w:rsidR="00A003CA">
        <w:t>, First Seminar on Governance and Democracy in the Hemisphere: Challenges and Opportunities, National Assembly, San Jose, Costa Rica, March 14 2008.</w:t>
      </w:r>
    </w:p>
    <w:p w14:paraId="7E51BE07" w14:textId="77777777" w:rsidR="00A003CA" w:rsidRDefault="00A003CA"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F3FE84" w14:textId="77777777" w:rsidR="00493DF3" w:rsidRDefault="00A003CA"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w:t>
      </w:r>
      <w:r w:rsidR="00493DF3">
        <w:t>Presenter, Emotional Labor in the Human Service Organization, (Mary Guy an</w:t>
      </w:r>
      <w:r w:rsidR="00493DDB">
        <w:t>d Sharon Mastracci, co-authors),</w:t>
      </w:r>
      <w:r w:rsidR="00493DF3">
        <w:t xml:space="preserve"> The Annual Conference of the American Society for Public Administration, </w:t>
      </w:r>
      <w:smartTag w:uri="urn:schemas-microsoft-com:office:smarttags" w:element="place">
        <w:smartTag w:uri="urn:schemas-microsoft-com:office:smarttags" w:element="City">
          <w:r w:rsidR="00493DF3">
            <w:t>Dallas</w:t>
          </w:r>
        </w:smartTag>
        <w:r w:rsidR="00493DF3">
          <w:t xml:space="preserve"> </w:t>
        </w:r>
        <w:smartTag w:uri="urn:schemas-microsoft-com:office:smarttags" w:element="State">
          <w:r w:rsidR="00493DF3">
            <w:t>TX</w:t>
          </w:r>
        </w:smartTag>
      </w:smartTag>
      <w:r w:rsidR="00493DF3">
        <w:t>, March 7-11, 2008.</w:t>
      </w:r>
    </w:p>
    <w:p w14:paraId="4B77DE0D" w14:textId="77777777" w:rsidR="00493DF3" w:rsidRDefault="00493DF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8E793B" w14:textId="77777777" w:rsidR="00C31877" w:rsidRDefault="008B21D7" w:rsidP="009F6736">
      <w:pPr>
        <w:pStyle w:val="BodyText"/>
        <w:rPr>
          <w:sz w:val="20"/>
        </w:rPr>
      </w:pPr>
      <w:r>
        <w:rPr>
          <w:sz w:val="20"/>
        </w:rPr>
        <w:t>P</w:t>
      </w:r>
      <w:r w:rsidR="009832C6">
        <w:rPr>
          <w:sz w:val="20"/>
        </w:rPr>
        <w:t xml:space="preserve">resenter, Beyond Cognition: Emotional Labor and Affective Leadership (revised), Oxford Round Table, Women’s Rights: </w:t>
      </w:r>
      <w:r w:rsidR="00537486">
        <w:rPr>
          <w:sz w:val="20"/>
        </w:rPr>
        <w:t xml:space="preserve">Regaining the Momentum, </w:t>
      </w:r>
      <w:smartTag w:uri="urn:schemas-microsoft-com:office:smarttags" w:element="PlaceName">
        <w:r w:rsidR="00537486">
          <w:rPr>
            <w:sz w:val="20"/>
          </w:rPr>
          <w:t>Lincoln</w:t>
        </w:r>
      </w:smartTag>
      <w:r w:rsidR="00537486">
        <w:rPr>
          <w:sz w:val="20"/>
        </w:rPr>
        <w:t xml:space="preserve"> </w:t>
      </w:r>
      <w:smartTag w:uri="urn:schemas-microsoft-com:office:smarttags" w:element="PlaceType">
        <w:r w:rsidR="00537486">
          <w:rPr>
            <w:sz w:val="20"/>
          </w:rPr>
          <w:t>College</w:t>
        </w:r>
      </w:smartTag>
      <w:r w:rsidR="00537486">
        <w:rPr>
          <w:sz w:val="20"/>
        </w:rPr>
        <w:t xml:space="preserve">, </w:t>
      </w:r>
      <w:smartTag w:uri="urn:schemas-microsoft-com:office:smarttags" w:element="PlaceType">
        <w:r w:rsidR="00537486">
          <w:rPr>
            <w:sz w:val="20"/>
          </w:rPr>
          <w:t>University</w:t>
        </w:r>
      </w:smartTag>
      <w:r w:rsidR="00537486">
        <w:rPr>
          <w:sz w:val="20"/>
        </w:rPr>
        <w:t xml:space="preserve"> of </w:t>
      </w:r>
      <w:smartTag w:uri="urn:schemas-microsoft-com:office:smarttags" w:element="PlaceName">
        <w:r w:rsidR="00537486">
          <w:rPr>
            <w:sz w:val="20"/>
          </w:rPr>
          <w:t>Oxford</w:t>
        </w:r>
      </w:smartTag>
      <w:r w:rsidR="00537486">
        <w:rPr>
          <w:sz w:val="20"/>
        </w:rPr>
        <w:t xml:space="preserve">, </w:t>
      </w:r>
      <w:smartTag w:uri="urn:schemas-microsoft-com:office:smarttags" w:element="place">
        <w:smartTag w:uri="urn:schemas-microsoft-com:office:smarttags" w:element="City">
          <w:r w:rsidR="00537486">
            <w:rPr>
              <w:sz w:val="20"/>
            </w:rPr>
            <w:t>Oxford</w:t>
          </w:r>
        </w:smartTag>
        <w:r w:rsidR="00537486">
          <w:rPr>
            <w:sz w:val="20"/>
          </w:rPr>
          <w:t xml:space="preserve">, </w:t>
        </w:r>
        <w:smartTag w:uri="urn:schemas-microsoft-com:office:smarttags" w:element="country-region">
          <w:r w:rsidR="00537486">
            <w:rPr>
              <w:sz w:val="20"/>
            </w:rPr>
            <w:t>England</w:t>
          </w:r>
        </w:smartTag>
      </w:smartTag>
      <w:r w:rsidR="00537486">
        <w:rPr>
          <w:sz w:val="20"/>
        </w:rPr>
        <w:t>, August 5-10, 2007.</w:t>
      </w:r>
    </w:p>
    <w:p w14:paraId="04CDA47A" w14:textId="77777777" w:rsidR="00C31877" w:rsidRDefault="00C31877" w:rsidP="009F6736">
      <w:pPr>
        <w:pStyle w:val="BodyText"/>
        <w:rPr>
          <w:sz w:val="20"/>
        </w:rPr>
      </w:pPr>
    </w:p>
    <w:p w14:paraId="602BA034" w14:textId="77777777" w:rsidR="00DE5F57" w:rsidRDefault="009832C6" w:rsidP="009F6736">
      <w:pPr>
        <w:pStyle w:val="BodyText"/>
        <w:rPr>
          <w:sz w:val="20"/>
        </w:rPr>
      </w:pPr>
      <w:r>
        <w:rPr>
          <w:sz w:val="20"/>
        </w:rPr>
        <w:t xml:space="preserve">Presenter, </w:t>
      </w:r>
      <w:r w:rsidR="00C61AC5">
        <w:rPr>
          <w:sz w:val="20"/>
        </w:rPr>
        <w:t>Beyond Cognition: Emotional Labor and Affective Leadership</w:t>
      </w:r>
      <w:r>
        <w:rPr>
          <w:sz w:val="20"/>
        </w:rPr>
        <w:t xml:space="preserve"> (Mary Guy and Sharon Mastracci, co-authors)</w:t>
      </w:r>
      <w:r w:rsidR="00C61AC5">
        <w:rPr>
          <w:sz w:val="20"/>
        </w:rPr>
        <w:t xml:space="preserve">. </w:t>
      </w:r>
      <w:r w:rsidR="00B661FF">
        <w:rPr>
          <w:sz w:val="20"/>
        </w:rPr>
        <w:t xml:space="preserve">Workshop 2, Diverse Leaders and Leading a Diverse Workforce, The Third TransAtlantic Dialogue, Wilmington DE, May 31-June 2, 2007. </w:t>
      </w:r>
    </w:p>
    <w:p w14:paraId="04ADDA76" w14:textId="77777777" w:rsidR="00DE5F57" w:rsidRDefault="00DE5F57" w:rsidP="009F6736">
      <w:pPr>
        <w:pStyle w:val="BodyText"/>
        <w:rPr>
          <w:sz w:val="20"/>
        </w:rPr>
      </w:pPr>
    </w:p>
    <w:p w14:paraId="1CA2A61A" w14:textId="77777777" w:rsidR="00727347" w:rsidRDefault="00DE5F57" w:rsidP="009F6736">
      <w:pPr>
        <w:pStyle w:val="BodyText"/>
        <w:rPr>
          <w:sz w:val="20"/>
        </w:rPr>
      </w:pPr>
      <w:r>
        <w:rPr>
          <w:sz w:val="20"/>
        </w:rPr>
        <w:t>Co-chair</w:t>
      </w:r>
      <w:r w:rsidR="00727347">
        <w:rPr>
          <w:sz w:val="20"/>
        </w:rPr>
        <w:t xml:space="preserve"> (with Annie Hondeghem), Workshop 2, Diverse Leaders and Leading a Diverse Workforce, The Third TransAtlantic Dialogue, Wilmington DE, May 31-June 2, 2007.</w:t>
      </w:r>
    </w:p>
    <w:p w14:paraId="26CB06FE" w14:textId="77777777" w:rsidR="00727347" w:rsidRDefault="00727347" w:rsidP="009F6736">
      <w:pPr>
        <w:pStyle w:val="BodyText"/>
        <w:rPr>
          <w:sz w:val="20"/>
        </w:rPr>
      </w:pPr>
    </w:p>
    <w:p w14:paraId="55D8060E" w14:textId="77777777" w:rsidR="001F26ED" w:rsidRDefault="001F26ED" w:rsidP="009F6736">
      <w:pPr>
        <w:pStyle w:val="BodyText"/>
        <w:rPr>
          <w:sz w:val="20"/>
        </w:rPr>
      </w:pPr>
      <w:r>
        <w:rPr>
          <w:sz w:val="20"/>
        </w:rPr>
        <w:t>Participant, Institute for Academic Leadership Department Chairpersons Workshop, Howey-in-the-Hills, FL, June 10-13, 2007.</w:t>
      </w:r>
    </w:p>
    <w:p w14:paraId="5B6D2160" w14:textId="77777777" w:rsidR="001F26ED" w:rsidRDefault="001F26ED" w:rsidP="009F6736">
      <w:pPr>
        <w:pStyle w:val="BodyText"/>
        <w:rPr>
          <w:sz w:val="20"/>
        </w:rPr>
      </w:pPr>
    </w:p>
    <w:p w14:paraId="04A634FF" w14:textId="77777777" w:rsidR="00D9745B" w:rsidRDefault="00D9745B" w:rsidP="009F6736">
      <w:pPr>
        <w:pStyle w:val="BodyText"/>
        <w:rPr>
          <w:sz w:val="20"/>
        </w:rPr>
      </w:pPr>
      <w:r>
        <w:rPr>
          <w:sz w:val="20"/>
        </w:rPr>
        <w:t xml:space="preserve">Presenter (with Sharon Mastracci and Mary Guy), Gauging Emotional Labor: Quantitative Analysis with a Qualitative Construct, The Annual Conference of the American Society for Public Administration,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smartTag>
      <w:r>
        <w:rPr>
          <w:sz w:val="20"/>
        </w:rPr>
        <w:t>, March 23-27, 2007.</w:t>
      </w:r>
    </w:p>
    <w:p w14:paraId="774BDB4C" w14:textId="77777777" w:rsidR="00D9745B" w:rsidRDefault="00D9745B" w:rsidP="009F6736">
      <w:pPr>
        <w:pStyle w:val="BodyText"/>
        <w:rPr>
          <w:sz w:val="20"/>
        </w:rPr>
      </w:pPr>
    </w:p>
    <w:p w14:paraId="3428E972" w14:textId="77777777" w:rsidR="006F3571" w:rsidRDefault="00B661FF" w:rsidP="009F6736">
      <w:pPr>
        <w:pStyle w:val="BodyText"/>
        <w:rPr>
          <w:sz w:val="20"/>
        </w:rPr>
      </w:pPr>
      <w:r>
        <w:rPr>
          <w:sz w:val="20"/>
        </w:rPr>
        <w:t>Presenter</w:t>
      </w:r>
      <w:r w:rsidR="006F3571">
        <w:rPr>
          <w:sz w:val="20"/>
        </w:rPr>
        <w:t xml:space="preserve"> (with Sharo</w:t>
      </w:r>
      <w:r w:rsidR="00D9745B">
        <w:rPr>
          <w:sz w:val="20"/>
        </w:rPr>
        <w:t xml:space="preserve">n Mastracci and </w:t>
      </w:r>
      <w:r>
        <w:rPr>
          <w:sz w:val="20"/>
        </w:rPr>
        <w:t>Mary Guy</w:t>
      </w:r>
      <w:r w:rsidR="006F3571">
        <w:rPr>
          <w:sz w:val="20"/>
        </w:rPr>
        <w:t>), Emotional Labor and Public Responsiveness, The Annual Conference of the American Political Science Association, Philadelphia PA, August 31-September 3, 2006.</w:t>
      </w:r>
    </w:p>
    <w:p w14:paraId="2090978D" w14:textId="77777777" w:rsidR="006F3571" w:rsidRDefault="006F3571" w:rsidP="009F6736">
      <w:pPr>
        <w:pStyle w:val="BodyText"/>
        <w:rPr>
          <w:sz w:val="20"/>
        </w:rPr>
      </w:pPr>
    </w:p>
    <w:p w14:paraId="6612CD98" w14:textId="77777777" w:rsidR="00C215F4" w:rsidRDefault="00C215F4" w:rsidP="009F6736">
      <w:pPr>
        <w:pStyle w:val="BodyText"/>
        <w:rPr>
          <w:sz w:val="20"/>
        </w:rPr>
      </w:pPr>
      <w:r>
        <w:rPr>
          <w:sz w:val="20"/>
        </w:rPr>
        <w:t xml:space="preserve">Keynote Speaker, Public Administration: A Noble Profession, Pi Alpha Alpha Induction Ceremony, </w:t>
      </w:r>
      <w:smartTag w:uri="urn:schemas-microsoft-com:office:smarttags" w:element="PlaceType">
        <w:r>
          <w:rPr>
            <w:sz w:val="20"/>
          </w:rPr>
          <w:t>University</w:t>
        </w:r>
      </w:smartTag>
      <w:r>
        <w:rPr>
          <w:sz w:val="20"/>
        </w:rPr>
        <w:t xml:space="preserve"> of </w:t>
      </w:r>
      <w:smartTag w:uri="urn:schemas-microsoft-com:office:smarttags" w:element="PlaceName">
        <w:r>
          <w:rPr>
            <w:sz w:val="20"/>
          </w:rPr>
          <w:t>Illinois</w:t>
        </w:r>
      </w:smartTag>
      <w:r>
        <w:rPr>
          <w:sz w:val="20"/>
        </w:rPr>
        <w:t xml:space="preserve"> at </w:t>
      </w:r>
      <w:smartTag w:uri="urn:schemas-microsoft-com:office:smarttags" w:element="place">
        <w:smartTag w:uri="urn:schemas-microsoft-com:office:smarttags" w:element="City">
          <w:r>
            <w:rPr>
              <w:sz w:val="20"/>
            </w:rPr>
            <w:t>Chicago</w:t>
          </w:r>
        </w:smartTag>
      </w:smartTag>
      <w:r>
        <w:rPr>
          <w:sz w:val="20"/>
        </w:rPr>
        <w:t xml:space="preserve">, </w:t>
      </w:r>
      <w:smartTag w:uri="urn:schemas-microsoft-com:office:smarttags" w:element="date">
        <w:smartTagPr>
          <w:attr w:name="Month" w:val="4"/>
          <w:attr w:name="Day" w:val="20"/>
          <w:attr w:name="Year" w:val="2006"/>
        </w:smartTagPr>
        <w:r>
          <w:rPr>
            <w:sz w:val="20"/>
          </w:rPr>
          <w:t>April 20, 2006</w:t>
        </w:r>
      </w:smartTag>
      <w:r>
        <w:rPr>
          <w:sz w:val="20"/>
        </w:rPr>
        <w:t>.</w:t>
      </w:r>
    </w:p>
    <w:p w14:paraId="7A662418" w14:textId="77777777" w:rsidR="00C215F4" w:rsidRDefault="00C215F4" w:rsidP="009F6736">
      <w:pPr>
        <w:pStyle w:val="BodyText"/>
        <w:rPr>
          <w:sz w:val="20"/>
        </w:rPr>
      </w:pPr>
    </w:p>
    <w:p w14:paraId="3B83B1CB" w14:textId="77777777" w:rsidR="006B7287" w:rsidRDefault="006B7287" w:rsidP="009F6736">
      <w:pPr>
        <w:pStyle w:val="BodyText"/>
        <w:rPr>
          <w:sz w:val="20"/>
        </w:rPr>
      </w:pPr>
      <w:r>
        <w:rPr>
          <w:sz w:val="20"/>
        </w:rPr>
        <w:t>Presenter</w:t>
      </w:r>
      <w:r w:rsidR="00612E66">
        <w:rPr>
          <w:sz w:val="20"/>
        </w:rPr>
        <w:t>, Pay Inequity: The Penalty of Emotion Work</w:t>
      </w:r>
      <w:r>
        <w:rPr>
          <w:sz w:val="20"/>
        </w:rPr>
        <w:t xml:space="preserve">.  Founders Forum, The Annual Conference of the American Society for </w:t>
      </w:r>
      <w:smartTag w:uri="urn:schemas-microsoft-com:office:smarttags" w:element="PersonName">
        <w:r>
          <w:rPr>
            <w:sz w:val="20"/>
          </w:rPr>
          <w:t>Public Administration</w:t>
        </w:r>
      </w:smartTag>
      <w:r w:rsidR="006F3571">
        <w:rPr>
          <w:sz w:val="20"/>
        </w:rPr>
        <w:t>, Denver</w:t>
      </w:r>
      <w:r>
        <w:rPr>
          <w:sz w:val="20"/>
        </w:rPr>
        <w:t xml:space="preserve"> CO, </w:t>
      </w:r>
      <w:smartTag w:uri="urn:schemas-microsoft-com:office:smarttags" w:element="date">
        <w:smartTagPr>
          <w:attr w:name="Year" w:val="2006"/>
          <w:attr w:name="Day" w:val="1"/>
          <w:attr w:name="Month" w:val="4"/>
        </w:smartTagPr>
        <w:r>
          <w:rPr>
            <w:sz w:val="20"/>
          </w:rPr>
          <w:t>April 1-4, 2006</w:t>
        </w:r>
      </w:smartTag>
      <w:r>
        <w:rPr>
          <w:sz w:val="20"/>
        </w:rPr>
        <w:t>.</w:t>
      </w:r>
    </w:p>
    <w:p w14:paraId="46488300" w14:textId="77777777" w:rsidR="006B7287" w:rsidRDefault="006B7287" w:rsidP="009F6736">
      <w:pPr>
        <w:pStyle w:val="BodyText"/>
        <w:rPr>
          <w:sz w:val="20"/>
        </w:rPr>
      </w:pPr>
    </w:p>
    <w:p w14:paraId="66D67110" w14:textId="77777777" w:rsidR="007519CD" w:rsidRDefault="007519CD" w:rsidP="009F6736">
      <w:pPr>
        <w:pStyle w:val="BodyText"/>
        <w:rPr>
          <w:sz w:val="20"/>
        </w:rPr>
      </w:pPr>
      <w:r>
        <w:rPr>
          <w:sz w:val="20"/>
        </w:rPr>
        <w:t xml:space="preserve">Presenter, How to Get Published.  Presentation to doctoral students, The University of Texas at </w:t>
      </w:r>
      <w:smartTag w:uri="urn:schemas-microsoft-com:office:smarttags" w:element="place">
        <w:smartTag w:uri="urn:schemas-microsoft-com:office:smarttags" w:element="City">
          <w:r>
            <w:rPr>
              <w:sz w:val="20"/>
            </w:rPr>
            <w:t>Dallas</w:t>
          </w:r>
        </w:smartTag>
      </w:smartTag>
      <w:r>
        <w:rPr>
          <w:sz w:val="20"/>
        </w:rPr>
        <w:t xml:space="preserve">, </w:t>
      </w:r>
      <w:smartTag w:uri="urn:schemas-microsoft-com:office:smarttags" w:element="date">
        <w:smartTagPr>
          <w:attr w:name="Year" w:val="2006"/>
          <w:attr w:name="Day" w:val="26"/>
          <w:attr w:name="Month" w:val="1"/>
        </w:smartTagPr>
        <w:smartTag w:uri="urn:schemas-microsoft-com:office:smarttags" w:element="PersonName">
          <w:r>
            <w:rPr>
              <w:sz w:val="20"/>
            </w:rPr>
            <w:t>Jan</w:t>
          </w:r>
        </w:smartTag>
        <w:r>
          <w:rPr>
            <w:sz w:val="20"/>
          </w:rPr>
          <w:t>uary 26, 2006</w:t>
        </w:r>
      </w:smartTag>
      <w:r>
        <w:rPr>
          <w:sz w:val="20"/>
        </w:rPr>
        <w:t>.</w:t>
      </w:r>
    </w:p>
    <w:p w14:paraId="4BBC5964" w14:textId="77777777" w:rsidR="007519CD" w:rsidRDefault="007519CD" w:rsidP="009F6736">
      <w:pPr>
        <w:pStyle w:val="BodyText"/>
        <w:rPr>
          <w:sz w:val="20"/>
        </w:rPr>
      </w:pPr>
    </w:p>
    <w:p w14:paraId="13BE1E5C" w14:textId="77777777" w:rsidR="006B7287" w:rsidRDefault="00B40187" w:rsidP="009F6736">
      <w:pPr>
        <w:pStyle w:val="BodyText"/>
        <w:rPr>
          <w:sz w:val="20"/>
        </w:rPr>
      </w:pPr>
      <w:bookmarkStart w:id="0" w:name="OLE_LINK1"/>
      <w:r>
        <w:rPr>
          <w:sz w:val="20"/>
        </w:rPr>
        <w:t xml:space="preserve">Presenter, Burnout versus Making a Difference: The Hidden Costs and Benefits of Emotion Work, </w:t>
      </w:r>
      <w:r w:rsidR="006B7287">
        <w:rPr>
          <w:sz w:val="20"/>
        </w:rPr>
        <w:t>The Annual Conference of the American Po</w:t>
      </w:r>
      <w:r>
        <w:rPr>
          <w:sz w:val="20"/>
        </w:rPr>
        <w:t xml:space="preserve">litical Science Association,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smartTag>
      <w:r>
        <w:rPr>
          <w:sz w:val="20"/>
        </w:rPr>
        <w:t xml:space="preserve">, </w:t>
      </w:r>
      <w:smartTag w:uri="urn:schemas-microsoft-com:office:smarttags" w:element="date">
        <w:smartTagPr>
          <w:attr w:name="Year" w:val="2005"/>
          <w:attr w:name="Day" w:val="1"/>
          <w:attr w:name="Month" w:val="9"/>
        </w:smartTagPr>
        <w:r>
          <w:rPr>
            <w:sz w:val="20"/>
          </w:rPr>
          <w:t>September 1-4, 2005</w:t>
        </w:r>
      </w:smartTag>
      <w:r>
        <w:rPr>
          <w:sz w:val="20"/>
        </w:rPr>
        <w:t>.</w:t>
      </w:r>
    </w:p>
    <w:p w14:paraId="7F9F5867" w14:textId="77777777" w:rsidR="006B7287" w:rsidRDefault="006B7287" w:rsidP="009F6736">
      <w:pPr>
        <w:pStyle w:val="BodyText"/>
        <w:rPr>
          <w:sz w:val="20"/>
        </w:rPr>
      </w:pPr>
    </w:p>
    <w:p w14:paraId="1F0F7556" w14:textId="77777777" w:rsidR="009F6736" w:rsidRDefault="009F6736" w:rsidP="009F6736">
      <w:pPr>
        <w:pStyle w:val="BodyText"/>
        <w:rPr>
          <w:sz w:val="20"/>
        </w:rPr>
      </w:pPr>
      <w:r>
        <w:rPr>
          <w:sz w:val="20"/>
        </w:rPr>
        <w:lastRenderedPageBreak/>
        <w:t xml:space="preserve">Presenter, Theoretical Foundations of Emotional Labor: The Disconnect Between Public Administration Theory and Practice.  </w:t>
      </w:r>
      <w:r w:rsidR="006B7287">
        <w:rPr>
          <w:sz w:val="20"/>
        </w:rPr>
        <w:t xml:space="preserve">Founders Forum, </w:t>
      </w:r>
      <w:r>
        <w:rPr>
          <w:sz w:val="20"/>
        </w:rPr>
        <w:t xml:space="preserve">The Annual Conference of the American Society for Public Administration, </w:t>
      </w:r>
      <w:smartTag w:uri="urn:schemas-microsoft-com:office:smarttags" w:element="place">
        <w:smartTag w:uri="urn:schemas-microsoft-com:office:smarttags" w:element="City">
          <w:r>
            <w:rPr>
              <w:sz w:val="20"/>
            </w:rPr>
            <w:t>Milwaukee</w:t>
          </w:r>
        </w:smartTag>
        <w:r>
          <w:rPr>
            <w:sz w:val="20"/>
          </w:rPr>
          <w:t xml:space="preserve">, </w:t>
        </w:r>
        <w:smartTag w:uri="urn:schemas-microsoft-com:office:smarttags" w:element="State">
          <w:r>
            <w:rPr>
              <w:sz w:val="20"/>
            </w:rPr>
            <w:t>WI</w:t>
          </w:r>
        </w:smartTag>
      </w:smartTag>
      <w:r>
        <w:rPr>
          <w:sz w:val="20"/>
        </w:rPr>
        <w:t xml:space="preserve">, </w:t>
      </w:r>
      <w:smartTag w:uri="urn:schemas-microsoft-com:office:smarttags" w:element="date">
        <w:smartTagPr>
          <w:attr w:name="Year" w:val="2005"/>
          <w:attr w:name="Day" w:val="2"/>
          <w:attr w:name="Month" w:val="4"/>
        </w:smartTagPr>
        <w:r>
          <w:rPr>
            <w:sz w:val="20"/>
          </w:rPr>
          <w:t>April 2-5, 2005</w:t>
        </w:r>
      </w:smartTag>
      <w:r>
        <w:rPr>
          <w:sz w:val="20"/>
        </w:rPr>
        <w:t>.</w:t>
      </w:r>
    </w:p>
    <w:bookmarkEnd w:id="0"/>
    <w:p w14:paraId="2F1518EB" w14:textId="77777777" w:rsidR="009F6736" w:rsidRDefault="009F6736">
      <w:pPr>
        <w:pStyle w:val="BodyText"/>
        <w:rPr>
          <w:sz w:val="20"/>
        </w:rPr>
      </w:pPr>
    </w:p>
    <w:p w14:paraId="5769BD72" w14:textId="77777777" w:rsidR="00B15A23" w:rsidRDefault="00B15A23">
      <w:pPr>
        <w:pStyle w:val="BodyText"/>
        <w:rPr>
          <w:sz w:val="20"/>
        </w:rPr>
      </w:pPr>
      <w:r>
        <w:rPr>
          <w:sz w:val="20"/>
        </w:rPr>
        <w:t xml:space="preserve">Participant, National Science Foundation Regional Grants Conference, </w:t>
      </w:r>
      <w:smartTag w:uri="urn:schemas-microsoft-com:office:smarttags" w:element="PlaceName">
        <w:r>
          <w:rPr>
            <w:sz w:val="20"/>
          </w:rPr>
          <w:t>Washington</w:t>
        </w:r>
      </w:smartTag>
      <w:r>
        <w:rPr>
          <w:sz w:val="20"/>
        </w:rPr>
        <w:t xml:space="preserve"> </w:t>
      </w:r>
      <w:smartTag w:uri="urn:schemas-microsoft-com:office:smarttags" w:element="PlaceType">
        <w:r>
          <w:rPr>
            <w:sz w:val="20"/>
          </w:rPr>
          <w:t>University</w:t>
        </w:r>
      </w:smartTag>
      <w:r>
        <w:rPr>
          <w:sz w:val="20"/>
        </w:rPr>
        <w:t xml:space="preserve">, </w:t>
      </w:r>
      <w:smartTag w:uri="urn:schemas-microsoft-com:office:smarttags" w:element="place">
        <w:smartTag w:uri="urn:schemas-microsoft-com:office:smarttags" w:element="City">
          <w:r>
            <w:rPr>
              <w:sz w:val="20"/>
            </w:rPr>
            <w:t>St. Louis</w:t>
          </w:r>
        </w:smartTag>
        <w:r>
          <w:rPr>
            <w:sz w:val="20"/>
          </w:rPr>
          <w:t xml:space="preserve">, </w:t>
        </w:r>
        <w:smartTag w:uri="urn:schemas-microsoft-com:office:smarttags" w:element="State">
          <w:r>
            <w:rPr>
              <w:sz w:val="20"/>
            </w:rPr>
            <w:t>MO</w:t>
          </w:r>
        </w:smartTag>
      </w:smartTag>
      <w:r>
        <w:rPr>
          <w:sz w:val="20"/>
        </w:rPr>
        <w:t xml:space="preserve">, </w:t>
      </w:r>
      <w:smartTag w:uri="urn:schemas-microsoft-com:office:smarttags" w:element="date">
        <w:smartTagPr>
          <w:attr w:name="Year" w:val="2004"/>
          <w:attr w:name="Day" w:val="3"/>
          <w:attr w:name="Month" w:val="10"/>
        </w:smartTagPr>
        <w:r>
          <w:rPr>
            <w:sz w:val="20"/>
          </w:rPr>
          <w:t>October 3-5, 2004</w:t>
        </w:r>
      </w:smartTag>
      <w:r>
        <w:rPr>
          <w:sz w:val="20"/>
        </w:rPr>
        <w:t>.</w:t>
      </w:r>
    </w:p>
    <w:p w14:paraId="0E95A299" w14:textId="77777777" w:rsidR="00B15A23" w:rsidRDefault="00B15A23">
      <w:pPr>
        <w:pStyle w:val="BodyText"/>
        <w:rPr>
          <w:sz w:val="20"/>
        </w:rPr>
      </w:pPr>
    </w:p>
    <w:p w14:paraId="1D8B7571" w14:textId="77777777" w:rsidR="00B15A23" w:rsidRDefault="00B15A23">
      <w:pPr>
        <w:pStyle w:val="BodyText"/>
        <w:rPr>
          <w:sz w:val="20"/>
        </w:rPr>
      </w:pPr>
      <w:r>
        <w:rPr>
          <w:sz w:val="20"/>
        </w:rPr>
        <w:t xml:space="preserve">Presenter, </w:t>
      </w:r>
      <w:r w:rsidR="00AD1B6B">
        <w:rPr>
          <w:sz w:val="20"/>
        </w:rPr>
        <w:t>Growing Pains.  Lessons Learned in Starting a</w:t>
      </w:r>
      <w:r w:rsidR="00B264C6">
        <w:rPr>
          <w:sz w:val="20"/>
        </w:rPr>
        <w:t xml:space="preserve"> Doctoral Program Panel, NASPAA/APPAM Doctoral Program </w:t>
      </w:r>
      <w:r w:rsidR="003F354F">
        <w:rPr>
          <w:sz w:val="20"/>
        </w:rPr>
        <w:t xml:space="preserve">Workshop, </w:t>
      </w:r>
      <w:r w:rsidR="00AD1B6B">
        <w:rPr>
          <w:sz w:val="20"/>
        </w:rPr>
        <w:t>The George Washington University, Washington DC, June 4-5, 2004.</w:t>
      </w:r>
    </w:p>
    <w:p w14:paraId="0A2529D3" w14:textId="77777777" w:rsidR="00B15A23" w:rsidRDefault="00B15A23">
      <w:pPr>
        <w:pStyle w:val="BodyText"/>
        <w:rPr>
          <w:sz w:val="20"/>
        </w:rPr>
      </w:pPr>
    </w:p>
    <w:p w14:paraId="4EC238DA" w14:textId="77777777" w:rsidR="000E0DE2" w:rsidRDefault="000E0DE2">
      <w:pPr>
        <w:pStyle w:val="BodyText"/>
        <w:rPr>
          <w:sz w:val="20"/>
        </w:rPr>
      </w:pPr>
      <w:r>
        <w:rPr>
          <w:sz w:val="20"/>
        </w:rPr>
        <w:t>Presenter (with Sharon Mastracci</w:t>
      </w:r>
      <w:r w:rsidR="006D05A9">
        <w:rPr>
          <w:sz w:val="20"/>
        </w:rPr>
        <w:t>; Mary Guy</w:t>
      </w:r>
      <w:r w:rsidR="006F3571">
        <w:rPr>
          <w:sz w:val="20"/>
        </w:rPr>
        <w:t>,</w:t>
      </w:r>
      <w:r w:rsidR="006D05A9">
        <w:rPr>
          <w:sz w:val="20"/>
        </w:rPr>
        <w:t xml:space="preserve"> co-author</w:t>
      </w:r>
      <w:r>
        <w:rPr>
          <w:sz w:val="20"/>
        </w:rPr>
        <w:t>), Appraising Emotion</w:t>
      </w:r>
      <w:r w:rsidR="00D543D8">
        <w:rPr>
          <w:sz w:val="20"/>
        </w:rPr>
        <w:t xml:space="preserve"> Work</w:t>
      </w:r>
      <w:r>
        <w:rPr>
          <w:sz w:val="20"/>
        </w:rPr>
        <w:t>:  Determining W</w:t>
      </w:r>
      <w:r w:rsidR="00D543D8">
        <w:rPr>
          <w:sz w:val="20"/>
        </w:rPr>
        <w:t>hether Emotional Labor is Acknowledged in Public Service</w:t>
      </w:r>
      <w:r w:rsidR="00FE4E65">
        <w:rPr>
          <w:sz w:val="20"/>
        </w:rPr>
        <w:t xml:space="preserve">.  The Annual Conference of the Midwest Political Science Association, </w:t>
      </w:r>
      <w:smartTag w:uri="urn:schemas-microsoft-com:office:smarttags" w:element="place">
        <w:smartTag w:uri="urn:schemas-microsoft-com:office:smarttags" w:element="City">
          <w:r w:rsidR="00FE4E65">
            <w:rPr>
              <w:sz w:val="20"/>
            </w:rPr>
            <w:t>Chicago</w:t>
          </w:r>
        </w:smartTag>
        <w:r w:rsidR="00FE4E65">
          <w:rPr>
            <w:sz w:val="20"/>
          </w:rPr>
          <w:t xml:space="preserve">, </w:t>
        </w:r>
        <w:smartTag w:uri="urn:schemas-microsoft-com:office:smarttags" w:element="State">
          <w:r w:rsidR="00FE4E65">
            <w:rPr>
              <w:sz w:val="20"/>
            </w:rPr>
            <w:t>IL</w:t>
          </w:r>
        </w:smartTag>
      </w:smartTag>
      <w:r w:rsidR="00FE4E65">
        <w:rPr>
          <w:sz w:val="20"/>
        </w:rPr>
        <w:t xml:space="preserve">, </w:t>
      </w:r>
      <w:smartTag w:uri="urn:schemas-microsoft-com:office:smarttags" w:element="date">
        <w:smartTagPr>
          <w:attr w:name="Month" w:val="4"/>
          <w:attr w:name="Day" w:val="15"/>
          <w:attr w:name="Year" w:val="2004"/>
        </w:smartTagPr>
        <w:r w:rsidR="00FE4E65">
          <w:rPr>
            <w:sz w:val="20"/>
          </w:rPr>
          <w:t>April 15-18, 2004</w:t>
        </w:r>
      </w:smartTag>
      <w:r w:rsidR="00FE4E65">
        <w:rPr>
          <w:sz w:val="20"/>
        </w:rPr>
        <w:t>.</w:t>
      </w:r>
    </w:p>
    <w:p w14:paraId="0C0BDBB0" w14:textId="77777777" w:rsidR="000E0DE2" w:rsidRDefault="000E0DE2">
      <w:pPr>
        <w:pStyle w:val="BodyText"/>
        <w:rPr>
          <w:sz w:val="20"/>
        </w:rPr>
      </w:pPr>
    </w:p>
    <w:p w14:paraId="3DF7B645" w14:textId="77777777" w:rsidR="000E0DE2" w:rsidRDefault="004965D0">
      <w:pPr>
        <w:pStyle w:val="BodyText"/>
        <w:rPr>
          <w:sz w:val="20"/>
        </w:rPr>
      </w:pPr>
      <w:r>
        <w:rPr>
          <w:sz w:val="20"/>
        </w:rPr>
        <w:t>Co-convener (with Kathy Naff) and Presenter</w:t>
      </w:r>
      <w:r w:rsidR="000E0DE2">
        <w:rPr>
          <w:sz w:val="20"/>
        </w:rPr>
        <w:t xml:space="preserve">, Human Resources Aspects of the Department of Homeland Security Panel.  Track:  Beyond 9/11:  Protecting the Nation at Home.  The Annual Conference of the American Society for Public Administration, </w:t>
      </w:r>
      <w:smartTag w:uri="urn:schemas-microsoft-com:office:smarttags" w:element="place">
        <w:smartTag w:uri="urn:schemas-microsoft-com:office:smarttags" w:element="City">
          <w:r w:rsidR="000E0DE2">
            <w:rPr>
              <w:sz w:val="20"/>
            </w:rPr>
            <w:t>Portland</w:t>
          </w:r>
        </w:smartTag>
        <w:r w:rsidR="000E0DE2">
          <w:rPr>
            <w:sz w:val="20"/>
          </w:rPr>
          <w:t xml:space="preserve">, </w:t>
        </w:r>
        <w:smartTag w:uri="urn:schemas-microsoft-com:office:smarttags" w:element="State">
          <w:r w:rsidR="000E0DE2">
            <w:rPr>
              <w:sz w:val="20"/>
            </w:rPr>
            <w:t>OR</w:t>
          </w:r>
        </w:smartTag>
      </w:smartTag>
      <w:r w:rsidR="000E0DE2">
        <w:rPr>
          <w:sz w:val="20"/>
        </w:rPr>
        <w:t xml:space="preserve">, </w:t>
      </w:r>
      <w:smartTag w:uri="urn:schemas-microsoft-com:office:smarttags" w:element="date">
        <w:smartTagPr>
          <w:attr w:name="Month" w:val="3"/>
          <w:attr w:name="Day" w:val="27"/>
          <w:attr w:name="Year" w:val="2004"/>
        </w:smartTagPr>
        <w:r w:rsidR="000E0DE2">
          <w:rPr>
            <w:sz w:val="20"/>
          </w:rPr>
          <w:t>March 27-30, 2004</w:t>
        </w:r>
      </w:smartTag>
      <w:r w:rsidR="000E0DE2">
        <w:rPr>
          <w:sz w:val="20"/>
        </w:rPr>
        <w:t>.</w:t>
      </w:r>
    </w:p>
    <w:p w14:paraId="63184BE8" w14:textId="77777777" w:rsidR="000E0DE2" w:rsidRDefault="000E0DE2">
      <w:pPr>
        <w:pStyle w:val="BodyText"/>
        <w:rPr>
          <w:sz w:val="20"/>
        </w:rPr>
      </w:pPr>
    </w:p>
    <w:p w14:paraId="3624F121" w14:textId="77777777" w:rsidR="000E0DE2" w:rsidRDefault="000E0DE2">
      <w:pPr>
        <w:pStyle w:val="BodyText"/>
        <w:rPr>
          <w:sz w:val="20"/>
        </w:rPr>
      </w:pPr>
      <w:r>
        <w:rPr>
          <w:sz w:val="20"/>
        </w:rPr>
        <w:t>Convener, Work in the 21</w:t>
      </w:r>
      <w:r w:rsidRPr="000E0DE2">
        <w:rPr>
          <w:sz w:val="20"/>
          <w:vertAlign w:val="superscript"/>
        </w:rPr>
        <w:t>st</w:t>
      </w:r>
      <w:r>
        <w:rPr>
          <w:sz w:val="20"/>
        </w:rPr>
        <w:t xml:space="preserve"> Century Panel.  Track:  Demographics and Human Capital Development:  Where will the People Come From?  The Annual Conference of the American Society for Public Administration, </w:t>
      </w: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smartTag>
      <w:r>
        <w:rPr>
          <w:sz w:val="20"/>
        </w:rPr>
        <w:t xml:space="preserve">, </w:t>
      </w:r>
      <w:smartTag w:uri="urn:schemas-microsoft-com:office:smarttags" w:element="date">
        <w:smartTagPr>
          <w:attr w:name="Month" w:val="3"/>
          <w:attr w:name="Day" w:val="27"/>
          <w:attr w:name="Year" w:val="2004"/>
        </w:smartTagPr>
        <w:r>
          <w:rPr>
            <w:sz w:val="20"/>
          </w:rPr>
          <w:t>March 27-30, 2004</w:t>
        </w:r>
      </w:smartTag>
      <w:r>
        <w:rPr>
          <w:sz w:val="20"/>
        </w:rPr>
        <w:t>.</w:t>
      </w:r>
    </w:p>
    <w:p w14:paraId="42433D67" w14:textId="77777777" w:rsidR="000E0DE2" w:rsidRDefault="000E0DE2">
      <w:pPr>
        <w:pStyle w:val="BodyText"/>
        <w:rPr>
          <w:sz w:val="20"/>
        </w:rPr>
      </w:pPr>
    </w:p>
    <w:p w14:paraId="28977E06" w14:textId="77777777" w:rsidR="00AD004A" w:rsidRDefault="00AD004A">
      <w:pPr>
        <w:pStyle w:val="BodyText"/>
        <w:rPr>
          <w:sz w:val="20"/>
        </w:rPr>
      </w:pPr>
      <w:r>
        <w:rPr>
          <w:sz w:val="20"/>
        </w:rPr>
        <w:t xml:space="preserve">Presenter (with Mary Ellen Guy), Women’s Jobs, Men’s Jobs:  Sex Segregation and Emotional Labor.  The Psychological Capacities of Human Capital Panel.  The Annual Conference of the American Society for Public Administration, </w:t>
      </w: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smartTag>
      <w:r>
        <w:rPr>
          <w:sz w:val="20"/>
        </w:rPr>
        <w:t xml:space="preserve">, </w:t>
      </w:r>
      <w:smartTag w:uri="urn:schemas-microsoft-com:office:smarttags" w:element="date">
        <w:smartTagPr>
          <w:attr w:name="Month" w:val="3"/>
          <w:attr w:name="Day" w:val="27"/>
          <w:attr w:name="Year" w:val="2004"/>
        </w:smartTagPr>
        <w:r>
          <w:rPr>
            <w:sz w:val="20"/>
          </w:rPr>
          <w:t>March 27-30, 2004</w:t>
        </w:r>
      </w:smartTag>
      <w:r>
        <w:rPr>
          <w:sz w:val="20"/>
        </w:rPr>
        <w:t>.</w:t>
      </w:r>
    </w:p>
    <w:p w14:paraId="56CA6B58" w14:textId="77777777" w:rsidR="00AD004A" w:rsidRDefault="00AD004A">
      <w:pPr>
        <w:pStyle w:val="BodyText"/>
        <w:rPr>
          <w:sz w:val="20"/>
        </w:rPr>
      </w:pPr>
    </w:p>
    <w:p w14:paraId="2E84ED88" w14:textId="77777777" w:rsidR="004E26A4" w:rsidRDefault="004E26A4">
      <w:pPr>
        <w:pStyle w:val="BodyText"/>
        <w:rPr>
          <w:sz w:val="20"/>
        </w:rPr>
      </w:pPr>
      <w:r>
        <w:rPr>
          <w:sz w:val="20"/>
        </w:rPr>
        <w:t xml:space="preserve">Discussant and Chair, Human Resource Policy, Public Management and Gender Panel.  The Annual </w:t>
      </w:r>
    </w:p>
    <w:p w14:paraId="3C9936B9" w14:textId="77777777" w:rsidR="004E26A4" w:rsidRDefault="004E26A4">
      <w:pPr>
        <w:pStyle w:val="BodyText"/>
        <w:rPr>
          <w:sz w:val="20"/>
        </w:rPr>
      </w:pPr>
      <w:r>
        <w:rPr>
          <w:sz w:val="20"/>
        </w:rPr>
        <w:t xml:space="preserve">Conference of the Midwest Political Science Association, </w:t>
      </w:r>
      <w:smartTag w:uri="urn:schemas-microsoft-com:office:smarttags" w:element="place">
        <w:smartTag w:uri="urn:schemas-microsoft-com:office:smarttags" w:element="City">
          <w:r>
            <w:rPr>
              <w:sz w:val="20"/>
            </w:rPr>
            <w:t>Chicago</w:t>
          </w:r>
        </w:smartTag>
        <w:r>
          <w:rPr>
            <w:sz w:val="20"/>
          </w:rPr>
          <w:t xml:space="preserve">, </w:t>
        </w:r>
        <w:smartTag w:uri="urn:schemas-microsoft-com:office:smarttags" w:element="State">
          <w:r>
            <w:rPr>
              <w:sz w:val="20"/>
            </w:rPr>
            <w:t>IL</w:t>
          </w:r>
        </w:smartTag>
      </w:smartTag>
      <w:r>
        <w:rPr>
          <w:sz w:val="20"/>
        </w:rPr>
        <w:t xml:space="preserve">, </w:t>
      </w:r>
      <w:smartTag w:uri="urn:schemas-microsoft-com:office:smarttags" w:element="date">
        <w:smartTagPr>
          <w:attr w:name="Year" w:val="2003"/>
          <w:attr w:name="Day" w:val="3"/>
          <w:attr w:name="Month" w:val="4"/>
        </w:smartTagPr>
        <w:r>
          <w:rPr>
            <w:sz w:val="20"/>
          </w:rPr>
          <w:t>April 3-6, 2003</w:t>
        </w:r>
      </w:smartTag>
      <w:r>
        <w:rPr>
          <w:sz w:val="20"/>
        </w:rPr>
        <w:t>.</w:t>
      </w:r>
    </w:p>
    <w:p w14:paraId="5CD5398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C3C6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orkforce Diversity and Employee Partnership.  Forum on The Implications of the Homeland Security Legislation on Public Sector Human Resources Management, Section on Personnel Administration and Labor Relations, ASPA, Brookings Institution, Washington DC, March 14, 2003.</w:t>
      </w:r>
    </w:p>
    <w:p w14:paraId="1F76A8F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BF7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Family-Friendly Programs at the Municipal Level:  The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Experience.  The</w:t>
      </w:r>
    </w:p>
    <w:p w14:paraId="65A1FDE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nual Conference of the </w:t>
      </w:r>
      <w:r>
        <w:rPr>
          <w:iCs/>
        </w:rPr>
        <w:t>American Society for Public Administration</w:t>
      </w:r>
      <w:r>
        <w:t xml:space="preserve">, </w:t>
      </w:r>
      <w:smartTag w:uri="urn:schemas-microsoft-com:office:smarttags" w:element="place">
        <w:smartTag w:uri="urn:schemas-microsoft-com:office:smarttags" w:element="City">
          <w:r>
            <w:t>Newark</w:t>
          </w:r>
        </w:smartTag>
        <w:r>
          <w:t xml:space="preserve">, </w:t>
        </w:r>
        <w:smartTag w:uri="urn:schemas-microsoft-com:office:smarttags" w:element="State">
          <w:r>
            <w:t>NJ</w:t>
          </w:r>
        </w:smartTag>
      </w:smartTag>
      <w:r>
        <w:t xml:space="preserve">, </w:t>
      </w:r>
      <w:smartTag w:uri="urn:schemas-microsoft-com:office:smarttags" w:element="date">
        <w:smartTagPr>
          <w:attr w:name="Year" w:val="2001"/>
          <w:attr w:name="Day" w:val="10"/>
          <w:attr w:name="Month" w:val="3"/>
        </w:smartTagPr>
        <w:r>
          <w:t>March 10-13, 2001</w:t>
        </w:r>
      </w:smartTag>
      <w:r>
        <w:t xml:space="preserve">.  </w:t>
      </w:r>
    </w:p>
    <w:p w14:paraId="1297895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C0446" w14:textId="77777777" w:rsidR="004E26A4" w:rsidRDefault="004E26A4">
      <w:r>
        <w:t>Presenter (with Jan Mills), What are we Teaching about Gender Issues in Public Administration Courses?</w:t>
      </w:r>
    </w:p>
    <w:p w14:paraId="62BCEA70" w14:textId="77777777" w:rsidR="004E26A4" w:rsidRDefault="004E26A4">
      <w:r>
        <w:t xml:space="preserve">The </w:t>
      </w:r>
      <w:r>
        <w:rPr>
          <w:iCs/>
        </w:rPr>
        <w:t>24</w:t>
      </w:r>
      <w:r>
        <w:rPr>
          <w:iCs/>
          <w:vertAlign w:val="superscript"/>
        </w:rPr>
        <w:t>th</w:t>
      </w:r>
      <w:r>
        <w:rPr>
          <w:iCs/>
        </w:rPr>
        <w:t xml:space="preserve"> National Conference on Teaching Public Administration</w:t>
      </w:r>
      <w:r>
        <w:t xml:space="preserve">, </w:t>
      </w:r>
      <w:smartTag w:uri="urn:schemas-microsoft-com:office:smarttags" w:element="place">
        <w:smartTag w:uri="urn:schemas-microsoft-com:office:smarttags" w:element="City">
          <w:r>
            <w:t>Tempe</w:t>
          </w:r>
        </w:smartTag>
        <w:r>
          <w:t xml:space="preserve">, </w:t>
        </w:r>
        <w:smartTag w:uri="urn:schemas-microsoft-com:office:smarttags" w:element="State">
          <w:r>
            <w:t>AZ</w:t>
          </w:r>
        </w:smartTag>
      </w:smartTag>
      <w:r>
        <w:t xml:space="preserve">, </w:t>
      </w:r>
      <w:smartTag w:uri="urn:schemas-microsoft-com:office:smarttags" w:element="date">
        <w:smartTagPr>
          <w:attr w:name="Year" w:val="2001"/>
          <w:attr w:name="Day" w:val="4"/>
          <w:attr w:name="Month" w:val="2"/>
        </w:smartTagPr>
        <w:r>
          <w:t>February 4-5, 2001</w:t>
        </w:r>
      </w:smartTag>
      <w:r>
        <w:t>.</w:t>
      </w:r>
    </w:p>
    <w:p w14:paraId="047AB1F1" w14:textId="77777777" w:rsidR="004E26A4" w:rsidRDefault="004E26A4"/>
    <w:p w14:paraId="72092990" w14:textId="77777777" w:rsidR="004E26A4" w:rsidRDefault="004E26A4">
      <w:r>
        <w:t>Presenter, The Adoption of Family-Friendly Workplace Policies in General and Special Purpose Local</w:t>
      </w:r>
    </w:p>
    <w:p w14:paraId="648C704C" w14:textId="77777777" w:rsidR="004E26A4" w:rsidRDefault="004E26A4">
      <w:pPr>
        <w:pStyle w:val="Footer"/>
        <w:tabs>
          <w:tab w:val="clear" w:pos="4320"/>
          <w:tab w:val="clear" w:pos="8640"/>
        </w:tabs>
      </w:pPr>
      <w:r>
        <w:t xml:space="preserve">Governments:  The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Experience.  The Southeastern Conference for Public</w:t>
      </w:r>
    </w:p>
    <w:p w14:paraId="7ABCFE87" w14:textId="77777777" w:rsidR="004E26A4" w:rsidRDefault="004E26A4">
      <w:r>
        <w:rPr>
          <w:iCs/>
        </w:rPr>
        <w:t>Administration</w:t>
      </w:r>
      <w:r>
        <w:t xml:space="preserve">, </w:t>
      </w:r>
      <w:smartTag w:uri="urn:schemas-microsoft-com:office:smarttags" w:element="place">
        <w:smartTag w:uri="urn:schemas-microsoft-com:office:smarttags" w:element="City">
          <w:r>
            <w:t>Greensboro</w:t>
          </w:r>
        </w:smartTag>
        <w:r>
          <w:t xml:space="preserve">, </w:t>
        </w:r>
        <w:smartTag w:uri="urn:schemas-microsoft-com:office:smarttags" w:element="State">
          <w:r>
            <w:t>NC</w:t>
          </w:r>
        </w:smartTag>
      </w:smartTag>
      <w:r>
        <w:t xml:space="preserve">, </w:t>
      </w:r>
      <w:smartTag w:uri="urn:schemas-microsoft-com:office:smarttags" w:element="date">
        <w:smartTagPr>
          <w:attr w:name="Month" w:val="10"/>
          <w:attr w:name="Day" w:val="4"/>
          <w:attr w:name="Year" w:val="2000"/>
        </w:smartTagPr>
        <w:r>
          <w:t>October 4-7, 2000</w:t>
        </w:r>
      </w:smartTag>
      <w:r>
        <w:t>.</w:t>
      </w:r>
    </w:p>
    <w:p w14:paraId="3F7D88F7" w14:textId="77777777" w:rsidR="00B9464E" w:rsidRDefault="00B9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FC326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Ethics 2000:  Dimensions of Ethics in the New Millennia.  Third Public Sector Ethics</w:t>
      </w:r>
    </w:p>
    <w:p w14:paraId="5F25E4D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date">
        <w:smartTagPr>
          <w:attr w:name="Year" w:val="2000"/>
          <w:attr w:name="Day" w:val="18"/>
          <w:attr w:name="Month" w:val="5"/>
        </w:smartTagPr>
        <w:r>
          <w:t>May 18-19, 2000</w:t>
        </w:r>
      </w:smartTag>
      <w:r>
        <w:t>.</w:t>
      </w:r>
    </w:p>
    <w:p w14:paraId="4BC812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7A73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New Technologies and Humanities Classrooms:  Literacy in the 21</w:t>
      </w:r>
      <w:r>
        <w:rPr>
          <w:vertAlign w:val="superscript"/>
        </w:rPr>
        <w:t xml:space="preserve">st </w:t>
      </w:r>
      <w:r>
        <w:t>Century.  New Media</w:t>
      </w:r>
    </w:p>
    <w:p w14:paraId="55AF7A6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lassroom Summer Faculty Development Institute, WSU </w:t>
      </w:r>
      <w:smartTag w:uri="urn:schemas-microsoft-com:office:smarttags" w:element="place">
        <w:smartTag w:uri="urn:schemas-microsoft-com:office:smarttags" w:element="City">
          <w:r>
            <w:t>Vancouver</w:t>
          </w:r>
        </w:smartTag>
      </w:smartTag>
      <w:r>
        <w:t xml:space="preserve">, </w:t>
      </w:r>
      <w:smartTag w:uri="urn:schemas-microsoft-com:office:smarttags" w:element="date">
        <w:smartTagPr>
          <w:attr w:name="Year" w:val="1999"/>
          <w:attr w:name="Day" w:val="11"/>
          <w:attr w:name="Month" w:val="7"/>
        </w:smartTagPr>
        <w:r>
          <w:t>July 11-15, 1999</w:t>
        </w:r>
      </w:smartTag>
      <w:r>
        <w:t>.</w:t>
      </w:r>
    </w:p>
    <w:p w14:paraId="47F8AD1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164B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Kay Mathews), Barriers to Effective Implementation of Family-Friendly Workplace</w:t>
      </w:r>
    </w:p>
    <w:p w14:paraId="346D041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olicies at the Federal Level.  The Annual Conference of the </w:t>
      </w:r>
      <w:r>
        <w:rPr>
          <w:iCs/>
        </w:rPr>
        <w:t>American Society for Public Administration</w:t>
      </w:r>
      <w:r>
        <w:t xml:space="preserve">, </w:t>
      </w:r>
    </w:p>
    <w:p w14:paraId="5541E90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xml:space="preserve">, </w:t>
      </w:r>
      <w:smartTag w:uri="urn:schemas-microsoft-com:office:smarttags" w:element="date">
        <w:smartTagPr>
          <w:attr w:name="Year" w:val="1999"/>
          <w:attr w:name="Day" w:val="10"/>
          <w:attr w:name="Month" w:val="4"/>
        </w:smartTagPr>
        <w:r>
          <w:t>April 10-14, 1999</w:t>
        </w:r>
      </w:smartTag>
      <w:r>
        <w:t>.</w:t>
      </w:r>
    </w:p>
    <w:p w14:paraId="5C94834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7C682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Bumps and Jumps:  Women’s Paths to Political Careers.  The Annual Conference of the</w:t>
      </w:r>
    </w:p>
    <w:p w14:paraId="67B4463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Cs/>
        </w:rPr>
        <w:t>Western Political Science Association</w:t>
      </w:r>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smartTag w:uri="urn:schemas-microsoft-com:office:smarttags" w:element="date">
        <w:smartTagPr>
          <w:attr w:name="Year" w:val="1999"/>
          <w:attr w:name="Day" w:val="25"/>
          <w:attr w:name="Month" w:val="3"/>
        </w:smartTagPr>
        <w:r>
          <w:t>March 25-27, 1999</w:t>
        </w:r>
      </w:smartTag>
      <w:r>
        <w:t>.</w:t>
      </w:r>
    </w:p>
    <w:p w14:paraId="09F729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09FFF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lastRenderedPageBreak/>
        <w:t xml:space="preserve">Presenter, Federal Family-Friendly Workplace Policies.  The </w:t>
      </w:r>
      <w:r>
        <w:rPr>
          <w:iCs/>
        </w:rPr>
        <w:t>Southeastern Conference for Public</w:t>
      </w:r>
    </w:p>
    <w:p w14:paraId="1CAEB18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dministration, </w:t>
      </w:r>
      <w:smartTag w:uri="urn:schemas-microsoft-com:office:smarttags" w:element="place">
        <w:smartTag w:uri="urn:schemas-microsoft-com:office:smarttags" w:element="City">
          <w:r>
            <w:rPr>
              <w:iCs/>
            </w:rPr>
            <w:t>Pensacola</w:t>
          </w:r>
        </w:smartTag>
        <w:r>
          <w:rPr>
            <w:iCs/>
          </w:rPr>
          <w:t xml:space="preserve">, </w:t>
        </w:r>
        <w:smartTag w:uri="urn:schemas-microsoft-com:office:smarttags" w:element="State">
          <w:r>
            <w:rPr>
              <w:iCs/>
            </w:rPr>
            <w:t>FL</w:t>
          </w:r>
        </w:smartTag>
      </w:smartTag>
      <w:r>
        <w:rPr>
          <w:iCs/>
        </w:rPr>
        <w:t xml:space="preserve">, </w:t>
      </w:r>
      <w:smartTag w:uri="urn:schemas-microsoft-com:office:smarttags" w:element="date">
        <w:smartTagPr>
          <w:attr w:name="Year" w:val="1999"/>
          <w:attr w:name="Day" w:val="21"/>
          <w:attr w:name="Month" w:val="1"/>
        </w:smartTagPr>
        <w:r>
          <w:rPr>
            <w:iCs/>
          </w:rPr>
          <w:t>January 21-23, 1999</w:t>
        </w:r>
      </w:smartTag>
      <w:r>
        <w:rPr>
          <w:iCs/>
        </w:rPr>
        <w:t>.</w:t>
      </w:r>
    </w:p>
    <w:p w14:paraId="74DD64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5FC88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X, Y, and Zs of Student Evaluation.  How Management Theory Informs the Art and Science</w:t>
      </w:r>
    </w:p>
    <w:p w14:paraId="319BE7C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f Pedagogy.  The Twenty-First </w:t>
      </w:r>
      <w:r>
        <w:rPr>
          <w:iCs/>
        </w:rPr>
        <w:t>Annual Conference on Teaching Public Administration</w:t>
      </w:r>
      <w:r>
        <w:t xml:space="preserve">, </w:t>
      </w:r>
      <w:smartTag w:uri="urn:schemas-microsoft-com:office:smarttags" w:element="place">
        <w:smartTag w:uri="urn:schemas-microsoft-com:office:smarttags" w:element="State">
          <w:r>
            <w:t>Colorado</w:t>
          </w:r>
        </w:smartTag>
      </w:smartTag>
      <w:r>
        <w:t xml:space="preserve"> </w:t>
      </w:r>
    </w:p>
    <w:p w14:paraId="4517EB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rings, CO, </w:t>
      </w:r>
      <w:smartTag w:uri="urn:schemas-microsoft-com:office:smarttags" w:element="date">
        <w:smartTagPr>
          <w:attr w:name="Year" w:val="1998"/>
          <w:attr w:name="Day" w:val="21"/>
          <w:attr w:name="Month" w:val="3"/>
        </w:smartTagPr>
        <w:r>
          <w:t>March 21-23, 1998</w:t>
        </w:r>
      </w:smartTag>
      <w:r>
        <w:t>.</w:t>
      </w:r>
    </w:p>
    <w:p w14:paraId="41B8332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EE53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smartTag w:uri="urn:schemas-microsoft-com:office:smarttags" w:element="place">
        <w:smartTag w:uri="urn:schemas-microsoft-com:office:smarttags" w:element="City">
          <w:r>
            <w:t>Taylor</w:t>
          </w:r>
        </w:smartTag>
      </w:smartTag>
      <w:r>
        <w:t>’s Triangle, Follett’s Web.  (</w:t>
      </w:r>
      <w:smartTag w:uri="urn:schemas-microsoft-com:office:smarttags" w:element="place">
        <w:smartTag w:uri="urn:schemas-microsoft-com:office:smarttags" w:element="City">
          <w:r>
            <w:t>Guy</w:t>
          </w:r>
        </w:smartTag>
        <w:r>
          <w:t xml:space="preserve">, </w:t>
        </w:r>
        <w:smartTag w:uri="urn:schemas-microsoft-com:office:smarttags" w:element="State">
          <w:r>
            <w:t>M.E.</w:t>
          </w:r>
        </w:smartTag>
      </w:smartTag>
      <w:r>
        <w:t>, co-author).  The Eleventh National Conference of</w:t>
      </w:r>
    </w:p>
    <w:p w14:paraId="4EFD23F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Pr>
          <w:iCs/>
        </w:rPr>
        <w:t>Public Administration Theory Network</w:t>
      </w:r>
      <w:r>
        <w:t xml:space="preserve">, Colorado Springs, CO, </w:t>
      </w:r>
      <w:smartTag w:uri="urn:schemas-microsoft-com:office:smarttags" w:element="date">
        <w:smartTagPr>
          <w:attr w:name="Year" w:val="1998"/>
          <w:attr w:name="Day" w:val="19"/>
          <w:attr w:name="Month" w:val="3"/>
        </w:smartTagPr>
        <w:r>
          <w:t>March 19-21, 1998</w:t>
        </w:r>
      </w:smartTag>
      <w:r>
        <w:t>.</w:t>
      </w:r>
    </w:p>
    <w:p w14:paraId="605A57A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E2A5F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Discussant, Multi/Cross-Cultural Female Leaders.  The Annual Conference of the </w:t>
      </w:r>
      <w:r>
        <w:rPr>
          <w:iCs/>
        </w:rPr>
        <w:t>Western Political</w:t>
      </w:r>
    </w:p>
    <w:p w14:paraId="060518C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Science Association, </w:t>
      </w:r>
      <w:smartTag w:uri="urn:schemas-microsoft-com:office:smarttags" w:element="place">
        <w:smartTag w:uri="urn:schemas-microsoft-com:office:smarttags" w:element="City">
          <w:r>
            <w:rPr>
              <w:iCs/>
            </w:rPr>
            <w:t>Los Angeles</w:t>
          </w:r>
        </w:smartTag>
        <w:r>
          <w:rPr>
            <w:iCs/>
          </w:rPr>
          <w:t xml:space="preserve">, </w:t>
        </w:r>
        <w:smartTag w:uri="urn:schemas-microsoft-com:office:smarttags" w:element="State">
          <w:r>
            <w:rPr>
              <w:iCs/>
            </w:rPr>
            <w:t>CA</w:t>
          </w:r>
        </w:smartTag>
      </w:smartTag>
      <w:r>
        <w:rPr>
          <w:iCs/>
        </w:rPr>
        <w:t xml:space="preserve">, </w:t>
      </w:r>
      <w:smartTag w:uri="urn:schemas-microsoft-com:office:smarttags" w:element="date">
        <w:smartTagPr>
          <w:attr w:name="Year" w:val="1998"/>
          <w:attr w:name="Day" w:val="19"/>
          <w:attr w:name="Month" w:val="3"/>
        </w:smartTagPr>
        <w:r>
          <w:rPr>
            <w:iCs/>
          </w:rPr>
          <w:t>March 19-21, 1998</w:t>
        </w:r>
      </w:smartTag>
      <w:r>
        <w:rPr>
          <w:iCs/>
        </w:rPr>
        <w:t>.</w:t>
      </w:r>
    </w:p>
    <w:p w14:paraId="0C95027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8C0CC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Presenter, A Workforce Under Siege:  A Gendered Perspective.  The </w:t>
      </w:r>
      <w:r>
        <w:rPr>
          <w:iCs/>
        </w:rPr>
        <w:t>Southeastern Conference for Public</w:t>
      </w:r>
    </w:p>
    <w:p w14:paraId="56D2488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dministration, </w:t>
      </w:r>
      <w:smartTag w:uri="urn:schemas-microsoft-com:office:smarttags" w:element="place">
        <w:smartTag w:uri="urn:schemas-microsoft-com:office:smarttags" w:element="City">
          <w:r>
            <w:rPr>
              <w:iCs/>
            </w:rPr>
            <w:t>Knoxville</w:t>
          </w:r>
        </w:smartTag>
        <w:r>
          <w:rPr>
            <w:iCs/>
          </w:rPr>
          <w:t xml:space="preserve">, </w:t>
        </w:r>
        <w:smartTag w:uri="urn:schemas-microsoft-com:office:smarttags" w:element="State">
          <w:r>
            <w:rPr>
              <w:iCs/>
            </w:rPr>
            <w:t>TN</w:t>
          </w:r>
        </w:smartTag>
      </w:smartTag>
      <w:r>
        <w:rPr>
          <w:iCs/>
        </w:rPr>
        <w:t xml:space="preserve">, </w:t>
      </w:r>
      <w:smartTag w:uri="urn:schemas-microsoft-com:office:smarttags" w:element="date">
        <w:smartTagPr>
          <w:attr w:name="Year" w:val="1997"/>
          <w:attr w:name="Day" w:val="24"/>
          <w:attr w:name="Month" w:val="9"/>
        </w:smartTagPr>
        <w:r>
          <w:rPr>
            <w:iCs/>
          </w:rPr>
          <w:t>September 24-27, 1997</w:t>
        </w:r>
      </w:smartTag>
      <w:r>
        <w:rPr>
          <w:iCs/>
        </w:rPr>
        <w:t>.</w:t>
      </w:r>
    </w:p>
    <w:p w14:paraId="5C35BCB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955F25"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The Future of Public Administration:  Big Questions.  The Annual Conference of the American</w:t>
      </w:r>
    </w:p>
    <w:p w14:paraId="416FDDC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ciety for Public Administration,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xml:space="preserve">, </w:t>
      </w:r>
      <w:smartTag w:uri="urn:schemas-microsoft-com:office:smarttags" w:element="date">
        <w:smartTagPr>
          <w:attr w:name="Year" w:val="1997"/>
          <w:attr w:name="Day" w:val="26"/>
          <w:attr w:name="Month" w:val="7"/>
        </w:smartTagPr>
        <w:r>
          <w:t>July 26-30, 1997</w:t>
        </w:r>
      </w:smartTag>
      <w:r>
        <w:t>.</w:t>
      </w:r>
    </w:p>
    <w:p w14:paraId="7B9C75E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52CB6" w14:textId="77777777" w:rsidR="004E26A4" w:rsidRDefault="00C430E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vener</w:t>
      </w:r>
      <w:r w:rsidR="004E26A4">
        <w:t>/Discussant, Intellectual Roots and Branches.  The Tenth National Conference of the Public</w:t>
      </w:r>
    </w:p>
    <w:p w14:paraId="107128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ministration Theory Network, </w:t>
      </w:r>
      <w:smartTag w:uri="urn:schemas-microsoft-com:office:smarttags" w:element="place">
        <w:smartTag w:uri="urn:schemas-microsoft-com:office:smarttags" w:element="City">
          <w:r>
            <w:t>Richmond</w:t>
          </w:r>
        </w:smartTag>
        <w:r>
          <w:t xml:space="preserve">, </w:t>
        </w:r>
        <w:smartTag w:uri="urn:schemas-microsoft-com:office:smarttags" w:element="State">
          <w:r>
            <w:t>VA</w:t>
          </w:r>
        </w:smartTag>
      </w:smartTag>
      <w:r>
        <w:t xml:space="preserve">, </w:t>
      </w:r>
      <w:smartTag w:uri="urn:schemas-microsoft-com:office:smarttags" w:element="date">
        <w:smartTagPr>
          <w:attr w:name="Year" w:val="1997"/>
          <w:attr w:name="Day" w:val="8"/>
          <w:attr w:name="Month" w:val="3"/>
        </w:smartTagPr>
        <w:r>
          <w:t>March 8-10, 1997</w:t>
        </w:r>
      </w:smartTag>
      <w:r>
        <w:t>.</w:t>
      </w:r>
    </w:p>
    <w:p w14:paraId="603301B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D4B2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oderator and Panel Proposer, Assessing Student Performance.  The Twentieth </w:t>
      </w:r>
      <w:r>
        <w:rPr>
          <w:iCs/>
        </w:rPr>
        <w:t>Annual Conference on</w:t>
      </w:r>
    </w:p>
    <w:p w14:paraId="3DD671D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Teaching Public Administration, </w:t>
      </w:r>
      <w:smartTag w:uri="urn:schemas-microsoft-com:office:smarttags" w:element="place">
        <w:smartTag w:uri="urn:schemas-microsoft-com:office:smarttags" w:element="City">
          <w:r>
            <w:rPr>
              <w:iCs/>
            </w:rPr>
            <w:t>Richmond</w:t>
          </w:r>
        </w:smartTag>
        <w:r>
          <w:rPr>
            <w:iCs/>
          </w:rPr>
          <w:t xml:space="preserve">, </w:t>
        </w:r>
        <w:smartTag w:uri="urn:schemas-microsoft-com:office:smarttags" w:element="State">
          <w:r>
            <w:rPr>
              <w:iCs/>
            </w:rPr>
            <w:t>VA</w:t>
          </w:r>
        </w:smartTag>
      </w:smartTag>
      <w:r>
        <w:rPr>
          <w:iCs/>
        </w:rPr>
        <w:t xml:space="preserve">, </w:t>
      </w:r>
      <w:smartTag w:uri="urn:schemas-microsoft-com:office:smarttags" w:element="date">
        <w:smartTagPr>
          <w:attr w:name="Year" w:val="1997"/>
          <w:attr w:name="Day" w:val="6"/>
          <w:attr w:name="Month" w:val="3"/>
        </w:smartTagPr>
        <w:r>
          <w:rPr>
            <w:iCs/>
          </w:rPr>
          <w:t>March 6-8, 1997</w:t>
        </w:r>
      </w:smartTag>
      <w:r>
        <w:rPr>
          <w:iCs/>
        </w:rPr>
        <w:t xml:space="preserve">.     </w:t>
      </w:r>
    </w:p>
    <w:p w14:paraId="66DAB97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0930EA"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eacher Flicks:  Pedagogy and Meta-Teaching Issues in Film.  The Twentieth Annual</w:t>
      </w:r>
    </w:p>
    <w:p w14:paraId="2BA66D6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n Teaching Public Administration, </w:t>
      </w:r>
      <w:smartTag w:uri="urn:schemas-microsoft-com:office:smarttags" w:element="place">
        <w:smartTag w:uri="urn:schemas-microsoft-com:office:smarttags" w:element="City">
          <w:r>
            <w:t>Richmond</w:t>
          </w:r>
        </w:smartTag>
        <w:r>
          <w:t xml:space="preserve">, </w:t>
        </w:r>
        <w:smartTag w:uri="urn:schemas-microsoft-com:office:smarttags" w:element="State">
          <w:r>
            <w:t>VA</w:t>
          </w:r>
        </w:smartTag>
      </w:smartTag>
      <w:r>
        <w:t xml:space="preserve">, </w:t>
      </w:r>
      <w:smartTag w:uri="urn:schemas-microsoft-com:office:smarttags" w:element="date">
        <w:smartTagPr>
          <w:attr w:name="Year" w:val="1997"/>
          <w:attr w:name="Day" w:val="6"/>
          <w:attr w:name="Month" w:val="3"/>
        </w:smartTagPr>
        <w:r>
          <w:t>March 6-8, 1997</w:t>
        </w:r>
      </w:smartTag>
      <w:r>
        <w:t xml:space="preserve">. </w:t>
      </w:r>
    </w:p>
    <w:p w14:paraId="2AC0E88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A48B0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ith Nicholas P. Lovrich), Attention Accorded to Local Government Issues by State Legislators:  The Effects of Prior Service in City or </w:t>
      </w:r>
      <w:smartTag w:uri="urn:schemas-microsoft-com:office:smarttags" w:element="PlaceType">
        <w:r>
          <w:t>County</w:t>
        </w:r>
      </w:smartTag>
      <w:r>
        <w:t xml:space="preserve"> </w:t>
      </w:r>
      <w:smartTag w:uri="urn:schemas-microsoft-com:office:smarttags" w:element="PlaceName">
        <w:r>
          <w:t>Government</w:t>
        </w:r>
      </w:smartTag>
      <w:r>
        <w:t xml:space="preserve"> Among a Nationwide Sample of State Legislators, State and Local Politics Panel, The Annual Conference of the </w:t>
      </w:r>
      <w:smartTag w:uri="urn:schemas-microsoft-com:office:smarttags" w:element="place">
        <w:r>
          <w:t>Pacific Northwest</w:t>
        </w:r>
      </w:smartTag>
      <w:r>
        <w:t xml:space="preserve"> Political</w:t>
      </w:r>
    </w:p>
    <w:p w14:paraId="5475A60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cience Association,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6"/>
          <w:attr w:name="Day" w:val="7"/>
          <w:attr w:name="Month" w:val="11"/>
        </w:smartTagPr>
        <w:r>
          <w:t>November 7-9, 1996</w:t>
        </w:r>
      </w:smartTag>
      <w:r>
        <w:t>.</w:t>
      </w:r>
    </w:p>
    <w:p w14:paraId="406EBC9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45141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The Prospects for Models of Cooperation and Consensus in Public Administration, The Annual</w:t>
      </w:r>
    </w:p>
    <w:p w14:paraId="3C1FA0A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f the </w:t>
      </w:r>
      <w:r>
        <w:rPr>
          <w:iCs/>
        </w:rPr>
        <w:t>American Political Science Association,</w:t>
      </w:r>
      <w:r>
        <w:t xml:space="preserve"> San Francisco, CA, August 29-September 1, 1996.</w:t>
      </w:r>
    </w:p>
    <w:p w14:paraId="2462DD7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D6096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Before the Devolution:  State Local Relations in Five States.  The Annual Conference of the</w:t>
      </w:r>
    </w:p>
    <w:p w14:paraId="5134581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merican Society for Public Administration,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June 29-</w:t>
      </w:r>
      <w:smartTag w:uri="urn:schemas-microsoft-com:office:smarttags" w:element="date">
        <w:smartTagPr>
          <w:attr w:name="Year" w:val="1996"/>
          <w:attr w:name="Day" w:val="2"/>
          <w:attr w:name="Month" w:val="7"/>
        </w:smartTagPr>
        <w:r>
          <w:t>July 2, 1996</w:t>
        </w:r>
      </w:smartTag>
      <w:r>
        <w:t>.</w:t>
      </w:r>
    </w:p>
    <w:p w14:paraId="60252F5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952E0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Rita Kelly), The Gendered Economy:  Agency Mission, Equality of Opportunity, and Representative Bureaucracy, The Annual Conference of the Western Political Science Association, San Francisco, CA, March 14-16, 1996.  Considered for the Betty Nesvold Award.</w:t>
      </w:r>
    </w:p>
    <w:p w14:paraId="2F12FF0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CEBCDD"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ith Nicholas P. Lovrich), State-Local Relations in </w:t>
      </w:r>
      <w:smartTag w:uri="urn:schemas-microsoft-com:office:smarttags" w:element="place">
        <w:smartTag w:uri="urn:schemas-microsoft-com:office:smarttags" w:element="State">
          <w:r>
            <w:t>Washington</w:t>
          </w:r>
        </w:smartTag>
      </w:smartTag>
      <w:r>
        <w:t>:  Home Rule Prospects, The</w:t>
      </w:r>
    </w:p>
    <w:p w14:paraId="44300D6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nual Conference of the Western Political Science Association,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w:t>
      </w:r>
      <w:smartTag w:uri="urn:schemas-microsoft-com:office:smarttags" w:element="date">
        <w:smartTagPr>
          <w:attr w:name="Year" w:val="1996"/>
          <w:attr w:name="Day" w:val="14"/>
          <w:attr w:name="Month" w:val="3"/>
        </w:smartTagPr>
        <w:r>
          <w:t>March 14-16, 1996</w:t>
        </w:r>
      </w:smartTag>
      <w:r>
        <w:t xml:space="preserve">. </w:t>
      </w:r>
    </w:p>
    <w:p w14:paraId="027FEFB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Division of Governmental Studies &amp; Services Occasional Paper.</w:t>
      </w:r>
    </w:p>
    <w:p w14:paraId="011BB5D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ADC3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valuating Students:  Beyond the Carrot and Stick Approach, Evaluating Students Panel, The</w:t>
      </w:r>
    </w:p>
    <w:p w14:paraId="647EC07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ineteenth Annual Conference on Teaching Public Administration, </w:t>
      </w:r>
      <w:smartTag w:uri="urn:schemas-microsoft-com:office:smarttags" w:element="place">
        <w:smartTag w:uri="urn:schemas-microsoft-com:office:smarttags" w:element="City">
          <w:r>
            <w:t>Savannah</w:t>
          </w:r>
        </w:smartTag>
        <w:r>
          <w:t xml:space="preserve">, </w:t>
        </w:r>
        <w:smartTag w:uri="urn:schemas-microsoft-com:office:smarttags" w:element="State">
          <w:r>
            <w:t>GA</w:t>
          </w:r>
        </w:smartTag>
      </w:smartTag>
      <w:r>
        <w:t xml:space="preserve">, </w:t>
      </w:r>
      <w:smartTag w:uri="urn:schemas-microsoft-com:office:smarttags" w:element="date">
        <w:smartTagPr>
          <w:attr w:name="Year" w:val="1996"/>
          <w:attr w:name="Day" w:val="16"/>
          <w:attr w:name="Month" w:val="2"/>
        </w:smartTagPr>
        <w:r>
          <w:t>February 16-17, 1996</w:t>
        </w:r>
      </w:smartTag>
      <w:r>
        <w:t>.</w:t>
      </w:r>
    </w:p>
    <w:p w14:paraId="6DA9FBB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A8E46"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New Values Panel, The Ninth National Symposium on Public Administration Theory, </w:t>
      </w:r>
      <w:smartTag w:uri="urn:schemas-microsoft-com:office:smarttags" w:element="place">
        <w:smartTag w:uri="urn:schemas-microsoft-com:office:smarttags" w:element="City">
          <w:r>
            <w:t>Savannah</w:t>
          </w:r>
        </w:smartTag>
      </w:smartTag>
      <w:r>
        <w:t>,</w:t>
      </w:r>
    </w:p>
    <w:p w14:paraId="54A0D16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A, </w:t>
      </w:r>
      <w:smartTag w:uri="urn:schemas-microsoft-com:office:smarttags" w:element="date">
        <w:smartTagPr>
          <w:attr w:name="Year" w:val="1996"/>
          <w:attr w:name="Day" w:val="18"/>
          <w:attr w:name="Month" w:val="2"/>
        </w:smartTagPr>
        <w:r>
          <w:t>February 18-19, 1996</w:t>
        </w:r>
      </w:smartTag>
      <w:r>
        <w:t>.</w:t>
      </w:r>
    </w:p>
    <w:p w14:paraId="388DF1D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83E9B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Nicholas P. Lovrich), The Hearing of Local Government Interests in State Legislatures:  The Effect of Prior Service Among State Legislators, State and Local Politics Panel, The Annual</w:t>
      </w:r>
    </w:p>
    <w:p w14:paraId="37AA3A8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Conference of the Pacific Northwest Political Science Association, </w:t>
      </w:r>
      <w:smartTag w:uri="urn:schemas-microsoft-com:office:smarttags" w:element="place">
        <w:smartTag w:uri="urn:schemas-microsoft-com:office:smarttags" w:element="City">
          <w:r>
            <w:t>Bellingham</w:t>
          </w:r>
        </w:smartTag>
      </w:smartTag>
      <w:r>
        <w:t xml:space="preserve">, WA </w:t>
      </w:r>
      <w:smartTag w:uri="urn:schemas-microsoft-com:office:smarttags" w:element="date">
        <w:smartTagPr>
          <w:attr w:name="Year" w:val="1995"/>
          <w:attr w:name="Day" w:val="19"/>
          <w:attr w:name="Month" w:val="10"/>
        </w:smartTagPr>
        <w:r>
          <w:t>October 19-21, 1995</w:t>
        </w:r>
      </w:smartTag>
      <w:r>
        <w:t>.</w:t>
      </w:r>
    </w:p>
    <w:p w14:paraId="1893D1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E310A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Reversal of Fortune:  An Australian Case Study of Unequal Employment </w:t>
      </w:r>
      <w:smartTag w:uri="urn:schemas-microsoft-com:office:smarttags" w:element="place">
        <w:r>
          <w:t>Opportunity</w:t>
        </w:r>
      </w:smartTag>
      <w:r>
        <w:t>,</w:t>
      </w:r>
    </w:p>
    <w:p w14:paraId="17040A87"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spectives on Advancing Equality in Public Administration Panel, The Annual Conference of the</w:t>
      </w:r>
    </w:p>
    <w:p w14:paraId="1114A7C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merican Political Science Association,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August 31-</w:t>
      </w:r>
      <w:smartTag w:uri="urn:schemas-microsoft-com:office:smarttags" w:element="date">
        <w:smartTagPr>
          <w:attr w:name="Year" w:val="1995"/>
          <w:attr w:name="Day" w:val="3"/>
          <w:attr w:name="Month" w:val="9"/>
        </w:smartTagPr>
        <w:r>
          <w:t>September 3, 1995</w:t>
        </w:r>
      </w:smartTag>
      <w:r>
        <w:t>.</w:t>
      </w:r>
    </w:p>
    <w:p w14:paraId="607427E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B7067"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rator and Presenter, Sexual Harassment and Productivity:  The Limitations of Legalism from a Comparative Perspective, The Status of Women Panel, The Annual Conference of the American Society</w:t>
      </w:r>
    </w:p>
    <w:p w14:paraId="1484150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Public Administration, </w:t>
      </w:r>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r>
        <w:t xml:space="preserve">, </w:t>
      </w:r>
      <w:smartTag w:uri="urn:schemas-microsoft-com:office:smarttags" w:element="date">
        <w:smartTagPr>
          <w:attr w:name="Year" w:val="1995"/>
          <w:attr w:name="Day" w:val="21"/>
          <w:attr w:name="Month" w:val="7"/>
        </w:smartTagPr>
        <w:r>
          <w:t>July 21-26, 1995</w:t>
        </w:r>
      </w:smartTag>
      <w:r>
        <w:t>.</w:t>
      </w:r>
    </w:p>
    <w:p w14:paraId="2A289AA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C27121"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Gender in Urban State and Polity:  A Century of Change Panel, The Annual Conference of the</w:t>
      </w:r>
    </w:p>
    <w:p w14:paraId="287AE51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rban Affairs Association,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5"/>
          <w:attr w:name="Day" w:val="3"/>
          <w:attr w:name="Month" w:val="5"/>
        </w:smartTagPr>
        <w:r>
          <w:t>May 3-6, 1995</w:t>
        </w:r>
      </w:smartTag>
      <w:r>
        <w:t>.</w:t>
      </w:r>
    </w:p>
    <w:p w14:paraId="0DB4798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A80544"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Lasting Benefits of Temporarily Losing Control of the Class.  The Eighteenth National</w:t>
      </w:r>
    </w:p>
    <w:p w14:paraId="4BDEE2E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n Teaching Public Administration,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smartTag w:uri="urn:schemas-microsoft-com:office:smarttags" w:element="date">
        <w:smartTagPr>
          <w:attr w:name="Year" w:val="1995"/>
          <w:attr w:name="Day" w:val="24"/>
          <w:attr w:name="Month" w:val="3"/>
        </w:smartTagPr>
        <w:r>
          <w:t>March 24-26, 1995</w:t>
        </w:r>
      </w:smartTag>
      <w:r>
        <w:t>.</w:t>
      </w:r>
    </w:p>
    <w:p w14:paraId="40B2E8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8E154C"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Sexual Harassment:  The Limitations of Legalism from a Comparative Perspective.  The Annual</w:t>
      </w:r>
    </w:p>
    <w:p w14:paraId="27D3D13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f the Western Political Science Association,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5"/>
          <w:attr w:name="Day" w:val="16"/>
          <w:attr w:name="Month" w:val="3"/>
        </w:smartTagPr>
        <w:r>
          <w:t>March 16-18, 1995</w:t>
        </w:r>
      </w:smartTag>
      <w:r>
        <w:t>.</w:t>
      </w:r>
    </w:p>
    <w:p w14:paraId="040CEA5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6E584"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eaker, Working for </w:t>
      </w:r>
      <w:smartTag w:uri="urn:schemas-microsoft-com:office:smarttags" w:element="place">
        <w:smartTag w:uri="urn:schemas-microsoft-com:office:smarttags" w:element="State">
          <w:r>
            <w:t>Victoria</w:t>
          </w:r>
        </w:smartTag>
      </w:smartTag>
      <w:r>
        <w:t xml:space="preserve">:  Restructure and Retreat.  Address to the Roy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p>
    <w:p w14:paraId="181FF7F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ministration </w:t>
      </w:r>
      <w:smartTag w:uri="urn:schemas-microsoft-com:office:smarttags" w:element="country-region">
        <w:r>
          <w:t>Australia</w:t>
        </w:r>
      </w:smartTag>
      <w:r>
        <w:t xml:space="preserve">, </w:t>
      </w:r>
      <w:smartTag w:uri="urn:schemas-microsoft-com:office:smarttags" w:element="place">
        <w:smartTag w:uri="urn:schemas-microsoft-com:office:smarttags" w:element="City">
          <w:r>
            <w:t>Melbourne</w:t>
          </w:r>
        </w:smartTag>
      </w:smartTag>
      <w:r>
        <w:t xml:space="preserve">, </w:t>
      </w:r>
      <w:smartTag w:uri="urn:schemas-microsoft-com:office:smarttags" w:element="date">
        <w:smartTagPr>
          <w:attr w:name="Year" w:val="1994"/>
          <w:attr w:name="Day" w:val="23"/>
          <w:attr w:name="Month" w:val="11"/>
        </w:smartTagPr>
        <w:r>
          <w:t>November 23, 1994</w:t>
        </w:r>
      </w:smartTag>
      <w:r>
        <w:t>.</w:t>
      </w:r>
    </w:p>
    <w:p w14:paraId="1D7847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55F6E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Chair and Discussant, Session on Public Policy, The Annual Conference of the </w:t>
      </w:r>
      <w:r>
        <w:rPr>
          <w:iCs/>
        </w:rPr>
        <w:t>Pacific Northwest Political Science Association, Portland, OR, October 13-15, 1994.</w:t>
      </w:r>
    </w:p>
    <w:p w14:paraId="3EEDC00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ECAA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Lowi's Typology Revisited:  Or Are All Organizations Created Equal?  The Annual Conference of the Western Political Science Association, </w:t>
      </w:r>
      <w:smartTag w:uri="urn:schemas-microsoft-com:office:smarttags" w:element="place">
        <w:smartTag w:uri="urn:schemas-microsoft-com:office:smarttags" w:element="City">
          <w:r>
            <w:t>Albuquerque</w:t>
          </w:r>
        </w:smartTag>
        <w:r>
          <w:t xml:space="preserve">, </w:t>
        </w:r>
        <w:smartTag w:uri="urn:schemas-microsoft-com:office:smarttags" w:element="State">
          <w:r>
            <w:t>NM</w:t>
          </w:r>
        </w:smartTag>
      </w:smartTag>
      <w:r>
        <w:t xml:space="preserve">, </w:t>
      </w:r>
      <w:smartTag w:uri="urn:schemas-microsoft-com:office:smarttags" w:element="date">
        <w:smartTagPr>
          <w:attr w:name="Year" w:val="1994"/>
          <w:attr w:name="Day" w:val="10"/>
          <w:attr w:name="Month" w:val="3"/>
        </w:smartTagPr>
        <w:r>
          <w:t>March 10-12, 1994</w:t>
        </w:r>
      </w:smartTag>
      <w:r>
        <w:t>.</w:t>
      </w:r>
    </w:p>
    <w:p w14:paraId="2F5BA7E7"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51D9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Unequal Opportunity:  Women in Local Government in </w:t>
      </w:r>
      <w:smartTag w:uri="urn:schemas-microsoft-com:office:smarttags" w:element="place">
        <w:smartTag w:uri="urn:schemas-microsoft-com:office:smarttags" w:element="country-region">
          <w:r>
            <w:t>Australia</w:t>
          </w:r>
        </w:smartTag>
      </w:smartTag>
      <w:r>
        <w:t>.  Panel on Women and their Relationship to the State, The Annual Conference of the Urban Affairs Association, New Orleans, LA, March 3-5, 1994.</w:t>
      </w:r>
    </w:p>
    <w:p w14:paraId="788CE71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8986B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eaker, Women in State Government:  Halfway to Equal.  Address to the Royal Institute of Public Administration </w:t>
      </w:r>
      <w:smartTag w:uri="urn:schemas-microsoft-com:office:smarttags" w:element="country-region">
        <w:r>
          <w:t>Australia</w:t>
        </w:r>
      </w:smartTag>
      <w:r>
        <w:t xml:space="preserve">, </w:t>
      </w:r>
      <w:smartTag w:uri="urn:schemas-microsoft-com:office:smarttags" w:element="place">
        <w:smartTag w:uri="urn:schemas-microsoft-com:office:smarttags" w:element="City">
          <w:r>
            <w:t>Melbourne</w:t>
          </w:r>
        </w:smartTag>
      </w:smartTag>
      <w:r>
        <w:t xml:space="preserve">, </w:t>
      </w:r>
      <w:smartTag w:uri="urn:schemas-microsoft-com:office:smarttags" w:element="date">
        <w:smartTagPr>
          <w:attr w:name="Year" w:val="1993"/>
          <w:attr w:name="Day" w:val="14"/>
          <w:attr w:name="Month" w:val="12"/>
        </w:smartTagPr>
        <w:r>
          <w:t>December 14, 1993</w:t>
        </w:r>
      </w:smartTag>
      <w:r>
        <w:t xml:space="preserve">.  </w:t>
      </w:r>
    </w:p>
    <w:p w14:paraId="4702DB6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A7B09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Gender Diversity in Public Organizations.  Women's Issues Forum, sponsored by the Staff Development Board, Community Corrections Department, </w:t>
      </w:r>
      <w:smartTag w:uri="urn:schemas-microsoft-com:office:smarttags" w:element="PlaceName">
        <w:r>
          <w:t>Orange</w:t>
        </w:r>
      </w:smartTag>
      <w:r>
        <w:t xml:space="preserve"> </w:t>
      </w:r>
      <w:smartTag w:uri="urn:schemas-microsoft-com:office:smarttags" w:element="PlaceType">
        <w:r>
          <w:t>County</w:t>
        </w:r>
      </w:smartTag>
      <w:r>
        <w:t xml:space="preserv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xml:space="preserve">, </w:t>
      </w:r>
      <w:smartTag w:uri="urn:schemas-microsoft-com:office:smarttags" w:element="date">
        <w:smartTagPr>
          <w:attr w:name="Year" w:val="1993"/>
          <w:attr w:name="Day" w:val="10"/>
          <w:attr w:name="Month" w:val="11"/>
        </w:smartTagPr>
        <w:r>
          <w:t>November 10, 1993</w:t>
        </w:r>
      </w:smartTag>
      <w:r>
        <w:t>.</w:t>
      </w:r>
    </w:p>
    <w:p w14:paraId="632F920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03428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iscussant, Civil Rights and Bureaucratic Politics.  The Annual Conference of the Southern Political Science Association, </w:t>
      </w:r>
      <w:smartTag w:uri="urn:schemas-microsoft-com:office:smarttags" w:element="place">
        <w:smartTag w:uri="urn:schemas-microsoft-com:office:smarttags" w:element="City">
          <w:r>
            <w:t>Savannah</w:t>
          </w:r>
        </w:smartTag>
        <w:r>
          <w:t xml:space="preserve">, </w:t>
        </w:r>
        <w:smartTag w:uri="urn:schemas-microsoft-com:office:smarttags" w:element="State">
          <w:r>
            <w:t>GA</w:t>
          </w:r>
        </w:smartTag>
      </w:smartTag>
      <w:r>
        <w:t xml:space="preserve">, </w:t>
      </w:r>
      <w:smartTag w:uri="urn:schemas-microsoft-com:office:smarttags" w:element="date">
        <w:smartTagPr>
          <w:attr w:name="Year" w:val="1993"/>
          <w:attr w:name="Day" w:val="4"/>
          <w:attr w:name="Month" w:val="11"/>
        </w:smartTagPr>
        <w:r>
          <w:t>November 4-6, 1993</w:t>
        </w:r>
      </w:smartTag>
      <w:r>
        <w:t>.</w:t>
      </w:r>
    </w:p>
    <w:p w14:paraId="1F1C49A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41606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derator, Women in Public Administration.  The Southeastern Conference for Public Administration, </w:t>
      </w:r>
      <w:smartTag w:uri="urn:schemas-microsoft-com:office:smarttags" w:element="place">
        <w:smartTag w:uri="urn:schemas-microsoft-com:office:smarttags" w:element="City">
          <w:r>
            <w:t>Cocoa Beach</w:t>
          </w:r>
        </w:smartTag>
        <w:r>
          <w:t xml:space="preserve">, </w:t>
        </w:r>
        <w:smartTag w:uri="urn:schemas-microsoft-com:office:smarttags" w:element="State">
          <w:r>
            <w:t>FL</w:t>
          </w:r>
        </w:smartTag>
      </w:smartTag>
      <w:r>
        <w:t xml:space="preserve">, </w:t>
      </w:r>
      <w:smartTag w:uri="urn:schemas-microsoft-com:office:smarttags" w:element="date">
        <w:smartTagPr>
          <w:attr w:name="Year" w:val="1993"/>
          <w:attr w:name="Day" w:val="6"/>
          <w:attr w:name="Month" w:val="10"/>
        </w:smartTagPr>
        <w:r>
          <w:t>October 6-8, 1993</w:t>
        </w:r>
      </w:smartTag>
      <w:r>
        <w:t>.</w:t>
      </w:r>
    </w:p>
    <w:p w14:paraId="361B609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55B4F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eader, Section on Public Administration Education, Teaching Assessment Session.  The Southeastern Conference for Public Administration, </w:t>
      </w:r>
      <w:smartTag w:uri="urn:schemas-microsoft-com:office:smarttags" w:element="place">
        <w:smartTag w:uri="urn:schemas-microsoft-com:office:smarttags" w:element="City">
          <w:r>
            <w:t>Cocoa Beach</w:t>
          </w:r>
        </w:smartTag>
        <w:r>
          <w:t xml:space="preserve">, </w:t>
        </w:r>
        <w:smartTag w:uri="urn:schemas-microsoft-com:office:smarttags" w:element="State">
          <w:r>
            <w:t>FL</w:t>
          </w:r>
        </w:smartTag>
      </w:smartTag>
      <w:r>
        <w:t xml:space="preserve">, </w:t>
      </w:r>
      <w:smartTag w:uri="urn:schemas-microsoft-com:office:smarttags" w:element="date">
        <w:smartTagPr>
          <w:attr w:name="Year" w:val="1993"/>
          <w:attr w:name="Day" w:val="6"/>
          <w:attr w:name="Month" w:val="10"/>
        </w:smartTagPr>
        <w:r>
          <w:t>October 6-8, 1993</w:t>
        </w:r>
      </w:smartTag>
      <w:r>
        <w:t>.</w:t>
      </w:r>
    </w:p>
    <w:p w14:paraId="1A0CF48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0C9AE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Family and Employment Policies for American Women:  Developing a Women's Research Network.  Women's Caucus Roundtable, The Annual Conference of the American Political Science Association, Washington, DC, September 2-5, 1993.</w:t>
      </w:r>
    </w:p>
    <w:p w14:paraId="449E956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D6B7B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derator, Special Challenges of Managing a Diverse Work Force.  Panel on Changing Work Place Demographics Section, The Annual Conference of the American Society for Public Administration, San Francisco, CA, July 17-21, 1993.   </w:t>
      </w:r>
    </w:p>
    <w:p w14:paraId="525371E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667A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Conference Director, Career Advancement:  Does Gender Make A Difference? First Annual Conference on Facilitating Careers in the Public Service:  Gender Diversity and Work Place Productivity, sponsored by UCF Institute of Government, Orlando FL, June 10, 1993.</w:t>
      </w:r>
    </w:p>
    <w:p w14:paraId="3602D08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07802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On Tap but Not on Top:  Women in Public Service.  First Annual Conference on Facilitating Careers in the Public Service, Orlando, FL, June 10, 1993.</w:t>
      </w:r>
    </w:p>
    <w:p w14:paraId="2BCB095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3286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Sexual Harassment:  A Paradigm Shift from Legalism to Warfare.  First Annual Conference on Facilitating Careers in the Public Service, Orlando, FL, June 10, 1993.</w:t>
      </w:r>
    </w:p>
    <w:p w14:paraId="70A1B54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14:paraId="06B572E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Lowi's Thesis and Gender:  Implications for Career Advancement.  Panel on Administrative Behavior and Leadership Section, The Annual Conference of the Western Political Science Association, Pasadena, CA, March 18 - 20, 1993.</w:t>
      </w:r>
    </w:p>
    <w:p w14:paraId="7A054A8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809E62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Equal Employment </w:t>
      </w:r>
      <w:smartTag w:uri="urn:schemas-microsoft-com:office:smarttags" w:element="place">
        <w:r>
          <w:t>Opportunity</w:t>
        </w:r>
      </w:smartTag>
      <w:r>
        <w:t xml:space="preserve"> and Glass Ceilings:  A Contradiction in Terms?  Panel on Gender Issues and Productivity.  The Annual Meeting of the Southeastern Conference for Public Administration, </w:t>
      </w:r>
      <w:smartTag w:uri="urn:schemas-microsoft-com:office:smarttags" w:element="place">
        <w:smartTag w:uri="urn:schemas-microsoft-com:office:smarttags" w:element="City">
          <w:r>
            <w:t>Montgomery</w:t>
          </w:r>
        </w:smartTag>
        <w:r>
          <w:t xml:space="preserve">, </w:t>
        </w:r>
        <w:smartTag w:uri="urn:schemas-microsoft-com:office:smarttags" w:element="State">
          <w:r>
            <w:t>AL</w:t>
          </w:r>
        </w:smartTag>
      </w:smartTag>
      <w:r>
        <w:t xml:space="preserve">, </w:t>
      </w:r>
      <w:smartTag w:uri="urn:schemas-microsoft-com:office:smarttags" w:element="date">
        <w:smartTagPr>
          <w:attr w:name="Year" w:val="1992"/>
          <w:attr w:name="Day" w:val="7"/>
          <w:attr w:name="Month" w:val="10"/>
        </w:smartTagPr>
        <w:r>
          <w:t>October 7-9, 1992</w:t>
        </w:r>
      </w:smartTag>
      <w:r>
        <w:t xml:space="preserve">. </w:t>
      </w:r>
    </w:p>
    <w:p w14:paraId="6ECE50D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FFFB3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Presenter, Career Advancement:  Does Gender Make a Difference?  Panel on Exploring the Glass Ceiling for Women in Bureaucracies, Section on Public Administration, The Annual Conference of the American Political Science Association, Chicago, IL, September 3-6, 1992.</w:t>
      </w:r>
    </w:p>
    <w:p w14:paraId="2654F59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5EC4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smartTag w:uri="urn:schemas-microsoft-com:office:smarttags" w:element="place">
        <w:smartTag w:uri="urn:schemas-microsoft-com:office:smarttags" w:element="PlaceName">
          <w:r>
            <w:t>Right-sizing</w:t>
          </w:r>
        </w:smartTag>
        <w:r>
          <w:t xml:space="preserve"> </w:t>
        </w:r>
        <w:smartTag w:uri="urn:schemas-microsoft-com:office:smarttags" w:element="PlaceType">
          <w:r>
            <w:t>State</w:t>
          </w:r>
        </w:smartTag>
      </w:smartTag>
      <w:r>
        <w:t xml:space="preserve"> Government:  The Implications for Career Advancement.  Panel on Trickle Down Theories of Bureaucratic Bashing: Tacking Through the Deluge, The Annual Conference of the </w:t>
      </w:r>
      <w:r>
        <w:rPr>
          <w:i/>
        </w:rPr>
        <w:t>American Society for Public Administration</w:t>
      </w:r>
      <w:r>
        <w:t xml:space="preserve">,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xml:space="preserve">, </w:t>
      </w:r>
      <w:smartTag w:uri="urn:schemas-microsoft-com:office:smarttags" w:element="date">
        <w:smartTagPr>
          <w:attr w:name="Year" w:val="1992"/>
          <w:attr w:name="Day" w:val="11"/>
          <w:attr w:name="Month" w:val="4"/>
        </w:smartTagPr>
        <w:r>
          <w:t>April 11-15, 1992</w:t>
        </w:r>
      </w:smartTag>
      <w:r>
        <w:t>.</w:t>
      </w:r>
    </w:p>
    <w:p w14:paraId="629AB02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3647BC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Management Issues.  Panel on Administrative Issues, The Fifteenth National Conference on Teaching Public Administration, Charleston, SC, February, 1992.</w:t>
      </w:r>
    </w:p>
    <w:p w14:paraId="20EDFA5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AA463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Equal Employment </w:t>
      </w:r>
      <w:smartTag w:uri="urn:schemas-microsoft-com:office:smarttags" w:element="place">
        <w:r>
          <w:t>Opportunity</w:t>
        </w:r>
      </w:smartTag>
      <w:r>
        <w:t xml:space="preserve">?  The Glass Ceiling Effect.  A Literature Review.  Panel on Women in Public Administration:  Beyond the Glass Ceiling, The Annual Meeting of the Southeastern Conference for Public Administration, </w:t>
      </w:r>
      <w:smartTag w:uri="urn:schemas-microsoft-com:office:smarttags" w:element="place">
        <w:smartTag w:uri="urn:schemas-microsoft-com:office:smarttags" w:element="City">
          <w:r>
            <w:t>Charlotte</w:t>
          </w:r>
        </w:smartTag>
        <w:r>
          <w:t xml:space="preserve">, </w:t>
        </w:r>
        <w:smartTag w:uri="urn:schemas-microsoft-com:office:smarttags" w:element="State">
          <w:r>
            <w:t>NC</w:t>
          </w:r>
        </w:smartTag>
      </w:smartTag>
      <w:r>
        <w:t xml:space="preserve">, </w:t>
      </w:r>
      <w:smartTag w:uri="urn:schemas-microsoft-com:office:smarttags" w:element="date">
        <w:smartTagPr>
          <w:attr w:name="Year" w:val="1991"/>
          <w:attr w:name="Day" w:val="16"/>
          <w:attr w:name="Month" w:val="10"/>
        </w:smartTagPr>
        <w:r>
          <w:t>October 16-18, 1991</w:t>
        </w:r>
      </w:smartTag>
      <w:r>
        <w:t xml:space="preserve">.  </w:t>
      </w:r>
    </w:p>
    <w:p w14:paraId="73542E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7E522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Messages in Public Administration Textbooks.  Panel on Specific Client Groups, The Fourteenth National Conference on Teaching Public Administration, Knoxville, TN, February 20-23, 1991.</w:t>
      </w:r>
    </w:p>
    <w:p w14:paraId="2C221EA6" w14:textId="77777777" w:rsidR="002007FF" w:rsidRDefault="00200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3FE8B9D" w14:textId="77777777" w:rsidR="003E41DE" w:rsidRDefault="003E4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3EE08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PROFESSIONAL SERVICE</w:t>
      </w:r>
    </w:p>
    <w:p w14:paraId="523944E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A146CC3" w14:textId="77777777"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Editorial Boards:</w:t>
      </w:r>
    </w:p>
    <w:p w14:paraId="7C9D6CCC" w14:textId="77777777"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Public Administration Review</w:t>
      </w:r>
    </w:p>
    <w:p w14:paraId="3E63C6F8" w14:textId="77777777"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Public Performance and Management Review</w:t>
      </w:r>
    </w:p>
    <w:p w14:paraId="14D4F17C" w14:textId="77777777"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Review of Public Personnel Administration</w:t>
      </w:r>
    </w:p>
    <w:p w14:paraId="4840F046" w14:textId="77777777" w:rsidR="00D25930" w:rsidRPr="006177E3" w:rsidRDefault="00D25930"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Public Administration &amp; Policy</w:t>
      </w:r>
      <w:r w:rsidR="0017199A">
        <w:rPr>
          <w:i/>
        </w:rPr>
        <w:t xml:space="preserve"> </w:t>
      </w:r>
      <w:r w:rsidR="0017199A">
        <w:t>(International Advisor)</w:t>
      </w:r>
      <w:r>
        <w:rPr>
          <w:i/>
        </w:rPr>
        <w:t xml:space="preserve"> </w:t>
      </w:r>
    </w:p>
    <w:p w14:paraId="7E4E792E" w14:textId="77777777" w:rsidR="00564CC1" w:rsidRDefault="00564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38BCC0E" w14:textId="77777777" w:rsidR="009B7B2E" w:rsidRPr="009B7B2E" w:rsidRDefault="00E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Associate Editor for S</w:t>
      </w:r>
      <w:r w:rsidR="009B7B2E">
        <w:rPr>
          <w:b/>
        </w:rPr>
        <w:t xml:space="preserve">pecial Features and International Outreach </w:t>
      </w:r>
      <w:r w:rsidR="009B7B2E" w:rsidRPr="009B7B2E">
        <w:t>(2007-</w:t>
      </w:r>
      <w:r w:rsidR="008E7965">
        <w:t>2012</w:t>
      </w:r>
      <w:r w:rsidR="009B7B2E" w:rsidRPr="00E96D58">
        <w:t>):</w:t>
      </w:r>
    </w:p>
    <w:p w14:paraId="451FEFC1" w14:textId="77777777" w:rsidR="009B7B2E"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Review of Public Personnel Administration</w:t>
      </w:r>
    </w:p>
    <w:p w14:paraId="753DA191" w14:textId="77777777" w:rsidR="009B7B2E"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586C2B70" w14:textId="77777777" w:rsidR="009B7B2E" w:rsidRPr="008A7F59"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ymposium Issue, </w:t>
      </w:r>
      <w:r>
        <w:rPr>
          <w:i/>
        </w:rPr>
        <w:t>The Civil Service Reform Act of 1978: A Thirty-Year Retrospective and a Look Ahead</w:t>
      </w:r>
      <w:r w:rsidR="008A7F59">
        <w:t xml:space="preserve">.  </w:t>
      </w:r>
      <w:r w:rsidR="003D1A54">
        <w:t xml:space="preserve">James </w:t>
      </w:r>
      <w:r w:rsidR="008E7965">
        <w:t>Perry, Guest Editor</w:t>
      </w:r>
    </w:p>
    <w:p w14:paraId="48CB59F4" w14:textId="77777777" w:rsidR="00E83601"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3C46BF8E" w14:textId="77777777" w:rsidR="00E83601" w:rsidRPr="008A7F59"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83601">
        <w:t xml:space="preserve">Symposium Issue, </w:t>
      </w:r>
      <w:r>
        <w:rPr>
          <w:i/>
        </w:rPr>
        <w:t>The Privatization of Public Services</w:t>
      </w:r>
      <w:r w:rsidR="008A7F59">
        <w:t>. Douglas Wat</w:t>
      </w:r>
      <w:r w:rsidR="008E7965">
        <w:t>son, Guest Editor</w:t>
      </w:r>
    </w:p>
    <w:p w14:paraId="012F833B" w14:textId="77777777" w:rsidR="009B7B2E"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6CA1D5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Special Features Editor</w:t>
      </w:r>
      <w:r w:rsidR="009B7B2E">
        <w:rPr>
          <w:b/>
        </w:rPr>
        <w:t xml:space="preserve"> </w:t>
      </w:r>
      <w:r w:rsidR="009B7B2E">
        <w:t>(2003-2006)</w:t>
      </w:r>
      <w:r>
        <w:rPr>
          <w:b/>
        </w:rPr>
        <w:t>:</w:t>
      </w:r>
    </w:p>
    <w:p w14:paraId="62D46134" w14:textId="77777777" w:rsidR="004E26A4" w:rsidRDefault="004E26A4">
      <w:pPr>
        <w:pStyle w:val="Heading7"/>
      </w:pPr>
      <w:r>
        <w:t>Review of Public Personnel Administration</w:t>
      </w:r>
    </w:p>
    <w:p w14:paraId="08A201F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A330CE5"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Symposium Issue, </w:t>
      </w:r>
      <w:r>
        <w:rPr>
          <w:i/>
          <w:iCs/>
        </w:rPr>
        <w:t>Personnel Management Challenges in Government Information Technology</w:t>
      </w:r>
      <w:r>
        <w:t xml:space="preserve">.  David Coursey, </w:t>
      </w:r>
      <w:r w:rsidR="008A7F59">
        <w:t xml:space="preserve">Guest </w:t>
      </w:r>
      <w:r>
        <w:t>Editor.  2005, 25(3).</w:t>
      </w:r>
    </w:p>
    <w:p w14:paraId="238279B2" w14:textId="77777777" w:rsidR="00CC0F2A" w:rsidRDefault="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836699" w14:textId="77777777" w:rsidR="00474EE7" w:rsidRP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uest Editor (with Katherine C. Naff), Symposium Issue, </w:t>
      </w:r>
      <w:r>
        <w:rPr>
          <w:i/>
        </w:rPr>
        <w:t>Federal Civil Service Reform:  Another Legacy of 9/11?</w:t>
      </w:r>
      <w:r>
        <w:t xml:space="preserve">  2004, 24(3).</w:t>
      </w:r>
    </w:p>
    <w:p w14:paraId="4F03D99E" w14:textId="77777777" w:rsid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C05AAA"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ymposium Issue, </w:t>
      </w:r>
      <w:r>
        <w:rPr>
          <w:i/>
          <w:iCs/>
        </w:rPr>
        <w:t>Staff Participation in European Public Services</w:t>
      </w:r>
      <w:r>
        <w:t xml:space="preserve">.  </w:t>
      </w:r>
      <w:smartTag w:uri="urn:schemas-microsoft-com:office:smarttags" w:element="PersonName">
        <w:r>
          <w:t>David Farnham</w:t>
        </w:r>
      </w:smartTag>
      <w:r w:rsidR="008A7F59">
        <w:t>, Guest</w:t>
      </w:r>
      <w:r>
        <w:t xml:space="preserve"> Editor.  2004, 24(4).</w:t>
      </w:r>
    </w:p>
    <w:p w14:paraId="2B63048D" w14:textId="77777777" w:rsidR="00CC0F2A" w:rsidRDefault="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B2521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oint/Counterpoint, </w:t>
      </w:r>
      <w:r w:rsidR="00FD5827">
        <w:rPr>
          <w:i/>
          <w:iCs/>
        </w:rPr>
        <w:t>New Public Management and Bureaucracy vs. Business Values and Bureaucracy</w:t>
      </w:r>
      <w:r w:rsidR="00FD5827">
        <w:rPr>
          <w:iCs/>
        </w:rPr>
        <w:t>.</w:t>
      </w:r>
      <w:r>
        <w:rPr>
          <w:i/>
          <w:iCs/>
        </w:rPr>
        <w:t xml:space="preserve">  </w:t>
      </w:r>
      <w:r>
        <w:t>Fred Thompson and H</w:t>
      </w:r>
      <w:r w:rsidR="00FD5827">
        <w:t>ugh T. Mille</w:t>
      </w:r>
      <w:r w:rsidR="00564CC1">
        <w:t>r.  2003, 23(4): 328-343</w:t>
      </w:r>
      <w:r w:rsidR="00FD5827">
        <w:t>.</w:t>
      </w:r>
    </w:p>
    <w:p w14:paraId="24031C8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6A7CC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ymposium</w:t>
      </w:r>
      <w:r w:rsidR="00564CC1">
        <w:t xml:space="preserve"> Issue</w:t>
      </w:r>
      <w:r>
        <w:t xml:space="preserve">, </w:t>
      </w:r>
      <w:r>
        <w:rPr>
          <w:i/>
          <w:iCs/>
        </w:rPr>
        <w:t>Human Resource Management in Nonprofit Organizations</w:t>
      </w:r>
      <w:r w:rsidR="008A7F59">
        <w:t xml:space="preserve">.  Dahlia Bradshaw Lynn, Guest </w:t>
      </w:r>
      <w:r w:rsidR="00564CC1">
        <w:t xml:space="preserve">Editor.  2003, </w:t>
      </w:r>
      <w:r w:rsidR="00FD5827">
        <w:t>23(</w:t>
      </w:r>
      <w:r w:rsidR="00564CC1">
        <w:t>2).</w:t>
      </w:r>
    </w:p>
    <w:p w14:paraId="5E40A871" w14:textId="77777777" w:rsidR="006177E3" w:rsidRDefault="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18AD6F5"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Reviewer:</w:t>
      </w:r>
    </w:p>
    <w:p w14:paraId="76656206"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A6E651C" w14:textId="77777777" w:rsidR="003B54CB" w:rsidRPr="00D67E4A"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martTag w:uri="urn:schemas-microsoft-com:office:smarttags" w:element="PersonName">
        <w:r>
          <w:rPr>
            <w:i/>
          </w:rPr>
          <w:t>Public Administration</w:t>
        </w:r>
      </w:smartTag>
      <w:r>
        <w:rPr>
          <w:i/>
        </w:rPr>
        <w:t xml:space="preserve"> Review</w:t>
      </w:r>
    </w:p>
    <w:p w14:paraId="6829B06C"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Journal of Public Affairs Education</w:t>
      </w:r>
    </w:p>
    <w:p w14:paraId="2262037E" w14:textId="77777777" w:rsidR="003B54CB" w:rsidRPr="00961B9F" w:rsidRDefault="003B54CB" w:rsidP="003B54CB">
      <w:pPr>
        <w:pStyle w:val="Heading8"/>
        <w:rPr>
          <w:i w:val="0"/>
        </w:rPr>
      </w:pPr>
      <w:r>
        <w:t>Review of Public Personnel Administration</w:t>
      </w:r>
    </w:p>
    <w:p w14:paraId="252CAD9A" w14:textId="77777777" w:rsidR="003B54CB" w:rsidRPr="007D4C3C" w:rsidRDefault="003B54CB" w:rsidP="003B54CB">
      <w:pPr>
        <w:pStyle w:val="Heading8"/>
        <w:rPr>
          <w:i w:val="0"/>
        </w:rPr>
      </w:pPr>
      <w:r>
        <w:t>Public Performance and Management Review</w:t>
      </w:r>
    </w:p>
    <w:p w14:paraId="3E0CA298" w14:textId="77777777" w:rsidR="003B54CB" w:rsidRPr="00227C9F"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227C9F">
        <w:rPr>
          <w:i/>
        </w:rPr>
        <w:t xml:space="preserve">Journal of </w:t>
      </w:r>
      <w:smartTag w:uri="urn:schemas-microsoft-com:office:smarttags" w:element="PersonName">
        <w:r w:rsidRPr="00227C9F">
          <w:rPr>
            <w:i/>
          </w:rPr>
          <w:t>Public Administration</w:t>
        </w:r>
      </w:smartTag>
      <w:r w:rsidRPr="00227C9F">
        <w:rPr>
          <w:i/>
        </w:rPr>
        <w:t xml:space="preserve"> Research and Theory</w:t>
      </w:r>
    </w:p>
    <w:p w14:paraId="05C67D29"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Women &amp; Politics</w:t>
      </w:r>
    </w:p>
    <w:p w14:paraId="2ABC3C80"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olitics &amp; Policy</w:t>
      </w:r>
    </w:p>
    <w:p w14:paraId="1269D398"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ublic Voices</w:t>
      </w:r>
    </w:p>
    <w:p w14:paraId="00E72093"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ve Theory &amp; Praxis</w:t>
      </w:r>
    </w:p>
    <w:p w14:paraId="3DD95D47"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merican Behavioral Scientist</w:t>
      </w:r>
    </w:p>
    <w:p w14:paraId="56DC3746" w14:textId="77777777" w:rsidR="002007FF" w:rsidRDefault="00200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39209C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Service to Professional Associations:</w:t>
      </w:r>
    </w:p>
    <w:p w14:paraId="33283C78" w14:textId="77777777" w:rsidR="00B121B8" w:rsidRDefault="00B121B8">
      <w:pPr>
        <w:pStyle w:val="Heading2"/>
        <w:rPr>
          <w:sz w:val="20"/>
        </w:rPr>
      </w:pPr>
    </w:p>
    <w:p w14:paraId="29A49F56" w14:textId="07017C29" w:rsidR="00510948" w:rsidRDefault="00510948">
      <w:pPr>
        <w:pStyle w:val="Heading2"/>
        <w:rPr>
          <w:sz w:val="20"/>
        </w:rPr>
      </w:pPr>
      <w:r>
        <w:rPr>
          <w:sz w:val="20"/>
        </w:rPr>
        <w:t>Vice President for International Cooperation, International Association of Schools and Institutes of Administration</w:t>
      </w:r>
      <w:r w:rsidR="00DD4881">
        <w:rPr>
          <w:sz w:val="20"/>
        </w:rPr>
        <w:t xml:space="preserve"> (IASIA)</w:t>
      </w:r>
      <w:r>
        <w:rPr>
          <w:sz w:val="20"/>
        </w:rPr>
        <w:t>, 2016-2022.</w:t>
      </w:r>
    </w:p>
    <w:p w14:paraId="0F9A6831" w14:textId="361E14E7" w:rsidR="0076739E" w:rsidRPr="0076739E" w:rsidRDefault="0076739E" w:rsidP="0076739E">
      <w:r>
        <w:t xml:space="preserve">Member, </w:t>
      </w:r>
      <w:r w:rsidR="00DD4881">
        <w:t>The Frederickson Center for Social Equity Advisory Committee, ASPA, 2022.</w:t>
      </w:r>
    </w:p>
    <w:p w14:paraId="2B81749E" w14:textId="77777777" w:rsidR="008E64FA" w:rsidRDefault="008E64FA">
      <w:pPr>
        <w:pStyle w:val="Heading2"/>
        <w:rPr>
          <w:sz w:val="20"/>
        </w:rPr>
      </w:pPr>
      <w:r>
        <w:rPr>
          <w:sz w:val="20"/>
        </w:rPr>
        <w:t>Member, ASPA Governance Task Force, 2014.</w:t>
      </w:r>
    </w:p>
    <w:p w14:paraId="2063AB17" w14:textId="77777777" w:rsidR="00A14935" w:rsidRDefault="00A14935">
      <w:pPr>
        <w:pStyle w:val="Heading2"/>
        <w:rPr>
          <w:sz w:val="20"/>
        </w:rPr>
      </w:pPr>
      <w:r>
        <w:rPr>
          <w:sz w:val="20"/>
        </w:rPr>
        <w:t xml:space="preserve">External Reviewer, University of Delaware, </w:t>
      </w:r>
      <w:r w:rsidR="008E64FA">
        <w:rPr>
          <w:sz w:val="20"/>
        </w:rPr>
        <w:t>September, 2014.</w:t>
      </w:r>
    </w:p>
    <w:p w14:paraId="2AA75518" w14:textId="77777777" w:rsidR="007B5D00" w:rsidRDefault="007B5D00">
      <w:pPr>
        <w:pStyle w:val="Heading2"/>
        <w:rPr>
          <w:sz w:val="20"/>
        </w:rPr>
      </w:pPr>
      <w:r>
        <w:rPr>
          <w:sz w:val="20"/>
        </w:rPr>
        <w:t>External Reviewer, City U</w:t>
      </w:r>
      <w:r w:rsidR="008E64FA">
        <w:rPr>
          <w:sz w:val="20"/>
        </w:rPr>
        <w:t>niversity of New York, April</w:t>
      </w:r>
      <w:r>
        <w:rPr>
          <w:sz w:val="20"/>
        </w:rPr>
        <w:t>, 2014.</w:t>
      </w:r>
    </w:p>
    <w:p w14:paraId="707834FC" w14:textId="77777777" w:rsidR="004C1990" w:rsidRDefault="004C1990">
      <w:pPr>
        <w:pStyle w:val="Heading2"/>
        <w:rPr>
          <w:sz w:val="20"/>
        </w:rPr>
      </w:pPr>
      <w:r>
        <w:rPr>
          <w:sz w:val="20"/>
        </w:rPr>
        <w:t>Member, NASPAA Appeal Panel, 2013-14.</w:t>
      </w:r>
    </w:p>
    <w:p w14:paraId="4E959B63" w14:textId="77777777" w:rsidR="00677895" w:rsidRPr="00677895" w:rsidRDefault="00677895">
      <w:pPr>
        <w:pStyle w:val="Heading2"/>
        <w:rPr>
          <w:sz w:val="20"/>
        </w:rPr>
      </w:pPr>
      <w:r>
        <w:rPr>
          <w:sz w:val="20"/>
        </w:rPr>
        <w:t xml:space="preserve">Member, International Advisory Board, </w:t>
      </w:r>
      <w:r>
        <w:rPr>
          <w:i/>
          <w:sz w:val="20"/>
        </w:rPr>
        <w:t>Public Administration and Policy-An Asia-Pacific Journal</w:t>
      </w:r>
      <w:r>
        <w:rPr>
          <w:sz w:val="20"/>
        </w:rPr>
        <w:t>, 2011-.</w:t>
      </w:r>
    </w:p>
    <w:p w14:paraId="5C76F7E9" w14:textId="77777777" w:rsidR="0033730F" w:rsidRDefault="0033730F">
      <w:pPr>
        <w:pStyle w:val="Heading2"/>
        <w:rPr>
          <w:sz w:val="20"/>
        </w:rPr>
      </w:pPr>
      <w:r>
        <w:rPr>
          <w:sz w:val="20"/>
        </w:rPr>
        <w:t xml:space="preserve">Member, Editorial Board, </w:t>
      </w:r>
      <w:r w:rsidRPr="0033730F">
        <w:rPr>
          <w:i/>
          <w:sz w:val="20"/>
        </w:rPr>
        <w:t>Jurnal Bisnis dan Birokrasi</w:t>
      </w:r>
      <w:r>
        <w:rPr>
          <w:sz w:val="20"/>
        </w:rPr>
        <w:t xml:space="preserve"> (Business and Bureaucracy Journal), Indonesia,</w:t>
      </w:r>
    </w:p>
    <w:p w14:paraId="5B118268" w14:textId="77777777" w:rsidR="0033730F" w:rsidRDefault="0033730F">
      <w:pPr>
        <w:pStyle w:val="Heading2"/>
        <w:rPr>
          <w:sz w:val="20"/>
        </w:rPr>
      </w:pPr>
      <w:r>
        <w:rPr>
          <w:sz w:val="20"/>
        </w:rPr>
        <w:t xml:space="preserve">  2011-.</w:t>
      </w:r>
    </w:p>
    <w:p w14:paraId="49C4A4AD" w14:textId="77777777" w:rsidR="00133847" w:rsidRDefault="00133847">
      <w:pPr>
        <w:pStyle w:val="Heading2"/>
        <w:rPr>
          <w:sz w:val="20"/>
        </w:rPr>
      </w:pPr>
      <w:r>
        <w:rPr>
          <w:sz w:val="20"/>
        </w:rPr>
        <w:t>Membe</w:t>
      </w:r>
      <w:r w:rsidR="005A4846">
        <w:rPr>
          <w:sz w:val="20"/>
        </w:rPr>
        <w:t xml:space="preserve">r, Governing </w:t>
      </w:r>
      <w:r>
        <w:rPr>
          <w:sz w:val="20"/>
        </w:rPr>
        <w:t>Board, African Centre for Development and Strategic Studies (ACDESS), 2010-.</w:t>
      </w:r>
    </w:p>
    <w:p w14:paraId="17EE52F9" w14:textId="77777777" w:rsidR="001220EA" w:rsidRPr="001220EA" w:rsidRDefault="001220EA">
      <w:pPr>
        <w:pStyle w:val="Heading2"/>
        <w:rPr>
          <w:sz w:val="20"/>
        </w:rPr>
      </w:pPr>
      <w:r>
        <w:rPr>
          <w:sz w:val="20"/>
        </w:rPr>
        <w:t xml:space="preserve">Member, Editorial Advisory Board, </w:t>
      </w:r>
      <w:r>
        <w:rPr>
          <w:i/>
          <w:sz w:val="20"/>
        </w:rPr>
        <w:t>Journal of Administrative Science</w:t>
      </w:r>
      <w:r>
        <w:rPr>
          <w:sz w:val="20"/>
        </w:rPr>
        <w:t>, 2010-.</w:t>
      </w:r>
    </w:p>
    <w:p w14:paraId="2CF1D0EE" w14:textId="77777777" w:rsidR="0033730F" w:rsidRDefault="0033730F">
      <w:pPr>
        <w:pStyle w:val="Heading2"/>
        <w:rPr>
          <w:sz w:val="20"/>
        </w:rPr>
      </w:pPr>
      <w:r>
        <w:rPr>
          <w:sz w:val="20"/>
        </w:rPr>
        <w:t>Member, Advisory Board, Center for Executive Leadership in Government, Rutgers University, 2010.</w:t>
      </w:r>
    </w:p>
    <w:p w14:paraId="53E91652" w14:textId="77777777" w:rsidR="00144B46" w:rsidRDefault="00144B46">
      <w:pPr>
        <w:pStyle w:val="Heading2"/>
        <w:rPr>
          <w:sz w:val="20"/>
        </w:rPr>
      </w:pPr>
      <w:r>
        <w:rPr>
          <w:sz w:val="20"/>
        </w:rPr>
        <w:t>Member, ASPA 2010 International Award Committee.</w:t>
      </w:r>
    </w:p>
    <w:p w14:paraId="300A3C27" w14:textId="77777777" w:rsidR="007D2B48" w:rsidRDefault="007D2B48">
      <w:pPr>
        <w:pStyle w:val="Heading2"/>
        <w:rPr>
          <w:sz w:val="20"/>
        </w:rPr>
      </w:pPr>
      <w:r>
        <w:rPr>
          <w:sz w:val="20"/>
        </w:rPr>
        <w:t>Co-Chair, (with Bernard Boucault), IASIA Standards of Exce</w:t>
      </w:r>
      <w:r w:rsidR="00531C99">
        <w:rPr>
          <w:sz w:val="20"/>
        </w:rPr>
        <w:t>llence Implementation Committee, 2009</w:t>
      </w:r>
      <w:r w:rsidR="001220EA">
        <w:rPr>
          <w:sz w:val="20"/>
        </w:rPr>
        <w:t>-</w:t>
      </w:r>
      <w:r w:rsidR="00531C99">
        <w:rPr>
          <w:sz w:val="20"/>
        </w:rPr>
        <w:t>.</w:t>
      </w:r>
    </w:p>
    <w:p w14:paraId="13B28162" w14:textId="77777777" w:rsidR="000C77D3" w:rsidRDefault="000C77D3">
      <w:pPr>
        <w:pStyle w:val="Heading2"/>
        <w:rPr>
          <w:sz w:val="20"/>
        </w:rPr>
      </w:pPr>
      <w:r>
        <w:rPr>
          <w:sz w:val="20"/>
        </w:rPr>
        <w:t xml:space="preserve">Member, Advisory Board, European Union Funded Research Project, The Public Sector of the Future, </w:t>
      </w:r>
    </w:p>
    <w:p w14:paraId="421A3E94" w14:textId="77777777" w:rsidR="000C77D3" w:rsidRDefault="000C77D3">
      <w:pPr>
        <w:pStyle w:val="Heading2"/>
        <w:rPr>
          <w:sz w:val="20"/>
        </w:rPr>
      </w:pPr>
      <w:r>
        <w:rPr>
          <w:sz w:val="20"/>
        </w:rPr>
        <w:t xml:space="preserve">  2009-2012.</w:t>
      </w:r>
    </w:p>
    <w:p w14:paraId="03DF9387" w14:textId="77777777" w:rsidR="000C77D3" w:rsidRPr="000C77D3" w:rsidRDefault="000C77D3" w:rsidP="000C77D3">
      <w:r>
        <w:t xml:space="preserve">Member, Editorial Board, </w:t>
      </w:r>
      <w:r>
        <w:rPr>
          <w:i/>
        </w:rPr>
        <w:t>Journal of Comparative Policy Analysis: Research &amp; Practice</w:t>
      </w:r>
      <w:r>
        <w:t>, 2009.</w:t>
      </w:r>
    </w:p>
    <w:p w14:paraId="332B5AC4" w14:textId="77777777" w:rsidR="00B121B8" w:rsidRDefault="00B121B8">
      <w:pPr>
        <w:pStyle w:val="Heading2"/>
        <w:rPr>
          <w:sz w:val="20"/>
        </w:rPr>
      </w:pPr>
      <w:r>
        <w:rPr>
          <w:sz w:val="20"/>
        </w:rPr>
        <w:lastRenderedPageBreak/>
        <w:t>Member, NASPAA International Committee, 2009.</w:t>
      </w:r>
    </w:p>
    <w:p w14:paraId="2145D7F0" w14:textId="77777777" w:rsidR="007D2B48" w:rsidRDefault="00B348C0">
      <w:pPr>
        <w:pStyle w:val="Heading2"/>
        <w:rPr>
          <w:sz w:val="20"/>
        </w:rPr>
      </w:pPr>
      <w:r>
        <w:rPr>
          <w:sz w:val="20"/>
        </w:rPr>
        <w:t xml:space="preserve">Co-chair, (with Ludmila Gajdosova), IASIA Clearinghouse of Regional and National Public </w:t>
      </w:r>
      <w:r w:rsidR="007D2B48">
        <w:rPr>
          <w:sz w:val="20"/>
        </w:rPr>
        <w:t xml:space="preserve"> </w:t>
      </w:r>
    </w:p>
    <w:p w14:paraId="0F79D7A6" w14:textId="77777777" w:rsidR="00B348C0" w:rsidRDefault="007D2B48">
      <w:pPr>
        <w:pStyle w:val="Heading2"/>
        <w:rPr>
          <w:sz w:val="20"/>
        </w:rPr>
      </w:pPr>
      <w:r>
        <w:rPr>
          <w:sz w:val="20"/>
        </w:rPr>
        <w:t xml:space="preserve">  </w:t>
      </w:r>
      <w:r w:rsidR="00B348C0">
        <w:rPr>
          <w:sz w:val="20"/>
        </w:rPr>
        <w:t xml:space="preserve">Administration Associations, </w:t>
      </w:r>
      <w:r w:rsidR="00531C99">
        <w:rPr>
          <w:sz w:val="20"/>
        </w:rPr>
        <w:t>2008-</w:t>
      </w:r>
      <w:r w:rsidR="00B348C0">
        <w:rPr>
          <w:sz w:val="20"/>
        </w:rPr>
        <w:t>2009.</w:t>
      </w:r>
    </w:p>
    <w:p w14:paraId="5052BD64" w14:textId="77777777" w:rsidR="003B494E" w:rsidRDefault="003B494E">
      <w:pPr>
        <w:pStyle w:val="Heading2"/>
        <w:rPr>
          <w:sz w:val="20"/>
        </w:rPr>
      </w:pPr>
      <w:r>
        <w:rPr>
          <w:sz w:val="20"/>
        </w:rPr>
        <w:t>Member, NASPAA Eligibility Task Force Committee, 2009.</w:t>
      </w:r>
    </w:p>
    <w:p w14:paraId="1138871D" w14:textId="77777777" w:rsidR="00674536" w:rsidRDefault="00674536">
      <w:pPr>
        <w:pStyle w:val="Heading2"/>
        <w:rPr>
          <w:sz w:val="20"/>
        </w:rPr>
      </w:pPr>
      <w:r>
        <w:rPr>
          <w:sz w:val="20"/>
        </w:rPr>
        <w:t>Member, ASPA James Webb Award Selection Committee, 2008.</w:t>
      </w:r>
    </w:p>
    <w:p w14:paraId="40A41896" w14:textId="77777777" w:rsidR="009832C6" w:rsidRDefault="009832C6">
      <w:pPr>
        <w:pStyle w:val="Heading2"/>
        <w:rPr>
          <w:sz w:val="20"/>
        </w:rPr>
      </w:pPr>
      <w:r>
        <w:rPr>
          <w:sz w:val="20"/>
        </w:rPr>
        <w:t>Member, NASPAA Executive Council Selection Committee, 2007.</w:t>
      </w:r>
    </w:p>
    <w:p w14:paraId="724FFD0B" w14:textId="77777777" w:rsidR="0008464A" w:rsidRDefault="0008464A">
      <w:pPr>
        <w:pStyle w:val="Heading2"/>
        <w:rPr>
          <w:sz w:val="20"/>
        </w:rPr>
      </w:pPr>
      <w:r>
        <w:rPr>
          <w:sz w:val="20"/>
        </w:rPr>
        <w:t>Member, N</w:t>
      </w:r>
      <w:r w:rsidR="00462893">
        <w:rPr>
          <w:sz w:val="20"/>
        </w:rPr>
        <w:t xml:space="preserve">ASPAA Data </w:t>
      </w:r>
      <w:r w:rsidR="0059372F">
        <w:rPr>
          <w:sz w:val="20"/>
        </w:rPr>
        <w:t>Task Force</w:t>
      </w:r>
      <w:r w:rsidR="00462893">
        <w:rPr>
          <w:sz w:val="20"/>
        </w:rPr>
        <w:t>, 2006-2007.</w:t>
      </w:r>
    </w:p>
    <w:p w14:paraId="01AB84F0" w14:textId="77777777" w:rsidR="00F767D9" w:rsidRDefault="00F767D9">
      <w:pPr>
        <w:pStyle w:val="Heading2"/>
        <w:rPr>
          <w:sz w:val="20"/>
        </w:rPr>
      </w:pPr>
      <w:r>
        <w:rPr>
          <w:sz w:val="20"/>
        </w:rPr>
        <w:t xml:space="preserve">Member, ASPA Board, </w:t>
      </w:r>
      <w:smartTag w:uri="urn:schemas-microsoft-com:office:smarttags" w:element="place">
        <w:r>
          <w:rPr>
            <w:sz w:val="20"/>
          </w:rPr>
          <w:t>South Florida</w:t>
        </w:r>
      </w:smartTag>
      <w:r w:rsidR="00493DDB">
        <w:rPr>
          <w:sz w:val="20"/>
        </w:rPr>
        <w:t xml:space="preserve"> </w:t>
      </w:r>
      <w:r>
        <w:rPr>
          <w:sz w:val="20"/>
        </w:rPr>
        <w:t>Chapter, 2006-2008.</w:t>
      </w:r>
    </w:p>
    <w:p w14:paraId="2C179B11" w14:textId="77777777" w:rsidR="00B87B5F" w:rsidRDefault="00B87B5F">
      <w:pPr>
        <w:pStyle w:val="Heading2"/>
        <w:rPr>
          <w:sz w:val="20"/>
        </w:rPr>
      </w:pPr>
      <w:r>
        <w:rPr>
          <w:sz w:val="20"/>
        </w:rPr>
        <w:t>Program Co-Chair, American Society for Public Administration 2007 Conference.</w:t>
      </w:r>
    </w:p>
    <w:p w14:paraId="20A4B7A4" w14:textId="77777777" w:rsidR="009233CA" w:rsidRDefault="008D1857">
      <w:pPr>
        <w:pStyle w:val="Heading2"/>
        <w:rPr>
          <w:sz w:val="20"/>
        </w:rPr>
      </w:pPr>
      <w:r>
        <w:rPr>
          <w:sz w:val="20"/>
        </w:rPr>
        <w:t>Co-chair, Founders Forum Committee, American Society for Public Administration 2006 Conference.</w:t>
      </w:r>
    </w:p>
    <w:p w14:paraId="6A25DE99" w14:textId="77777777" w:rsidR="009233CA" w:rsidRDefault="009233CA" w:rsidP="00923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2006 Paul P. Van Riper Award for Excellence and Service Selection Committee.</w:t>
      </w:r>
    </w:p>
    <w:p w14:paraId="49D9937C" w14:textId="77777777" w:rsidR="009233CA" w:rsidRDefault="009233CA" w:rsidP="00923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American Political Science Association Gaus Award Committee, 2005-2006.</w:t>
      </w:r>
    </w:p>
    <w:p w14:paraId="3AFBD836" w14:textId="77777777" w:rsidR="00143E26" w:rsidRDefault="00143E26">
      <w:pPr>
        <w:pStyle w:val="Heading2"/>
        <w:rPr>
          <w:i/>
          <w:sz w:val="20"/>
        </w:rPr>
      </w:pPr>
      <w:r>
        <w:rPr>
          <w:sz w:val="20"/>
        </w:rPr>
        <w:t xml:space="preserve">Member, Dimock Committee, American Society for Public Administration, Best Lead Article in </w:t>
      </w:r>
      <w:r>
        <w:rPr>
          <w:i/>
          <w:sz w:val="20"/>
        </w:rPr>
        <w:t xml:space="preserve">Public </w:t>
      </w:r>
    </w:p>
    <w:p w14:paraId="6AA25320" w14:textId="77777777" w:rsidR="00143E26" w:rsidRPr="00143E26" w:rsidRDefault="00143E26">
      <w:pPr>
        <w:pStyle w:val="Heading2"/>
        <w:rPr>
          <w:sz w:val="20"/>
        </w:rPr>
      </w:pPr>
      <w:r>
        <w:rPr>
          <w:i/>
          <w:sz w:val="20"/>
        </w:rPr>
        <w:t xml:space="preserve">  Administration Review</w:t>
      </w:r>
      <w:r>
        <w:rPr>
          <w:sz w:val="20"/>
        </w:rPr>
        <w:t>, 2006.</w:t>
      </w:r>
    </w:p>
    <w:p w14:paraId="705BE5B6" w14:textId="77777777" w:rsidR="009F7F12" w:rsidRDefault="009F7F12">
      <w:pPr>
        <w:pStyle w:val="Heading2"/>
        <w:rPr>
          <w:sz w:val="20"/>
        </w:rPr>
      </w:pPr>
      <w:r>
        <w:rPr>
          <w:sz w:val="20"/>
        </w:rPr>
        <w:t>Member, National Association of Schools of Public Af</w:t>
      </w:r>
      <w:r w:rsidR="003F1A22">
        <w:rPr>
          <w:sz w:val="20"/>
        </w:rPr>
        <w:t xml:space="preserve">fairs and Administration 2005 </w:t>
      </w:r>
      <w:r>
        <w:rPr>
          <w:sz w:val="20"/>
        </w:rPr>
        <w:t xml:space="preserve">Conference </w:t>
      </w:r>
    </w:p>
    <w:p w14:paraId="10887753" w14:textId="77777777" w:rsidR="009F7F12" w:rsidRDefault="003F1A22">
      <w:pPr>
        <w:pStyle w:val="Heading2"/>
        <w:rPr>
          <w:sz w:val="20"/>
        </w:rPr>
      </w:pPr>
      <w:r>
        <w:rPr>
          <w:sz w:val="20"/>
        </w:rPr>
        <w:t xml:space="preserve">  Program Committee</w:t>
      </w:r>
      <w:r w:rsidR="009F7F12">
        <w:rPr>
          <w:sz w:val="20"/>
        </w:rPr>
        <w:t>.</w:t>
      </w:r>
    </w:p>
    <w:p w14:paraId="5E565689" w14:textId="77777777" w:rsidR="0071636C" w:rsidRDefault="0071636C">
      <w:pPr>
        <w:pStyle w:val="Heading2"/>
        <w:rPr>
          <w:sz w:val="20"/>
        </w:rPr>
      </w:pPr>
      <w:r>
        <w:rPr>
          <w:sz w:val="20"/>
        </w:rPr>
        <w:t xml:space="preserve">Member, Commission on Peer Review and Accreditation, National Association of Schools of Public </w:t>
      </w:r>
    </w:p>
    <w:p w14:paraId="3142A621" w14:textId="77777777" w:rsidR="0071636C" w:rsidRDefault="0071636C">
      <w:pPr>
        <w:pStyle w:val="Heading2"/>
        <w:rPr>
          <w:sz w:val="20"/>
        </w:rPr>
      </w:pPr>
      <w:r>
        <w:rPr>
          <w:sz w:val="20"/>
        </w:rPr>
        <w:t xml:space="preserve">  Affairs and Administration, 2004-2007.</w:t>
      </w:r>
    </w:p>
    <w:p w14:paraId="64EC0A17" w14:textId="77777777" w:rsidR="00D543D8" w:rsidRDefault="00D543D8">
      <w:pPr>
        <w:pStyle w:val="Heading2"/>
        <w:rPr>
          <w:sz w:val="20"/>
        </w:rPr>
      </w:pPr>
      <w:r>
        <w:rPr>
          <w:sz w:val="20"/>
        </w:rPr>
        <w:t xml:space="preserve">Chair, NASPAA  Site Visit Team, </w:t>
      </w:r>
      <w:smartTag w:uri="urn:schemas-microsoft-com:office:smarttags" w:element="place">
        <w:smartTag w:uri="urn:schemas-microsoft-com:office:smarttags" w:element="PlaceName">
          <w:r>
            <w:rPr>
              <w:sz w:val="20"/>
            </w:rPr>
            <w:t>New Mexico</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r>
        <w:rPr>
          <w:sz w:val="20"/>
        </w:rPr>
        <w:t>, Spring 2004.</w:t>
      </w:r>
    </w:p>
    <w:p w14:paraId="4E4C06D8" w14:textId="77777777" w:rsidR="004E26A4" w:rsidRDefault="004E26A4">
      <w:pPr>
        <w:pStyle w:val="Heading2"/>
        <w:rPr>
          <w:sz w:val="20"/>
        </w:rPr>
      </w:pPr>
      <w:r>
        <w:rPr>
          <w:sz w:val="20"/>
        </w:rPr>
        <w:t>Member, Core Group, American Society for Public Administration 2005 Conference Program Committee,</w:t>
      </w:r>
    </w:p>
    <w:p w14:paraId="55AF7B49" w14:textId="77777777" w:rsidR="004E26A4" w:rsidRDefault="004E26A4">
      <w:pPr>
        <w:pStyle w:val="Heading2"/>
        <w:rPr>
          <w:sz w:val="20"/>
        </w:rPr>
      </w:pPr>
      <w:r>
        <w:rPr>
          <w:sz w:val="20"/>
        </w:rPr>
        <w:t xml:space="preserve">  2003-</w:t>
      </w:r>
      <w:r w:rsidR="00F63373">
        <w:rPr>
          <w:sz w:val="20"/>
        </w:rPr>
        <w:t>2005</w:t>
      </w:r>
      <w:r>
        <w:rPr>
          <w:sz w:val="20"/>
        </w:rPr>
        <w:t>.</w:t>
      </w:r>
    </w:p>
    <w:p w14:paraId="48199229" w14:textId="77777777" w:rsidR="004E26A4" w:rsidRDefault="00254CD1">
      <w:pPr>
        <w:pStyle w:val="Heading2"/>
        <w:rPr>
          <w:sz w:val="20"/>
        </w:rPr>
      </w:pPr>
      <w:r>
        <w:rPr>
          <w:sz w:val="20"/>
        </w:rPr>
        <w:t>Chair, Section for Public Administration Research, American Society for Public Administration, 2004.</w:t>
      </w:r>
    </w:p>
    <w:p w14:paraId="1809054A" w14:textId="77777777" w:rsidR="004E26A4" w:rsidRDefault="004E26A4">
      <w:pPr>
        <w:pStyle w:val="Heading2"/>
        <w:rPr>
          <w:sz w:val="20"/>
        </w:rPr>
      </w:pPr>
      <w:r>
        <w:rPr>
          <w:sz w:val="20"/>
        </w:rPr>
        <w:t xml:space="preserve">Member, NASPAA Site Visit Team, </w:t>
      </w:r>
      <w:smartTag w:uri="urn:schemas-microsoft-com:office:smarttags" w:element="PlaceName">
        <w:r>
          <w:rPr>
            <w:sz w:val="20"/>
          </w:rPr>
          <w:t>Californi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r>
        <w:rPr>
          <w:sz w:val="20"/>
        </w:rPr>
        <w:t xml:space="preserve"> </w:t>
      </w:r>
      <w:smartTag w:uri="urn:schemas-microsoft-com:office:smarttags" w:element="place">
        <w:smartTag w:uri="urn:schemas-microsoft-com:office:smarttags" w:element="City">
          <w:r>
            <w:rPr>
              <w:sz w:val="20"/>
            </w:rPr>
            <w:t>Chico</w:t>
          </w:r>
        </w:smartTag>
      </w:smartTag>
      <w:r>
        <w:rPr>
          <w:sz w:val="20"/>
        </w:rPr>
        <w:t xml:space="preserve">, </w:t>
      </w:r>
      <w:smartTag w:uri="urn:schemas-microsoft-com:office:smarttags" w:element="date">
        <w:smartTagPr>
          <w:attr w:name="Year" w:val="2003"/>
          <w:attr w:name="Day" w:val="24"/>
          <w:attr w:name="Month" w:val="3"/>
        </w:smartTagPr>
        <w:r>
          <w:rPr>
            <w:sz w:val="20"/>
          </w:rPr>
          <w:t>March 24-26, 2003</w:t>
        </w:r>
      </w:smartTag>
      <w:r>
        <w:rPr>
          <w:sz w:val="20"/>
        </w:rPr>
        <w:t>.</w:t>
      </w:r>
    </w:p>
    <w:p w14:paraId="2D1CABEB" w14:textId="77777777" w:rsidR="004E26A4" w:rsidRDefault="004E26A4">
      <w:pPr>
        <w:pStyle w:val="Heading2"/>
        <w:rPr>
          <w:sz w:val="20"/>
        </w:rPr>
      </w:pPr>
      <w:r>
        <w:rPr>
          <w:sz w:val="20"/>
        </w:rPr>
        <w:t xml:space="preserve">Lead, Public Administration Theory, Research, Education and Organizational Development, 2003 Program </w:t>
      </w:r>
    </w:p>
    <w:p w14:paraId="3FFC2D83" w14:textId="77777777" w:rsidR="004E26A4" w:rsidRDefault="004E26A4">
      <w:pPr>
        <w:pStyle w:val="Heading2"/>
        <w:rPr>
          <w:sz w:val="20"/>
        </w:rPr>
      </w:pPr>
      <w:r>
        <w:rPr>
          <w:sz w:val="20"/>
        </w:rPr>
        <w:t xml:space="preserve">  Committee, American Society for Public Administration.</w:t>
      </w:r>
    </w:p>
    <w:p w14:paraId="486ADDF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Financial Planning Committee, Section for Women in Public Administration, ASPA, 2003.</w:t>
      </w:r>
    </w:p>
    <w:p w14:paraId="46D1613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ember, Action Team, Performance Steering Group (3), </w:t>
      </w:r>
      <w:r>
        <w:rPr>
          <w:iCs/>
        </w:rPr>
        <w:t>American Society for Public Administration,</w:t>
      </w:r>
    </w:p>
    <w:p w14:paraId="698B15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2001-2002.</w:t>
      </w:r>
    </w:p>
    <w:p w14:paraId="17BF1B8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Burchfield Award Committee, </w:t>
      </w:r>
      <w:r>
        <w:rPr>
          <w:iCs/>
        </w:rPr>
        <w:t>American Society for Public Administration</w:t>
      </w:r>
      <w:r>
        <w:t>, 2001.</w:t>
      </w:r>
    </w:p>
    <w:p w14:paraId="198ED65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w:t>
      </w:r>
      <w:r>
        <w:rPr>
          <w:iCs/>
        </w:rPr>
        <w:t>NASPAA</w:t>
      </w:r>
      <w:r>
        <w:t xml:space="preserve"> Site Visit Team, University of Southern Illinois-Carbondale, February, 2001.</w:t>
      </w:r>
    </w:p>
    <w:p w14:paraId="17C297F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Mosher Award Selection Committee, </w:t>
      </w:r>
      <w:r>
        <w:rPr>
          <w:iCs/>
        </w:rPr>
        <w:t>Public Administration Review</w:t>
      </w:r>
      <w:r>
        <w:t>, 2000.</w:t>
      </w:r>
    </w:p>
    <w:p w14:paraId="1F4C7A9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Dwight Waldo Award Selection Committee, </w:t>
      </w:r>
      <w:r>
        <w:rPr>
          <w:iCs/>
        </w:rPr>
        <w:t>American Society for Public Administration</w:t>
      </w:r>
      <w:r>
        <w:t>, 1998,</w:t>
      </w:r>
    </w:p>
    <w:p w14:paraId="540855A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9, 2000.</w:t>
      </w:r>
    </w:p>
    <w:p w14:paraId="5ECB2DE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Publications Committee, </w:t>
      </w:r>
      <w:r>
        <w:rPr>
          <w:iCs/>
        </w:rPr>
        <w:t>American Society for Public Administration</w:t>
      </w:r>
      <w:r>
        <w:t xml:space="preserve"> (1999-2000).</w:t>
      </w:r>
    </w:p>
    <w:p w14:paraId="33ADCE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Publications Committee, </w:t>
      </w:r>
      <w:r>
        <w:rPr>
          <w:iCs/>
        </w:rPr>
        <w:t>American Society for Public Administration</w:t>
      </w:r>
      <w:r>
        <w:t xml:space="preserve"> (1998-1999).</w:t>
      </w:r>
    </w:p>
    <w:p w14:paraId="2DE1FDB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National Campaign for Public Service, </w:t>
      </w:r>
      <w:r>
        <w:rPr>
          <w:iCs/>
        </w:rPr>
        <w:t>American Society for Public Administration</w:t>
      </w:r>
      <w:r>
        <w:t>, (1997-1998).</w:t>
      </w:r>
    </w:p>
    <w:p w14:paraId="51CFE8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Policy Issues Committee, </w:t>
      </w:r>
      <w:r>
        <w:rPr>
          <w:iCs/>
        </w:rPr>
        <w:t>American Society for Public Administration</w:t>
      </w:r>
      <w:r>
        <w:t xml:space="preserve"> (1997-1999).</w:t>
      </w:r>
    </w:p>
    <w:p w14:paraId="3018EEC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1997 Annual Conference Program Committee, </w:t>
      </w:r>
      <w:r>
        <w:rPr>
          <w:iCs/>
        </w:rPr>
        <w:t>American Society for Public Administration</w:t>
      </w:r>
      <w:r>
        <w:t xml:space="preserve"> </w:t>
      </w:r>
    </w:p>
    <w:p w14:paraId="478CBFF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6-1997).</w:t>
      </w:r>
    </w:p>
    <w:p w14:paraId="7DADAD7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James E. Webb Award Screening Committee, </w:t>
      </w:r>
      <w:r>
        <w:rPr>
          <w:iCs/>
        </w:rPr>
        <w:t>American Society for Public Administration</w:t>
      </w:r>
      <w:r>
        <w:t xml:space="preserve"> (1996-</w:t>
      </w:r>
    </w:p>
    <w:p w14:paraId="0AE396C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7).</w:t>
      </w:r>
    </w:p>
    <w:p w14:paraId="581D0CB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ember, Task Force on Violence and Terrorism Against Public Employees, </w:t>
      </w:r>
      <w:r>
        <w:rPr>
          <w:iCs/>
        </w:rPr>
        <w:t xml:space="preserve">American Society for Public </w:t>
      </w:r>
    </w:p>
    <w:p w14:paraId="6D7DA4F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Cs/>
        </w:rPr>
        <w:t xml:space="preserve">  Administration </w:t>
      </w:r>
      <w:r>
        <w:t>(1996-1997).</w:t>
      </w:r>
    </w:p>
    <w:p w14:paraId="082D90F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Dwight Waldo Award Committee, </w:t>
      </w:r>
      <w:r>
        <w:rPr>
          <w:iCs/>
        </w:rPr>
        <w:t>American Society for Public Administration</w:t>
      </w:r>
      <w:r>
        <w:t>, 1996.</w:t>
      </w:r>
    </w:p>
    <w:p w14:paraId="571E038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Member, 1996 Annual Conference Program Committee</w:t>
      </w:r>
      <w:r>
        <w:rPr>
          <w:i/>
          <w:iCs/>
        </w:rPr>
        <w:t xml:space="preserve">, </w:t>
      </w:r>
      <w:r>
        <w:t>American Society for Public Administration</w:t>
      </w:r>
      <w:r>
        <w:rPr>
          <w:i/>
        </w:rPr>
        <w:t xml:space="preserve"> </w:t>
      </w:r>
    </w:p>
    <w:p w14:paraId="35794E2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  </w:t>
      </w:r>
      <w:r>
        <w:t>(1995-1996).</w:t>
      </w:r>
    </w:p>
    <w:p w14:paraId="09B8AD74" w14:textId="77777777" w:rsidR="004E26A4" w:rsidRDefault="004E26A4">
      <w:pPr>
        <w:pStyle w:val="Heading2"/>
        <w:rPr>
          <w:b/>
          <w:bCs/>
          <w:sz w:val="20"/>
        </w:rPr>
      </w:pPr>
      <w:r>
        <w:rPr>
          <w:sz w:val="20"/>
        </w:rPr>
        <w:t xml:space="preserve">Co-Editor, </w:t>
      </w:r>
      <w:r>
        <w:rPr>
          <w:i/>
          <w:iCs/>
          <w:sz w:val="20"/>
        </w:rPr>
        <w:t>IX Tales</w:t>
      </w:r>
      <w:r>
        <w:rPr>
          <w:sz w:val="20"/>
        </w:rPr>
        <w:t xml:space="preserve">, Regional Newsletter of the </w:t>
      </w:r>
      <w:r>
        <w:rPr>
          <w:iCs/>
          <w:sz w:val="20"/>
        </w:rPr>
        <w:t>American Society for Public Administration</w:t>
      </w:r>
      <w:r>
        <w:rPr>
          <w:sz w:val="20"/>
        </w:rPr>
        <w:t>.</w:t>
      </w:r>
    </w:p>
    <w:p w14:paraId="0CE2E8D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t xml:space="preserve">Board of Directors, </w:t>
      </w:r>
      <w:smartTag w:uri="urn:schemas-microsoft-com:office:smarttags" w:element="place">
        <w:r>
          <w:t>Central Florida</w:t>
        </w:r>
      </w:smartTag>
      <w:r>
        <w:t xml:space="preserve"> Chapter, </w:t>
      </w:r>
      <w:r>
        <w:rPr>
          <w:iCs/>
        </w:rPr>
        <w:t>American Society for Public Administration</w:t>
      </w:r>
      <w:r>
        <w:rPr>
          <w:i/>
        </w:rPr>
        <w:t xml:space="preserve"> </w:t>
      </w:r>
      <w:r>
        <w:t>(1992-1993).</w:t>
      </w:r>
    </w:p>
    <w:p w14:paraId="780B9F0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Region V Liaison, Section for Women in Public Administration, </w:t>
      </w:r>
      <w:r>
        <w:rPr>
          <w:iCs/>
        </w:rPr>
        <w:t>American Society for Public</w:t>
      </w:r>
    </w:p>
    <w:p w14:paraId="70E0B35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Administration (1992-1994).</w:t>
      </w:r>
    </w:p>
    <w:p w14:paraId="774D3512" w14:textId="77777777" w:rsidR="004E26A4" w:rsidRDefault="004E26A4">
      <w:pPr>
        <w:pStyle w:val="Heading2"/>
        <w:rPr>
          <w:b/>
          <w:bCs/>
          <w:sz w:val="20"/>
        </w:rPr>
      </w:pPr>
    </w:p>
    <w:p w14:paraId="67F9E85A" w14:textId="77777777" w:rsidR="004E26A4" w:rsidRDefault="004E26A4">
      <w:pPr>
        <w:pStyle w:val="Heading2"/>
        <w:rPr>
          <w:b/>
          <w:bCs/>
          <w:sz w:val="20"/>
        </w:rPr>
      </w:pPr>
      <w:r>
        <w:rPr>
          <w:b/>
          <w:bCs/>
          <w:sz w:val="20"/>
        </w:rPr>
        <w:t>Service to the University:</w:t>
      </w:r>
    </w:p>
    <w:p w14:paraId="7953A56D" w14:textId="77777777" w:rsidR="00F767D9" w:rsidRDefault="00F767D9">
      <w:pPr>
        <w:rPr>
          <w:b/>
        </w:rPr>
      </w:pPr>
    </w:p>
    <w:p w14:paraId="18FE338C" w14:textId="77777777" w:rsidR="00F767D9" w:rsidRDefault="00F767D9">
      <w:smartTag w:uri="urn:schemas-microsoft-com:office:smarttags" w:element="place">
        <w:smartTag w:uri="urn:schemas-microsoft-com:office:smarttags" w:element="PlaceName">
          <w:r>
            <w:rPr>
              <w:b/>
            </w:rPr>
            <w:t>Florida</w:t>
          </w:r>
        </w:smartTag>
        <w:r>
          <w:rPr>
            <w:b/>
          </w:rPr>
          <w:t xml:space="preserve"> </w:t>
        </w:r>
        <w:smartTag w:uri="urn:schemas-microsoft-com:office:smarttags" w:element="PlaceName">
          <w:r>
            <w:rPr>
              <w:b/>
            </w:rPr>
            <w:t>International</w:t>
          </w:r>
        </w:smartTag>
        <w:r>
          <w:rPr>
            <w:b/>
          </w:rPr>
          <w:t xml:space="preserve"> </w:t>
        </w:r>
        <w:smartTag w:uri="urn:schemas-microsoft-com:office:smarttags" w:element="PlaceType">
          <w:r>
            <w:rPr>
              <w:b/>
            </w:rPr>
            <w:t>University</w:t>
          </w:r>
        </w:smartTag>
      </w:smartTag>
      <w:r>
        <w:t>:</w:t>
      </w:r>
    </w:p>
    <w:p w14:paraId="6B0C3987" w14:textId="77777777" w:rsidR="000438F4" w:rsidRDefault="000438F4">
      <w:r>
        <w:t>Member, Center fo</w:t>
      </w:r>
      <w:r w:rsidR="00314BCC">
        <w:t xml:space="preserve">r Leadership Academic Advisory </w:t>
      </w:r>
      <w:r>
        <w:t>Board (2009-</w:t>
      </w:r>
      <w:r w:rsidR="003E41DE">
        <w:t>2015</w:t>
      </w:r>
      <w:r>
        <w:t>).</w:t>
      </w:r>
    </w:p>
    <w:p w14:paraId="4F07EEAC" w14:textId="77777777" w:rsidR="0033297C" w:rsidRDefault="0033297C">
      <w:r>
        <w:t>Participant, Center for Leadership Fellows meeting (May 2008).</w:t>
      </w:r>
    </w:p>
    <w:p w14:paraId="7E5C156C" w14:textId="77777777" w:rsidR="00C72805" w:rsidRDefault="00390835">
      <w:r>
        <w:lastRenderedPageBreak/>
        <w:t>Moderator, Women in Government</w:t>
      </w:r>
      <w:r w:rsidR="00C72805">
        <w:t>, Politics, and Law panel, Women Who Lead C</w:t>
      </w:r>
      <w:r>
        <w:t xml:space="preserve">onference, FIU Graham </w:t>
      </w:r>
    </w:p>
    <w:p w14:paraId="2DAEC161" w14:textId="77777777" w:rsidR="00390835" w:rsidRDefault="00C72805">
      <w:r>
        <w:t xml:space="preserve">  </w:t>
      </w:r>
      <w:r w:rsidR="00390835">
        <w:t xml:space="preserve">Center </w:t>
      </w:r>
      <w:r>
        <w:t>Ballroom</w:t>
      </w:r>
      <w:r w:rsidR="00390835">
        <w:t>, February 20, 2007.</w:t>
      </w:r>
    </w:p>
    <w:p w14:paraId="243D6481" w14:textId="77777777" w:rsidR="002359B0" w:rsidRDefault="002359B0">
      <w:r>
        <w:t>Member, SACS Quality Enhancement Plan: Civic Engagement Committee (2007).</w:t>
      </w:r>
    </w:p>
    <w:p w14:paraId="62458087" w14:textId="77777777" w:rsidR="002359B0" w:rsidRDefault="002359B0" w:rsidP="002359B0">
      <w:r>
        <w:t xml:space="preserve">Member, </w:t>
      </w:r>
      <w:r w:rsidR="009832C6">
        <w:t xml:space="preserve">President’s </w:t>
      </w:r>
      <w:r>
        <w:t>G-51 Committee (2007).</w:t>
      </w:r>
    </w:p>
    <w:p w14:paraId="1F60A8D1" w14:textId="77777777" w:rsidR="002359B0" w:rsidRDefault="002359B0" w:rsidP="002359B0">
      <w:r>
        <w:t xml:space="preserve">Member, Search and Screen Committee for </w:t>
      </w:r>
      <w:r w:rsidR="009832C6">
        <w:t xml:space="preserve">Director of Social Work </w:t>
      </w:r>
      <w:r>
        <w:t>(2006).</w:t>
      </w:r>
    </w:p>
    <w:p w14:paraId="5A39115F" w14:textId="77777777" w:rsidR="002359B0" w:rsidRPr="00F767D9" w:rsidRDefault="002359B0"/>
    <w:p w14:paraId="5A5C533C" w14:textId="77777777" w:rsidR="00DC3758" w:rsidRPr="00980391" w:rsidRDefault="00DC3758">
      <w:smartTag w:uri="urn:schemas-microsoft-com:office:smarttags" w:element="PlaceType">
        <w:r w:rsidRPr="00980391">
          <w:rPr>
            <w:b/>
          </w:rPr>
          <w:t>University</w:t>
        </w:r>
      </w:smartTag>
      <w:r w:rsidRPr="00980391">
        <w:rPr>
          <w:b/>
        </w:rPr>
        <w:t xml:space="preserve"> of </w:t>
      </w:r>
      <w:smartTag w:uri="urn:schemas-microsoft-com:office:smarttags" w:element="PlaceName">
        <w:r w:rsidRPr="00980391">
          <w:rPr>
            <w:b/>
          </w:rPr>
          <w:t>Illinois</w:t>
        </w:r>
      </w:smartTag>
      <w:r w:rsidRPr="00980391">
        <w:rPr>
          <w:b/>
        </w:rPr>
        <w:t xml:space="preserve"> at </w:t>
      </w:r>
      <w:smartTag w:uri="urn:schemas-microsoft-com:office:smarttags" w:element="place">
        <w:smartTag w:uri="urn:schemas-microsoft-com:office:smarttags" w:element="City">
          <w:r w:rsidRPr="00980391">
            <w:rPr>
              <w:b/>
            </w:rPr>
            <w:t>Springfield</w:t>
          </w:r>
        </w:smartTag>
      </w:smartTag>
      <w:r w:rsidRPr="00980391">
        <w:t>:</w:t>
      </w:r>
    </w:p>
    <w:p w14:paraId="22F209F4" w14:textId="77777777" w:rsidR="007519CD" w:rsidRDefault="007519CD" w:rsidP="00980391">
      <w:pPr>
        <w:pStyle w:val="BodyText"/>
        <w:rPr>
          <w:sz w:val="20"/>
        </w:rPr>
      </w:pPr>
      <w:r>
        <w:rPr>
          <w:sz w:val="20"/>
        </w:rPr>
        <w:t xml:space="preserve">Chair, Department of Public Administration and the Center for State Policy and Leadership Joint Searches </w:t>
      </w:r>
    </w:p>
    <w:p w14:paraId="3A74915C" w14:textId="77777777" w:rsidR="007519CD" w:rsidRDefault="007519CD" w:rsidP="00980391">
      <w:pPr>
        <w:pStyle w:val="BodyText"/>
        <w:rPr>
          <w:sz w:val="20"/>
        </w:rPr>
      </w:pPr>
      <w:r>
        <w:rPr>
          <w:sz w:val="20"/>
        </w:rPr>
        <w:t xml:space="preserve">  Committee (AY 2005-2006).</w:t>
      </w:r>
    </w:p>
    <w:p w14:paraId="24F94759" w14:textId="77777777" w:rsidR="00356A7F" w:rsidRDefault="00356A7F" w:rsidP="00980391">
      <w:pPr>
        <w:pStyle w:val="BodyText"/>
        <w:rPr>
          <w:sz w:val="20"/>
        </w:rPr>
      </w:pPr>
      <w:r>
        <w:rPr>
          <w:sz w:val="20"/>
        </w:rPr>
        <w:t xml:space="preserve">Member, </w:t>
      </w:r>
      <w:r w:rsidR="009233CA">
        <w:rPr>
          <w:sz w:val="20"/>
        </w:rPr>
        <w:t xml:space="preserve">UIS </w:t>
      </w:r>
      <w:r>
        <w:rPr>
          <w:sz w:val="20"/>
        </w:rPr>
        <w:t>Tenure Review Committee (2005-2008).</w:t>
      </w:r>
    </w:p>
    <w:p w14:paraId="0A32DB68" w14:textId="77777777" w:rsidR="003849BE" w:rsidRDefault="009F7F12" w:rsidP="00980391">
      <w:pPr>
        <w:pStyle w:val="BodyText"/>
        <w:rPr>
          <w:sz w:val="20"/>
        </w:rPr>
      </w:pPr>
      <w:r>
        <w:rPr>
          <w:sz w:val="20"/>
        </w:rPr>
        <w:t xml:space="preserve">Member, At-Large, </w:t>
      </w:r>
      <w:r w:rsidR="003849BE">
        <w:rPr>
          <w:sz w:val="20"/>
        </w:rPr>
        <w:t>Graduate Council (Spring 2005).</w:t>
      </w:r>
    </w:p>
    <w:p w14:paraId="5C17CF7D" w14:textId="77777777" w:rsidR="00AF6D07" w:rsidRDefault="003849BE" w:rsidP="00980391">
      <w:pPr>
        <w:pStyle w:val="BodyText"/>
        <w:rPr>
          <w:sz w:val="20"/>
        </w:rPr>
      </w:pPr>
      <w:r>
        <w:rPr>
          <w:sz w:val="20"/>
        </w:rPr>
        <w:t xml:space="preserve">Member, </w:t>
      </w:r>
      <w:r w:rsidR="009233CA">
        <w:rPr>
          <w:sz w:val="20"/>
        </w:rPr>
        <w:t xml:space="preserve">UIS </w:t>
      </w:r>
      <w:r>
        <w:rPr>
          <w:sz w:val="20"/>
        </w:rPr>
        <w:t>Personnel Policies</w:t>
      </w:r>
      <w:r w:rsidR="00AF6D07">
        <w:rPr>
          <w:sz w:val="20"/>
        </w:rPr>
        <w:t xml:space="preserve"> Committee (2004-2007).</w:t>
      </w:r>
    </w:p>
    <w:p w14:paraId="187FDCC8" w14:textId="77777777" w:rsidR="00C802B8" w:rsidRDefault="00C802B8" w:rsidP="00980391">
      <w:pPr>
        <w:pStyle w:val="BodyText"/>
        <w:rPr>
          <w:sz w:val="20"/>
        </w:rPr>
      </w:pPr>
      <w:r>
        <w:rPr>
          <w:sz w:val="20"/>
        </w:rPr>
        <w:t>Member, Philosop</w:t>
      </w:r>
      <w:r w:rsidR="00C160A5">
        <w:rPr>
          <w:sz w:val="20"/>
        </w:rPr>
        <w:t>hy Search Committee (Fall 2004</w:t>
      </w:r>
      <w:r>
        <w:rPr>
          <w:sz w:val="20"/>
        </w:rPr>
        <w:t>).</w:t>
      </w:r>
    </w:p>
    <w:p w14:paraId="7C45AD7C" w14:textId="77777777" w:rsidR="00C802B8" w:rsidRDefault="00C802B8" w:rsidP="00980391">
      <w:pPr>
        <w:pStyle w:val="BodyText"/>
        <w:rPr>
          <w:sz w:val="20"/>
        </w:rPr>
      </w:pPr>
      <w:r>
        <w:rPr>
          <w:sz w:val="20"/>
        </w:rPr>
        <w:t>Member, Department of Public Administrati</w:t>
      </w:r>
      <w:r w:rsidR="00C160A5">
        <w:rPr>
          <w:sz w:val="20"/>
        </w:rPr>
        <w:t>on Search Committee (Fall 2004</w:t>
      </w:r>
      <w:r>
        <w:rPr>
          <w:sz w:val="20"/>
        </w:rPr>
        <w:t>).</w:t>
      </w:r>
    </w:p>
    <w:p w14:paraId="181D5D2B" w14:textId="77777777" w:rsidR="00021817" w:rsidRDefault="00980391" w:rsidP="00980391">
      <w:pPr>
        <w:pStyle w:val="BodyText"/>
        <w:rPr>
          <w:sz w:val="20"/>
        </w:rPr>
      </w:pPr>
      <w:r w:rsidRPr="00980391">
        <w:rPr>
          <w:sz w:val="20"/>
        </w:rPr>
        <w:t xml:space="preserve">Moderator, </w:t>
      </w:r>
      <w:r w:rsidR="0071636C">
        <w:rPr>
          <w:sz w:val="20"/>
        </w:rPr>
        <w:t xml:space="preserve">Center for State </w:t>
      </w:r>
      <w:r w:rsidRPr="00980391">
        <w:rPr>
          <w:sz w:val="20"/>
        </w:rPr>
        <w:t>Policy</w:t>
      </w:r>
      <w:r w:rsidR="0071636C">
        <w:rPr>
          <w:sz w:val="20"/>
        </w:rPr>
        <w:t xml:space="preserve"> and Leadership</w:t>
      </w:r>
      <w:r w:rsidR="00C307F3">
        <w:rPr>
          <w:sz w:val="20"/>
        </w:rPr>
        <w:t xml:space="preserve"> Luncheon Event</w:t>
      </w:r>
      <w:r w:rsidR="0071636C">
        <w:rPr>
          <w:sz w:val="20"/>
        </w:rPr>
        <w:t xml:space="preserve">, </w:t>
      </w:r>
      <w:r w:rsidR="0071636C" w:rsidRPr="00C307F3">
        <w:rPr>
          <w:sz w:val="20"/>
        </w:rPr>
        <w:t xml:space="preserve">Women and Politics in </w:t>
      </w:r>
      <w:smartTag w:uri="urn:schemas-microsoft-com:office:smarttags" w:element="place">
        <w:smartTag w:uri="urn:schemas-microsoft-com:office:smarttags" w:element="State">
          <w:r w:rsidR="0071636C" w:rsidRPr="00C307F3">
            <w:rPr>
              <w:sz w:val="20"/>
            </w:rPr>
            <w:t>Illinois</w:t>
          </w:r>
        </w:smartTag>
      </w:smartTag>
      <w:r w:rsidR="0071636C" w:rsidRPr="00C307F3">
        <w:rPr>
          <w:sz w:val="20"/>
        </w:rPr>
        <w:t xml:space="preserve">:  </w:t>
      </w:r>
    </w:p>
    <w:p w14:paraId="398BFC7C" w14:textId="77777777" w:rsidR="00980391" w:rsidRPr="00C307F3" w:rsidRDefault="00021817" w:rsidP="00980391">
      <w:pPr>
        <w:pStyle w:val="BodyText"/>
        <w:rPr>
          <w:sz w:val="20"/>
        </w:rPr>
      </w:pPr>
      <w:r>
        <w:rPr>
          <w:sz w:val="20"/>
        </w:rPr>
        <w:t xml:space="preserve">  </w:t>
      </w:r>
      <w:r w:rsidR="0071636C" w:rsidRPr="00C307F3">
        <w:rPr>
          <w:sz w:val="20"/>
        </w:rPr>
        <w:t>Challenges and Opportunities (</w:t>
      </w:r>
      <w:smartTag w:uri="urn:schemas-microsoft-com:office:smarttags" w:element="date">
        <w:smartTagPr>
          <w:attr w:name="Year" w:val="2004"/>
          <w:attr w:name="Day" w:val="27"/>
          <w:attr w:name="Month" w:val="9"/>
        </w:smartTagPr>
        <w:r w:rsidR="00980391" w:rsidRPr="00C307F3">
          <w:rPr>
            <w:sz w:val="20"/>
          </w:rPr>
          <w:t xml:space="preserve">September </w:t>
        </w:r>
        <w:r w:rsidR="0071636C" w:rsidRPr="00C307F3">
          <w:rPr>
            <w:sz w:val="20"/>
          </w:rPr>
          <w:t xml:space="preserve">27, </w:t>
        </w:r>
        <w:r w:rsidR="00980391" w:rsidRPr="00C307F3">
          <w:rPr>
            <w:sz w:val="20"/>
          </w:rPr>
          <w:t>2004</w:t>
        </w:r>
      </w:smartTag>
      <w:r w:rsidR="0071636C" w:rsidRPr="00C307F3">
        <w:rPr>
          <w:sz w:val="20"/>
        </w:rPr>
        <w:t>)</w:t>
      </w:r>
      <w:r w:rsidR="00980391" w:rsidRPr="00C307F3">
        <w:rPr>
          <w:sz w:val="20"/>
        </w:rPr>
        <w:t>.</w:t>
      </w:r>
    </w:p>
    <w:p w14:paraId="4A61EDEC" w14:textId="77777777" w:rsidR="0071636C" w:rsidRDefault="0071636C" w:rsidP="00980391">
      <w:pPr>
        <w:pStyle w:val="BodyText"/>
        <w:rPr>
          <w:sz w:val="20"/>
        </w:rPr>
      </w:pPr>
      <w:r>
        <w:rPr>
          <w:sz w:val="20"/>
        </w:rPr>
        <w:t>Presenter, Faculty Panel, New Faculty Orientation (</w:t>
      </w:r>
      <w:smartTag w:uri="urn:schemas-microsoft-com:office:smarttags" w:element="date">
        <w:smartTagPr>
          <w:attr w:name="Year" w:val="2004"/>
          <w:attr w:name="Day" w:val="17"/>
          <w:attr w:name="Month" w:val="8"/>
        </w:smartTagPr>
        <w:r>
          <w:rPr>
            <w:sz w:val="20"/>
          </w:rPr>
          <w:t>August 17, 2004</w:t>
        </w:r>
      </w:smartTag>
      <w:r>
        <w:rPr>
          <w:sz w:val="20"/>
        </w:rPr>
        <w:t>).</w:t>
      </w:r>
    </w:p>
    <w:p w14:paraId="29F15E83" w14:textId="77777777" w:rsidR="00A136FD" w:rsidRPr="00980391" w:rsidRDefault="00A136FD" w:rsidP="00980391">
      <w:pPr>
        <w:pStyle w:val="BodyText"/>
        <w:rPr>
          <w:sz w:val="20"/>
        </w:rPr>
      </w:pPr>
      <w:r>
        <w:rPr>
          <w:sz w:val="20"/>
        </w:rPr>
        <w:t>Member, Philosophy Advisory Committee, UIS (2004-).</w:t>
      </w:r>
    </w:p>
    <w:p w14:paraId="2BC39105" w14:textId="77777777" w:rsidR="00980391" w:rsidRDefault="00980391" w:rsidP="00980391">
      <w:r w:rsidRPr="00980391">
        <w:t>Presenter, Careers in International Affairs, Brown Bag</w:t>
      </w:r>
      <w:r w:rsidR="0071636C">
        <w:t xml:space="preserve"> Lunch Discussion (</w:t>
      </w:r>
      <w:smartTag w:uri="urn:schemas-microsoft-com:office:smarttags" w:element="date">
        <w:smartTagPr>
          <w:attr w:name="Year" w:val="2003"/>
          <w:attr w:name="Day" w:val="25"/>
          <w:attr w:name="Month" w:val="11"/>
        </w:smartTagPr>
        <w:r w:rsidR="0071636C">
          <w:t>November 25, 2003</w:t>
        </w:r>
      </w:smartTag>
      <w:r w:rsidR="0071636C">
        <w:t>).</w:t>
      </w:r>
    </w:p>
    <w:p w14:paraId="089F46F5" w14:textId="77777777" w:rsidR="00DC3758" w:rsidRPr="00980391" w:rsidRDefault="00DC3758">
      <w:r w:rsidRPr="00980391">
        <w:t xml:space="preserve">Member, </w:t>
      </w:r>
      <w:smartTag w:uri="urn:schemas-microsoft-com:office:smarttags" w:element="place">
        <w:smartTag w:uri="urn:schemas-microsoft-com:office:smarttags" w:element="City">
          <w:r w:rsidRPr="00980391">
            <w:t>Lincoln</w:t>
          </w:r>
        </w:smartTag>
      </w:smartTag>
      <w:r w:rsidRPr="00980391">
        <w:t xml:space="preserve"> Presidential Center Cross Cutting Committee </w:t>
      </w:r>
      <w:r w:rsidR="0071636C">
        <w:t>on Leadership Academies (</w:t>
      </w:r>
      <w:r w:rsidR="00980391">
        <w:t xml:space="preserve">Fall, </w:t>
      </w:r>
      <w:r w:rsidR="00980391" w:rsidRPr="00980391">
        <w:t>2003</w:t>
      </w:r>
      <w:r w:rsidR="0071636C">
        <w:t>)</w:t>
      </w:r>
      <w:r w:rsidRPr="00980391">
        <w:t>.</w:t>
      </w:r>
    </w:p>
    <w:p w14:paraId="6171EC2F" w14:textId="77777777" w:rsidR="005D5F78" w:rsidRPr="00980391" w:rsidRDefault="005D5F78">
      <w:r w:rsidRPr="00980391">
        <w:t xml:space="preserve">Member, Graduate Public Service Internship Program </w:t>
      </w:r>
      <w:r w:rsidR="009600D6" w:rsidRPr="00980391">
        <w:t xml:space="preserve">Advisory </w:t>
      </w:r>
      <w:r w:rsidR="0071636C">
        <w:t>Committee (</w:t>
      </w:r>
      <w:r w:rsidR="00980391">
        <w:t xml:space="preserve">Fall, </w:t>
      </w:r>
      <w:r w:rsidR="00980391" w:rsidRPr="00980391">
        <w:t>2003</w:t>
      </w:r>
      <w:r w:rsidR="0071636C">
        <w:t>)</w:t>
      </w:r>
      <w:r w:rsidRPr="00980391">
        <w:t>.</w:t>
      </w:r>
    </w:p>
    <w:p w14:paraId="6A7EB657" w14:textId="77777777" w:rsidR="007164D9" w:rsidRDefault="007164D9"/>
    <w:p w14:paraId="1A261DB2" w14:textId="77777777" w:rsidR="004E26A4" w:rsidRDefault="00DC3758">
      <w:smartTag w:uri="urn:schemas-microsoft-com:office:smarttags" w:element="place">
        <w:smartTag w:uri="urn:schemas-microsoft-com:office:smarttags" w:element="PlaceName">
          <w:r w:rsidRPr="005D5F78">
            <w:rPr>
              <w:b/>
            </w:rPr>
            <w:t>Washington</w:t>
          </w:r>
        </w:smartTag>
        <w:r w:rsidRPr="005D5F78">
          <w:rPr>
            <w:b/>
          </w:rPr>
          <w:t xml:space="preserve"> </w:t>
        </w:r>
        <w:smartTag w:uri="urn:schemas-microsoft-com:office:smarttags" w:element="PlaceType">
          <w:r w:rsidRPr="005D5F78">
            <w:rPr>
              <w:b/>
            </w:rPr>
            <w:t>State</w:t>
          </w:r>
        </w:smartTag>
        <w:r w:rsidRPr="005D5F78">
          <w:rPr>
            <w:b/>
          </w:rPr>
          <w:t xml:space="preserve"> </w:t>
        </w:r>
        <w:smartTag w:uri="urn:schemas-microsoft-com:office:smarttags" w:element="PlaceType">
          <w:r w:rsidRPr="005D5F78">
            <w:rPr>
              <w:b/>
            </w:rPr>
            <w:t>University</w:t>
          </w:r>
        </w:smartTag>
      </w:smartTag>
      <w:r>
        <w:t>:</w:t>
      </w:r>
    </w:p>
    <w:p w14:paraId="434DF35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aculty Advisor, Public Af</w:t>
      </w:r>
      <w:r w:rsidR="00582105">
        <w:t xml:space="preserve">fairs Club, WSU </w:t>
      </w:r>
      <w:smartTag w:uri="urn:schemas-microsoft-com:office:smarttags" w:element="place">
        <w:smartTag w:uri="urn:schemas-microsoft-com:office:smarttags" w:element="City">
          <w:r w:rsidR="00582105">
            <w:t>Vancouver</w:t>
          </w:r>
        </w:smartTag>
      </w:smartTag>
      <w:r w:rsidR="00582105">
        <w:t xml:space="preserve"> (2003)</w:t>
      </w:r>
      <w:r>
        <w:t>.</w:t>
      </w:r>
    </w:p>
    <w:p w14:paraId="207CCA2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Faculty Group, Gendering R</w:t>
      </w:r>
      <w:r w:rsidR="00582105">
        <w:t>esearch Across the Campus, WSU (</w:t>
      </w:r>
      <w:r>
        <w:t>2002-</w:t>
      </w:r>
      <w:r w:rsidR="00582105">
        <w:t>2003)</w:t>
      </w:r>
      <w:r>
        <w:t>.</w:t>
      </w:r>
    </w:p>
    <w:p w14:paraId="6E646F4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w:t>
      </w:r>
      <w:r w:rsidR="00582105">
        <w:t>Chair’s Advisory Committee, WSU</w:t>
      </w:r>
      <w:r>
        <w:t xml:space="preserve"> </w:t>
      </w:r>
      <w:r w:rsidR="00582105">
        <w:t>(</w:t>
      </w:r>
      <w:r>
        <w:t>2001-2002</w:t>
      </w:r>
      <w:r w:rsidR="00582105">
        <w:t>)</w:t>
      </w:r>
      <w:r>
        <w:t>.</w:t>
      </w:r>
    </w:p>
    <w:p w14:paraId="1E0D84E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and Member, 2 Search Committees, WSU Department of Political Science (Fall 2000).</w:t>
      </w:r>
    </w:p>
    <w:p w14:paraId="07AF8B4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2 Search Committees, WSU Department of Political Science (Spring 2000).</w:t>
      </w:r>
    </w:p>
    <w:p w14:paraId="747EC69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WSU </w:t>
      </w:r>
      <w:smartTag w:uri="urn:schemas-microsoft-com:office:smarttags" w:element="City">
        <w:r>
          <w:t>Vancouver</w:t>
        </w:r>
      </w:smartTag>
      <w:r>
        <w:t xml:space="preserve"> Multimedia Electronic </w:t>
      </w:r>
      <w:smartTag w:uri="urn:schemas-microsoft-com:office:smarttags" w:element="place">
        <w:smartTag w:uri="urn:schemas-microsoft-com:office:smarttags" w:element="PlaceName">
          <w:r>
            <w:t>Classroom</w:t>
          </w:r>
        </w:smartTag>
        <w:r>
          <w:t xml:space="preserve"> </w:t>
        </w:r>
        <w:smartTag w:uri="urn:schemas-microsoft-com:office:smarttags" w:element="PlaceType">
          <w:r>
            <w:t>Building</w:t>
          </w:r>
        </w:smartTag>
      </w:smartTag>
      <w:r>
        <w:t xml:space="preserve"> Committee (1998-2001).</w:t>
      </w:r>
    </w:p>
    <w:p w14:paraId="3E9621C5" w14:textId="77777777" w:rsidR="004E26A4" w:rsidRDefault="004E26A4">
      <w:pPr>
        <w:rPr>
          <w:b/>
          <w:bCs/>
        </w:rPr>
      </w:pPr>
      <w:r>
        <w:t xml:space="preserve">Chair and Member, 2 Search Committees, WSU Department of Political Science (1998-1999).  </w:t>
      </w:r>
    </w:p>
    <w:p w14:paraId="209A46FA" w14:textId="77777777" w:rsidR="009F7F12" w:rsidRDefault="009F7F12" w:rsidP="009F7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ember, </w:t>
      </w:r>
      <w:r>
        <w:rPr>
          <w:iCs/>
        </w:rPr>
        <w:t xml:space="preserve">Commission on the Status of Women, WSU </w:t>
      </w:r>
      <w:smartTag w:uri="urn:schemas-microsoft-com:office:smarttags" w:element="place">
        <w:smartTag w:uri="urn:schemas-microsoft-com:office:smarttags" w:element="City">
          <w:r>
            <w:rPr>
              <w:iCs/>
            </w:rPr>
            <w:t>Pullman</w:t>
          </w:r>
        </w:smartTag>
      </w:smartTag>
      <w:r>
        <w:rPr>
          <w:iCs/>
        </w:rPr>
        <w:t xml:space="preserve"> (1997-1999).</w:t>
      </w:r>
    </w:p>
    <w:p w14:paraId="59A1B87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WSU </w:t>
      </w:r>
      <w:smartTag w:uri="urn:schemas-microsoft-com:office:smarttags" w:element="place">
        <w:smartTag w:uri="urn:schemas-microsoft-com:office:smarttags" w:element="City">
          <w:r>
            <w:t>Vancouver</w:t>
          </w:r>
        </w:smartTag>
      </w:smartTag>
      <w:r>
        <w:t xml:space="preserve"> Phase II Planning Committee (1995-1996).</w:t>
      </w:r>
    </w:p>
    <w:p w14:paraId="2C2D95C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ember, Search Committee, WSU Chair of Department of Political Science (1995).</w:t>
      </w:r>
    </w:p>
    <w:p w14:paraId="6BD8AFA3" w14:textId="77777777" w:rsidR="004E26A4" w:rsidRDefault="004E26A4">
      <w:pPr>
        <w:rPr>
          <w:b/>
          <w:bCs/>
        </w:rPr>
      </w:pPr>
    </w:p>
    <w:p w14:paraId="72D6FC12" w14:textId="77777777" w:rsidR="004E26A4" w:rsidRDefault="004E26A4">
      <w:pPr>
        <w:rPr>
          <w:b/>
          <w:bCs/>
        </w:rPr>
      </w:pPr>
      <w:r>
        <w:rPr>
          <w:b/>
          <w:bCs/>
        </w:rPr>
        <w:t>Service to the Community:</w:t>
      </w:r>
    </w:p>
    <w:p w14:paraId="5B12D2AA" w14:textId="3F597B0B" w:rsidR="00DD4881" w:rsidRDefault="00DD4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The City of Boynton Beach Benchmarking Report, Boynton Beach City Council, FL, </w:t>
      </w:r>
      <w:r w:rsidR="00FF7EE5">
        <w:t xml:space="preserve">November and December </w:t>
      </w:r>
      <w:r>
        <w:t>2021.</w:t>
      </w:r>
    </w:p>
    <w:p w14:paraId="3C91221F" w14:textId="5F04ED5C" w:rsidR="00B11526" w:rsidRDefault="00B11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Beyond Cognition: Affective Leadership and Emotional Labor, Miami Rescue Mission and </w:t>
      </w:r>
    </w:p>
    <w:p w14:paraId="26D6C22D" w14:textId="77777777" w:rsidR="00B11526" w:rsidRDefault="00B11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Broward Outreach Centers, Miami, FL, April 28, 2009.</w:t>
      </w:r>
    </w:p>
    <w:p w14:paraId="17E3F3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Human” Aspect of Doing Business.  North Pacific Chapter of the International Association</w:t>
      </w:r>
    </w:p>
    <w:p w14:paraId="1F08A1B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of Refrigerated Warehouses,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May 15, 2003.</w:t>
      </w:r>
    </w:p>
    <w:p w14:paraId="2931EB1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Clark </w:t>
      </w:r>
      <w:smartTag w:uri="urn:schemas-microsoft-com:office:smarttags" w:element="PlaceType">
        <w:r>
          <w:t>County</w:t>
        </w:r>
      </w:smartTag>
      <w:r>
        <w:t xml:space="preserve"> </w:t>
      </w:r>
      <w:smartTag w:uri="urn:schemas-microsoft-com:office:smarttags" w:element="PlaceName">
        <w:r>
          <w:t>Board</w:t>
        </w:r>
      </w:smartTag>
      <w:r>
        <w:t xml:space="preserve"> of Freeholders, </w:t>
      </w:r>
      <w:smartTag w:uri="urn:schemas-microsoft-com:office:smarttags" w:element="place">
        <w:smartTag w:uri="urn:schemas-microsoft-com:office:smarttags" w:element="City">
          <w:r>
            <w:t>Vancouver</w:t>
          </w:r>
        </w:smartTag>
        <w:r>
          <w:t xml:space="preserve">, </w:t>
        </w:r>
        <w:smartTag w:uri="urn:schemas-microsoft-com:office:smarttags" w:element="State">
          <w:r>
            <w:t>WA</w:t>
          </w:r>
        </w:smartTag>
      </w:smartTag>
      <w:r>
        <w:t>, April-May, 2001.</w:t>
      </w:r>
    </w:p>
    <w:p w14:paraId="7B13940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smartTag w:uri="urn:schemas-microsoft-com:office:smarttags" w:element="place">
        <w:smartTag w:uri="urn:schemas-microsoft-com:office:smarttags" w:element="PlaceName">
          <w:r>
            <w:t>WSU</w:t>
          </w:r>
        </w:smartTag>
        <w:r>
          <w:t xml:space="preserve"> </w:t>
        </w:r>
        <w:smartTag w:uri="urn:schemas-microsoft-com:office:smarttags" w:element="PlaceName">
          <w:r>
            <w:t>Klickitat</w:t>
          </w:r>
        </w:smartTag>
        <w:r>
          <w:t xml:space="preserve"> </w:t>
        </w:r>
        <w:smartTag w:uri="urn:schemas-microsoft-com:office:smarttags" w:element="PlaceType">
          <w:r>
            <w:t>County</w:t>
          </w:r>
        </w:smartTag>
      </w:smartTag>
      <w:r>
        <w:t xml:space="preserve"> Extension, Managing a Diverse Workforce, July, 2000.</w:t>
      </w:r>
    </w:p>
    <w:p w14:paraId="392210B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oman and Politics, Panel on Women’s Past, Present, and Future Political Status, WSU</w:t>
      </w:r>
    </w:p>
    <w:p w14:paraId="6AE7AC8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smartTag w:uri="urn:schemas-microsoft-com:office:smarttags" w:element="place">
        <w:smartTag w:uri="urn:schemas-microsoft-com:office:smarttags" w:element="City">
          <w:r>
            <w:t>Vancouver</w:t>
          </w:r>
        </w:smartTag>
      </w:smartTag>
      <w:r>
        <w:t xml:space="preserve">, </w:t>
      </w:r>
      <w:smartTag w:uri="urn:schemas-microsoft-com:office:smarttags" w:element="date">
        <w:smartTagPr>
          <w:attr w:name="Year" w:val="2000"/>
          <w:attr w:name="Day" w:val="8"/>
          <w:attr w:name="Month" w:val="3"/>
        </w:smartTagPr>
        <w:r>
          <w:t>March 8, 2000</w:t>
        </w:r>
      </w:smartTag>
      <w:r>
        <w:t>.</w:t>
      </w:r>
    </w:p>
    <w:p w14:paraId="54D2501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resenter, Managing Change, </w:t>
      </w:r>
      <w:smartTag w:uri="urn:schemas-microsoft-com:office:smarttags" w:element="PlaceName">
        <w:r>
          <w:t>Clark</w:t>
        </w:r>
      </w:smartTag>
      <w:r>
        <w:t xml:space="preserve"> </w:t>
      </w:r>
      <w:smartTag w:uri="urn:schemas-microsoft-com:office:smarttags" w:element="PlaceType">
        <w:r>
          <w:t>County</w:t>
        </w:r>
      </w:smartTag>
      <w:r>
        <w:t xml:space="preserve"> Management Forum, WSU </w:t>
      </w:r>
      <w:smartTag w:uri="urn:schemas-microsoft-com:office:smarttags" w:element="place">
        <w:smartTag w:uri="urn:schemas-microsoft-com:office:smarttags" w:element="City">
          <w:r>
            <w:t>Vancouver</w:t>
          </w:r>
        </w:smartTag>
      </w:smartTag>
      <w:r>
        <w:t xml:space="preserve">, </w:t>
      </w:r>
      <w:smartTag w:uri="urn:schemas-microsoft-com:office:smarttags" w:element="date">
        <w:smartTagPr>
          <w:attr w:name="Year" w:val="1996"/>
          <w:attr w:name="Day" w:val="8"/>
          <w:attr w:name="Month" w:val="11"/>
        </w:smartTagPr>
        <w:r>
          <w:t>November 8, 1996</w:t>
        </w:r>
      </w:smartTag>
      <w:r>
        <w:t>.</w:t>
      </w:r>
    </w:p>
    <w:p w14:paraId="23568FC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Career Advancement, WSU Pullman Speakers Bureau, Soroptimist Club of </w:t>
      </w:r>
      <w:smartTag w:uri="urn:schemas-microsoft-com:office:smarttags" w:element="place">
        <w:smartTag w:uri="urn:schemas-microsoft-com:office:smarttags" w:element="City">
          <w:r>
            <w:t>Portland</w:t>
          </w:r>
        </w:smartTag>
      </w:smartTag>
      <w:r>
        <w:t>, Benson</w:t>
      </w:r>
    </w:p>
    <w:p w14:paraId="4AD71CA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Hotel,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6"/>
          <w:attr w:name="Day" w:val="3"/>
          <w:attr w:name="Month" w:val="10"/>
        </w:smartTagPr>
        <w:r>
          <w:t>October 3, 1996</w:t>
        </w:r>
      </w:smartTag>
      <w:r>
        <w:t>.</w:t>
      </w:r>
    </w:p>
    <w:p w14:paraId="39727467" w14:textId="77777777" w:rsidR="004E26A4" w:rsidRDefault="004E26A4">
      <w:pPr>
        <w:pStyle w:val="Heading2"/>
        <w:rPr>
          <w:sz w:val="20"/>
        </w:rPr>
      </w:pPr>
      <w:r>
        <w:rPr>
          <w:sz w:val="20"/>
        </w:rPr>
        <w:t xml:space="preserve">Moderator, School Initiatives Forum, League of Women Voters of </w:t>
      </w:r>
      <w:smartTag w:uri="urn:schemas-microsoft-com:office:smarttags" w:element="place">
        <w:smartTag w:uri="urn:schemas-microsoft-com:office:smarttags" w:element="PlaceName">
          <w:r>
            <w:rPr>
              <w:sz w:val="20"/>
            </w:rPr>
            <w:t>Clark</w:t>
          </w:r>
        </w:smartTag>
        <w:r>
          <w:rPr>
            <w:sz w:val="20"/>
          </w:rPr>
          <w:t xml:space="preserve"> </w:t>
        </w:r>
        <w:smartTag w:uri="urn:schemas-microsoft-com:office:smarttags" w:element="PlaceType">
          <w:r>
            <w:rPr>
              <w:sz w:val="20"/>
            </w:rPr>
            <w:t>County</w:t>
          </w:r>
        </w:smartTag>
      </w:smartTag>
      <w:r>
        <w:rPr>
          <w:sz w:val="20"/>
        </w:rPr>
        <w:t xml:space="preserve"> and The Forum at the </w:t>
      </w:r>
    </w:p>
    <w:p w14:paraId="76E86F6D" w14:textId="77777777" w:rsidR="004E26A4" w:rsidRDefault="004E26A4">
      <w:pPr>
        <w:pStyle w:val="Heading2"/>
      </w:pPr>
      <w:r>
        <w:rPr>
          <w:sz w:val="20"/>
        </w:rPr>
        <w:t xml:space="preserve">  Library, Foster Hall at </w:t>
      </w:r>
      <w:smartTag w:uri="urn:schemas-microsoft-com:office:smarttags" w:element="place">
        <w:smartTag w:uri="urn:schemas-microsoft-com:office:smarttags" w:element="PlaceName">
          <w:r>
            <w:rPr>
              <w:sz w:val="20"/>
            </w:rPr>
            <w:t>Clark</w:t>
          </w:r>
        </w:smartTag>
        <w:r>
          <w:rPr>
            <w:sz w:val="20"/>
          </w:rPr>
          <w:t xml:space="preserve"> </w:t>
        </w:r>
        <w:smartTag w:uri="urn:schemas-microsoft-com:office:smarttags" w:element="PlaceType">
          <w:r>
            <w:rPr>
              <w:sz w:val="20"/>
            </w:rPr>
            <w:t>College</w:t>
          </w:r>
        </w:smartTag>
      </w:smartTag>
      <w:r>
        <w:rPr>
          <w:sz w:val="20"/>
        </w:rPr>
        <w:t xml:space="preserve">, </w:t>
      </w:r>
      <w:smartTag w:uri="urn:schemas-microsoft-com:office:smarttags" w:element="date">
        <w:smartTagPr>
          <w:attr w:name="Year" w:val="1996"/>
          <w:attr w:name="Day" w:val="1"/>
          <w:attr w:name="Month" w:val="10"/>
        </w:smartTagPr>
        <w:r>
          <w:rPr>
            <w:sz w:val="20"/>
          </w:rPr>
          <w:t>October 1, 1996</w:t>
        </w:r>
      </w:smartTag>
      <w:r>
        <w:rPr>
          <w:sz w:val="20"/>
        </w:rPr>
        <w:t>.</w:t>
      </w:r>
      <w:r>
        <w:t xml:space="preserve">  </w:t>
      </w:r>
    </w:p>
    <w:p w14:paraId="4E07AA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Chair, Steering Committee, The Forum at the Library, </w:t>
      </w:r>
      <w:smartTag w:uri="urn:schemas-microsoft-com:office:smarttags" w:element="place">
        <w:smartTag w:uri="urn:schemas-microsoft-com:office:smarttags" w:element="City">
          <w:r>
            <w:t>Vancouver</w:t>
          </w:r>
        </w:smartTag>
        <w:r>
          <w:t xml:space="preserve">, </w:t>
        </w:r>
        <w:smartTag w:uri="urn:schemas-microsoft-com:office:smarttags" w:element="State">
          <w:r>
            <w:t>WA</w:t>
          </w:r>
        </w:smartTag>
      </w:smartTag>
      <w:r>
        <w:t xml:space="preserve"> (1996-97).</w:t>
      </w:r>
    </w:p>
    <w:p w14:paraId="17340E9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nelist, Democratization:  Defining </w:t>
      </w:r>
      <w:smartTag w:uri="urn:schemas-microsoft-com:office:smarttags" w:element="place">
        <w:smartTag w:uri="urn:schemas-microsoft-com:office:smarttags" w:element="country-region">
          <w:r>
            <w:t>U.S.</w:t>
          </w:r>
        </w:smartTag>
      </w:smartTag>
      <w:r>
        <w:t xml:space="preserve"> Goals.  Forum on Contemporary World Problems, CVTV</w:t>
      </w:r>
    </w:p>
    <w:p w14:paraId="4320E3A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roduction, </w:t>
      </w:r>
      <w:smartTag w:uri="urn:schemas-microsoft-com:office:smarttags" w:element="place">
        <w:smartTag w:uri="urn:schemas-microsoft-com:office:smarttags" w:element="City">
          <w:r>
            <w:t>Vancouver</w:t>
          </w:r>
        </w:smartTag>
        <w:r>
          <w:t xml:space="preserve">, </w:t>
        </w:r>
        <w:smartTag w:uri="urn:schemas-microsoft-com:office:smarttags" w:element="State">
          <w:r>
            <w:t>WA</w:t>
          </w:r>
        </w:smartTag>
      </w:smartTag>
      <w:r>
        <w:t xml:space="preserve">, </w:t>
      </w:r>
      <w:smartTag w:uri="urn:schemas-microsoft-com:office:smarttags" w:element="date">
        <w:smartTagPr>
          <w:attr w:name="Year" w:val="1995"/>
          <w:attr w:name="Day" w:val="23"/>
          <w:attr w:name="Month" w:val="3"/>
        </w:smartTagPr>
        <w:r>
          <w:t>March 23, 1995</w:t>
        </w:r>
      </w:smartTag>
      <w:r>
        <w:t>.</w:t>
      </w:r>
    </w:p>
    <w:p w14:paraId="5FC9DF2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w:t>
      </w:r>
      <w:smartTag w:uri="urn:schemas-microsoft-com:office:smarttags" w:element="place">
        <w:smartTag w:uri="urn:schemas-microsoft-com:office:smarttags" w:element="PlaceName">
          <w:r>
            <w:rPr>
              <w:iCs/>
            </w:rPr>
            <w:t>George</w:t>
          </w:r>
        </w:smartTag>
        <w:r>
          <w:rPr>
            <w:iCs/>
          </w:rPr>
          <w:t xml:space="preserve"> </w:t>
        </w:r>
        <w:smartTag w:uri="urn:schemas-microsoft-com:office:smarttags" w:element="PlaceName">
          <w:r>
            <w:rPr>
              <w:iCs/>
            </w:rPr>
            <w:t>C. Marshall</w:t>
          </w:r>
        </w:smartTag>
        <w:r>
          <w:rPr>
            <w:iCs/>
          </w:rPr>
          <w:t xml:space="preserve"> </w:t>
        </w:r>
        <w:smartTag w:uri="urn:schemas-microsoft-com:office:smarttags" w:element="PlaceName">
          <w:r>
            <w:rPr>
              <w:iCs/>
            </w:rPr>
            <w:t>Public</w:t>
          </w:r>
        </w:smartTag>
        <w:r>
          <w:rPr>
            <w:iCs/>
          </w:rPr>
          <w:t xml:space="preserve"> </w:t>
        </w:r>
        <w:smartTag w:uri="urn:schemas-microsoft-com:office:smarttags" w:element="PlaceName">
          <w:r>
            <w:rPr>
              <w:iCs/>
            </w:rPr>
            <w:t>Service</w:t>
          </w:r>
        </w:smartTag>
        <w:r>
          <w:rPr>
            <w:iCs/>
          </w:rPr>
          <w:t xml:space="preserve"> </w:t>
        </w:r>
        <w:smartTag w:uri="urn:schemas-microsoft-com:office:smarttags" w:element="PlaceType">
          <w:r>
            <w:rPr>
              <w:iCs/>
            </w:rPr>
            <w:t>Academy</w:t>
          </w:r>
        </w:smartTag>
      </w:smartTag>
      <w:r>
        <w:rPr>
          <w:iCs/>
        </w:rPr>
        <w:t xml:space="preserve"> Task Force</w:t>
      </w:r>
      <w:r>
        <w:t xml:space="preserve"> (1994-1995).</w:t>
      </w:r>
    </w:p>
    <w:p w14:paraId="5E83779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estimony to </w:t>
      </w:r>
      <w:smartTag w:uri="urn:schemas-microsoft-com:office:smarttags" w:element="State">
        <w:r>
          <w:t>Washington</w:t>
        </w:r>
      </w:smartTag>
      <w:r>
        <w:t xml:space="preserve"> Senate Committee on Government Operations, and the </w:t>
      </w:r>
      <w:smartTag w:uri="urn:schemas-microsoft-com:office:smarttags" w:element="place">
        <w:smartTag w:uri="urn:schemas-microsoft-com:office:smarttags" w:element="State">
          <w:r>
            <w:t>Washington</w:t>
          </w:r>
        </w:smartTag>
      </w:smartTag>
      <w:r>
        <w:t xml:space="preserve"> Senate </w:t>
      </w:r>
    </w:p>
    <w:p w14:paraId="748FEF8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ommittee on Local Government, Program for Local Government Education, </w:t>
      </w: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smartTag>
      <w:r>
        <w:t>, September</w:t>
      </w:r>
    </w:p>
    <w:p w14:paraId="50E55B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  23, 1994.</w:t>
      </w:r>
    </w:p>
    <w:p w14:paraId="09F3F361" w14:textId="77777777" w:rsidR="003E41DE" w:rsidRDefault="003E41DE" w:rsidP="003F354F"/>
    <w:p w14:paraId="6ECC745A" w14:textId="77777777" w:rsidR="003E41DE" w:rsidRDefault="003E41DE" w:rsidP="003F354F"/>
    <w:p w14:paraId="34988FAA" w14:textId="77777777" w:rsidR="004E26A4" w:rsidRPr="003F354F" w:rsidRDefault="004E26A4" w:rsidP="003F354F">
      <w:pPr>
        <w:rPr>
          <w:b/>
        </w:rPr>
      </w:pPr>
      <w:r>
        <w:rPr>
          <w:b/>
        </w:rPr>
        <w:t>PROFESSIONAL ORGANIZATIONS</w:t>
      </w:r>
    </w:p>
    <w:p w14:paraId="5BCC470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CE6C7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merican Society for Public Administration</w:t>
      </w:r>
      <w:r w:rsidR="003E41DE">
        <w:t xml:space="preserve"> (as President)</w:t>
      </w:r>
    </w:p>
    <w:p w14:paraId="78246B58" w14:textId="77777777" w:rsidR="00CF19D0" w:rsidRDefault="00CF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ernational Association of Schools and Institutes of Administration</w:t>
      </w:r>
      <w:r w:rsidR="003E41DE">
        <w:t xml:space="preserve"> (as Vice-President)</w:t>
      </w:r>
    </w:p>
    <w:p w14:paraId="283705CF" w14:textId="77777777" w:rsidR="004E26A4" w:rsidRDefault="008E7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ational Academy of Public Administration</w:t>
      </w:r>
      <w:r w:rsidR="003E41DE">
        <w:t xml:space="preserve"> (as Fellow)</w:t>
      </w:r>
    </w:p>
    <w:p w14:paraId="61E68CF8" w14:textId="77777777" w:rsidR="00DE28F0"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i Alpha Alpha National Honor Society in Public Administration</w:t>
      </w:r>
    </w:p>
    <w:p w14:paraId="64BAFDD4" w14:textId="77777777" w:rsidR="007D63E1" w:rsidRDefault="007D6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stitute of Public Administration Australia</w:t>
      </w:r>
    </w:p>
    <w:p w14:paraId="74A891E4" w14:textId="77777777" w:rsidR="002E395A" w:rsidRDefault="002E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1F1DCE8" w14:textId="77777777" w:rsidR="004E26A4" w:rsidRDefault="004E26A4"/>
    <w:sectPr w:rsidR="004E26A4" w:rsidSect="0090422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2388" w14:textId="77777777" w:rsidR="000B1B80" w:rsidRDefault="000B1B80">
      <w:r>
        <w:separator/>
      </w:r>
    </w:p>
  </w:endnote>
  <w:endnote w:type="continuationSeparator" w:id="0">
    <w:p w14:paraId="0CFBB76D" w14:textId="77777777" w:rsidR="000B1B80" w:rsidRDefault="000B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8B63" w14:textId="77777777" w:rsidR="00510948" w:rsidRDefault="00510948" w:rsidP="004D6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BF0585" w14:textId="77777777" w:rsidR="00510948" w:rsidRDefault="00510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8DD" w14:textId="77777777" w:rsidR="00510948" w:rsidRDefault="00510948" w:rsidP="004D6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442">
      <w:rPr>
        <w:rStyle w:val="PageNumber"/>
        <w:noProof/>
      </w:rPr>
      <w:t>21</w:t>
    </w:r>
    <w:r>
      <w:rPr>
        <w:rStyle w:val="PageNumber"/>
      </w:rPr>
      <w:fldChar w:fldCharType="end"/>
    </w:r>
  </w:p>
  <w:p w14:paraId="7B0375E5" w14:textId="77777777" w:rsidR="00510948" w:rsidRDefault="005109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BBD3" w14:textId="77777777" w:rsidR="000B1B80" w:rsidRDefault="000B1B80">
      <w:r>
        <w:separator/>
      </w:r>
    </w:p>
  </w:footnote>
  <w:footnote w:type="continuationSeparator" w:id="0">
    <w:p w14:paraId="2B395133" w14:textId="77777777" w:rsidR="000B1B80" w:rsidRDefault="000B1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62111"/>
    <w:multiLevelType w:val="multilevel"/>
    <w:tmpl w:val="8398CAEE"/>
    <w:lvl w:ilvl="0">
      <w:start w:val="1"/>
      <w:numFmt w:val="decimal"/>
      <w:lvlText w:val="%1-"/>
      <w:lvlJc w:val="left"/>
      <w:pPr>
        <w:tabs>
          <w:tab w:val="num" w:pos="624"/>
        </w:tabs>
        <w:ind w:left="624" w:hanging="624"/>
      </w:pPr>
      <w:rPr>
        <w:rFonts w:hint="default"/>
      </w:rPr>
    </w:lvl>
    <w:lvl w:ilvl="1">
      <w:start w:val="1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22CE7C43"/>
    <w:multiLevelType w:val="singleLevel"/>
    <w:tmpl w:val="DD4EA9B8"/>
    <w:lvl w:ilvl="0">
      <w:start w:val="6"/>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3" w15:restartNumberingAfterBreak="0">
    <w:nsid w:val="23CD2ECC"/>
    <w:multiLevelType w:val="singleLevel"/>
    <w:tmpl w:val="156E6F1E"/>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4" w15:restartNumberingAfterBreak="0">
    <w:nsid w:val="36B91E99"/>
    <w:multiLevelType w:val="singleLevel"/>
    <w:tmpl w:val="01F0A834"/>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428D60D8"/>
    <w:multiLevelType w:val="singleLevel"/>
    <w:tmpl w:val="F2C4CE7E"/>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abstractNum>
  <w:num w:numId="1">
    <w:abstractNumId w:val="3"/>
  </w:num>
  <w:num w:numId="2">
    <w:abstractNumId w:val="2"/>
  </w:num>
  <w:num w:numId="3">
    <w:abstractNumId w:val="4"/>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05"/>
    <w:rsid w:val="00000309"/>
    <w:rsid w:val="00000F9B"/>
    <w:rsid w:val="00001C95"/>
    <w:rsid w:val="0000288B"/>
    <w:rsid w:val="000049C2"/>
    <w:rsid w:val="00006E9E"/>
    <w:rsid w:val="00011F5C"/>
    <w:rsid w:val="00014935"/>
    <w:rsid w:val="00015E07"/>
    <w:rsid w:val="00016166"/>
    <w:rsid w:val="00016913"/>
    <w:rsid w:val="00021817"/>
    <w:rsid w:val="00023638"/>
    <w:rsid w:val="00027BC1"/>
    <w:rsid w:val="00027FBB"/>
    <w:rsid w:val="00031FC8"/>
    <w:rsid w:val="000332CF"/>
    <w:rsid w:val="000341FB"/>
    <w:rsid w:val="0003595E"/>
    <w:rsid w:val="00035BFA"/>
    <w:rsid w:val="00035F65"/>
    <w:rsid w:val="00036ABA"/>
    <w:rsid w:val="00036C1C"/>
    <w:rsid w:val="000438F4"/>
    <w:rsid w:val="00046EFF"/>
    <w:rsid w:val="00047FEE"/>
    <w:rsid w:val="00050BC2"/>
    <w:rsid w:val="000535BB"/>
    <w:rsid w:val="00055B43"/>
    <w:rsid w:val="00056455"/>
    <w:rsid w:val="00056D86"/>
    <w:rsid w:val="00057547"/>
    <w:rsid w:val="00064961"/>
    <w:rsid w:val="00064B83"/>
    <w:rsid w:val="00066A0A"/>
    <w:rsid w:val="00066EAE"/>
    <w:rsid w:val="00071D5A"/>
    <w:rsid w:val="000750CF"/>
    <w:rsid w:val="00075C7F"/>
    <w:rsid w:val="00080038"/>
    <w:rsid w:val="0008183F"/>
    <w:rsid w:val="0008464A"/>
    <w:rsid w:val="0008586B"/>
    <w:rsid w:val="00085B6C"/>
    <w:rsid w:val="00087F95"/>
    <w:rsid w:val="000906A0"/>
    <w:rsid w:val="00092602"/>
    <w:rsid w:val="00095061"/>
    <w:rsid w:val="000973F4"/>
    <w:rsid w:val="00097617"/>
    <w:rsid w:val="000A09D1"/>
    <w:rsid w:val="000A3E9A"/>
    <w:rsid w:val="000A4299"/>
    <w:rsid w:val="000A443E"/>
    <w:rsid w:val="000A4AA3"/>
    <w:rsid w:val="000A4EA6"/>
    <w:rsid w:val="000A723B"/>
    <w:rsid w:val="000A7E2B"/>
    <w:rsid w:val="000B1B80"/>
    <w:rsid w:val="000B4283"/>
    <w:rsid w:val="000B52F2"/>
    <w:rsid w:val="000C254A"/>
    <w:rsid w:val="000C34B0"/>
    <w:rsid w:val="000C3685"/>
    <w:rsid w:val="000C3694"/>
    <w:rsid w:val="000C77D3"/>
    <w:rsid w:val="000D1270"/>
    <w:rsid w:val="000D6A97"/>
    <w:rsid w:val="000E0DE2"/>
    <w:rsid w:val="000E4465"/>
    <w:rsid w:val="000E4AF4"/>
    <w:rsid w:val="000F2976"/>
    <w:rsid w:val="000F29CC"/>
    <w:rsid w:val="000F4855"/>
    <w:rsid w:val="000F5889"/>
    <w:rsid w:val="000F7A27"/>
    <w:rsid w:val="000F7CA8"/>
    <w:rsid w:val="00105CE1"/>
    <w:rsid w:val="001079C6"/>
    <w:rsid w:val="00114E06"/>
    <w:rsid w:val="00115768"/>
    <w:rsid w:val="001211CA"/>
    <w:rsid w:val="00121B51"/>
    <w:rsid w:val="00121C38"/>
    <w:rsid w:val="001220EA"/>
    <w:rsid w:val="001268DB"/>
    <w:rsid w:val="00130D70"/>
    <w:rsid w:val="00133847"/>
    <w:rsid w:val="001375C6"/>
    <w:rsid w:val="00137788"/>
    <w:rsid w:val="00137833"/>
    <w:rsid w:val="00143E26"/>
    <w:rsid w:val="00144B46"/>
    <w:rsid w:val="0014735F"/>
    <w:rsid w:val="00151605"/>
    <w:rsid w:val="00151688"/>
    <w:rsid w:val="00151F97"/>
    <w:rsid w:val="00155276"/>
    <w:rsid w:val="00162264"/>
    <w:rsid w:val="00163270"/>
    <w:rsid w:val="0016442B"/>
    <w:rsid w:val="00165872"/>
    <w:rsid w:val="0017199A"/>
    <w:rsid w:val="001729FE"/>
    <w:rsid w:val="001753F2"/>
    <w:rsid w:val="00180FFC"/>
    <w:rsid w:val="00182AA5"/>
    <w:rsid w:val="001851B8"/>
    <w:rsid w:val="001855FD"/>
    <w:rsid w:val="00186E91"/>
    <w:rsid w:val="001875CA"/>
    <w:rsid w:val="00187D12"/>
    <w:rsid w:val="00190182"/>
    <w:rsid w:val="001953E1"/>
    <w:rsid w:val="001960DB"/>
    <w:rsid w:val="00196881"/>
    <w:rsid w:val="001A4FCC"/>
    <w:rsid w:val="001B0CD0"/>
    <w:rsid w:val="001B369F"/>
    <w:rsid w:val="001B5858"/>
    <w:rsid w:val="001D2B81"/>
    <w:rsid w:val="001E0B45"/>
    <w:rsid w:val="001E1350"/>
    <w:rsid w:val="001E5FA4"/>
    <w:rsid w:val="001F1495"/>
    <w:rsid w:val="001F26ED"/>
    <w:rsid w:val="002007FF"/>
    <w:rsid w:val="00200D6A"/>
    <w:rsid w:val="002010B0"/>
    <w:rsid w:val="002060EF"/>
    <w:rsid w:val="00214DC5"/>
    <w:rsid w:val="00222F49"/>
    <w:rsid w:val="00224745"/>
    <w:rsid w:val="00224C33"/>
    <w:rsid w:val="00230665"/>
    <w:rsid w:val="00235745"/>
    <w:rsid w:val="00235769"/>
    <w:rsid w:val="002359B0"/>
    <w:rsid w:val="002412DF"/>
    <w:rsid w:val="00246C90"/>
    <w:rsid w:val="00253547"/>
    <w:rsid w:val="00253615"/>
    <w:rsid w:val="002545D0"/>
    <w:rsid w:val="00254CD1"/>
    <w:rsid w:val="00261B30"/>
    <w:rsid w:val="002633A2"/>
    <w:rsid w:val="0026433F"/>
    <w:rsid w:val="00264ADA"/>
    <w:rsid w:val="00264E02"/>
    <w:rsid w:val="00266785"/>
    <w:rsid w:val="00270509"/>
    <w:rsid w:val="00277885"/>
    <w:rsid w:val="00281804"/>
    <w:rsid w:val="002823E1"/>
    <w:rsid w:val="002829A2"/>
    <w:rsid w:val="00286864"/>
    <w:rsid w:val="002902C2"/>
    <w:rsid w:val="002940D0"/>
    <w:rsid w:val="002947DD"/>
    <w:rsid w:val="00295BA9"/>
    <w:rsid w:val="0029780F"/>
    <w:rsid w:val="002A30CA"/>
    <w:rsid w:val="002B4BA3"/>
    <w:rsid w:val="002B7F5D"/>
    <w:rsid w:val="002C1439"/>
    <w:rsid w:val="002C4D87"/>
    <w:rsid w:val="002C661C"/>
    <w:rsid w:val="002D06CB"/>
    <w:rsid w:val="002D0E8F"/>
    <w:rsid w:val="002D1F24"/>
    <w:rsid w:val="002D2363"/>
    <w:rsid w:val="002D2848"/>
    <w:rsid w:val="002E395A"/>
    <w:rsid w:val="002F1A3F"/>
    <w:rsid w:val="002F3DCA"/>
    <w:rsid w:val="002F5093"/>
    <w:rsid w:val="002F6C4D"/>
    <w:rsid w:val="0030250A"/>
    <w:rsid w:val="00303659"/>
    <w:rsid w:val="00306904"/>
    <w:rsid w:val="00314BCC"/>
    <w:rsid w:val="003161A0"/>
    <w:rsid w:val="00316BF6"/>
    <w:rsid w:val="00316C03"/>
    <w:rsid w:val="00327A77"/>
    <w:rsid w:val="0033297C"/>
    <w:rsid w:val="003342EC"/>
    <w:rsid w:val="0033730F"/>
    <w:rsid w:val="00341FCC"/>
    <w:rsid w:val="00342FF8"/>
    <w:rsid w:val="00344EE7"/>
    <w:rsid w:val="00346E08"/>
    <w:rsid w:val="003508C2"/>
    <w:rsid w:val="00351E8D"/>
    <w:rsid w:val="00352149"/>
    <w:rsid w:val="0035390D"/>
    <w:rsid w:val="003560DF"/>
    <w:rsid w:val="00356A7F"/>
    <w:rsid w:val="003609BA"/>
    <w:rsid w:val="003628C7"/>
    <w:rsid w:val="00364E68"/>
    <w:rsid w:val="00367621"/>
    <w:rsid w:val="003707FF"/>
    <w:rsid w:val="00372748"/>
    <w:rsid w:val="00374066"/>
    <w:rsid w:val="003746A1"/>
    <w:rsid w:val="00375726"/>
    <w:rsid w:val="00375EDB"/>
    <w:rsid w:val="0038096E"/>
    <w:rsid w:val="003818C3"/>
    <w:rsid w:val="00381BB7"/>
    <w:rsid w:val="003849BE"/>
    <w:rsid w:val="003903EE"/>
    <w:rsid w:val="00390835"/>
    <w:rsid w:val="0039410B"/>
    <w:rsid w:val="0039534C"/>
    <w:rsid w:val="003A5141"/>
    <w:rsid w:val="003A5C22"/>
    <w:rsid w:val="003A6FF1"/>
    <w:rsid w:val="003B48ED"/>
    <w:rsid w:val="003B494E"/>
    <w:rsid w:val="003B5443"/>
    <w:rsid w:val="003B54CB"/>
    <w:rsid w:val="003B7612"/>
    <w:rsid w:val="003C15DF"/>
    <w:rsid w:val="003C3784"/>
    <w:rsid w:val="003D09C7"/>
    <w:rsid w:val="003D1046"/>
    <w:rsid w:val="003D13E0"/>
    <w:rsid w:val="003D1A54"/>
    <w:rsid w:val="003D42A0"/>
    <w:rsid w:val="003D4505"/>
    <w:rsid w:val="003D6216"/>
    <w:rsid w:val="003D70D7"/>
    <w:rsid w:val="003E1FE3"/>
    <w:rsid w:val="003E41DE"/>
    <w:rsid w:val="003E5F39"/>
    <w:rsid w:val="003E664A"/>
    <w:rsid w:val="003F07C8"/>
    <w:rsid w:val="003F1A22"/>
    <w:rsid w:val="003F20DC"/>
    <w:rsid w:val="003F354F"/>
    <w:rsid w:val="003F4E53"/>
    <w:rsid w:val="003F70D0"/>
    <w:rsid w:val="004033A5"/>
    <w:rsid w:val="0040408D"/>
    <w:rsid w:val="00407043"/>
    <w:rsid w:val="00407FB0"/>
    <w:rsid w:val="00410DFD"/>
    <w:rsid w:val="00412058"/>
    <w:rsid w:val="0041360B"/>
    <w:rsid w:val="00415A38"/>
    <w:rsid w:val="00422608"/>
    <w:rsid w:val="0042463C"/>
    <w:rsid w:val="00424E00"/>
    <w:rsid w:val="00431CB4"/>
    <w:rsid w:val="004328E5"/>
    <w:rsid w:val="0044066A"/>
    <w:rsid w:val="00442961"/>
    <w:rsid w:val="004436AE"/>
    <w:rsid w:val="0044389D"/>
    <w:rsid w:val="0044781C"/>
    <w:rsid w:val="00454B44"/>
    <w:rsid w:val="00456F74"/>
    <w:rsid w:val="004570EF"/>
    <w:rsid w:val="00462893"/>
    <w:rsid w:val="00463222"/>
    <w:rsid w:val="00471125"/>
    <w:rsid w:val="00474EE7"/>
    <w:rsid w:val="00474F61"/>
    <w:rsid w:val="00476043"/>
    <w:rsid w:val="004766A3"/>
    <w:rsid w:val="0047787F"/>
    <w:rsid w:val="00477B55"/>
    <w:rsid w:val="00480278"/>
    <w:rsid w:val="004852D5"/>
    <w:rsid w:val="00485CFC"/>
    <w:rsid w:val="00491AE5"/>
    <w:rsid w:val="0049216B"/>
    <w:rsid w:val="00492809"/>
    <w:rsid w:val="00493DDB"/>
    <w:rsid w:val="00493DF3"/>
    <w:rsid w:val="004965D0"/>
    <w:rsid w:val="00496C73"/>
    <w:rsid w:val="004A65DD"/>
    <w:rsid w:val="004A773A"/>
    <w:rsid w:val="004B1F26"/>
    <w:rsid w:val="004B7C42"/>
    <w:rsid w:val="004B7DBF"/>
    <w:rsid w:val="004C1990"/>
    <w:rsid w:val="004D2BEB"/>
    <w:rsid w:val="004D3113"/>
    <w:rsid w:val="004D6411"/>
    <w:rsid w:val="004E1F60"/>
    <w:rsid w:val="004E26A4"/>
    <w:rsid w:val="004E7D3F"/>
    <w:rsid w:val="004F49B0"/>
    <w:rsid w:val="004F4AD3"/>
    <w:rsid w:val="004F5289"/>
    <w:rsid w:val="005000EF"/>
    <w:rsid w:val="00510948"/>
    <w:rsid w:val="00513305"/>
    <w:rsid w:val="00513D8C"/>
    <w:rsid w:val="005176F3"/>
    <w:rsid w:val="00517C68"/>
    <w:rsid w:val="0052281E"/>
    <w:rsid w:val="00524F78"/>
    <w:rsid w:val="00531C99"/>
    <w:rsid w:val="00535307"/>
    <w:rsid w:val="005363AC"/>
    <w:rsid w:val="00536485"/>
    <w:rsid w:val="00537486"/>
    <w:rsid w:val="005378C8"/>
    <w:rsid w:val="0054203B"/>
    <w:rsid w:val="005435AE"/>
    <w:rsid w:val="00550FD6"/>
    <w:rsid w:val="00551B5B"/>
    <w:rsid w:val="0055265F"/>
    <w:rsid w:val="0055271F"/>
    <w:rsid w:val="00553B9A"/>
    <w:rsid w:val="00560BBD"/>
    <w:rsid w:val="00562213"/>
    <w:rsid w:val="00563E3A"/>
    <w:rsid w:val="00564CC1"/>
    <w:rsid w:val="00565D29"/>
    <w:rsid w:val="0056745B"/>
    <w:rsid w:val="0057154F"/>
    <w:rsid w:val="0057302B"/>
    <w:rsid w:val="00573308"/>
    <w:rsid w:val="00577B11"/>
    <w:rsid w:val="00582105"/>
    <w:rsid w:val="00582F85"/>
    <w:rsid w:val="0058650D"/>
    <w:rsid w:val="005865DC"/>
    <w:rsid w:val="00591C36"/>
    <w:rsid w:val="0059230E"/>
    <w:rsid w:val="0059372F"/>
    <w:rsid w:val="00594C23"/>
    <w:rsid w:val="00596306"/>
    <w:rsid w:val="005A14F1"/>
    <w:rsid w:val="005A1D9A"/>
    <w:rsid w:val="005A2D20"/>
    <w:rsid w:val="005A4846"/>
    <w:rsid w:val="005A7BBF"/>
    <w:rsid w:val="005B087E"/>
    <w:rsid w:val="005B2968"/>
    <w:rsid w:val="005B36AD"/>
    <w:rsid w:val="005B6206"/>
    <w:rsid w:val="005B738B"/>
    <w:rsid w:val="005C1A29"/>
    <w:rsid w:val="005C2FBE"/>
    <w:rsid w:val="005C36D6"/>
    <w:rsid w:val="005C3E84"/>
    <w:rsid w:val="005C40E0"/>
    <w:rsid w:val="005C4529"/>
    <w:rsid w:val="005C677B"/>
    <w:rsid w:val="005C7E27"/>
    <w:rsid w:val="005D165E"/>
    <w:rsid w:val="005D1D34"/>
    <w:rsid w:val="005D55B5"/>
    <w:rsid w:val="005D5F78"/>
    <w:rsid w:val="005D6BF7"/>
    <w:rsid w:val="005E3371"/>
    <w:rsid w:val="005F5B65"/>
    <w:rsid w:val="006002BD"/>
    <w:rsid w:val="00604F22"/>
    <w:rsid w:val="00610004"/>
    <w:rsid w:val="0061046D"/>
    <w:rsid w:val="00610E73"/>
    <w:rsid w:val="00612E66"/>
    <w:rsid w:val="00615992"/>
    <w:rsid w:val="006177E3"/>
    <w:rsid w:val="006208F9"/>
    <w:rsid w:val="00622E8D"/>
    <w:rsid w:val="00623F54"/>
    <w:rsid w:val="00626872"/>
    <w:rsid w:val="00626B90"/>
    <w:rsid w:val="006337B7"/>
    <w:rsid w:val="00634923"/>
    <w:rsid w:val="006358B4"/>
    <w:rsid w:val="00636F69"/>
    <w:rsid w:val="00637936"/>
    <w:rsid w:val="00637CF0"/>
    <w:rsid w:val="006406F7"/>
    <w:rsid w:val="006436D9"/>
    <w:rsid w:val="00643764"/>
    <w:rsid w:val="00644BA2"/>
    <w:rsid w:val="0065268C"/>
    <w:rsid w:val="00653571"/>
    <w:rsid w:val="00654B57"/>
    <w:rsid w:val="006703F5"/>
    <w:rsid w:val="00672FB8"/>
    <w:rsid w:val="00674536"/>
    <w:rsid w:val="00675487"/>
    <w:rsid w:val="00677895"/>
    <w:rsid w:val="00680A26"/>
    <w:rsid w:val="00681764"/>
    <w:rsid w:val="00681BBB"/>
    <w:rsid w:val="00682428"/>
    <w:rsid w:val="00683458"/>
    <w:rsid w:val="00685538"/>
    <w:rsid w:val="00690D3E"/>
    <w:rsid w:val="00692D58"/>
    <w:rsid w:val="0069337A"/>
    <w:rsid w:val="00696950"/>
    <w:rsid w:val="006970A7"/>
    <w:rsid w:val="006A3207"/>
    <w:rsid w:val="006B398F"/>
    <w:rsid w:val="006B7287"/>
    <w:rsid w:val="006C31B7"/>
    <w:rsid w:val="006D05A9"/>
    <w:rsid w:val="006D43FB"/>
    <w:rsid w:val="006D6C78"/>
    <w:rsid w:val="006E0425"/>
    <w:rsid w:val="006E3326"/>
    <w:rsid w:val="006E7664"/>
    <w:rsid w:val="006F2451"/>
    <w:rsid w:val="006F3571"/>
    <w:rsid w:val="006F35B1"/>
    <w:rsid w:val="006F654F"/>
    <w:rsid w:val="006F7009"/>
    <w:rsid w:val="006F7841"/>
    <w:rsid w:val="007019D6"/>
    <w:rsid w:val="00701A99"/>
    <w:rsid w:val="007024BD"/>
    <w:rsid w:val="00711F88"/>
    <w:rsid w:val="00713A90"/>
    <w:rsid w:val="0071636C"/>
    <w:rsid w:val="007164D9"/>
    <w:rsid w:val="00720E0E"/>
    <w:rsid w:val="00722B26"/>
    <w:rsid w:val="00727347"/>
    <w:rsid w:val="00731746"/>
    <w:rsid w:val="007332A1"/>
    <w:rsid w:val="00736737"/>
    <w:rsid w:val="00743B79"/>
    <w:rsid w:val="00745723"/>
    <w:rsid w:val="007519CD"/>
    <w:rsid w:val="00755163"/>
    <w:rsid w:val="00757BCD"/>
    <w:rsid w:val="00763244"/>
    <w:rsid w:val="0076535E"/>
    <w:rsid w:val="0076739E"/>
    <w:rsid w:val="00774413"/>
    <w:rsid w:val="0077620F"/>
    <w:rsid w:val="007762FE"/>
    <w:rsid w:val="0078028E"/>
    <w:rsid w:val="0078049C"/>
    <w:rsid w:val="007807B2"/>
    <w:rsid w:val="0078453C"/>
    <w:rsid w:val="00784C8A"/>
    <w:rsid w:val="00785793"/>
    <w:rsid w:val="00786305"/>
    <w:rsid w:val="00787080"/>
    <w:rsid w:val="00791A5B"/>
    <w:rsid w:val="007941E0"/>
    <w:rsid w:val="007943D4"/>
    <w:rsid w:val="00794933"/>
    <w:rsid w:val="007A2840"/>
    <w:rsid w:val="007A480C"/>
    <w:rsid w:val="007B06AC"/>
    <w:rsid w:val="007B3D6F"/>
    <w:rsid w:val="007B5D00"/>
    <w:rsid w:val="007B6D92"/>
    <w:rsid w:val="007B7477"/>
    <w:rsid w:val="007C6C19"/>
    <w:rsid w:val="007D1067"/>
    <w:rsid w:val="007D129C"/>
    <w:rsid w:val="007D2B48"/>
    <w:rsid w:val="007D4C3C"/>
    <w:rsid w:val="007D63E1"/>
    <w:rsid w:val="007E1773"/>
    <w:rsid w:val="007E6357"/>
    <w:rsid w:val="007E7C51"/>
    <w:rsid w:val="0080231B"/>
    <w:rsid w:val="00804C57"/>
    <w:rsid w:val="008059F5"/>
    <w:rsid w:val="0080665B"/>
    <w:rsid w:val="00811ADB"/>
    <w:rsid w:val="008141EC"/>
    <w:rsid w:val="00815DCB"/>
    <w:rsid w:val="00817178"/>
    <w:rsid w:val="008216A3"/>
    <w:rsid w:val="0082323B"/>
    <w:rsid w:val="008255DA"/>
    <w:rsid w:val="00830DDD"/>
    <w:rsid w:val="00831BE7"/>
    <w:rsid w:val="00833F61"/>
    <w:rsid w:val="00835BB4"/>
    <w:rsid w:val="00836515"/>
    <w:rsid w:val="00840478"/>
    <w:rsid w:val="00842A83"/>
    <w:rsid w:val="008467C0"/>
    <w:rsid w:val="00847B0E"/>
    <w:rsid w:val="00854568"/>
    <w:rsid w:val="00857309"/>
    <w:rsid w:val="00860A70"/>
    <w:rsid w:val="00864488"/>
    <w:rsid w:val="00864D59"/>
    <w:rsid w:val="0086793E"/>
    <w:rsid w:val="0087254E"/>
    <w:rsid w:val="0087449C"/>
    <w:rsid w:val="00880C17"/>
    <w:rsid w:val="008905C4"/>
    <w:rsid w:val="008931F8"/>
    <w:rsid w:val="008A2CFC"/>
    <w:rsid w:val="008A3855"/>
    <w:rsid w:val="008A3BD3"/>
    <w:rsid w:val="008A7F59"/>
    <w:rsid w:val="008B21D7"/>
    <w:rsid w:val="008B5EB6"/>
    <w:rsid w:val="008C199D"/>
    <w:rsid w:val="008C67DE"/>
    <w:rsid w:val="008C78CD"/>
    <w:rsid w:val="008D1857"/>
    <w:rsid w:val="008D1A55"/>
    <w:rsid w:val="008E0BDC"/>
    <w:rsid w:val="008E14DE"/>
    <w:rsid w:val="008E3C74"/>
    <w:rsid w:val="008E53D0"/>
    <w:rsid w:val="008E6345"/>
    <w:rsid w:val="008E64FA"/>
    <w:rsid w:val="008E7965"/>
    <w:rsid w:val="008F12C3"/>
    <w:rsid w:val="008F18E4"/>
    <w:rsid w:val="008F1DEF"/>
    <w:rsid w:val="008F1EC8"/>
    <w:rsid w:val="008F29F8"/>
    <w:rsid w:val="008F3142"/>
    <w:rsid w:val="00904223"/>
    <w:rsid w:val="0090633E"/>
    <w:rsid w:val="00906DDD"/>
    <w:rsid w:val="009123F5"/>
    <w:rsid w:val="00914984"/>
    <w:rsid w:val="00914A41"/>
    <w:rsid w:val="0091527C"/>
    <w:rsid w:val="00916109"/>
    <w:rsid w:val="00920781"/>
    <w:rsid w:val="009233CA"/>
    <w:rsid w:val="00926344"/>
    <w:rsid w:val="00937AC7"/>
    <w:rsid w:val="009403AA"/>
    <w:rsid w:val="009420E1"/>
    <w:rsid w:val="00943CAE"/>
    <w:rsid w:val="009445A6"/>
    <w:rsid w:val="00946C2B"/>
    <w:rsid w:val="009531E2"/>
    <w:rsid w:val="009600D6"/>
    <w:rsid w:val="00961B9F"/>
    <w:rsid w:val="00966077"/>
    <w:rsid w:val="009729EE"/>
    <w:rsid w:val="00972D72"/>
    <w:rsid w:val="009742B8"/>
    <w:rsid w:val="0097486B"/>
    <w:rsid w:val="00975D46"/>
    <w:rsid w:val="00980176"/>
    <w:rsid w:val="00980391"/>
    <w:rsid w:val="009829FB"/>
    <w:rsid w:val="009832C6"/>
    <w:rsid w:val="00983CBB"/>
    <w:rsid w:val="009942BF"/>
    <w:rsid w:val="00994FE9"/>
    <w:rsid w:val="00996A8C"/>
    <w:rsid w:val="009978FE"/>
    <w:rsid w:val="009A0421"/>
    <w:rsid w:val="009A4630"/>
    <w:rsid w:val="009A5085"/>
    <w:rsid w:val="009A64DE"/>
    <w:rsid w:val="009B167B"/>
    <w:rsid w:val="009B2ABB"/>
    <w:rsid w:val="009B7B2E"/>
    <w:rsid w:val="009C1DA5"/>
    <w:rsid w:val="009C34CD"/>
    <w:rsid w:val="009C4F1A"/>
    <w:rsid w:val="009D0E9A"/>
    <w:rsid w:val="009D4005"/>
    <w:rsid w:val="009E037B"/>
    <w:rsid w:val="009E1D9A"/>
    <w:rsid w:val="009E43E3"/>
    <w:rsid w:val="009E4C9F"/>
    <w:rsid w:val="009F6736"/>
    <w:rsid w:val="009F77D1"/>
    <w:rsid w:val="009F7F12"/>
    <w:rsid w:val="00A003CA"/>
    <w:rsid w:val="00A01B70"/>
    <w:rsid w:val="00A035A1"/>
    <w:rsid w:val="00A049D5"/>
    <w:rsid w:val="00A04D96"/>
    <w:rsid w:val="00A05167"/>
    <w:rsid w:val="00A06EE4"/>
    <w:rsid w:val="00A12792"/>
    <w:rsid w:val="00A12907"/>
    <w:rsid w:val="00A1294B"/>
    <w:rsid w:val="00A136FD"/>
    <w:rsid w:val="00A14935"/>
    <w:rsid w:val="00A154A7"/>
    <w:rsid w:val="00A17031"/>
    <w:rsid w:val="00A172A2"/>
    <w:rsid w:val="00A17DD9"/>
    <w:rsid w:val="00A221EB"/>
    <w:rsid w:val="00A273BA"/>
    <w:rsid w:val="00A33A95"/>
    <w:rsid w:val="00A34C0C"/>
    <w:rsid w:val="00A37B6C"/>
    <w:rsid w:val="00A40E5D"/>
    <w:rsid w:val="00A411E2"/>
    <w:rsid w:val="00A440AC"/>
    <w:rsid w:val="00A449ED"/>
    <w:rsid w:val="00A54AFE"/>
    <w:rsid w:val="00A55C58"/>
    <w:rsid w:val="00A61C31"/>
    <w:rsid w:val="00A6482F"/>
    <w:rsid w:val="00A660EC"/>
    <w:rsid w:val="00A700A9"/>
    <w:rsid w:val="00A702DB"/>
    <w:rsid w:val="00A7193E"/>
    <w:rsid w:val="00A719B1"/>
    <w:rsid w:val="00A74E7A"/>
    <w:rsid w:val="00A946E9"/>
    <w:rsid w:val="00A95A23"/>
    <w:rsid w:val="00A95A77"/>
    <w:rsid w:val="00AA2A95"/>
    <w:rsid w:val="00AA370C"/>
    <w:rsid w:val="00AA4B3F"/>
    <w:rsid w:val="00AA4D82"/>
    <w:rsid w:val="00AB0D15"/>
    <w:rsid w:val="00AB261E"/>
    <w:rsid w:val="00AB3DA1"/>
    <w:rsid w:val="00AB3DF0"/>
    <w:rsid w:val="00AB4FAF"/>
    <w:rsid w:val="00AC04F9"/>
    <w:rsid w:val="00AC1235"/>
    <w:rsid w:val="00AC37E4"/>
    <w:rsid w:val="00AC6EDA"/>
    <w:rsid w:val="00AC6FA6"/>
    <w:rsid w:val="00AD004A"/>
    <w:rsid w:val="00AD187C"/>
    <w:rsid w:val="00AD1B6B"/>
    <w:rsid w:val="00AD27CA"/>
    <w:rsid w:val="00AD29B3"/>
    <w:rsid w:val="00AD57F9"/>
    <w:rsid w:val="00AD6FE9"/>
    <w:rsid w:val="00AE0A97"/>
    <w:rsid w:val="00AE40B5"/>
    <w:rsid w:val="00AE7CFC"/>
    <w:rsid w:val="00AF04E0"/>
    <w:rsid w:val="00AF13BF"/>
    <w:rsid w:val="00AF6D07"/>
    <w:rsid w:val="00AF7AC9"/>
    <w:rsid w:val="00B06409"/>
    <w:rsid w:val="00B11526"/>
    <w:rsid w:val="00B121B8"/>
    <w:rsid w:val="00B13199"/>
    <w:rsid w:val="00B144B5"/>
    <w:rsid w:val="00B14A48"/>
    <w:rsid w:val="00B15A23"/>
    <w:rsid w:val="00B172A8"/>
    <w:rsid w:val="00B17FA2"/>
    <w:rsid w:val="00B226EE"/>
    <w:rsid w:val="00B23DFC"/>
    <w:rsid w:val="00B264C6"/>
    <w:rsid w:val="00B348C0"/>
    <w:rsid w:val="00B349BF"/>
    <w:rsid w:val="00B40187"/>
    <w:rsid w:val="00B41325"/>
    <w:rsid w:val="00B45093"/>
    <w:rsid w:val="00B458B6"/>
    <w:rsid w:val="00B50221"/>
    <w:rsid w:val="00B5185D"/>
    <w:rsid w:val="00B52442"/>
    <w:rsid w:val="00B52F24"/>
    <w:rsid w:val="00B60027"/>
    <w:rsid w:val="00B61FE5"/>
    <w:rsid w:val="00B63C1C"/>
    <w:rsid w:val="00B64EF3"/>
    <w:rsid w:val="00B661FF"/>
    <w:rsid w:val="00B67B9B"/>
    <w:rsid w:val="00B7509D"/>
    <w:rsid w:val="00B80FF4"/>
    <w:rsid w:val="00B87470"/>
    <w:rsid w:val="00B87B5F"/>
    <w:rsid w:val="00B920C4"/>
    <w:rsid w:val="00B9464E"/>
    <w:rsid w:val="00B9717C"/>
    <w:rsid w:val="00BA1611"/>
    <w:rsid w:val="00BA1D4E"/>
    <w:rsid w:val="00BA44EB"/>
    <w:rsid w:val="00BA57A6"/>
    <w:rsid w:val="00BA7170"/>
    <w:rsid w:val="00BA7913"/>
    <w:rsid w:val="00BB03E3"/>
    <w:rsid w:val="00BB124F"/>
    <w:rsid w:val="00BB298D"/>
    <w:rsid w:val="00BB3284"/>
    <w:rsid w:val="00BB77E6"/>
    <w:rsid w:val="00BC3298"/>
    <w:rsid w:val="00BC5F18"/>
    <w:rsid w:val="00BD017B"/>
    <w:rsid w:val="00BD46B6"/>
    <w:rsid w:val="00BD58E9"/>
    <w:rsid w:val="00BD683B"/>
    <w:rsid w:val="00BD7B0A"/>
    <w:rsid w:val="00BE35AE"/>
    <w:rsid w:val="00BE555A"/>
    <w:rsid w:val="00BE66ED"/>
    <w:rsid w:val="00BE77B4"/>
    <w:rsid w:val="00BF7340"/>
    <w:rsid w:val="00C00430"/>
    <w:rsid w:val="00C059D2"/>
    <w:rsid w:val="00C06603"/>
    <w:rsid w:val="00C1321D"/>
    <w:rsid w:val="00C13660"/>
    <w:rsid w:val="00C160A5"/>
    <w:rsid w:val="00C215F4"/>
    <w:rsid w:val="00C21B33"/>
    <w:rsid w:val="00C2334F"/>
    <w:rsid w:val="00C24CA1"/>
    <w:rsid w:val="00C2667B"/>
    <w:rsid w:val="00C26DDB"/>
    <w:rsid w:val="00C27B0C"/>
    <w:rsid w:val="00C307F3"/>
    <w:rsid w:val="00C31877"/>
    <w:rsid w:val="00C31E47"/>
    <w:rsid w:val="00C35318"/>
    <w:rsid w:val="00C36486"/>
    <w:rsid w:val="00C36ED6"/>
    <w:rsid w:val="00C3758B"/>
    <w:rsid w:val="00C379F3"/>
    <w:rsid w:val="00C430E7"/>
    <w:rsid w:val="00C458FF"/>
    <w:rsid w:val="00C558DF"/>
    <w:rsid w:val="00C61AC5"/>
    <w:rsid w:val="00C62172"/>
    <w:rsid w:val="00C64ED2"/>
    <w:rsid w:val="00C67B25"/>
    <w:rsid w:val="00C723E7"/>
    <w:rsid w:val="00C72805"/>
    <w:rsid w:val="00C802B8"/>
    <w:rsid w:val="00C8040A"/>
    <w:rsid w:val="00C80741"/>
    <w:rsid w:val="00C82406"/>
    <w:rsid w:val="00C871B5"/>
    <w:rsid w:val="00C93964"/>
    <w:rsid w:val="00C970CD"/>
    <w:rsid w:val="00C978F0"/>
    <w:rsid w:val="00CA0C48"/>
    <w:rsid w:val="00CA1EEA"/>
    <w:rsid w:val="00CA416B"/>
    <w:rsid w:val="00CB0A11"/>
    <w:rsid w:val="00CB0A33"/>
    <w:rsid w:val="00CB2497"/>
    <w:rsid w:val="00CB2DF8"/>
    <w:rsid w:val="00CB428F"/>
    <w:rsid w:val="00CB74DD"/>
    <w:rsid w:val="00CC0F2A"/>
    <w:rsid w:val="00CC1278"/>
    <w:rsid w:val="00CC366E"/>
    <w:rsid w:val="00CC3B17"/>
    <w:rsid w:val="00CC4D5A"/>
    <w:rsid w:val="00CC4F6C"/>
    <w:rsid w:val="00CC68B0"/>
    <w:rsid w:val="00CD0B53"/>
    <w:rsid w:val="00CD55B0"/>
    <w:rsid w:val="00CD5955"/>
    <w:rsid w:val="00CD5FA8"/>
    <w:rsid w:val="00CE0691"/>
    <w:rsid w:val="00CE2A63"/>
    <w:rsid w:val="00CE64F2"/>
    <w:rsid w:val="00CE7C89"/>
    <w:rsid w:val="00CF167B"/>
    <w:rsid w:val="00CF19D0"/>
    <w:rsid w:val="00CF2D74"/>
    <w:rsid w:val="00D12166"/>
    <w:rsid w:val="00D2324D"/>
    <w:rsid w:val="00D2345C"/>
    <w:rsid w:val="00D238D7"/>
    <w:rsid w:val="00D25930"/>
    <w:rsid w:val="00D26796"/>
    <w:rsid w:val="00D27693"/>
    <w:rsid w:val="00D33844"/>
    <w:rsid w:val="00D3508C"/>
    <w:rsid w:val="00D40ACA"/>
    <w:rsid w:val="00D43F27"/>
    <w:rsid w:val="00D458F1"/>
    <w:rsid w:val="00D4616F"/>
    <w:rsid w:val="00D53725"/>
    <w:rsid w:val="00D543D8"/>
    <w:rsid w:val="00D54538"/>
    <w:rsid w:val="00D55318"/>
    <w:rsid w:val="00D5611B"/>
    <w:rsid w:val="00D64747"/>
    <w:rsid w:val="00D65C3B"/>
    <w:rsid w:val="00D67BF5"/>
    <w:rsid w:val="00D67E4A"/>
    <w:rsid w:val="00D71CD3"/>
    <w:rsid w:val="00D76056"/>
    <w:rsid w:val="00D76E4B"/>
    <w:rsid w:val="00D85F10"/>
    <w:rsid w:val="00D9745B"/>
    <w:rsid w:val="00DA4338"/>
    <w:rsid w:val="00DA4FE2"/>
    <w:rsid w:val="00DB236C"/>
    <w:rsid w:val="00DB5954"/>
    <w:rsid w:val="00DB64FF"/>
    <w:rsid w:val="00DB77CD"/>
    <w:rsid w:val="00DC1312"/>
    <w:rsid w:val="00DC1729"/>
    <w:rsid w:val="00DC180A"/>
    <w:rsid w:val="00DC2596"/>
    <w:rsid w:val="00DC2C07"/>
    <w:rsid w:val="00DC3758"/>
    <w:rsid w:val="00DC38EC"/>
    <w:rsid w:val="00DC44FE"/>
    <w:rsid w:val="00DC4FC7"/>
    <w:rsid w:val="00DC62EC"/>
    <w:rsid w:val="00DC7922"/>
    <w:rsid w:val="00DD3584"/>
    <w:rsid w:val="00DD4881"/>
    <w:rsid w:val="00DD4D25"/>
    <w:rsid w:val="00DD67A9"/>
    <w:rsid w:val="00DD6BA4"/>
    <w:rsid w:val="00DE28F0"/>
    <w:rsid w:val="00DE2E92"/>
    <w:rsid w:val="00DE5F57"/>
    <w:rsid w:val="00DF0A9C"/>
    <w:rsid w:val="00DF1580"/>
    <w:rsid w:val="00DF57A8"/>
    <w:rsid w:val="00E0177A"/>
    <w:rsid w:val="00E01F69"/>
    <w:rsid w:val="00E0255B"/>
    <w:rsid w:val="00E03465"/>
    <w:rsid w:val="00E043E8"/>
    <w:rsid w:val="00E049A4"/>
    <w:rsid w:val="00E0579F"/>
    <w:rsid w:val="00E06AAC"/>
    <w:rsid w:val="00E10E3A"/>
    <w:rsid w:val="00E15A53"/>
    <w:rsid w:val="00E24AA7"/>
    <w:rsid w:val="00E344E6"/>
    <w:rsid w:val="00E34F2D"/>
    <w:rsid w:val="00E352A9"/>
    <w:rsid w:val="00E357E8"/>
    <w:rsid w:val="00E37FD8"/>
    <w:rsid w:val="00E42110"/>
    <w:rsid w:val="00E424E2"/>
    <w:rsid w:val="00E42D41"/>
    <w:rsid w:val="00E478B8"/>
    <w:rsid w:val="00E47B52"/>
    <w:rsid w:val="00E532EE"/>
    <w:rsid w:val="00E5338D"/>
    <w:rsid w:val="00E573F2"/>
    <w:rsid w:val="00E60179"/>
    <w:rsid w:val="00E6060E"/>
    <w:rsid w:val="00E62D08"/>
    <w:rsid w:val="00E65FD9"/>
    <w:rsid w:val="00E6646D"/>
    <w:rsid w:val="00E70D2D"/>
    <w:rsid w:val="00E74947"/>
    <w:rsid w:val="00E83364"/>
    <w:rsid w:val="00E83601"/>
    <w:rsid w:val="00E93307"/>
    <w:rsid w:val="00E96C1A"/>
    <w:rsid w:val="00E96D58"/>
    <w:rsid w:val="00EA0796"/>
    <w:rsid w:val="00EA3088"/>
    <w:rsid w:val="00EA4311"/>
    <w:rsid w:val="00EA527F"/>
    <w:rsid w:val="00EA55D9"/>
    <w:rsid w:val="00EA5D4A"/>
    <w:rsid w:val="00EB2523"/>
    <w:rsid w:val="00EB6321"/>
    <w:rsid w:val="00EB7241"/>
    <w:rsid w:val="00EC1BFB"/>
    <w:rsid w:val="00EC2AF3"/>
    <w:rsid w:val="00EC33F2"/>
    <w:rsid w:val="00EC34CA"/>
    <w:rsid w:val="00ED108A"/>
    <w:rsid w:val="00ED2312"/>
    <w:rsid w:val="00ED670F"/>
    <w:rsid w:val="00ED7032"/>
    <w:rsid w:val="00ED7239"/>
    <w:rsid w:val="00EE082D"/>
    <w:rsid w:val="00EE10F4"/>
    <w:rsid w:val="00EE3B4A"/>
    <w:rsid w:val="00EE51F4"/>
    <w:rsid w:val="00EF1B18"/>
    <w:rsid w:val="00F03DE2"/>
    <w:rsid w:val="00F049B8"/>
    <w:rsid w:val="00F04B0E"/>
    <w:rsid w:val="00F063F7"/>
    <w:rsid w:val="00F10CD6"/>
    <w:rsid w:val="00F11AA5"/>
    <w:rsid w:val="00F16AEE"/>
    <w:rsid w:val="00F22135"/>
    <w:rsid w:val="00F26D04"/>
    <w:rsid w:val="00F27592"/>
    <w:rsid w:val="00F31061"/>
    <w:rsid w:val="00F404B0"/>
    <w:rsid w:val="00F4527B"/>
    <w:rsid w:val="00F464CC"/>
    <w:rsid w:val="00F50585"/>
    <w:rsid w:val="00F52B7E"/>
    <w:rsid w:val="00F53BC3"/>
    <w:rsid w:val="00F54175"/>
    <w:rsid w:val="00F63373"/>
    <w:rsid w:val="00F64139"/>
    <w:rsid w:val="00F6619A"/>
    <w:rsid w:val="00F66973"/>
    <w:rsid w:val="00F767D9"/>
    <w:rsid w:val="00F83F3F"/>
    <w:rsid w:val="00F93F21"/>
    <w:rsid w:val="00F94984"/>
    <w:rsid w:val="00F97C59"/>
    <w:rsid w:val="00FA4921"/>
    <w:rsid w:val="00FA4B44"/>
    <w:rsid w:val="00FA77F0"/>
    <w:rsid w:val="00FB1489"/>
    <w:rsid w:val="00FB1BE9"/>
    <w:rsid w:val="00FB1EB9"/>
    <w:rsid w:val="00FB23BA"/>
    <w:rsid w:val="00FC091D"/>
    <w:rsid w:val="00FC0EDE"/>
    <w:rsid w:val="00FC183A"/>
    <w:rsid w:val="00FC36F2"/>
    <w:rsid w:val="00FC543D"/>
    <w:rsid w:val="00FC5C65"/>
    <w:rsid w:val="00FD030E"/>
    <w:rsid w:val="00FD1D5E"/>
    <w:rsid w:val="00FD491E"/>
    <w:rsid w:val="00FD5827"/>
    <w:rsid w:val="00FD5ACE"/>
    <w:rsid w:val="00FD5D02"/>
    <w:rsid w:val="00FD6E5A"/>
    <w:rsid w:val="00FD73A6"/>
    <w:rsid w:val="00FE475B"/>
    <w:rsid w:val="00FE4E65"/>
    <w:rsid w:val="00FE69F3"/>
    <w:rsid w:val="00FE72C2"/>
    <w:rsid w:val="00FE78EE"/>
    <w:rsid w:val="00FE7A15"/>
    <w:rsid w:val="00FF03E3"/>
    <w:rsid w:val="00FF0DBA"/>
    <w:rsid w:val="00FF646D"/>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015365D4"/>
  <w15:docId w15:val="{0CFE61E9-B023-416D-AFD4-0BD91D2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223"/>
  </w:style>
  <w:style w:type="paragraph" w:styleId="Heading1">
    <w:name w:val="heading 1"/>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i/>
      <w:sz w:val="24"/>
    </w:rPr>
  </w:style>
  <w:style w:type="paragraph" w:styleId="Heading2">
    <w:name w:val="heading 2"/>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sz w:val="24"/>
    </w:rPr>
  </w:style>
  <w:style w:type="paragraph" w:styleId="Heading3">
    <w:name w:val="heading 3"/>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sz w:val="24"/>
    </w:rPr>
  </w:style>
  <w:style w:type="paragraph" w:styleId="Heading4">
    <w:name w:val="heading 4"/>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sz w:val="24"/>
    </w:rPr>
  </w:style>
  <w:style w:type="paragraph" w:styleId="Heading5">
    <w:name w:val="heading 5"/>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z w:val="28"/>
    </w:rPr>
  </w:style>
  <w:style w:type="paragraph" w:styleId="Heading6">
    <w:name w:val="heading 6"/>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rPr>
  </w:style>
  <w:style w:type="paragraph" w:styleId="Heading7">
    <w:name w:val="heading 7"/>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i/>
      <w:iCs/>
    </w:rPr>
  </w:style>
  <w:style w:type="paragraph" w:styleId="Heading8">
    <w:name w:val="heading 8"/>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223"/>
    <w:pPr>
      <w:tabs>
        <w:tab w:val="center" w:pos="4320"/>
        <w:tab w:val="right" w:pos="8640"/>
      </w:tabs>
    </w:pPr>
  </w:style>
  <w:style w:type="character" w:styleId="PageNumber">
    <w:name w:val="page number"/>
    <w:basedOn w:val="DefaultParagraphFont"/>
    <w:rsid w:val="00904223"/>
  </w:style>
  <w:style w:type="paragraph" w:styleId="BodyText">
    <w:name w:val="Body Text"/>
    <w:basedOn w:val="Normal"/>
    <w:rsid w:val="00904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Header">
    <w:name w:val="header"/>
    <w:basedOn w:val="Normal"/>
    <w:rsid w:val="00904223"/>
    <w:pPr>
      <w:tabs>
        <w:tab w:val="center" w:pos="4320"/>
        <w:tab w:val="right" w:pos="8640"/>
      </w:tabs>
    </w:pPr>
  </w:style>
  <w:style w:type="paragraph" w:styleId="BodyText2">
    <w:name w:val="Body Text 2"/>
    <w:basedOn w:val="Normal"/>
    <w:rsid w:val="00904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character" w:styleId="Hyperlink">
    <w:name w:val="Hyperlink"/>
    <w:basedOn w:val="DefaultParagraphFont"/>
    <w:rsid w:val="00F767D9"/>
    <w:rPr>
      <w:color w:val="0000FF"/>
      <w:u w:val="single"/>
    </w:rPr>
  </w:style>
  <w:style w:type="paragraph" w:styleId="BalloonText">
    <w:name w:val="Balloon Text"/>
    <w:basedOn w:val="Normal"/>
    <w:link w:val="BalloonTextChar"/>
    <w:semiHidden/>
    <w:unhideWhenUsed/>
    <w:rsid w:val="00787080"/>
    <w:rPr>
      <w:rFonts w:ascii="Segoe UI" w:hAnsi="Segoe UI" w:cs="Segoe UI"/>
      <w:sz w:val="18"/>
      <w:szCs w:val="18"/>
    </w:rPr>
  </w:style>
  <w:style w:type="character" w:customStyle="1" w:styleId="BalloonTextChar">
    <w:name w:val="Balloon Text Char"/>
    <w:basedOn w:val="DefaultParagraphFont"/>
    <w:link w:val="BalloonText"/>
    <w:semiHidden/>
    <w:rsid w:val="00787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manm@f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1FC6-835A-4BFA-8CC2-1AF1A1FB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566</Words>
  <Characters>6022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WSU VANCOUVER</Company>
  <LinksUpToDate>false</LinksUpToDate>
  <CharactersWithSpaces>70653</CharactersWithSpaces>
  <SharedDoc>false</SharedDoc>
  <HLinks>
    <vt:vector size="6" baseType="variant">
      <vt:variant>
        <vt:i4>7602255</vt:i4>
      </vt:variant>
      <vt:variant>
        <vt:i4>0</vt:i4>
      </vt:variant>
      <vt:variant>
        <vt:i4>0</vt:i4>
      </vt:variant>
      <vt:variant>
        <vt:i4>5</vt:i4>
      </vt:variant>
      <vt:variant>
        <vt:lpwstr>mailto:newmanm@f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Newman</dc:creator>
  <cp:lastModifiedBy>Meredith A. Newman</cp:lastModifiedBy>
  <cp:revision>3</cp:revision>
  <cp:lastPrinted>2014-05-05T17:37:00Z</cp:lastPrinted>
  <dcterms:created xsi:type="dcterms:W3CDTF">2022-04-05T23:04:00Z</dcterms:created>
  <dcterms:modified xsi:type="dcterms:W3CDTF">2022-04-06T20:27:00Z</dcterms:modified>
</cp:coreProperties>
</file>